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92F" w:rsidRPr="00AC3418" w:rsidRDefault="008F6F62" w:rsidP="008F6F62">
      <w:pPr>
        <w:pStyle w:val="1"/>
        <w:spacing w:before="0" w:after="0"/>
        <w:jc w:val="center"/>
        <w:rPr>
          <w:rFonts w:ascii="Times New Roman" w:hAnsi="Times New Roman" w:cs="Times New Roman"/>
          <w:kern w:val="0"/>
          <w:sz w:val="24"/>
          <w:szCs w:val="24"/>
        </w:rPr>
      </w:pPr>
      <w:bookmarkStart w:id="0" w:name="_GoBack"/>
      <w:bookmarkStart w:id="1" w:name="_Toc271635342"/>
      <w:bookmarkStart w:id="2" w:name="_Toc364234508"/>
      <w:bookmarkStart w:id="3" w:name="_Toc369174081"/>
      <w:bookmarkStart w:id="4" w:name="_Toc243185854"/>
      <w:bookmarkEnd w:id="0"/>
      <w:r w:rsidRPr="00AC3418">
        <w:rPr>
          <w:rFonts w:ascii="Times New Roman" w:hAnsi="Times New Roman" w:cs="Times New Roman"/>
          <w:kern w:val="0"/>
          <w:sz w:val="24"/>
          <w:szCs w:val="24"/>
        </w:rPr>
        <w:t>ПОЯСНИТЕЛЬНАЯ ЗАПИСКА</w:t>
      </w:r>
    </w:p>
    <w:p w:rsidR="00C507BC" w:rsidRPr="00AC3418" w:rsidRDefault="008F6F62" w:rsidP="008F6F62">
      <w:pPr>
        <w:jc w:val="center"/>
      </w:pPr>
      <w:r w:rsidRPr="00AC3418">
        <w:t xml:space="preserve">К бюджету муниципального образования МО ГП «Северомуйское» </w:t>
      </w:r>
    </w:p>
    <w:p w:rsidR="008F6F62" w:rsidRPr="00AC3418" w:rsidRDefault="008F6F62" w:rsidP="008F6F62">
      <w:pPr>
        <w:jc w:val="center"/>
      </w:pPr>
      <w:r w:rsidRPr="00AC3418">
        <w:t>на 20</w:t>
      </w:r>
      <w:r w:rsidR="00C773BC">
        <w:t>20</w:t>
      </w:r>
      <w:r w:rsidRPr="00AC3418">
        <w:t xml:space="preserve"> год и</w:t>
      </w:r>
      <w:r w:rsidR="00C773BC">
        <w:t xml:space="preserve"> плановый период 2021</w:t>
      </w:r>
      <w:r w:rsidRPr="00AC3418">
        <w:t xml:space="preserve"> и 20</w:t>
      </w:r>
      <w:r w:rsidR="00E37054" w:rsidRPr="00AC3418">
        <w:t>2</w:t>
      </w:r>
      <w:r w:rsidR="00C773BC">
        <w:t>2</w:t>
      </w:r>
      <w:r w:rsidRPr="00AC3418">
        <w:t xml:space="preserve"> год</w:t>
      </w:r>
      <w:r w:rsidR="00C507BC" w:rsidRPr="00AC3418">
        <w:t>ы</w:t>
      </w:r>
    </w:p>
    <w:p w:rsidR="000D0C27" w:rsidRPr="00AC3418" w:rsidRDefault="000D0C27" w:rsidP="008F6F62">
      <w:pPr>
        <w:pStyle w:val="1"/>
        <w:spacing w:before="0" w:after="0"/>
        <w:jc w:val="center"/>
        <w:rPr>
          <w:rFonts w:ascii="Times New Roman" w:hAnsi="Times New Roman" w:cs="Times New Roman"/>
          <w:kern w:val="0"/>
          <w:sz w:val="24"/>
          <w:szCs w:val="24"/>
        </w:rPr>
      </w:pPr>
    </w:p>
    <w:p w:rsidR="0041463F" w:rsidRPr="00AC3418" w:rsidRDefault="00A700D0" w:rsidP="00B73F8C">
      <w:pPr>
        <w:pStyle w:val="1"/>
        <w:spacing w:before="0" w:after="0"/>
        <w:jc w:val="center"/>
        <w:rPr>
          <w:rFonts w:ascii="Times New Roman" w:hAnsi="Times New Roman" w:cs="Times New Roman"/>
          <w:kern w:val="0"/>
          <w:sz w:val="24"/>
          <w:szCs w:val="24"/>
        </w:rPr>
      </w:pPr>
      <w:r w:rsidRPr="00AC3418">
        <w:rPr>
          <w:rFonts w:ascii="Times New Roman" w:hAnsi="Times New Roman" w:cs="Times New Roman"/>
          <w:kern w:val="0"/>
          <w:sz w:val="24"/>
          <w:szCs w:val="24"/>
        </w:rPr>
        <w:t xml:space="preserve">ДОХОДЫ </w:t>
      </w:r>
      <w:r w:rsidR="0041463F" w:rsidRPr="00AC3418">
        <w:rPr>
          <w:rFonts w:ascii="Times New Roman" w:hAnsi="Times New Roman" w:cs="Times New Roman"/>
          <w:kern w:val="0"/>
          <w:sz w:val="24"/>
          <w:szCs w:val="24"/>
        </w:rPr>
        <w:t xml:space="preserve"> БЮДЖЕТА</w:t>
      </w:r>
      <w:bookmarkEnd w:id="1"/>
      <w:bookmarkEnd w:id="2"/>
      <w:bookmarkEnd w:id="3"/>
    </w:p>
    <w:p w:rsidR="00A700D0" w:rsidRPr="00AC3418" w:rsidRDefault="00A700D0" w:rsidP="00A700D0">
      <w:pPr>
        <w:rPr>
          <w:sz w:val="10"/>
        </w:rPr>
      </w:pPr>
    </w:p>
    <w:p w:rsidR="000B3D61" w:rsidRPr="00AC3418" w:rsidRDefault="008F6F62" w:rsidP="000B3D61">
      <w:pPr>
        <w:pStyle w:val="21"/>
        <w:tabs>
          <w:tab w:val="left" w:pos="1276"/>
        </w:tabs>
        <w:spacing w:after="0" w:line="240" w:lineRule="auto"/>
        <w:ind w:left="0" w:firstLine="851"/>
        <w:jc w:val="both"/>
      </w:pPr>
      <w:bookmarkStart w:id="5" w:name="_Toc364234525"/>
      <w:r w:rsidRPr="00AC3418">
        <w:t>Бюджет муниципального образования городского поселения «Северомуйское» на 20</w:t>
      </w:r>
      <w:r w:rsidR="00516B38">
        <w:t>20</w:t>
      </w:r>
      <w:r w:rsidR="00E37054" w:rsidRPr="00AC3418">
        <w:t xml:space="preserve"> год и плановый период 20</w:t>
      </w:r>
      <w:r w:rsidR="00341199" w:rsidRPr="00AC3418">
        <w:t>2</w:t>
      </w:r>
      <w:r w:rsidR="00516B38">
        <w:t>1</w:t>
      </w:r>
      <w:r w:rsidRPr="00AC3418">
        <w:t xml:space="preserve"> и 20</w:t>
      </w:r>
      <w:r w:rsidR="00E37054" w:rsidRPr="00AC3418">
        <w:t>2</w:t>
      </w:r>
      <w:r w:rsidR="00516B38">
        <w:t>2</w:t>
      </w:r>
      <w:r w:rsidRPr="00AC3418">
        <w:t xml:space="preserve"> годов разработан с учетом требований Бюджетного кодекса Российской Федерации, действующих нормативно-правовых актов РФ Республики Бурятия, муниципального образования городского поселения «Северомуйское»</w:t>
      </w:r>
      <w:r w:rsidR="009A3DEC" w:rsidRPr="00AC3418">
        <w:t xml:space="preserve">. </w:t>
      </w:r>
      <w:r w:rsidR="000B3D61" w:rsidRPr="00AC3418">
        <w:t>В основу формирования прогноза налоговых и нена</w:t>
      </w:r>
      <w:r w:rsidR="00A700D0" w:rsidRPr="00AC3418">
        <w:t xml:space="preserve">логовых доходов </w:t>
      </w:r>
      <w:r w:rsidR="000B3D61" w:rsidRPr="00AC3418">
        <w:t xml:space="preserve"> бюджета</w:t>
      </w:r>
      <w:r w:rsidR="00A700D0" w:rsidRPr="00AC3418">
        <w:t xml:space="preserve"> городского </w:t>
      </w:r>
      <w:r w:rsidR="008565FB">
        <w:t>поселения «Северомуйское» на 2020</w:t>
      </w:r>
      <w:r w:rsidR="00A700D0" w:rsidRPr="00AC3418">
        <w:t xml:space="preserve"> год</w:t>
      </w:r>
      <w:r w:rsidR="009A3DEC" w:rsidRPr="00AC3418">
        <w:t xml:space="preserve"> и плановый период 20</w:t>
      </w:r>
      <w:r w:rsidR="008565FB">
        <w:t>21</w:t>
      </w:r>
      <w:r w:rsidR="009A3DEC" w:rsidRPr="00AC3418">
        <w:t xml:space="preserve"> и 20</w:t>
      </w:r>
      <w:r w:rsidR="00E37054" w:rsidRPr="00AC3418">
        <w:t>2</w:t>
      </w:r>
      <w:r w:rsidR="008565FB">
        <w:t>2</w:t>
      </w:r>
      <w:r w:rsidR="009A3DEC" w:rsidRPr="00AC3418">
        <w:t xml:space="preserve"> годов</w:t>
      </w:r>
      <w:r w:rsidR="000B3D61" w:rsidRPr="00AC3418">
        <w:t xml:space="preserve"> заложены:</w:t>
      </w:r>
    </w:p>
    <w:p w:rsidR="000B3D61" w:rsidRPr="00AC3418" w:rsidRDefault="000B3D61" w:rsidP="00AF27E3">
      <w:pPr>
        <w:pStyle w:val="21"/>
        <w:numPr>
          <w:ilvl w:val="0"/>
          <w:numId w:val="8"/>
        </w:numPr>
        <w:tabs>
          <w:tab w:val="clear" w:pos="1429"/>
          <w:tab w:val="left" w:pos="1080"/>
          <w:tab w:val="left" w:pos="1276"/>
        </w:tabs>
        <w:spacing w:after="0" w:line="240" w:lineRule="auto"/>
        <w:ind w:left="0" w:firstLine="851"/>
        <w:jc w:val="both"/>
      </w:pPr>
      <w:r w:rsidRPr="00AC3418">
        <w:t>прогноз социально</w:t>
      </w:r>
      <w:r w:rsidR="00190645" w:rsidRPr="00AC3418">
        <w:t>–</w:t>
      </w:r>
      <w:r w:rsidRPr="00AC3418">
        <w:t>экономического раз</w:t>
      </w:r>
      <w:r w:rsidR="009A3DEC" w:rsidRPr="00AC3418">
        <w:t>вития</w:t>
      </w:r>
      <w:r w:rsidRPr="00AC3418">
        <w:t>;</w:t>
      </w:r>
    </w:p>
    <w:p w:rsidR="000B3D61" w:rsidRPr="00AC3418" w:rsidRDefault="000B3D61" w:rsidP="00AF27E3">
      <w:pPr>
        <w:pStyle w:val="21"/>
        <w:numPr>
          <w:ilvl w:val="0"/>
          <w:numId w:val="8"/>
        </w:numPr>
        <w:tabs>
          <w:tab w:val="clear" w:pos="1429"/>
          <w:tab w:val="left" w:pos="1080"/>
          <w:tab w:val="left" w:pos="1276"/>
        </w:tabs>
        <w:spacing w:after="0" w:line="240" w:lineRule="auto"/>
        <w:ind w:left="0" w:firstLine="851"/>
        <w:jc w:val="both"/>
      </w:pPr>
      <w:r w:rsidRPr="00AC3418">
        <w:rPr>
          <w:bCs/>
        </w:rPr>
        <w:t>прогнозные данные о поступлении доходов, представленные администр</w:t>
      </w:r>
      <w:r w:rsidR="00A700D0" w:rsidRPr="00AC3418">
        <w:rPr>
          <w:bCs/>
        </w:rPr>
        <w:t xml:space="preserve">аторами доходов </w:t>
      </w:r>
      <w:r w:rsidRPr="00AC3418">
        <w:rPr>
          <w:bCs/>
        </w:rPr>
        <w:t xml:space="preserve"> бюджета</w:t>
      </w:r>
      <w:r w:rsidR="00A700D0" w:rsidRPr="00AC3418">
        <w:rPr>
          <w:bCs/>
        </w:rPr>
        <w:t xml:space="preserve"> городского поселения «Северомуйское»</w:t>
      </w:r>
      <w:r w:rsidRPr="00AC3418">
        <w:rPr>
          <w:bCs/>
        </w:rPr>
        <w:t>;</w:t>
      </w:r>
    </w:p>
    <w:p w:rsidR="000B3D61" w:rsidRPr="00AC3418" w:rsidRDefault="000B3D61" w:rsidP="00AF27E3">
      <w:pPr>
        <w:pStyle w:val="21"/>
        <w:numPr>
          <w:ilvl w:val="0"/>
          <w:numId w:val="8"/>
        </w:numPr>
        <w:tabs>
          <w:tab w:val="clear" w:pos="1429"/>
          <w:tab w:val="left" w:pos="1080"/>
          <w:tab w:val="left" w:pos="1276"/>
        </w:tabs>
        <w:spacing w:after="0" w:line="240" w:lineRule="auto"/>
        <w:ind w:left="0" w:firstLine="851"/>
        <w:jc w:val="both"/>
      </w:pPr>
      <w:r w:rsidRPr="00AC3418">
        <w:rPr>
          <w:bCs/>
        </w:rPr>
        <w:t>установленные законодательством нормат</w:t>
      </w:r>
      <w:r w:rsidR="00A700D0" w:rsidRPr="00AC3418">
        <w:rPr>
          <w:bCs/>
        </w:rPr>
        <w:t>ивы отчислений в</w:t>
      </w:r>
      <w:r w:rsidRPr="00AC3418">
        <w:rPr>
          <w:bCs/>
        </w:rPr>
        <w:t xml:space="preserve"> бюджет </w:t>
      </w:r>
      <w:r w:rsidR="00A700D0" w:rsidRPr="00AC3418">
        <w:rPr>
          <w:bCs/>
        </w:rPr>
        <w:t xml:space="preserve">городского поселения </w:t>
      </w:r>
      <w:r w:rsidRPr="00AC3418">
        <w:rPr>
          <w:bCs/>
        </w:rPr>
        <w:t>и изменения федерального бюджетного и налогового законодательс</w:t>
      </w:r>
      <w:r w:rsidR="00A700D0" w:rsidRPr="00AC3418">
        <w:rPr>
          <w:bCs/>
        </w:rPr>
        <w:t>тва.</w:t>
      </w:r>
    </w:p>
    <w:p w:rsidR="009E4AA3" w:rsidRPr="00AC3418" w:rsidRDefault="006A682E" w:rsidP="000B3D61">
      <w:pPr>
        <w:tabs>
          <w:tab w:val="left" w:pos="1276"/>
        </w:tabs>
        <w:ind w:firstLine="851"/>
        <w:jc w:val="both"/>
      </w:pPr>
      <w:r w:rsidRPr="00AC3418">
        <w:t>Доходы бюджета муниципального образования городского поселения формируются за счет поступления н</w:t>
      </w:r>
      <w:r w:rsidR="000B3D61" w:rsidRPr="00AC3418">
        <w:t>алоговы</w:t>
      </w:r>
      <w:r w:rsidRPr="00AC3418">
        <w:t>х</w:t>
      </w:r>
      <w:r w:rsidR="000B3D61" w:rsidRPr="00AC3418">
        <w:t xml:space="preserve"> и нен</w:t>
      </w:r>
      <w:r w:rsidR="00A700D0" w:rsidRPr="00AC3418">
        <w:t>алоговы</w:t>
      </w:r>
      <w:r w:rsidRPr="00AC3418">
        <w:t>х</w:t>
      </w:r>
      <w:r w:rsidR="00A700D0" w:rsidRPr="00AC3418">
        <w:t xml:space="preserve"> доход</w:t>
      </w:r>
      <w:r w:rsidRPr="00AC3418">
        <w:t>ов, поступающих в  бюджет поселения, и безвозмездных поступлений из бюджетов других</w:t>
      </w:r>
      <w:r w:rsidR="009E4AA3" w:rsidRPr="00AC3418">
        <w:t xml:space="preserve"> уровней бюджетной системы РФ, а также добровольных взносов и пожертвований от физических и юридических лиц.</w:t>
      </w:r>
    </w:p>
    <w:p w:rsidR="009E4AA3" w:rsidRPr="00AC3418" w:rsidRDefault="00E37054" w:rsidP="000B3D61">
      <w:pPr>
        <w:tabs>
          <w:tab w:val="left" w:pos="1276"/>
        </w:tabs>
        <w:ind w:firstLine="851"/>
        <w:jc w:val="both"/>
      </w:pPr>
      <w:r w:rsidRPr="00AC3418">
        <w:t>На 20</w:t>
      </w:r>
      <w:r w:rsidR="00516B38">
        <w:t>20</w:t>
      </w:r>
      <w:r w:rsidR="009E4AA3" w:rsidRPr="00AC3418">
        <w:t xml:space="preserve"> год планируется поступление доходов в бюджет муниципального образования городского поселения «Северомуйское» в сумме </w:t>
      </w:r>
      <w:r w:rsidR="007E67F0">
        <w:t>37420,99</w:t>
      </w:r>
      <w:r w:rsidR="00516B38">
        <w:t xml:space="preserve"> </w:t>
      </w:r>
      <w:r w:rsidR="009E4AA3" w:rsidRPr="00AC3418">
        <w:t xml:space="preserve">тыс. рублей, из них объем налоговых и неналоговых доходов составляют </w:t>
      </w:r>
      <w:r w:rsidR="007E67F0">
        <w:t>7931,54</w:t>
      </w:r>
      <w:r w:rsidR="009E4AA3" w:rsidRPr="00AC3418">
        <w:t xml:space="preserve"> тыс. рублей, безвозмездных поступлений</w:t>
      </w:r>
      <w:r w:rsidR="008D3F86" w:rsidRPr="00AC3418">
        <w:t xml:space="preserve"> – </w:t>
      </w:r>
      <w:r w:rsidR="007E67F0">
        <w:t>29489,45</w:t>
      </w:r>
      <w:r w:rsidR="008D3F86" w:rsidRPr="00AC3418">
        <w:t xml:space="preserve"> тыс. рублей.</w:t>
      </w:r>
    </w:p>
    <w:p w:rsidR="000C3D23" w:rsidRPr="00AC3418" w:rsidRDefault="00341199" w:rsidP="000C3D23">
      <w:pPr>
        <w:tabs>
          <w:tab w:val="left" w:pos="1276"/>
        </w:tabs>
        <w:ind w:firstLine="851"/>
        <w:jc w:val="both"/>
      </w:pPr>
      <w:r w:rsidRPr="00AC3418">
        <w:t>На 202</w:t>
      </w:r>
      <w:r w:rsidR="00D8514C">
        <w:t>1</w:t>
      </w:r>
      <w:r w:rsidR="000C3D23" w:rsidRPr="00AC3418">
        <w:t xml:space="preserve"> год планируется поступление доходов в бюджет муниципального образования городского поселения «Северомуйское» в сумме </w:t>
      </w:r>
      <w:r w:rsidR="00D8514C">
        <w:t>27 874,05</w:t>
      </w:r>
      <w:r w:rsidR="000C3D23" w:rsidRPr="00AC3418">
        <w:t xml:space="preserve"> тыс. рублей, из них объем налоговых и неналоговых доходов составляют </w:t>
      </w:r>
      <w:r w:rsidR="00D8514C">
        <w:t>6 383,60</w:t>
      </w:r>
      <w:r w:rsidR="000C3D23" w:rsidRPr="00AC3418">
        <w:t xml:space="preserve">. рублей, безвозмездных поступлений – </w:t>
      </w:r>
      <w:r w:rsidR="00D8514C">
        <w:t xml:space="preserve">21 490,45 </w:t>
      </w:r>
      <w:r w:rsidR="000C3D23" w:rsidRPr="00AC3418">
        <w:t>тыс. рублей.</w:t>
      </w:r>
    </w:p>
    <w:p w:rsidR="000C3D23" w:rsidRPr="00AC3418" w:rsidRDefault="000C3D23" w:rsidP="000C3D23">
      <w:pPr>
        <w:tabs>
          <w:tab w:val="left" w:pos="1276"/>
        </w:tabs>
        <w:ind w:firstLine="851"/>
        <w:jc w:val="both"/>
      </w:pPr>
      <w:r w:rsidRPr="00AC3418">
        <w:t>На 20</w:t>
      </w:r>
      <w:r w:rsidR="00E37054" w:rsidRPr="00AC3418">
        <w:t>2</w:t>
      </w:r>
      <w:r w:rsidR="00D8514C">
        <w:t>2</w:t>
      </w:r>
      <w:r w:rsidRPr="00AC3418">
        <w:t xml:space="preserve"> год планируется поступление доходов в бюджет муниципального образования городского поселения «Северомуйское» в сумме </w:t>
      </w:r>
      <w:r w:rsidR="00D8514C">
        <w:t>2</w:t>
      </w:r>
      <w:r w:rsidR="00767F5F">
        <w:t>8 040,89</w:t>
      </w:r>
      <w:r w:rsidRPr="00AC3418">
        <w:t xml:space="preserve"> тыс. рублей, из них объем налоговых и неналоговых доходов составляют </w:t>
      </w:r>
      <w:r w:rsidR="00D8514C">
        <w:t>6 383,60</w:t>
      </w:r>
      <w:r w:rsidRPr="00AC3418">
        <w:t xml:space="preserve"> тыс. рублей, безвозмездных поступлений – </w:t>
      </w:r>
      <w:r w:rsidR="00D8514C">
        <w:t>21 657,29</w:t>
      </w:r>
      <w:r w:rsidRPr="00AC3418">
        <w:t xml:space="preserve"> тыс. рублей.</w:t>
      </w:r>
    </w:p>
    <w:p w:rsidR="0012643F" w:rsidRPr="00AC3418" w:rsidRDefault="000C3D23" w:rsidP="000B3D61">
      <w:pPr>
        <w:tabs>
          <w:tab w:val="left" w:pos="1276"/>
        </w:tabs>
        <w:ind w:firstLine="851"/>
        <w:jc w:val="both"/>
      </w:pPr>
      <w:r w:rsidRPr="00AC3418">
        <w:t>Основные характ</w:t>
      </w:r>
      <w:r w:rsidR="00E37054" w:rsidRPr="00AC3418">
        <w:t>еристики проекта бюджета на 20</w:t>
      </w:r>
      <w:r w:rsidR="00D8514C">
        <w:t>20</w:t>
      </w:r>
      <w:r w:rsidR="00E37054" w:rsidRPr="00AC3418">
        <w:t xml:space="preserve"> год и плановый период 20</w:t>
      </w:r>
      <w:r w:rsidR="00341199" w:rsidRPr="00AC3418">
        <w:t>2</w:t>
      </w:r>
      <w:r w:rsidR="00D8514C">
        <w:t>1</w:t>
      </w:r>
      <w:r w:rsidRPr="00AC3418">
        <w:t xml:space="preserve"> и 20</w:t>
      </w:r>
      <w:r w:rsidR="00E37054" w:rsidRPr="00AC3418">
        <w:t>2</w:t>
      </w:r>
      <w:r w:rsidR="00D8514C">
        <w:t>2</w:t>
      </w:r>
      <w:r w:rsidRPr="00AC3418">
        <w:t xml:space="preserve"> годов:</w:t>
      </w:r>
    </w:p>
    <w:p w:rsidR="000C3D23" w:rsidRPr="00AC3418" w:rsidRDefault="000C3D23" w:rsidP="000B3D61">
      <w:pPr>
        <w:tabs>
          <w:tab w:val="left" w:pos="1276"/>
        </w:tabs>
        <w:ind w:firstLine="851"/>
        <w:jc w:val="both"/>
        <w:rPr>
          <w:b/>
        </w:rPr>
      </w:pPr>
      <w:r w:rsidRPr="00AC3418">
        <w:rPr>
          <w:b/>
        </w:rPr>
        <w:t>20</w:t>
      </w:r>
      <w:r w:rsidR="00D8514C">
        <w:rPr>
          <w:b/>
        </w:rPr>
        <w:t>20</w:t>
      </w:r>
      <w:r w:rsidRPr="00AC3418">
        <w:rPr>
          <w:b/>
        </w:rPr>
        <w:t>год:</w:t>
      </w:r>
    </w:p>
    <w:p w:rsidR="000C3D23" w:rsidRPr="00AC3418" w:rsidRDefault="000C3D23" w:rsidP="000B3D61">
      <w:pPr>
        <w:tabs>
          <w:tab w:val="left" w:pos="1276"/>
        </w:tabs>
        <w:ind w:firstLine="851"/>
        <w:jc w:val="both"/>
      </w:pPr>
      <w:r w:rsidRPr="00AC3418">
        <w:t xml:space="preserve">1.Доходы бюджета в сумме </w:t>
      </w:r>
      <w:r w:rsidR="007E67F0">
        <w:t>37420,99</w:t>
      </w:r>
      <w:r w:rsidRPr="00AC3418">
        <w:t xml:space="preserve"> тыс. рублей</w:t>
      </w:r>
    </w:p>
    <w:p w:rsidR="000C3D23" w:rsidRPr="00AC3418" w:rsidRDefault="000C3D23" w:rsidP="000B3D61">
      <w:pPr>
        <w:tabs>
          <w:tab w:val="left" w:pos="1276"/>
        </w:tabs>
        <w:ind w:firstLine="851"/>
        <w:jc w:val="both"/>
      </w:pPr>
      <w:r w:rsidRPr="00AC3418">
        <w:t xml:space="preserve">2. Общий объем расходов в сумме </w:t>
      </w:r>
      <w:r w:rsidR="007E67F0">
        <w:t>43758,10</w:t>
      </w:r>
      <w:r w:rsidRPr="00AC3418">
        <w:t xml:space="preserve"> тыс. рублей</w:t>
      </w:r>
    </w:p>
    <w:p w:rsidR="000C3D23" w:rsidRPr="00AC3418" w:rsidRDefault="000C3D23" w:rsidP="000B3D61">
      <w:pPr>
        <w:tabs>
          <w:tab w:val="left" w:pos="1276"/>
        </w:tabs>
        <w:ind w:firstLine="851"/>
        <w:jc w:val="both"/>
      </w:pPr>
      <w:r w:rsidRPr="00AC3418">
        <w:t xml:space="preserve">3. Дефицит бюджета – </w:t>
      </w:r>
      <w:r w:rsidR="007E67F0">
        <w:t>6337,11</w:t>
      </w:r>
      <w:r w:rsidRPr="00AC3418">
        <w:t xml:space="preserve"> тыс. рублей</w:t>
      </w:r>
    </w:p>
    <w:p w:rsidR="000C3D23" w:rsidRPr="00AC3418" w:rsidRDefault="000C3D23" w:rsidP="000B3D61">
      <w:pPr>
        <w:tabs>
          <w:tab w:val="left" w:pos="1276"/>
        </w:tabs>
        <w:ind w:firstLine="851"/>
        <w:jc w:val="both"/>
      </w:pPr>
      <w:r w:rsidRPr="00AC3418">
        <w:t>4. Верхний предел муниципального дол</w:t>
      </w:r>
      <w:r w:rsidR="00D8514C">
        <w:t>га по состоянию на 1 января 2020</w:t>
      </w:r>
      <w:r w:rsidRPr="00AC3418">
        <w:t xml:space="preserve"> года не должен превышать </w:t>
      </w:r>
      <w:r w:rsidR="00B41715" w:rsidRPr="00AC3418">
        <w:t>0,00</w:t>
      </w:r>
      <w:r w:rsidR="002D37F9" w:rsidRPr="00AC3418">
        <w:t xml:space="preserve"> тыс. рублей</w:t>
      </w:r>
    </w:p>
    <w:p w:rsidR="002D37F9" w:rsidRPr="00AC3418" w:rsidRDefault="002D37F9" w:rsidP="002D37F9">
      <w:pPr>
        <w:tabs>
          <w:tab w:val="left" w:pos="1276"/>
        </w:tabs>
        <w:ind w:firstLine="851"/>
        <w:jc w:val="both"/>
        <w:rPr>
          <w:b/>
        </w:rPr>
      </w:pPr>
      <w:r w:rsidRPr="00AC3418">
        <w:rPr>
          <w:b/>
        </w:rPr>
        <w:t>20</w:t>
      </w:r>
      <w:r w:rsidR="00CF4E35" w:rsidRPr="00AC3418">
        <w:rPr>
          <w:b/>
        </w:rPr>
        <w:t>2</w:t>
      </w:r>
      <w:r w:rsidR="00D8514C">
        <w:rPr>
          <w:b/>
        </w:rPr>
        <w:t>1</w:t>
      </w:r>
      <w:r w:rsidRPr="00AC3418">
        <w:rPr>
          <w:b/>
        </w:rPr>
        <w:t>год:</w:t>
      </w:r>
    </w:p>
    <w:p w:rsidR="002D37F9" w:rsidRPr="00AC3418" w:rsidRDefault="002D37F9" w:rsidP="002D37F9">
      <w:pPr>
        <w:tabs>
          <w:tab w:val="left" w:pos="1276"/>
        </w:tabs>
        <w:ind w:firstLine="851"/>
        <w:jc w:val="both"/>
      </w:pPr>
      <w:r w:rsidRPr="00AC3418">
        <w:t xml:space="preserve">1.Доходы бюджета в сумме </w:t>
      </w:r>
      <w:r w:rsidR="00D8514C">
        <w:t>27 874,05</w:t>
      </w:r>
      <w:r w:rsidRPr="00AC3418">
        <w:t xml:space="preserve"> тыс. рублей</w:t>
      </w:r>
    </w:p>
    <w:p w:rsidR="002D37F9" w:rsidRPr="00AC3418" w:rsidRDefault="002D37F9" w:rsidP="002D37F9">
      <w:pPr>
        <w:tabs>
          <w:tab w:val="left" w:pos="1276"/>
        </w:tabs>
        <w:ind w:firstLine="851"/>
        <w:jc w:val="both"/>
      </w:pPr>
      <w:r w:rsidRPr="00AC3418">
        <w:t xml:space="preserve">2. Общий объем расходов в сумме </w:t>
      </w:r>
      <w:r w:rsidR="00D8514C">
        <w:t xml:space="preserve">27 874,05 </w:t>
      </w:r>
      <w:r w:rsidRPr="00AC3418">
        <w:t>тыс. рублей</w:t>
      </w:r>
      <w:r w:rsidR="00342B99" w:rsidRPr="00AC3418">
        <w:t xml:space="preserve">, из них условно-утверждаемые расходы в сумме </w:t>
      </w:r>
      <w:r w:rsidR="00767F5F">
        <w:t>178,58</w:t>
      </w:r>
      <w:r w:rsidR="00342B99" w:rsidRPr="00AC3418">
        <w:t xml:space="preserve"> тыс. рублей</w:t>
      </w:r>
    </w:p>
    <w:p w:rsidR="002D37F9" w:rsidRPr="00AC3418" w:rsidRDefault="002D37F9" w:rsidP="002D37F9">
      <w:pPr>
        <w:tabs>
          <w:tab w:val="left" w:pos="1276"/>
        </w:tabs>
        <w:ind w:firstLine="851"/>
        <w:jc w:val="both"/>
      </w:pPr>
      <w:r w:rsidRPr="00AC3418">
        <w:t xml:space="preserve">3. Профицит (Дефицит) бюджета – </w:t>
      </w:r>
      <w:r w:rsidR="00E37054" w:rsidRPr="00AC3418">
        <w:t>0,00</w:t>
      </w:r>
      <w:r w:rsidRPr="00AC3418">
        <w:t xml:space="preserve"> тыс. рублей</w:t>
      </w:r>
    </w:p>
    <w:p w:rsidR="002D37F9" w:rsidRPr="00AC3418" w:rsidRDefault="002D37F9" w:rsidP="002D37F9">
      <w:pPr>
        <w:tabs>
          <w:tab w:val="left" w:pos="1276"/>
        </w:tabs>
        <w:ind w:firstLine="851"/>
        <w:jc w:val="both"/>
      </w:pPr>
      <w:r w:rsidRPr="00AC3418">
        <w:t>4. Верхний предел муниципального долга по состоянию на 1 января 20</w:t>
      </w:r>
      <w:r w:rsidR="00E37054" w:rsidRPr="00AC3418">
        <w:t>2</w:t>
      </w:r>
      <w:r w:rsidR="00D8514C">
        <w:t>1</w:t>
      </w:r>
      <w:r w:rsidRPr="00AC3418">
        <w:t xml:space="preserve"> года не должен превышать </w:t>
      </w:r>
      <w:r w:rsidR="00E37054" w:rsidRPr="00AC3418">
        <w:t>0,00</w:t>
      </w:r>
      <w:r w:rsidRPr="00AC3418">
        <w:t xml:space="preserve"> тыс. рублей</w:t>
      </w:r>
    </w:p>
    <w:p w:rsidR="002D37F9" w:rsidRPr="00AC3418" w:rsidRDefault="00E37054" w:rsidP="002D37F9">
      <w:pPr>
        <w:tabs>
          <w:tab w:val="left" w:pos="1276"/>
        </w:tabs>
        <w:ind w:firstLine="851"/>
        <w:jc w:val="both"/>
        <w:rPr>
          <w:b/>
        </w:rPr>
      </w:pPr>
      <w:r w:rsidRPr="00AC3418">
        <w:rPr>
          <w:b/>
        </w:rPr>
        <w:t>202</w:t>
      </w:r>
      <w:r w:rsidR="00D8514C">
        <w:rPr>
          <w:b/>
        </w:rPr>
        <w:t>2</w:t>
      </w:r>
      <w:r w:rsidR="002D37F9" w:rsidRPr="00AC3418">
        <w:rPr>
          <w:b/>
        </w:rPr>
        <w:t>год:</w:t>
      </w:r>
    </w:p>
    <w:p w:rsidR="002D37F9" w:rsidRPr="00AC3418" w:rsidRDefault="002D37F9" w:rsidP="002D37F9">
      <w:pPr>
        <w:tabs>
          <w:tab w:val="left" w:pos="1276"/>
        </w:tabs>
        <w:ind w:firstLine="851"/>
        <w:jc w:val="both"/>
      </w:pPr>
      <w:r w:rsidRPr="00AC3418">
        <w:t xml:space="preserve">1.Доходы бюджета в сумме </w:t>
      </w:r>
      <w:r w:rsidR="00767F5F">
        <w:t>28 040,89</w:t>
      </w:r>
      <w:r w:rsidRPr="00AC3418">
        <w:t xml:space="preserve"> тыс. рублей</w:t>
      </w:r>
    </w:p>
    <w:p w:rsidR="002D37F9" w:rsidRPr="00AC3418" w:rsidRDefault="002D37F9" w:rsidP="002D37F9">
      <w:pPr>
        <w:tabs>
          <w:tab w:val="left" w:pos="1276"/>
        </w:tabs>
        <w:ind w:firstLine="851"/>
        <w:jc w:val="both"/>
      </w:pPr>
      <w:r w:rsidRPr="00AC3418">
        <w:t>2.</w:t>
      </w:r>
      <w:r w:rsidR="00E37054" w:rsidRPr="00AC3418">
        <w:t xml:space="preserve"> Общий объем расходов в сумме </w:t>
      </w:r>
      <w:r w:rsidR="00767F5F">
        <w:t>28 040,89</w:t>
      </w:r>
      <w:r w:rsidRPr="00AC3418">
        <w:t xml:space="preserve"> тыс. рублей</w:t>
      </w:r>
      <w:r w:rsidR="00342B99" w:rsidRPr="00AC3418">
        <w:t xml:space="preserve">, из них условно-утверждаемые расходы в сумме </w:t>
      </w:r>
      <w:r w:rsidR="00767F5F">
        <w:t>364,64</w:t>
      </w:r>
      <w:r w:rsidR="00342B99" w:rsidRPr="00AC3418">
        <w:t xml:space="preserve"> тыс. рублей</w:t>
      </w:r>
    </w:p>
    <w:p w:rsidR="002D37F9" w:rsidRPr="00AC3418" w:rsidRDefault="002D37F9" w:rsidP="002D37F9">
      <w:pPr>
        <w:tabs>
          <w:tab w:val="left" w:pos="1276"/>
        </w:tabs>
        <w:ind w:firstLine="851"/>
        <w:jc w:val="both"/>
      </w:pPr>
      <w:r w:rsidRPr="00AC3418">
        <w:lastRenderedPageBreak/>
        <w:t>3. Профицит (Дефицит) бюджета –</w:t>
      </w:r>
      <w:r w:rsidR="00E37054" w:rsidRPr="00AC3418">
        <w:t xml:space="preserve"> 0</w:t>
      </w:r>
      <w:r w:rsidRPr="00AC3418">
        <w:t xml:space="preserve"> тыс. рублей</w:t>
      </w:r>
    </w:p>
    <w:p w:rsidR="002D37F9" w:rsidRPr="00AC3418" w:rsidRDefault="002D37F9" w:rsidP="002D37F9">
      <w:pPr>
        <w:tabs>
          <w:tab w:val="left" w:pos="1276"/>
        </w:tabs>
        <w:ind w:firstLine="851"/>
        <w:jc w:val="both"/>
      </w:pPr>
      <w:r w:rsidRPr="00AC3418">
        <w:t>4. Верхний предел муниципального долга по состоянию на 1 января 20</w:t>
      </w:r>
      <w:r w:rsidR="00D8514C">
        <w:t>22</w:t>
      </w:r>
      <w:r w:rsidRPr="00AC3418">
        <w:t xml:space="preserve"> года не должен превышать </w:t>
      </w:r>
      <w:r w:rsidR="00E37054" w:rsidRPr="00AC3418">
        <w:t>0,00</w:t>
      </w:r>
      <w:r w:rsidRPr="00AC3418">
        <w:t xml:space="preserve"> тыс. рублей</w:t>
      </w:r>
    </w:p>
    <w:p w:rsidR="002D37F9" w:rsidRPr="00AC3418" w:rsidRDefault="002D37F9" w:rsidP="002D37F9">
      <w:pPr>
        <w:tabs>
          <w:tab w:val="left" w:pos="1276"/>
        </w:tabs>
        <w:ind w:firstLine="851"/>
        <w:jc w:val="center"/>
        <w:rPr>
          <w:b/>
        </w:rPr>
      </w:pPr>
      <w:r w:rsidRPr="00AC3418">
        <w:rPr>
          <w:b/>
        </w:rPr>
        <w:t>ДОХОДЫ</w:t>
      </w:r>
    </w:p>
    <w:p w:rsidR="002D37F9" w:rsidRPr="00AC3418" w:rsidRDefault="002D37F9" w:rsidP="002D37F9">
      <w:pPr>
        <w:tabs>
          <w:tab w:val="left" w:pos="1276"/>
        </w:tabs>
        <w:ind w:firstLine="851"/>
        <w:jc w:val="center"/>
        <w:rPr>
          <w:b/>
          <w:sz w:val="12"/>
        </w:rPr>
      </w:pPr>
    </w:p>
    <w:p w:rsidR="002D37F9" w:rsidRPr="00AC3418" w:rsidRDefault="002D37F9" w:rsidP="000B3D61">
      <w:pPr>
        <w:tabs>
          <w:tab w:val="left" w:pos="1276"/>
        </w:tabs>
        <w:ind w:firstLine="851"/>
        <w:jc w:val="both"/>
        <w:rPr>
          <w:b/>
        </w:rPr>
      </w:pPr>
      <w:r w:rsidRPr="00AC3418">
        <w:rPr>
          <w:b/>
        </w:rPr>
        <w:t>Н</w:t>
      </w:r>
      <w:r w:rsidR="00D8514C">
        <w:rPr>
          <w:b/>
        </w:rPr>
        <w:t>а 2020</w:t>
      </w:r>
      <w:r w:rsidR="000B3D61" w:rsidRPr="00AC3418">
        <w:rPr>
          <w:b/>
        </w:rPr>
        <w:t xml:space="preserve"> год п</w:t>
      </w:r>
      <w:r w:rsidRPr="00AC3418">
        <w:rPr>
          <w:b/>
        </w:rPr>
        <w:t xml:space="preserve">ланируется: </w:t>
      </w:r>
    </w:p>
    <w:p w:rsidR="001D5DAA" w:rsidRPr="00AC3418" w:rsidRDefault="001D5DAA" w:rsidP="000B3D61">
      <w:pPr>
        <w:tabs>
          <w:tab w:val="left" w:pos="1276"/>
        </w:tabs>
        <w:ind w:firstLine="851"/>
        <w:jc w:val="both"/>
        <w:rPr>
          <w:b/>
        </w:rPr>
      </w:pPr>
      <w:r w:rsidRPr="00AC3418">
        <w:rPr>
          <w:b/>
        </w:rPr>
        <w:t xml:space="preserve">Налоговых и неналоговых доходов бюджета муниципального образования городского поселения «Северомуйское» </w:t>
      </w:r>
      <w:r w:rsidRPr="00AC3418">
        <w:t xml:space="preserve">планируется получить в размере – </w:t>
      </w:r>
      <w:r w:rsidR="007E67F0">
        <w:t xml:space="preserve">7931,54 </w:t>
      </w:r>
      <w:r w:rsidRPr="00AC3418">
        <w:t>тыс. рублей, в том числе:</w:t>
      </w:r>
    </w:p>
    <w:p w:rsidR="00D8514C" w:rsidRDefault="002D37F9" w:rsidP="000B3D61">
      <w:pPr>
        <w:tabs>
          <w:tab w:val="left" w:pos="1276"/>
        </w:tabs>
        <w:ind w:firstLine="851"/>
        <w:jc w:val="both"/>
      </w:pPr>
      <w:r w:rsidRPr="00AC3418">
        <w:rPr>
          <w:b/>
        </w:rPr>
        <w:t>Налогов на доходы физических лиц</w:t>
      </w:r>
      <w:r w:rsidRPr="00AC3418">
        <w:t xml:space="preserve"> планируется получить</w:t>
      </w:r>
      <w:r w:rsidR="00D8514C">
        <w:t>–</w:t>
      </w:r>
      <w:r w:rsidR="007E67F0">
        <w:t xml:space="preserve"> 5113,37</w:t>
      </w:r>
      <w:r w:rsidRPr="00AC3418">
        <w:t xml:space="preserve"> тыс. рублей</w:t>
      </w:r>
      <w:r w:rsidR="00D8514C">
        <w:t>.</w:t>
      </w:r>
    </w:p>
    <w:p w:rsidR="002D37F9" w:rsidRPr="00AC3418" w:rsidRDefault="002D37F9" w:rsidP="000B3D61">
      <w:pPr>
        <w:tabs>
          <w:tab w:val="left" w:pos="1276"/>
        </w:tabs>
        <w:ind w:firstLine="851"/>
        <w:jc w:val="both"/>
      </w:pPr>
      <w:r w:rsidRPr="00AC3418">
        <w:rPr>
          <w:b/>
        </w:rPr>
        <w:t>Акцизов</w:t>
      </w:r>
      <w:r w:rsidRPr="00AC3418">
        <w:t xml:space="preserve"> планируется получить в размере </w:t>
      </w:r>
      <w:r w:rsidR="007E67F0">
        <w:t>542,56</w:t>
      </w:r>
      <w:r w:rsidR="00D8514C">
        <w:t xml:space="preserve"> тыс. рублей.</w:t>
      </w:r>
    </w:p>
    <w:p w:rsidR="0000393F" w:rsidRPr="00AC3418" w:rsidRDefault="0000393F" w:rsidP="000B3D61">
      <w:pPr>
        <w:tabs>
          <w:tab w:val="left" w:pos="1276"/>
        </w:tabs>
        <w:ind w:firstLine="851"/>
        <w:jc w:val="both"/>
      </w:pPr>
      <w:r w:rsidRPr="00AC3418">
        <w:rPr>
          <w:b/>
        </w:rPr>
        <w:t>Налогов на имущество</w:t>
      </w:r>
      <w:r w:rsidR="00A70212" w:rsidRPr="00AC3418">
        <w:rPr>
          <w:b/>
        </w:rPr>
        <w:t xml:space="preserve"> – </w:t>
      </w:r>
      <w:r w:rsidR="00B854FB">
        <w:t>404,06</w:t>
      </w:r>
      <w:r w:rsidR="00A70212" w:rsidRPr="00AC3418">
        <w:t xml:space="preserve"> тыс. рублей</w:t>
      </w:r>
      <w:r w:rsidRPr="00AC3418">
        <w:t>, в том числе</w:t>
      </w:r>
    </w:p>
    <w:p w:rsidR="0000393F" w:rsidRPr="00AC3418" w:rsidRDefault="0000393F" w:rsidP="000B3D61">
      <w:pPr>
        <w:tabs>
          <w:tab w:val="left" w:pos="1276"/>
        </w:tabs>
        <w:ind w:firstLine="851"/>
        <w:jc w:val="both"/>
      </w:pPr>
      <w:r w:rsidRPr="00AC3418">
        <w:t xml:space="preserve">- налог на имущество физических лиц, взимаемый по ставкам, применяемым к объектам налогообложения, расположенным в границах городских поселений в размере </w:t>
      </w:r>
      <w:r w:rsidR="00B854FB">
        <w:t>283,50</w:t>
      </w:r>
      <w:r w:rsidRPr="00AC3418">
        <w:t xml:space="preserve"> тыс. рублей,</w:t>
      </w:r>
    </w:p>
    <w:p w:rsidR="00A70212" w:rsidRPr="00AC3418" w:rsidRDefault="0000393F" w:rsidP="000B3D61">
      <w:pPr>
        <w:tabs>
          <w:tab w:val="left" w:pos="1276"/>
        </w:tabs>
        <w:ind w:firstLine="851"/>
        <w:jc w:val="both"/>
      </w:pPr>
      <w:r w:rsidRPr="00AC3418">
        <w:t xml:space="preserve">- земельный налог с организаций, обладающих земельным участком, расположенным в границах городских поселений в размере </w:t>
      </w:r>
      <w:r w:rsidR="00B854FB">
        <w:t>85,86</w:t>
      </w:r>
      <w:r w:rsidRPr="00AC3418">
        <w:t xml:space="preserve"> тыс. рублей</w:t>
      </w:r>
      <w:r w:rsidR="00A70212" w:rsidRPr="00AC3418">
        <w:t>;</w:t>
      </w:r>
    </w:p>
    <w:p w:rsidR="0000393F" w:rsidRPr="00AC3418" w:rsidRDefault="00A70212" w:rsidP="000B3D61">
      <w:pPr>
        <w:tabs>
          <w:tab w:val="left" w:pos="1276"/>
        </w:tabs>
        <w:ind w:firstLine="851"/>
        <w:jc w:val="both"/>
      </w:pPr>
      <w:r w:rsidRPr="00AC3418">
        <w:t xml:space="preserve">- земельный налог с физических лиц, обладающих земельным участком, расположенным в границах городских поселений </w:t>
      </w:r>
      <w:r w:rsidR="00D8514C">
        <w:t xml:space="preserve">34,70 </w:t>
      </w:r>
      <w:r w:rsidRPr="00AC3418">
        <w:t>тыс. рублей</w:t>
      </w:r>
      <w:r w:rsidR="0000393F" w:rsidRPr="00AC3418">
        <w:t>.</w:t>
      </w:r>
    </w:p>
    <w:p w:rsidR="0000393F" w:rsidRPr="00AC3418" w:rsidRDefault="0000393F" w:rsidP="000B3D61">
      <w:pPr>
        <w:tabs>
          <w:tab w:val="left" w:pos="1276"/>
        </w:tabs>
        <w:ind w:firstLine="851"/>
        <w:jc w:val="both"/>
      </w:pPr>
      <w:r w:rsidRPr="00AC3418">
        <w:rPr>
          <w:b/>
        </w:rPr>
        <w:t>Доходов от использования имущества, находящегося в государственной и муниципальной собственности</w:t>
      </w:r>
      <w:r w:rsidR="007C4490" w:rsidRPr="00AC3418">
        <w:t xml:space="preserve">– </w:t>
      </w:r>
      <w:r w:rsidR="00B854FB">
        <w:t>1201,55</w:t>
      </w:r>
      <w:r w:rsidR="007C4490" w:rsidRPr="00AC3418">
        <w:t xml:space="preserve"> тыс. рублей</w:t>
      </w:r>
      <w:r w:rsidR="00BE103D" w:rsidRPr="00AC3418">
        <w:t>,в том числе</w:t>
      </w:r>
    </w:p>
    <w:p w:rsidR="00BE103D" w:rsidRPr="00AC3418" w:rsidRDefault="00BE103D" w:rsidP="000B3D61">
      <w:pPr>
        <w:tabs>
          <w:tab w:val="left" w:pos="1276"/>
        </w:tabs>
        <w:ind w:firstLine="851"/>
        <w:jc w:val="both"/>
      </w:pPr>
      <w:r w:rsidRPr="00AC3418">
        <w:t>- доходы, получаемые в виде арендной платы за земельные участки, государственная собственность на которые не разграничены и которые расположены в границах городских поселений, а также средства от продажи прав на заключение договоров аренды у</w:t>
      </w:r>
      <w:r w:rsidR="00A70212" w:rsidRPr="00AC3418">
        <w:t xml:space="preserve">казанных земельных участков – </w:t>
      </w:r>
      <w:r w:rsidR="00B854FB">
        <w:t>180,00</w:t>
      </w:r>
      <w:r w:rsidRPr="00AC3418">
        <w:t xml:space="preserve"> тыс. рублей</w:t>
      </w:r>
      <w:r w:rsidR="007C4490" w:rsidRPr="00AC3418">
        <w:t>,</w:t>
      </w:r>
    </w:p>
    <w:p w:rsidR="007C4490" w:rsidRPr="00AC3418" w:rsidRDefault="00BE103D" w:rsidP="000B3D61">
      <w:pPr>
        <w:tabs>
          <w:tab w:val="left" w:pos="1276"/>
        </w:tabs>
        <w:ind w:firstLine="851"/>
        <w:jc w:val="both"/>
      </w:pPr>
      <w:r w:rsidRPr="00AC3418">
        <w:t>-</w:t>
      </w:r>
      <w:r w:rsidR="007C4490" w:rsidRPr="00AC3418">
        <w:t xml:space="preserve"> доходы от сдачи в аренду имущества, находящегося в оперативном управлении органов управления городских поселений</w:t>
      </w:r>
      <w:r w:rsidR="00A70212" w:rsidRPr="00AC3418">
        <w:t xml:space="preserve"> и созданных ими учреждений – </w:t>
      </w:r>
      <w:r w:rsidR="00B854FB">
        <w:t>586,05</w:t>
      </w:r>
      <w:r w:rsidR="007C4490" w:rsidRPr="00AC3418">
        <w:t xml:space="preserve"> тыс. рублей,</w:t>
      </w:r>
    </w:p>
    <w:p w:rsidR="007C4490" w:rsidRPr="00AC3418" w:rsidRDefault="007C4490" w:rsidP="000B3D61">
      <w:pPr>
        <w:tabs>
          <w:tab w:val="left" w:pos="1276"/>
        </w:tabs>
        <w:ind w:firstLine="851"/>
        <w:jc w:val="both"/>
      </w:pPr>
      <w:r w:rsidRPr="00AC3418">
        <w:t xml:space="preserve">- прочие поступления от использования имущества, находящегося в собственности городских поселений – </w:t>
      </w:r>
      <w:r w:rsidR="00B854FB">
        <w:t>435,50</w:t>
      </w:r>
      <w:r w:rsidRPr="00AC3418">
        <w:t xml:space="preserve"> тыс. рублей.</w:t>
      </w:r>
    </w:p>
    <w:p w:rsidR="007C4490" w:rsidRPr="00AC3418" w:rsidRDefault="007C4490" w:rsidP="007C4490">
      <w:pPr>
        <w:tabs>
          <w:tab w:val="left" w:pos="1276"/>
        </w:tabs>
        <w:ind w:firstLine="851"/>
        <w:jc w:val="both"/>
      </w:pPr>
      <w:r w:rsidRPr="00AC3418">
        <w:rPr>
          <w:b/>
        </w:rPr>
        <w:t>Доходов от продажи материальных и нематериальных активов</w:t>
      </w:r>
      <w:r w:rsidR="00024C5F" w:rsidRPr="00AC3418">
        <w:rPr>
          <w:b/>
        </w:rPr>
        <w:t xml:space="preserve"> – </w:t>
      </w:r>
      <w:r w:rsidR="00F051D2">
        <w:t>220,00</w:t>
      </w:r>
      <w:r w:rsidR="00024C5F" w:rsidRPr="00AC3418">
        <w:t>тыс. рублей</w:t>
      </w:r>
      <w:r w:rsidRPr="00AC3418">
        <w:t>, в том числе</w:t>
      </w:r>
    </w:p>
    <w:p w:rsidR="00340F6E" w:rsidRPr="00AC3418" w:rsidRDefault="00340F6E" w:rsidP="007C4490">
      <w:pPr>
        <w:tabs>
          <w:tab w:val="left" w:pos="1276"/>
        </w:tabs>
        <w:ind w:firstLine="851"/>
        <w:jc w:val="both"/>
      </w:pPr>
      <w:r w:rsidRPr="00AC3418">
        <w:t xml:space="preserve">- доходы от продажи земельных участков, государственная собственность на которые не разграничена и которые расположены в границах городских поселений – </w:t>
      </w:r>
      <w:r w:rsidR="00F051D2">
        <w:t>220,00</w:t>
      </w:r>
      <w:r w:rsidRPr="00AC3418">
        <w:t xml:space="preserve"> тыс. рублей.</w:t>
      </w:r>
    </w:p>
    <w:p w:rsidR="007C4490" w:rsidRPr="00AC3418" w:rsidRDefault="007F1535" w:rsidP="000B3D61">
      <w:pPr>
        <w:tabs>
          <w:tab w:val="left" w:pos="1276"/>
        </w:tabs>
        <w:ind w:firstLine="851"/>
        <w:jc w:val="both"/>
      </w:pPr>
      <w:r w:rsidRPr="00AC3418">
        <w:rPr>
          <w:b/>
        </w:rPr>
        <w:t>Безвозмездные поступления</w:t>
      </w:r>
      <w:r w:rsidRPr="00AC3418">
        <w:t xml:space="preserve"> муниципального образования городского поселения «Северомуйское» определены в сумме – </w:t>
      </w:r>
      <w:r w:rsidR="00B854FB">
        <w:t>29489,45</w:t>
      </w:r>
      <w:r w:rsidR="00F051D2">
        <w:t xml:space="preserve"> </w:t>
      </w:r>
      <w:r w:rsidRPr="00AC3418">
        <w:t>тыс. рублей, в том числе</w:t>
      </w:r>
    </w:p>
    <w:p w:rsidR="007F1535" w:rsidRPr="00AC3418" w:rsidRDefault="007F1535" w:rsidP="000B3D61">
      <w:pPr>
        <w:tabs>
          <w:tab w:val="left" w:pos="1276"/>
        </w:tabs>
        <w:ind w:firstLine="851"/>
        <w:jc w:val="both"/>
      </w:pPr>
      <w:r w:rsidRPr="00AC3418">
        <w:t>-</w:t>
      </w:r>
      <w:r w:rsidR="009246C1" w:rsidRPr="00AC3418">
        <w:t xml:space="preserve"> дотации бюджетам городских поселений на выравнивание уровня бюджетной обеспеченности – </w:t>
      </w:r>
      <w:r w:rsidR="00F051D2">
        <w:t>631,63</w:t>
      </w:r>
      <w:r w:rsidR="009246C1" w:rsidRPr="00AC3418">
        <w:t xml:space="preserve"> тыс. рублей,</w:t>
      </w:r>
    </w:p>
    <w:p w:rsidR="009246C1" w:rsidRPr="00AC3418" w:rsidRDefault="009246C1" w:rsidP="000B3D61">
      <w:pPr>
        <w:tabs>
          <w:tab w:val="left" w:pos="1276"/>
        </w:tabs>
        <w:ind w:firstLine="851"/>
        <w:jc w:val="both"/>
      </w:pPr>
      <w:r w:rsidRPr="00AC3418">
        <w:t xml:space="preserve">- субвенции бюджетам городских поселений на осуществление первичного воинского учета на территориях, где отсутствуют военные комиссариаты – </w:t>
      </w:r>
      <w:r w:rsidR="00B854FB">
        <w:t>384,10</w:t>
      </w:r>
      <w:r w:rsidRPr="00AC3418">
        <w:t xml:space="preserve"> тыс. рублей, </w:t>
      </w:r>
    </w:p>
    <w:p w:rsidR="004C3474" w:rsidRPr="00AC3418" w:rsidRDefault="004C3474" w:rsidP="000B3D61">
      <w:pPr>
        <w:tabs>
          <w:tab w:val="left" w:pos="1276"/>
        </w:tabs>
        <w:ind w:firstLine="851"/>
        <w:jc w:val="both"/>
      </w:pPr>
      <w:r w:rsidRPr="00AC3418">
        <w:t xml:space="preserve">- прочие безвозмездные поступления в бюджеты городских поселений на обеспечение сбалансированности бюджетов поселений – </w:t>
      </w:r>
      <w:r w:rsidR="00F051D2">
        <w:t>3 731,10</w:t>
      </w:r>
      <w:r w:rsidRPr="00AC3418">
        <w:t xml:space="preserve"> тыс.руб</w:t>
      </w:r>
      <w:r w:rsidR="00E43936" w:rsidRPr="00AC3418">
        <w:t>лей</w:t>
      </w:r>
      <w:r w:rsidRPr="00AC3418">
        <w:t>,</w:t>
      </w:r>
    </w:p>
    <w:p w:rsidR="009246C1" w:rsidRPr="00AC3418" w:rsidRDefault="009246C1" w:rsidP="000B3D61">
      <w:pPr>
        <w:tabs>
          <w:tab w:val="left" w:pos="1276"/>
        </w:tabs>
        <w:ind w:firstLine="851"/>
        <w:jc w:val="both"/>
      </w:pPr>
      <w:r w:rsidRPr="00AC3418">
        <w:t>- иные межбюджетные трансферты бюджетам поселений на повышение средней заработной платы работников муниципа</w:t>
      </w:r>
      <w:r w:rsidR="00F051D2">
        <w:t>льных учреждений культуры на 2020</w:t>
      </w:r>
      <w:r w:rsidRPr="00AC3418">
        <w:t xml:space="preserve"> год</w:t>
      </w:r>
      <w:r w:rsidR="00515E3C" w:rsidRPr="00AC3418">
        <w:t xml:space="preserve">– </w:t>
      </w:r>
      <w:r w:rsidR="00B854FB">
        <w:t>1593,40</w:t>
      </w:r>
      <w:r w:rsidR="00515E3C" w:rsidRPr="00AC3418">
        <w:t xml:space="preserve"> тыс. рублей,</w:t>
      </w:r>
    </w:p>
    <w:p w:rsidR="00E43936" w:rsidRPr="00AC3418" w:rsidRDefault="00515E3C" w:rsidP="000B3D61">
      <w:pPr>
        <w:tabs>
          <w:tab w:val="left" w:pos="1276"/>
        </w:tabs>
        <w:ind w:firstLine="851"/>
        <w:jc w:val="both"/>
      </w:pPr>
      <w:r w:rsidRPr="00AC3418">
        <w:t>- иные межбюджетные трансферты бюджетам городских поселений на исполнение расходных обязательств</w:t>
      </w:r>
      <w:r w:rsidR="000B08D3" w:rsidRPr="00AC3418">
        <w:t xml:space="preserve"> – </w:t>
      </w:r>
      <w:r w:rsidR="00B854FB">
        <w:t>1579,41</w:t>
      </w:r>
      <w:r w:rsidR="000B08D3" w:rsidRPr="00AC3418">
        <w:t xml:space="preserve"> тыс. рублей,</w:t>
      </w:r>
    </w:p>
    <w:p w:rsidR="00D25383" w:rsidRPr="00AC3418" w:rsidRDefault="0019080F" w:rsidP="000B3D61">
      <w:pPr>
        <w:tabs>
          <w:tab w:val="left" w:pos="1276"/>
        </w:tabs>
        <w:ind w:firstLine="851"/>
        <w:jc w:val="both"/>
      </w:pPr>
      <w:r w:rsidRPr="00AC3418">
        <w:t>- и</w:t>
      </w:r>
      <w:r w:rsidR="000B08D3" w:rsidRPr="00AC3418">
        <w:t>ные межбюджетные трансферты на предоставление мер социальной поддержки по оплате коммунальных услуг специалистам муниципальных учреждений культуры, проживающим, работающим в сельских населенных пунктах, рабочих поселках (поселках городского типа) на террит</w:t>
      </w:r>
      <w:r w:rsidR="00D25383" w:rsidRPr="00AC3418">
        <w:t>ории Респ</w:t>
      </w:r>
      <w:r w:rsidR="00F051D2">
        <w:t>ублики Бурятия, на 2020</w:t>
      </w:r>
      <w:r w:rsidR="00E43936" w:rsidRPr="00AC3418">
        <w:t xml:space="preserve"> год – </w:t>
      </w:r>
      <w:r w:rsidR="00F051D2">
        <w:t>30,00</w:t>
      </w:r>
      <w:r w:rsidR="000B08D3" w:rsidRPr="00AC3418">
        <w:t xml:space="preserve"> тыс. рублей</w:t>
      </w:r>
      <w:r w:rsidRPr="00AC3418">
        <w:t>,</w:t>
      </w:r>
    </w:p>
    <w:p w:rsidR="00D25383" w:rsidRPr="00AC3418" w:rsidRDefault="0019080F" w:rsidP="00D25383">
      <w:pPr>
        <w:tabs>
          <w:tab w:val="left" w:pos="1276"/>
        </w:tabs>
        <w:ind w:firstLine="851"/>
        <w:jc w:val="both"/>
      </w:pPr>
      <w:r w:rsidRPr="00AC3418">
        <w:lastRenderedPageBreak/>
        <w:t>- и</w:t>
      </w:r>
      <w:r w:rsidR="00D25383" w:rsidRPr="00AC3418">
        <w:t xml:space="preserve">ные межбюджетные трансферты на обеспечение профессиональной переподготовки, повышения квалификации глав муниципальных образований и муниципальных служащих – </w:t>
      </w:r>
      <w:r w:rsidR="00B854FB">
        <w:t>3,80</w:t>
      </w:r>
      <w:r w:rsidRPr="00AC3418">
        <w:t xml:space="preserve"> тыс. рублей,</w:t>
      </w:r>
    </w:p>
    <w:p w:rsidR="00E43936" w:rsidRPr="00AC3418" w:rsidRDefault="0019080F" w:rsidP="00D25383">
      <w:pPr>
        <w:tabs>
          <w:tab w:val="left" w:pos="1276"/>
        </w:tabs>
        <w:ind w:firstLine="851"/>
        <w:jc w:val="both"/>
      </w:pPr>
      <w:r w:rsidRPr="00AC3418">
        <w:t>- р</w:t>
      </w:r>
      <w:r w:rsidR="00E43936" w:rsidRPr="00AC3418">
        <w:t xml:space="preserve">аспределение иных межбюджетных трансфертов бюджетам муниципальных образований в Республике Бурятия на реализацию мероприятий, направленных на создание условий и повышение доступности занятий физической культурой и спортом – </w:t>
      </w:r>
      <w:r w:rsidR="00B854FB">
        <w:t>6433,46</w:t>
      </w:r>
      <w:r w:rsidR="00E43936" w:rsidRPr="00AC3418">
        <w:t xml:space="preserve"> тыс.руб.</w:t>
      </w:r>
    </w:p>
    <w:p w:rsidR="001D5DAA" w:rsidRPr="00AC3418" w:rsidRDefault="001D5DAA" w:rsidP="001D5DAA">
      <w:pPr>
        <w:tabs>
          <w:tab w:val="left" w:pos="1276"/>
        </w:tabs>
        <w:ind w:firstLine="851"/>
        <w:jc w:val="both"/>
        <w:rPr>
          <w:b/>
        </w:rPr>
      </w:pPr>
      <w:r w:rsidRPr="00AC3418">
        <w:rPr>
          <w:b/>
        </w:rPr>
        <w:t>На 20</w:t>
      </w:r>
      <w:r w:rsidR="00D8514C">
        <w:rPr>
          <w:b/>
        </w:rPr>
        <w:t>21</w:t>
      </w:r>
      <w:r w:rsidRPr="00AC3418">
        <w:rPr>
          <w:b/>
        </w:rPr>
        <w:t xml:space="preserve"> год планируется: </w:t>
      </w:r>
    </w:p>
    <w:p w:rsidR="001D5DAA" w:rsidRPr="00AC3418" w:rsidRDefault="001D5DAA" w:rsidP="001D5DAA">
      <w:pPr>
        <w:tabs>
          <w:tab w:val="left" w:pos="1276"/>
        </w:tabs>
        <w:ind w:firstLine="851"/>
        <w:jc w:val="both"/>
        <w:rPr>
          <w:b/>
        </w:rPr>
      </w:pPr>
      <w:r w:rsidRPr="00AC3418">
        <w:rPr>
          <w:b/>
        </w:rPr>
        <w:t xml:space="preserve">Налоговых и неналоговых доходов бюджета муниципального образования городского поселения «Северомуйское» </w:t>
      </w:r>
      <w:r w:rsidRPr="00AC3418">
        <w:t xml:space="preserve">планируется получить в размере – </w:t>
      </w:r>
      <w:r w:rsidR="00F051D2">
        <w:t>6 383,60</w:t>
      </w:r>
      <w:r w:rsidRPr="00AC3418">
        <w:t>тыс. рублей, в том числе:</w:t>
      </w:r>
    </w:p>
    <w:p w:rsidR="001D5DAA" w:rsidRPr="00AC3418" w:rsidRDefault="001D5DAA" w:rsidP="001D5DAA">
      <w:pPr>
        <w:tabs>
          <w:tab w:val="left" w:pos="1276"/>
        </w:tabs>
        <w:ind w:firstLine="851"/>
        <w:jc w:val="both"/>
      </w:pPr>
      <w:r w:rsidRPr="00AC3418">
        <w:rPr>
          <w:b/>
        </w:rPr>
        <w:t>Налогов на доходы физических лиц</w:t>
      </w:r>
      <w:r w:rsidRPr="00AC3418">
        <w:t xml:space="preserve"> планируется получить </w:t>
      </w:r>
      <w:r w:rsidR="00F051D2">
        <w:t>–4 424,79</w:t>
      </w:r>
      <w:r w:rsidR="00024C5F" w:rsidRPr="00AC3418">
        <w:t xml:space="preserve"> тыс. рублей</w:t>
      </w:r>
    </w:p>
    <w:p w:rsidR="00F051D2" w:rsidRDefault="001D5DAA" w:rsidP="001D5DAA">
      <w:pPr>
        <w:tabs>
          <w:tab w:val="left" w:pos="1276"/>
        </w:tabs>
        <w:ind w:firstLine="851"/>
        <w:jc w:val="both"/>
      </w:pPr>
      <w:r w:rsidRPr="00AC3418">
        <w:rPr>
          <w:b/>
        </w:rPr>
        <w:t>Акцизов</w:t>
      </w:r>
      <w:r w:rsidRPr="00AC3418">
        <w:t xml:space="preserve"> планируется получить в размере </w:t>
      </w:r>
      <w:r w:rsidR="00F051D2">
        <w:t>508,75</w:t>
      </w:r>
      <w:r w:rsidR="00024C5F" w:rsidRPr="00AC3418">
        <w:t>тыс. рублей</w:t>
      </w:r>
    </w:p>
    <w:p w:rsidR="001D5DAA" w:rsidRPr="00AC3418" w:rsidRDefault="001D5DAA" w:rsidP="001D5DAA">
      <w:pPr>
        <w:tabs>
          <w:tab w:val="left" w:pos="1276"/>
        </w:tabs>
        <w:ind w:firstLine="851"/>
        <w:jc w:val="both"/>
      </w:pPr>
      <w:r w:rsidRPr="00AC3418">
        <w:rPr>
          <w:b/>
        </w:rPr>
        <w:t>Налогов на имущество</w:t>
      </w:r>
      <w:r w:rsidR="00024C5F" w:rsidRPr="00AC3418">
        <w:rPr>
          <w:b/>
        </w:rPr>
        <w:t xml:space="preserve"> – </w:t>
      </w:r>
      <w:r w:rsidR="00F051D2">
        <w:t>255,06</w:t>
      </w:r>
      <w:r w:rsidR="00024C5F" w:rsidRPr="00AC3418">
        <w:t xml:space="preserve"> тыс. рублей</w:t>
      </w:r>
      <w:r w:rsidRPr="00AC3418">
        <w:t>, в том числе</w:t>
      </w:r>
    </w:p>
    <w:p w:rsidR="00024C5F" w:rsidRPr="00AC3418" w:rsidRDefault="00024C5F" w:rsidP="00024C5F">
      <w:pPr>
        <w:tabs>
          <w:tab w:val="left" w:pos="1276"/>
        </w:tabs>
        <w:ind w:firstLine="851"/>
        <w:jc w:val="both"/>
      </w:pPr>
      <w:r w:rsidRPr="00AC3418">
        <w:t xml:space="preserve">- налог на имущество физических лиц, взимаемый по ставкам, применяемым к объектам налогообложения, расположенным в границах </w:t>
      </w:r>
      <w:r w:rsidR="00F051D2">
        <w:t>городских поселений в размере 150</w:t>
      </w:r>
      <w:r w:rsidRPr="00AC3418">
        <w:t>,00 тыс. рублей,</w:t>
      </w:r>
    </w:p>
    <w:p w:rsidR="00024C5F" w:rsidRPr="00AC3418" w:rsidRDefault="00024C5F" w:rsidP="00024C5F">
      <w:pPr>
        <w:tabs>
          <w:tab w:val="left" w:pos="1276"/>
        </w:tabs>
        <w:ind w:firstLine="851"/>
        <w:jc w:val="both"/>
      </w:pPr>
      <w:r w:rsidRPr="00AC3418">
        <w:t xml:space="preserve">- земельный налог с организаций, обладающих земельным участком, расположенным в границах городских поселений в размере </w:t>
      </w:r>
      <w:r w:rsidR="009D25A3" w:rsidRPr="00AC3418">
        <w:t>70,3</w:t>
      </w:r>
      <w:r w:rsidR="00F051D2">
        <w:t>6</w:t>
      </w:r>
      <w:r w:rsidRPr="00AC3418">
        <w:t xml:space="preserve"> тыс. рублей;</w:t>
      </w:r>
    </w:p>
    <w:p w:rsidR="001D5DAA" w:rsidRPr="00AC3418" w:rsidRDefault="00024C5F" w:rsidP="00024C5F">
      <w:pPr>
        <w:tabs>
          <w:tab w:val="left" w:pos="1276"/>
        </w:tabs>
        <w:ind w:firstLine="851"/>
        <w:jc w:val="both"/>
      </w:pPr>
      <w:r w:rsidRPr="00AC3418">
        <w:t>- земельный налог с физических лиц, обладающих земельным участком, расположенным в</w:t>
      </w:r>
      <w:r w:rsidR="00F051D2">
        <w:t xml:space="preserve"> границах городских поселений 34,7</w:t>
      </w:r>
      <w:r w:rsidRPr="00AC3418">
        <w:t>0 тыс. рублей.</w:t>
      </w:r>
    </w:p>
    <w:p w:rsidR="001D5DAA" w:rsidRPr="00AC3418" w:rsidRDefault="001D5DAA" w:rsidP="001D5DAA">
      <w:pPr>
        <w:tabs>
          <w:tab w:val="left" w:pos="1276"/>
        </w:tabs>
        <w:ind w:firstLine="851"/>
        <w:jc w:val="both"/>
      </w:pPr>
      <w:r w:rsidRPr="00AC3418">
        <w:rPr>
          <w:b/>
        </w:rPr>
        <w:t>Доходов от использования имущества, находящегося в государственной и муниципальной собственности</w:t>
      </w:r>
      <w:r w:rsidR="00024C5F" w:rsidRPr="00AC3418">
        <w:t xml:space="preserve">– </w:t>
      </w:r>
      <w:r w:rsidR="00F051D2">
        <w:t>975,00</w:t>
      </w:r>
      <w:r w:rsidRPr="00AC3418">
        <w:t xml:space="preserve"> тыс. рублей,в том числе</w:t>
      </w:r>
    </w:p>
    <w:p w:rsidR="00024C5F" w:rsidRPr="00AC3418" w:rsidRDefault="00024C5F" w:rsidP="00024C5F">
      <w:pPr>
        <w:tabs>
          <w:tab w:val="left" w:pos="1276"/>
        </w:tabs>
        <w:ind w:firstLine="851"/>
        <w:jc w:val="both"/>
      </w:pPr>
      <w:r w:rsidRPr="00AC3418">
        <w:t xml:space="preserve">- доходы, получаемые в виде арендной платы за земельные участки, государственная собственность на которые не разграничены и которые расположены в границах городских поселений, а также средства от продажи прав на заключение договоров аренды указанных земельных </w:t>
      </w:r>
      <w:r w:rsidR="009D25A3" w:rsidRPr="00AC3418">
        <w:t xml:space="preserve">участков – </w:t>
      </w:r>
      <w:r w:rsidR="00F051D2">
        <w:t>180,00</w:t>
      </w:r>
      <w:r w:rsidRPr="00AC3418">
        <w:t xml:space="preserve"> тыс. рублей,</w:t>
      </w:r>
    </w:p>
    <w:p w:rsidR="00024C5F" w:rsidRPr="00AC3418" w:rsidRDefault="00024C5F" w:rsidP="00024C5F">
      <w:pPr>
        <w:tabs>
          <w:tab w:val="left" w:pos="1276"/>
        </w:tabs>
        <w:ind w:firstLine="851"/>
        <w:jc w:val="both"/>
      </w:pPr>
      <w:r w:rsidRPr="00AC3418">
        <w:t xml:space="preserve">- доходы от сдачи в аренду имущества, находящегося в оперативном управлении органов управления городских поселений и созданных ими учреждений – </w:t>
      </w:r>
      <w:r w:rsidR="00F051D2">
        <w:t xml:space="preserve">445,00 </w:t>
      </w:r>
      <w:r w:rsidRPr="00AC3418">
        <w:t>тыс. рублей,</w:t>
      </w:r>
    </w:p>
    <w:p w:rsidR="00024C5F" w:rsidRPr="00AC3418" w:rsidRDefault="00024C5F" w:rsidP="00024C5F">
      <w:pPr>
        <w:tabs>
          <w:tab w:val="left" w:pos="1276"/>
        </w:tabs>
        <w:ind w:firstLine="851"/>
        <w:jc w:val="both"/>
      </w:pPr>
      <w:r w:rsidRPr="00AC3418">
        <w:t>- прочие поступления от использования имущества, находящегося в собств</w:t>
      </w:r>
      <w:r w:rsidR="009D25A3" w:rsidRPr="00AC3418">
        <w:t xml:space="preserve">енности городских поселений – </w:t>
      </w:r>
      <w:r w:rsidR="00F051D2">
        <w:t>350,00</w:t>
      </w:r>
      <w:r w:rsidRPr="00AC3418">
        <w:t xml:space="preserve"> тыс. рублей.</w:t>
      </w:r>
    </w:p>
    <w:p w:rsidR="001D5DAA" w:rsidRPr="00AC3418" w:rsidRDefault="001D5DAA" w:rsidP="001D5DAA">
      <w:pPr>
        <w:tabs>
          <w:tab w:val="left" w:pos="1276"/>
        </w:tabs>
        <w:ind w:firstLine="851"/>
        <w:jc w:val="both"/>
      </w:pPr>
      <w:r w:rsidRPr="00AC3418">
        <w:rPr>
          <w:b/>
        </w:rPr>
        <w:t>Доходов от продажи материальных и нематериальных активов</w:t>
      </w:r>
      <w:r w:rsidR="00024C5F" w:rsidRPr="00AC3418">
        <w:rPr>
          <w:b/>
        </w:rPr>
        <w:t xml:space="preserve"> – </w:t>
      </w:r>
      <w:r w:rsidR="00F051D2">
        <w:rPr>
          <w:b/>
        </w:rPr>
        <w:t>22</w:t>
      </w:r>
      <w:r w:rsidR="00024C5F" w:rsidRPr="00AC3418">
        <w:t>0 тыс. рублей</w:t>
      </w:r>
      <w:r w:rsidRPr="00AC3418">
        <w:t>, в том числе</w:t>
      </w:r>
    </w:p>
    <w:p w:rsidR="001D5DAA" w:rsidRPr="00AC3418" w:rsidRDefault="001D5DAA" w:rsidP="001D5DAA">
      <w:pPr>
        <w:tabs>
          <w:tab w:val="left" w:pos="1276"/>
        </w:tabs>
        <w:ind w:firstLine="851"/>
        <w:jc w:val="both"/>
      </w:pPr>
      <w:r w:rsidRPr="00AC3418">
        <w:t xml:space="preserve">- доходы от продажи земельных участков, государственная собственность на которые не разграничена и которые расположены в границах городских поселений – </w:t>
      </w:r>
      <w:r w:rsidR="00F051D2">
        <w:t>220,00</w:t>
      </w:r>
      <w:r w:rsidRPr="00AC3418">
        <w:t xml:space="preserve"> тыс. рублей.</w:t>
      </w:r>
    </w:p>
    <w:p w:rsidR="001D5DAA" w:rsidRPr="00AC3418" w:rsidRDefault="001D5DAA" w:rsidP="001D5DAA">
      <w:pPr>
        <w:tabs>
          <w:tab w:val="left" w:pos="1276"/>
        </w:tabs>
        <w:ind w:firstLine="851"/>
        <w:jc w:val="both"/>
      </w:pPr>
      <w:r w:rsidRPr="00AC3418">
        <w:rPr>
          <w:b/>
        </w:rPr>
        <w:t>Безвозмездные поступления</w:t>
      </w:r>
      <w:r w:rsidRPr="00AC3418">
        <w:t xml:space="preserve"> муниципального образования городского поселения «Северомуйское» определены в сумме – </w:t>
      </w:r>
      <w:r w:rsidR="00F051D2">
        <w:t>21 490,45</w:t>
      </w:r>
      <w:r w:rsidRPr="00AC3418">
        <w:t xml:space="preserve"> тыс. рублей, в том числе</w:t>
      </w:r>
    </w:p>
    <w:p w:rsidR="001D5DAA" w:rsidRPr="00AC3418" w:rsidRDefault="001D5DAA" w:rsidP="001D5DAA">
      <w:pPr>
        <w:tabs>
          <w:tab w:val="left" w:pos="1276"/>
        </w:tabs>
        <w:ind w:firstLine="851"/>
        <w:jc w:val="both"/>
      </w:pPr>
      <w:r w:rsidRPr="00AC3418">
        <w:t xml:space="preserve">- дотации бюджетам городских поселений на выравнивание уровня бюджетной обеспеченности – </w:t>
      </w:r>
      <w:r w:rsidR="00F051D2">
        <w:t xml:space="preserve">759,86 </w:t>
      </w:r>
      <w:r w:rsidRPr="00AC3418">
        <w:t>тыс. рублей,</w:t>
      </w:r>
    </w:p>
    <w:p w:rsidR="001D5DAA" w:rsidRPr="00AC3418" w:rsidRDefault="001D5DAA" w:rsidP="001D5DAA">
      <w:pPr>
        <w:tabs>
          <w:tab w:val="left" w:pos="1276"/>
        </w:tabs>
        <w:ind w:firstLine="851"/>
        <w:jc w:val="both"/>
      </w:pPr>
      <w:r w:rsidRPr="00AC3418">
        <w:t>- субвенции бюджетам городских поселений на осуществление первичного воинского учета на территориях, где отсутс</w:t>
      </w:r>
      <w:r w:rsidR="000438E9" w:rsidRPr="00AC3418">
        <w:t xml:space="preserve">твуют военные комиссариаты – </w:t>
      </w:r>
      <w:r w:rsidR="00F051D2">
        <w:t>376,70</w:t>
      </w:r>
      <w:r w:rsidRPr="00AC3418">
        <w:t xml:space="preserve"> тыс. рублей, </w:t>
      </w:r>
    </w:p>
    <w:p w:rsidR="001D5DAA" w:rsidRPr="00AC3418" w:rsidRDefault="001D5DAA" w:rsidP="001D5DAA">
      <w:pPr>
        <w:tabs>
          <w:tab w:val="left" w:pos="1276"/>
        </w:tabs>
        <w:ind w:firstLine="851"/>
        <w:jc w:val="both"/>
      </w:pPr>
      <w:r w:rsidRPr="00AC3418">
        <w:t xml:space="preserve">- прочие безвозмездные поступления в бюджеты городских поселений на обеспечение сбалансированности бюджетов поселений – </w:t>
      </w:r>
      <w:r w:rsidR="00F051D2">
        <w:t>3 731,10</w:t>
      </w:r>
      <w:r w:rsidRPr="00AC3418">
        <w:t xml:space="preserve"> тыс. рублей,</w:t>
      </w:r>
    </w:p>
    <w:p w:rsidR="001D5DAA" w:rsidRPr="00AC3418" w:rsidRDefault="001D5DAA" w:rsidP="001D5DAA">
      <w:pPr>
        <w:tabs>
          <w:tab w:val="left" w:pos="1276"/>
        </w:tabs>
        <w:ind w:firstLine="851"/>
        <w:jc w:val="both"/>
      </w:pPr>
      <w:r w:rsidRPr="00AC3418">
        <w:t>- иные межбюджетные трансферты бюджетам поселений на повышение средней заработной платы работников муниципал</w:t>
      </w:r>
      <w:r w:rsidR="000438E9" w:rsidRPr="00AC3418">
        <w:t>ьных учреждений культуры на 20</w:t>
      </w:r>
      <w:r w:rsidR="00F051D2">
        <w:t>21</w:t>
      </w:r>
      <w:r w:rsidR="000438E9" w:rsidRPr="00AC3418">
        <w:t xml:space="preserve"> год –                   </w:t>
      </w:r>
      <w:r w:rsidR="00F051D2">
        <w:t>1 304,30</w:t>
      </w:r>
      <w:r w:rsidRPr="00AC3418">
        <w:t xml:space="preserve"> тыс. рублей,</w:t>
      </w:r>
    </w:p>
    <w:p w:rsidR="001D5DAA" w:rsidRPr="00AC3418" w:rsidRDefault="001D5DAA" w:rsidP="001D5DAA">
      <w:pPr>
        <w:tabs>
          <w:tab w:val="left" w:pos="1276"/>
        </w:tabs>
        <w:ind w:firstLine="851"/>
        <w:jc w:val="both"/>
      </w:pPr>
      <w:r w:rsidRPr="00AC3418">
        <w:t xml:space="preserve">- иные межбюджетные трансферты бюджетам городских поселений на исполнение расходных обязательств – </w:t>
      </w:r>
      <w:r w:rsidR="00F051D2">
        <w:t>0,00</w:t>
      </w:r>
      <w:r w:rsidRPr="00AC3418">
        <w:t xml:space="preserve"> тыс. рублей,</w:t>
      </w:r>
    </w:p>
    <w:p w:rsidR="009D25A3" w:rsidRPr="00AC3418" w:rsidRDefault="009D25A3" w:rsidP="009D25A3">
      <w:pPr>
        <w:tabs>
          <w:tab w:val="left" w:pos="1276"/>
        </w:tabs>
        <w:ind w:firstLine="851"/>
        <w:jc w:val="both"/>
      </w:pPr>
      <w:r w:rsidRPr="00AC3418">
        <w:lastRenderedPageBreak/>
        <w:t>- иные межбюджетные трансферты на обеспечение профессиональной переподготовки, повышения квалификации глав муниципальных образовани</w:t>
      </w:r>
      <w:r w:rsidR="00F051D2">
        <w:t>й и муниципальных служащих – 0,7</w:t>
      </w:r>
      <w:r w:rsidRPr="00AC3418">
        <w:t>0 тыс. рублей,</w:t>
      </w:r>
    </w:p>
    <w:p w:rsidR="001D5DAA" w:rsidRPr="00AC3418" w:rsidRDefault="009D25A3" w:rsidP="001D5DAA">
      <w:pPr>
        <w:tabs>
          <w:tab w:val="left" w:pos="1276"/>
        </w:tabs>
        <w:ind w:firstLine="851"/>
        <w:jc w:val="both"/>
      </w:pPr>
      <w:r w:rsidRPr="00AC3418">
        <w:t>- и</w:t>
      </w:r>
      <w:r w:rsidR="001D5DAA" w:rsidRPr="00AC3418">
        <w:t>ные межбюджетные трансферты на предоставление мер социальной поддержки по оплате коммунальных услуг специалистам муниципальных учреждений культуры, проживающим, работающим в сельских населенных пунктах, рабочих поселках (поселках городского типа) на террит</w:t>
      </w:r>
      <w:r w:rsidR="000438E9" w:rsidRPr="00AC3418">
        <w:t>ории Республики Бурятия, на 20</w:t>
      </w:r>
      <w:r w:rsidR="00F051D2">
        <w:t>21</w:t>
      </w:r>
      <w:r w:rsidR="001D5DAA" w:rsidRPr="00AC3418">
        <w:t xml:space="preserve"> год – </w:t>
      </w:r>
      <w:r w:rsidR="00F051D2">
        <w:t>30,00</w:t>
      </w:r>
      <w:r w:rsidR="001D5DAA" w:rsidRPr="00AC3418">
        <w:t xml:space="preserve">тыс. рублей. </w:t>
      </w:r>
    </w:p>
    <w:p w:rsidR="000F47E8" w:rsidRPr="00AC3418" w:rsidRDefault="009D25A3" w:rsidP="000F47E8">
      <w:pPr>
        <w:tabs>
          <w:tab w:val="left" w:pos="1276"/>
        </w:tabs>
        <w:ind w:firstLine="851"/>
        <w:jc w:val="both"/>
        <w:rPr>
          <w:b/>
        </w:rPr>
      </w:pPr>
      <w:r w:rsidRPr="00AC3418">
        <w:rPr>
          <w:b/>
        </w:rPr>
        <w:t>На 202</w:t>
      </w:r>
      <w:r w:rsidR="00D8514C">
        <w:rPr>
          <w:b/>
        </w:rPr>
        <w:t>2</w:t>
      </w:r>
      <w:r w:rsidR="000F47E8" w:rsidRPr="00AC3418">
        <w:rPr>
          <w:b/>
        </w:rPr>
        <w:t xml:space="preserve"> год планируется: </w:t>
      </w:r>
    </w:p>
    <w:p w:rsidR="000F47E8" w:rsidRPr="00AC3418" w:rsidRDefault="000F47E8" w:rsidP="000F47E8">
      <w:pPr>
        <w:tabs>
          <w:tab w:val="left" w:pos="1276"/>
        </w:tabs>
        <w:ind w:firstLine="851"/>
        <w:jc w:val="both"/>
        <w:rPr>
          <w:b/>
        </w:rPr>
      </w:pPr>
      <w:r w:rsidRPr="00AC3418">
        <w:rPr>
          <w:b/>
        </w:rPr>
        <w:t xml:space="preserve">Налоговых и неналоговых доходов бюджета муниципального образования городского поселения «Северомуйское» </w:t>
      </w:r>
      <w:r w:rsidRPr="00AC3418">
        <w:t xml:space="preserve">планируется получить в размере – </w:t>
      </w:r>
      <w:r w:rsidR="00EA4738">
        <w:t>6 383,60</w:t>
      </w:r>
      <w:r w:rsidRPr="00AC3418">
        <w:t>тыс. рублей, в том числе:</w:t>
      </w:r>
    </w:p>
    <w:p w:rsidR="000438E9" w:rsidRPr="00AC3418" w:rsidRDefault="000438E9" w:rsidP="000438E9">
      <w:pPr>
        <w:tabs>
          <w:tab w:val="left" w:pos="1276"/>
        </w:tabs>
        <w:ind w:firstLine="851"/>
        <w:jc w:val="both"/>
      </w:pPr>
      <w:r w:rsidRPr="00AC3418">
        <w:rPr>
          <w:b/>
        </w:rPr>
        <w:t>Налогов на доходы физических лиц</w:t>
      </w:r>
      <w:r w:rsidRPr="00AC3418">
        <w:t xml:space="preserve"> планируется получить </w:t>
      </w:r>
      <w:r w:rsidR="00EA4738">
        <w:t>–4 424,79</w:t>
      </w:r>
      <w:r w:rsidRPr="00AC3418">
        <w:t xml:space="preserve"> тыс. рублей</w:t>
      </w:r>
    </w:p>
    <w:p w:rsidR="00EA4738" w:rsidRDefault="000438E9" w:rsidP="000438E9">
      <w:pPr>
        <w:tabs>
          <w:tab w:val="left" w:pos="1276"/>
        </w:tabs>
        <w:ind w:firstLine="851"/>
        <w:jc w:val="both"/>
      </w:pPr>
      <w:r w:rsidRPr="00AC3418">
        <w:rPr>
          <w:b/>
        </w:rPr>
        <w:t>Акцизов</w:t>
      </w:r>
      <w:r w:rsidRPr="00AC3418">
        <w:t xml:space="preserve"> планируется получить в размере </w:t>
      </w:r>
      <w:r w:rsidR="00EA4738">
        <w:t>508,75</w:t>
      </w:r>
      <w:r w:rsidRPr="00AC3418">
        <w:t xml:space="preserve"> тыс. рублей</w:t>
      </w:r>
    </w:p>
    <w:p w:rsidR="000438E9" w:rsidRPr="00AC3418" w:rsidRDefault="000438E9" w:rsidP="000438E9">
      <w:pPr>
        <w:tabs>
          <w:tab w:val="left" w:pos="1276"/>
        </w:tabs>
        <w:ind w:firstLine="851"/>
        <w:jc w:val="both"/>
      </w:pPr>
      <w:r w:rsidRPr="00AC3418">
        <w:rPr>
          <w:b/>
        </w:rPr>
        <w:t xml:space="preserve">Налогов на имущество – </w:t>
      </w:r>
      <w:r w:rsidR="00EA4738">
        <w:t>255,06</w:t>
      </w:r>
      <w:r w:rsidRPr="00AC3418">
        <w:t xml:space="preserve"> тыс. рублей, в том числе</w:t>
      </w:r>
    </w:p>
    <w:p w:rsidR="000438E9" w:rsidRPr="00AC3418" w:rsidRDefault="000438E9" w:rsidP="000438E9">
      <w:pPr>
        <w:tabs>
          <w:tab w:val="left" w:pos="1276"/>
        </w:tabs>
        <w:ind w:firstLine="851"/>
        <w:jc w:val="both"/>
      </w:pPr>
      <w:r w:rsidRPr="00AC3418">
        <w:t>- налог на имущество физических лиц, взимаемый по ставкам, применяемым к объектам налогообложения, расположенным в границах городских поселений в размере 1</w:t>
      </w:r>
      <w:r w:rsidR="00EA4738">
        <w:t>5</w:t>
      </w:r>
      <w:r w:rsidRPr="00AC3418">
        <w:t>0,00 тыс. рублей,</w:t>
      </w:r>
    </w:p>
    <w:p w:rsidR="000438E9" w:rsidRPr="00AC3418" w:rsidRDefault="000438E9" w:rsidP="000438E9">
      <w:pPr>
        <w:tabs>
          <w:tab w:val="left" w:pos="1276"/>
        </w:tabs>
        <w:ind w:firstLine="851"/>
        <w:jc w:val="both"/>
      </w:pPr>
      <w:r w:rsidRPr="00AC3418">
        <w:t xml:space="preserve">- земельный налог с организаций, обладающих земельным участком, расположенным в границах городских поселений в размере </w:t>
      </w:r>
      <w:r w:rsidR="00EA4738">
        <w:t>70,36</w:t>
      </w:r>
      <w:r w:rsidRPr="00AC3418">
        <w:t xml:space="preserve"> тыс. рублей;</w:t>
      </w:r>
    </w:p>
    <w:p w:rsidR="000438E9" w:rsidRPr="00AC3418" w:rsidRDefault="000438E9" w:rsidP="000438E9">
      <w:pPr>
        <w:tabs>
          <w:tab w:val="left" w:pos="1276"/>
        </w:tabs>
        <w:ind w:firstLine="851"/>
        <w:jc w:val="both"/>
      </w:pPr>
      <w:r w:rsidRPr="00AC3418">
        <w:t xml:space="preserve">- земельный налог с физических лиц, обладающих земельным участком, расположенным в границах городских поселений </w:t>
      </w:r>
      <w:r w:rsidR="00EA4738">
        <w:t>34,70</w:t>
      </w:r>
      <w:r w:rsidRPr="00AC3418">
        <w:t xml:space="preserve"> тыс. рублей.</w:t>
      </w:r>
    </w:p>
    <w:p w:rsidR="000438E9" w:rsidRPr="00AC3418" w:rsidRDefault="000438E9" w:rsidP="000438E9">
      <w:pPr>
        <w:tabs>
          <w:tab w:val="left" w:pos="1276"/>
        </w:tabs>
        <w:ind w:firstLine="851"/>
        <w:jc w:val="both"/>
      </w:pPr>
      <w:r w:rsidRPr="00AC3418">
        <w:rPr>
          <w:b/>
        </w:rPr>
        <w:t>Доходов от использования имущества, находящегося в государственной и муниципальной собственности</w:t>
      </w:r>
      <w:r w:rsidRPr="00AC3418">
        <w:t xml:space="preserve">– </w:t>
      </w:r>
      <w:r w:rsidR="00EA4738">
        <w:t>975,00</w:t>
      </w:r>
      <w:r w:rsidRPr="00AC3418">
        <w:t xml:space="preserve"> тыс. рублей,в том числе</w:t>
      </w:r>
    </w:p>
    <w:p w:rsidR="000438E9" w:rsidRPr="00AC3418" w:rsidRDefault="000438E9" w:rsidP="00EA4738">
      <w:pPr>
        <w:tabs>
          <w:tab w:val="left" w:pos="1276"/>
        </w:tabs>
        <w:ind w:firstLine="851"/>
        <w:jc w:val="both"/>
      </w:pPr>
      <w:r w:rsidRPr="00AC3418">
        <w:t xml:space="preserve">- доходы, получаемые в виде арендной платы за земельные участки, государственная собственность на которые не разграничены и которые расположены в границах городских поселений, а также средства от продажи прав на заключение договоров аренды указанных земельных участков – </w:t>
      </w:r>
      <w:r w:rsidR="00EA4738">
        <w:t>350,00</w:t>
      </w:r>
      <w:r w:rsidRPr="00AC3418">
        <w:t xml:space="preserve"> тыс. рублей,</w:t>
      </w:r>
    </w:p>
    <w:p w:rsidR="000438E9" w:rsidRPr="00AC3418" w:rsidRDefault="000438E9" w:rsidP="000438E9">
      <w:pPr>
        <w:tabs>
          <w:tab w:val="left" w:pos="1276"/>
        </w:tabs>
        <w:ind w:firstLine="851"/>
        <w:jc w:val="both"/>
      </w:pPr>
      <w:r w:rsidRPr="00AC3418">
        <w:t>- доходы от сдачи в аренду имущества, находящегося в оперативном управлении органов управления городских поселени</w:t>
      </w:r>
      <w:r w:rsidR="00EA4738">
        <w:t>й и созданных ими учреждений – 445,0</w:t>
      </w:r>
      <w:r w:rsidRPr="00AC3418">
        <w:t>0 тыс. рублей,</w:t>
      </w:r>
    </w:p>
    <w:p w:rsidR="000438E9" w:rsidRPr="00AC3418" w:rsidRDefault="000438E9" w:rsidP="000438E9">
      <w:pPr>
        <w:tabs>
          <w:tab w:val="left" w:pos="1276"/>
        </w:tabs>
        <w:ind w:firstLine="851"/>
        <w:jc w:val="both"/>
      </w:pPr>
      <w:r w:rsidRPr="00AC3418">
        <w:t xml:space="preserve">- прочие поступления от использования имущества, находящегося в собственности городских поселений – </w:t>
      </w:r>
      <w:r w:rsidR="00EA4738">
        <w:t>350,00</w:t>
      </w:r>
      <w:r w:rsidRPr="00AC3418">
        <w:t xml:space="preserve"> тыс. рублей.</w:t>
      </w:r>
    </w:p>
    <w:p w:rsidR="000438E9" w:rsidRPr="00AC3418" w:rsidRDefault="000438E9" w:rsidP="000438E9">
      <w:pPr>
        <w:tabs>
          <w:tab w:val="left" w:pos="1276"/>
        </w:tabs>
        <w:ind w:firstLine="851"/>
        <w:jc w:val="both"/>
      </w:pPr>
      <w:r w:rsidRPr="00AC3418">
        <w:rPr>
          <w:b/>
        </w:rPr>
        <w:t>Доходов от продажи материальных и нематериальных активов –</w:t>
      </w:r>
      <w:r w:rsidR="00EA4738">
        <w:rPr>
          <w:b/>
        </w:rPr>
        <w:t xml:space="preserve"> 22</w:t>
      </w:r>
      <w:r w:rsidRPr="00AC3418">
        <w:t>0 тыс. рублей, в том числе</w:t>
      </w:r>
    </w:p>
    <w:p w:rsidR="000438E9" w:rsidRPr="00AC3418" w:rsidRDefault="000438E9" w:rsidP="000438E9">
      <w:pPr>
        <w:tabs>
          <w:tab w:val="left" w:pos="1276"/>
        </w:tabs>
        <w:ind w:firstLine="851"/>
        <w:jc w:val="both"/>
      </w:pPr>
      <w:r w:rsidRPr="00AC3418">
        <w:t>- доходы от продажи земельных участков, государственная собственность на которые не разграничена и которые расположены в г</w:t>
      </w:r>
      <w:r w:rsidR="00EA4738">
        <w:t>раницах городских поселений – 220</w:t>
      </w:r>
      <w:r w:rsidRPr="00AC3418">
        <w:t>,00 тыс. рублей.</w:t>
      </w:r>
    </w:p>
    <w:p w:rsidR="00CF311C" w:rsidRPr="00AC3418" w:rsidRDefault="00CF311C" w:rsidP="00CF311C">
      <w:pPr>
        <w:tabs>
          <w:tab w:val="left" w:pos="1276"/>
        </w:tabs>
        <w:ind w:firstLine="851"/>
        <w:jc w:val="both"/>
      </w:pPr>
      <w:r w:rsidRPr="00AC3418">
        <w:rPr>
          <w:b/>
        </w:rPr>
        <w:t>Безвозмездные поступления</w:t>
      </w:r>
      <w:r w:rsidRPr="00AC3418">
        <w:t xml:space="preserve"> муниципального образования городского поселения «Северомуйское» определены в сумме – </w:t>
      </w:r>
      <w:r w:rsidR="00EA4738">
        <w:t>21 657,29</w:t>
      </w:r>
      <w:r w:rsidRPr="00AC3418">
        <w:t xml:space="preserve"> тыс. рублей, в том числе</w:t>
      </w:r>
    </w:p>
    <w:p w:rsidR="00CF311C" w:rsidRPr="00AC3418" w:rsidRDefault="00CF311C" w:rsidP="00CF311C">
      <w:pPr>
        <w:tabs>
          <w:tab w:val="left" w:pos="1276"/>
        </w:tabs>
        <w:ind w:firstLine="851"/>
        <w:jc w:val="both"/>
      </w:pPr>
      <w:r w:rsidRPr="00AC3418">
        <w:t xml:space="preserve">- дотации бюджетам городских поселений на выравнивание уровня бюджетной обеспеченности – </w:t>
      </w:r>
      <w:r w:rsidR="00EA4738">
        <w:t>909,30</w:t>
      </w:r>
      <w:r w:rsidRPr="00AC3418">
        <w:t xml:space="preserve"> тыс. рублей,</w:t>
      </w:r>
    </w:p>
    <w:p w:rsidR="00CF311C" w:rsidRPr="00AC3418" w:rsidRDefault="00CF311C" w:rsidP="00CF311C">
      <w:pPr>
        <w:tabs>
          <w:tab w:val="left" w:pos="1276"/>
        </w:tabs>
        <w:ind w:firstLine="851"/>
        <w:jc w:val="both"/>
      </w:pPr>
      <w:r w:rsidRPr="00AC3418">
        <w:t xml:space="preserve">- субвенции бюджетам городских поселений на осуществление первичного воинского учета на территориях, где отсутствуют военные комиссариаты – </w:t>
      </w:r>
      <w:r w:rsidR="00EA4738">
        <w:t>394,10</w:t>
      </w:r>
      <w:r w:rsidRPr="00AC3418">
        <w:t xml:space="preserve"> тыс. рублей, </w:t>
      </w:r>
    </w:p>
    <w:p w:rsidR="00CF311C" w:rsidRPr="00AC3418" w:rsidRDefault="00CF311C" w:rsidP="00CF311C">
      <w:pPr>
        <w:tabs>
          <w:tab w:val="left" w:pos="1276"/>
        </w:tabs>
        <w:ind w:firstLine="851"/>
        <w:jc w:val="both"/>
      </w:pPr>
      <w:r w:rsidRPr="00AC3418">
        <w:t xml:space="preserve">- прочие безвозмездные поступления в бюджеты городских поселений на обеспечение сбалансированности бюджетов поселений – </w:t>
      </w:r>
      <w:r w:rsidR="00EA4738">
        <w:t>3 731,10</w:t>
      </w:r>
      <w:r w:rsidRPr="00AC3418">
        <w:t xml:space="preserve"> тыс. рублей,</w:t>
      </w:r>
    </w:p>
    <w:p w:rsidR="00CF311C" w:rsidRPr="00AC3418" w:rsidRDefault="00CF311C" w:rsidP="00CF311C">
      <w:pPr>
        <w:tabs>
          <w:tab w:val="left" w:pos="1276"/>
        </w:tabs>
        <w:ind w:firstLine="851"/>
        <w:jc w:val="both"/>
      </w:pPr>
      <w:r w:rsidRPr="00AC3418">
        <w:t>- иные межбюджетные трансферты бюджетам поселений на повышение средней заработной платы работников муниципальных учреждений культуры на 202</w:t>
      </w:r>
      <w:r w:rsidR="00EA4738">
        <w:t>2</w:t>
      </w:r>
      <w:r w:rsidRPr="00AC3418">
        <w:t xml:space="preserve"> год –                   </w:t>
      </w:r>
      <w:r w:rsidR="00EA4738">
        <w:t>1 304,30</w:t>
      </w:r>
      <w:r w:rsidRPr="00AC3418">
        <w:t xml:space="preserve"> тыс. рублей,</w:t>
      </w:r>
    </w:p>
    <w:p w:rsidR="00D10DC6" w:rsidRPr="00AC3418" w:rsidRDefault="00D10DC6" w:rsidP="00D10DC6">
      <w:pPr>
        <w:tabs>
          <w:tab w:val="left" w:pos="1276"/>
        </w:tabs>
        <w:ind w:firstLine="851"/>
        <w:jc w:val="both"/>
      </w:pPr>
      <w:r w:rsidRPr="00AC3418">
        <w:t>- иные межбюджетные трансферты на обеспечение профессиональной переподготовки, повышения квалификации глав муниципальных образований и муниципальных служащих – 0,</w:t>
      </w:r>
      <w:r w:rsidR="00EA4738">
        <w:t>7</w:t>
      </w:r>
      <w:r w:rsidRPr="00AC3418">
        <w:t>0 тыс. рублей,</w:t>
      </w:r>
    </w:p>
    <w:p w:rsidR="00CF311C" w:rsidRPr="00AC3418" w:rsidRDefault="00D10DC6" w:rsidP="00CF311C">
      <w:pPr>
        <w:tabs>
          <w:tab w:val="left" w:pos="1276"/>
        </w:tabs>
        <w:ind w:firstLine="851"/>
        <w:jc w:val="both"/>
      </w:pPr>
      <w:r w:rsidRPr="00AC3418">
        <w:lastRenderedPageBreak/>
        <w:t>- и</w:t>
      </w:r>
      <w:r w:rsidR="00CF311C" w:rsidRPr="00AC3418">
        <w:t>ные межбюджетные трансферты на предоставление мер социальной поддержки по оплате коммунальных услуг специалистам муниципальных учреждений культуры, проживающим, работающим в сельских населенных пунктах, рабочих поселках (поселках городского типа) на террит</w:t>
      </w:r>
      <w:r w:rsidR="00EA4738">
        <w:t>ории Республики Бурятия, на 2022</w:t>
      </w:r>
      <w:r w:rsidR="00CF311C" w:rsidRPr="00AC3418">
        <w:t xml:space="preserve"> год – </w:t>
      </w:r>
      <w:r w:rsidR="00EA4738">
        <w:t>30,00</w:t>
      </w:r>
      <w:r w:rsidR="00CF311C" w:rsidRPr="00AC3418">
        <w:t xml:space="preserve"> тыс. рублей. </w:t>
      </w:r>
    </w:p>
    <w:p w:rsidR="007C4490" w:rsidRPr="00AC3418" w:rsidRDefault="007C4490" w:rsidP="000B3D61">
      <w:pPr>
        <w:tabs>
          <w:tab w:val="left" w:pos="1276"/>
        </w:tabs>
        <w:ind w:firstLine="851"/>
        <w:jc w:val="both"/>
      </w:pPr>
    </w:p>
    <w:p w:rsidR="0041463F" w:rsidRPr="00AC3418" w:rsidRDefault="00EF4D2A" w:rsidP="0041463F">
      <w:pPr>
        <w:pStyle w:val="1"/>
        <w:spacing w:before="0" w:after="0"/>
        <w:jc w:val="center"/>
        <w:rPr>
          <w:rFonts w:ascii="Times New Roman" w:hAnsi="Times New Roman" w:cs="Times New Roman"/>
          <w:sz w:val="24"/>
          <w:szCs w:val="24"/>
        </w:rPr>
      </w:pPr>
      <w:bookmarkStart w:id="6" w:name="_Toc369174097"/>
      <w:bookmarkEnd w:id="4"/>
      <w:bookmarkEnd w:id="5"/>
      <w:r w:rsidRPr="00AC3418">
        <w:rPr>
          <w:rFonts w:ascii="Times New Roman" w:hAnsi="Times New Roman" w:cs="Times New Roman"/>
          <w:sz w:val="24"/>
          <w:szCs w:val="24"/>
        </w:rPr>
        <w:t xml:space="preserve">РАСХОДЫ </w:t>
      </w:r>
      <w:bookmarkEnd w:id="6"/>
    </w:p>
    <w:p w:rsidR="0041463F" w:rsidRPr="00AC3418" w:rsidRDefault="0041463F" w:rsidP="0041463F">
      <w:pPr>
        <w:rPr>
          <w:sz w:val="12"/>
        </w:rPr>
      </w:pPr>
    </w:p>
    <w:p w:rsidR="0041463F" w:rsidRPr="00AC3418" w:rsidRDefault="0041463F" w:rsidP="0041463F">
      <w:pPr>
        <w:ind w:firstLine="720"/>
        <w:jc w:val="both"/>
      </w:pPr>
      <w:r w:rsidRPr="00AC3418">
        <w:t>Общий объем расходов</w:t>
      </w:r>
      <w:r w:rsidR="00B854FB">
        <w:t xml:space="preserve"> </w:t>
      </w:r>
      <w:r w:rsidRPr="00AC3418">
        <w:t>бюджета</w:t>
      </w:r>
      <w:r w:rsidR="00EF4D2A" w:rsidRPr="00AC3418">
        <w:t xml:space="preserve"> городского поселения «Северомуйское»</w:t>
      </w:r>
      <w:r w:rsidR="00EA4738">
        <w:t xml:space="preserve"> на 2020</w:t>
      </w:r>
      <w:r w:rsidRPr="00AC3418">
        <w:t xml:space="preserve"> год </w:t>
      </w:r>
      <w:r w:rsidR="00EF4D2A" w:rsidRPr="00AC3418">
        <w:t xml:space="preserve">определен на уровне </w:t>
      </w:r>
      <w:r w:rsidR="00B854FB">
        <w:t xml:space="preserve">43758,10 </w:t>
      </w:r>
      <w:r w:rsidR="00EF4D2A" w:rsidRPr="00AC3418">
        <w:t>тыс. рублей</w:t>
      </w:r>
      <w:r w:rsidR="00D63A30" w:rsidRPr="00AC3418">
        <w:t>, на 20</w:t>
      </w:r>
      <w:r w:rsidR="008222EC" w:rsidRPr="00AC3418">
        <w:t>2</w:t>
      </w:r>
      <w:r w:rsidR="00EA4738">
        <w:t>1</w:t>
      </w:r>
      <w:r w:rsidR="00D63A30" w:rsidRPr="00AC3418">
        <w:t xml:space="preserve"> год </w:t>
      </w:r>
      <w:r w:rsidR="008222EC" w:rsidRPr="00AC3418">
        <w:t xml:space="preserve">– </w:t>
      </w:r>
      <w:r w:rsidR="00EA4738">
        <w:t xml:space="preserve">27874,05 </w:t>
      </w:r>
      <w:r w:rsidR="00D63A30" w:rsidRPr="00AC3418">
        <w:t>тыс. рублей, на 20</w:t>
      </w:r>
      <w:r w:rsidR="00CF311C" w:rsidRPr="00AC3418">
        <w:t>2</w:t>
      </w:r>
      <w:r w:rsidR="00EA4738">
        <w:t>2</w:t>
      </w:r>
      <w:r w:rsidR="00D63A30" w:rsidRPr="00AC3418">
        <w:t xml:space="preserve"> год – </w:t>
      </w:r>
      <w:r w:rsidR="00EA4738">
        <w:t>27582,89</w:t>
      </w:r>
      <w:r w:rsidR="00D63A30" w:rsidRPr="00AC3418">
        <w:t xml:space="preserve"> тыс. рублей</w:t>
      </w:r>
      <w:r w:rsidR="00EF4D2A" w:rsidRPr="00AC3418">
        <w:t>.</w:t>
      </w:r>
      <w:r w:rsidR="00A252EE" w:rsidRPr="00AC3418">
        <w:t xml:space="preserve"> Межбюджетные трансферты, предусмотренные бюджету поселения, в полном объёме включены в расходы бюджета на исполнение переданных государственных полномочий.</w:t>
      </w:r>
      <w:r w:rsidR="00D63A30" w:rsidRPr="00AC3418">
        <w:t xml:space="preserve"> Распределение бюджетных ассигнований по разделам и подразделам классификации расходов бюджетов представлено:</w:t>
      </w:r>
    </w:p>
    <w:p w:rsidR="00D63A30" w:rsidRPr="00AC3418" w:rsidRDefault="00EA4738" w:rsidP="0041463F">
      <w:pPr>
        <w:ind w:firstLine="720"/>
        <w:jc w:val="both"/>
      </w:pPr>
      <w:r>
        <w:t>На 2020</w:t>
      </w:r>
      <w:r w:rsidR="00D63A30" w:rsidRPr="00AC3418">
        <w:t xml:space="preserve"> год Приложением 8,</w:t>
      </w:r>
    </w:p>
    <w:p w:rsidR="00D63A30" w:rsidRPr="00AC3418" w:rsidRDefault="00D63A30" w:rsidP="0041463F">
      <w:pPr>
        <w:ind w:firstLine="720"/>
        <w:jc w:val="both"/>
      </w:pPr>
      <w:r w:rsidRPr="00AC3418">
        <w:t>На 20</w:t>
      </w:r>
      <w:r w:rsidR="00EA4738">
        <w:t>21</w:t>
      </w:r>
      <w:r w:rsidRPr="00AC3418">
        <w:t xml:space="preserve"> и 20</w:t>
      </w:r>
      <w:r w:rsidR="00CF311C" w:rsidRPr="00AC3418">
        <w:t>2</w:t>
      </w:r>
      <w:r w:rsidR="00EA4738">
        <w:t>2</w:t>
      </w:r>
      <w:r w:rsidRPr="00AC3418">
        <w:t xml:space="preserve"> годы Приложением 8.1</w:t>
      </w:r>
      <w:r w:rsidR="00CF311C" w:rsidRPr="00AC3418">
        <w:t>.</w:t>
      </w:r>
    </w:p>
    <w:p w:rsidR="0041463F" w:rsidRPr="00AC3418" w:rsidRDefault="003E5109" w:rsidP="00D36CE3">
      <w:pPr>
        <w:pStyle w:val="a3"/>
        <w:tabs>
          <w:tab w:val="left" w:pos="540"/>
          <w:tab w:val="left" w:pos="1276"/>
        </w:tabs>
        <w:ind w:firstLine="0"/>
        <w:jc w:val="both"/>
        <w:rPr>
          <w:b w:val="0"/>
          <w:sz w:val="24"/>
        </w:rPr>
      </w:pPr>
      <w:r w:rsidRPr="00AC3418">
        <w:rPr>
          <w:b w:val="0"/>
          <w:sz w:val="24"/>
        </w:rPr>
        <w:tab/>
      </w:r>
      <w:r w:rsidR="0041463F" w:rsidRPr="00AC3418">
        <w:rPr>
          <w:b w:val="0"/>
          <w:sz w:val="24"/>
        </w:rPr>
        <w:t>Стр</w:t>
      </w:r>
      <w:r w:rsidR="00D36CE3" w:rsidRPr="00AC3418">
        <w:rPr>
          <w:b w:val="0"/>
          <w:sz w:val="24"/>
        </w:rPr>
        <w:t xml:space="preserve">уктура расходов </w:t>
      </w:r>
      <w:r w:rsidR="0041463F" w:rsidRPr="00AC3418">
        <w:rPr>
          <w:b w:val="0"/>
          <w:sz w:val="24"/>
        </w:rPr>
        <w:t xml:space="preserve"> бюджета</w:t>
      </w:r>
      <w:r w:rsidR="00B854FB">
        <w:rPr>
          <w:b w:val="0"/>
          <w:sz w:val="24"/>
        </w:rPr>
        <w:t xml:space="preserve"> </w:t>
      </w:r>
      <w:r w:rsidR="00D36CE3" w:rsidRPr="00AC3418">
        <w:rPr>
          <w:b w:val="0"/>
          <w:sz w:val="24"/>
        </w:rPr>
        <w:t xml:space="preserve">городского поселения «Северомуйское» </w:t>
      </w:r>
      <w:r w:rsidR="0041463F" w:rsidRPr="00AC3418">
        <w:rPr>
          <w:b w:val="0"/>
          <w:sz w:val="24"/>
        </w:rPr>
        <w:t xml:space="preserve">по </w:t>
      </w:r>
      <w:r w:rsidR="00516B40" w:rsidRPr="00AC3418">
        <w:rPr>
          <w:b w:val="0"/>
          <w:sz w:val="24"/>
        </w:rPr>
        <w:t>муниципальным</w:t>
      </w:r>
      <w:r w:rsidR="008E7184" w:rsidRPr="00AC3418">
        <w:rPr>
          <w:b w:val="0"/>
          <w:sz w:val="24"/>
        </w:rPr>
        <w:t xml:space="preserve"> программам и непрограммным расходам </w:t>
      </w:r>
      <w:r w:rsidR="0041463F" w:rsidRPr="00AC3418">
        <w:rPr>
          <w:b w:val="0"/>
          <w:sz w:val="24"/>
        </w:rPr>
        <w:t>характеризуется следующими данными.</w:t>
      </w:r>
    </w:p>
    <w:p w:rsidR="0041463F" w:rsidRPr="00AC3418" w:rsidRDefault="0041463F" w:rsidP="0041463F">
      <w:pPr>
        <w:pStyle w:val="2"/>
        <w:rPr>
          <w:rStyle w:val="aff7"/>
          <w:rFonts w:ascii="Times New Roman" w:hAnsi="Times New Roman" w:cs="Times New Roman"/>
          <w:b/>
          <w:sz w:val="24"/>
          <w:szCs w:val="24"/>
        </w:rPr>
      </w:pPr>
      <w:bookmarkStart w:id="7" w:name="_Toc369174098"/>
      <w:r w:rsidRPr="00AC3418">
        <w:rPr>
          <w:rStyle w:val="aff7"/>
          <w:rFonts w:ascii="Times New Roman" w:hAnsi="Times New Roman" w:cs="Times New Roman"/>
          <w:b/>
          <w:sz w:val="24"/>
          <w:szCs w:val="24"/>
        </w:rPr>
        <w:t>I Программные расходы</w:t>
      </w:r>
      <w:bookmarkEnd w:id="7"/>
    </w:p>
    <w:p w:rsidR="0041463F" w:rsidRPr="00AC3418" w:rsidRDefault="0041463F" w:rsidP="0041463F">
      <w:pPr>
        <w:pStyle w:val="a3"/>
        <w:tabs>
          <w:tab w:val="left" w:pos="540"/>
          <w:tab w:val="left" w:pos="1276"/>
        </w:tabs>
        <w:ind w:left="709" w:firstLine="0"/>
        <w:jc w:val="both"/>
        <w:rPr>
          <w:b w:val="0"/>
          <w:bCs w:val="0"/>
          <w:sz w:val="12"/>
        </w:rPr>
      </w:pPr>
    </w:p>
    <w:p w:rsidR="0041463F" w:rsidRPr="00AC3418" w:rsidRDefault="0041463F" w:rsidP="008472A0">
      <w:pPr>
        <w:pStyle w:val="21"/>
        <w:spacing w:after="0" w:line="240" w:lineRule="auto"/>
        <w:ind w:left="0" w:firstLine="709"/>
        <w:jc w:val="both"/>
      </w:pPr>
      <w:r w:rsidRPr="00AC3418">
        <w:t>Общий объем програ</w:t>
      </w:r>
      <w:r w:rsidR="008472A0" w:rsidRPr="00AC3418">
        <w:t xml:space="preserve">ммных расходов </w:t>
      </w:r>
      <w:r w:rsidR="0057450A" w:rsidRPr="00AC3418">
        <w:t>бюджета на 20</w:t>
      </w:r>
      <w:r w:rsidR="00EA4738">
        <w:t>20</w:t>
      </w:r>
      <w:r w:rsidR="0057450A" w:rsidRPr="00AC3418">
        <w:t xml:space="preserve"> год</w:t>
      </w:r>
      <w:r w:rsidR="008202C4" w:rsidRPr="00AC3418">
        <w:t xml:space="preserve"> составил</w:t>
      </w:r>
      <w:r w:rsidR="007D2B86" w:rsidRPr="00AC3418">
        <w:t xml:space="preserve">– </w:t>
      </w:r>
      <w:r w:rsidR="00B854FB">
        <w:t xml:space="preserve">5619,79 </w:t>
      </w:r>
      <w:r w:rsidR="00EC1DF1" w:rsidRPr="00AC3418">
        <w:t>тыс</w:t>
      </w:r>
      <w:r w:rsidRPr="00AC3418">
        <w:t xml:space="preserve">. рублей </w:t>
      </w:r>
      <w:r w:rsidR="00EA4738">
        <w:t xml:space="preserve">, </w:t>
      </w:r>
      <w:r w:rsidR="00DC6B45" w:rsidRPr="00AC3418">
        <w:t>на 20</w:t>
      </w:r>
      <w:r w:rsidR="008222EC" w:rsidRPr="00AC3418">
        <w:t>2</w:t>
      </w:r>
      <w:r w:rsidR="00EA4738">
        <w:t>1</w:t>
      </w:r>
      <w:r w:rsidR="00DC6B45" w:rsidRPr="00AC3418">
        <w:t xml:space="preserve"> год составил – </w:t>
      </w:r>
      <w:r w:rsidR="00EA4738">
        <w:t xml:space="preserve">4329,93 </w:t>
      </w:r>
      <w:r w:rsidR="00DC6B45" w:rsidRPr="00AC3418">
        <w:t>тыс. рублей</w:t>
      </w:r>
      <w:r w:rsidR="000225A5" w:rsidRPr="00AC3418">
        <w:t>, на 202</w:t>
      </w:r>
      <w:r w:rsidR="00EA4738">
        <w:t>2</w:t>
      </w:r>
      <w:r w:rsidR="00DC6B45" w:rsidRPr="00AC3418">
        <w:t xml:space="preserve"> год – </w:t>
      </w:r>
      <w:r w:rsidR="00EA4738">
        <w:t>4</w:t>
      </w:r>
      <w:r w:rsidR="00DF3E56">
        <w:t>3</w:t>
      </w:r>
      <w:r w:rsidR="00EA4738">
        <w:t>29,93 тыс. рублей.</w:t>
      </w:r>
    </w:p>
    <w:p w:rsidR="00B73F8C" w:rsidRPr="00AC3418" w:rsidRDefault="00B73F8C" w:rsidP="008472A0">
      <w:pPr>
        <w:pStyle w:val="21"/>
        <w:spacing w:after="0" w:line="240" w:lineRule="auto"/>
        <w:ind w:left="0" w:firstLine="709"/>
        <w:jc w:val="both"/>
        <w:rPr>
          <w:sz w:val="16"/>
        </w:rPr>
      </w:pPr>
    </w:p>
    <w:p w:rsidR="0041463F" w:rsidRPr="00AC3418" w:rsidRDefault="00516B40" w:rsidP="007A523A">
      <w:pPr>
        <w:pStyle w:val="2"/>
        <w:rPr>
          <w:rFonts w:ascii="Times New Roman" w:hAnsi="Times New Roman" w:cs="Times New Roman"/>
          <w:b/>
          <w:i w:val="0"/>
          <w:sz w:val="24"/>
          <w:szCs w:val="24"/>
        </w:rPr>
      </w:pPr>
      <w:bookmarkStart w:id="8" w:name="_Toc369174117"/>
      <w:r w:rsidRPr="00AC3418">
        <w:rPr>
          <w:rFonts w:ascii="Times New Roman" w:hAnsi="Times New Roman" w:cs="Times New Roman"/>
          <w:b/>
          <w:i w:val="0"/>
          <w:sz w:val="24"/>
          <w:szCs w:val="24"/>
        </w:rPr>
        <w:t>М</w:t>
      </w:r>
      <w:r w:rsidR="007349F1" w:rsidRPr="00AC3418">
        <w:rPr>
          <w:rFonts w:ascii="Times New Roman" w:hAnsi="Times New Roman" w:cs="Times New Roman"/>
          <w:b/>
          <w:i w:val="0"/>
          <w:sz w:val="24"/>
          <w:szCs w:val="24"/>
        </w:rPr>
        <w:t xml:space="preserve">П </w:t>
      </w:r>
      <w:r w:rsidR="002F5564" w:rsidRPr="00AC3418">
        <w:rPr>
          <w:rFonts w:ascii="Times New Roman" w:hAnsi="Times New Roman" w:cs="Times New Roman"/>
          <w:b/>
          <w:i w:val="0"/>
          <w:sz w:val="24"/>
          <w:szCs w:val="24"/>
        </w:rPr>
        <w:t>0</w:t>
      </w:r>
      <w:r w:rsidR="007349F1" w:rsidRPr="00AC3418">
        <w:rPr>
          <w:rFonts w:ascii="Times New Roman" w:hAnsi="Times New Roman" w:cs="Times New Roman"/>
          <w:b/>
          <w:i w:val="0"/>
          <w:sz w:val="24"/>
          <w:szCs w:val="24"/>
        </w:rPr>
        <w:t>1 «Развитие культуры»</w:t>
      </w:r>
      <w:r w:rsidR="00EC1DF1" w:rsidRPr="00AC3418">
        <w:rPr>
          <w:rFonts w:ascii="Times New Roman" w:hAnsi="Times New Roman" w:cs="Times New Roman"/>
          <w:b/>
          <w:i w:val="0"/>
          <w:sz w:val="24"/>
          <w:szCs w:val="24"/>
        </w:rPr>
        <w:t xml:space="preserve"> (20</w:t>
      </w:r>
      <w:r w:rsidR="00A135CD">
        <w:rPr>
          <w:rFonts w:ascii="Times New Roman" w:hAnsi="Times New Roman" w:cs="Times New Roman"/>
          <w:b/>
          <w:i w:val="0"/>
          <w:sz w:val="24"/>
          <w:szCs w:val="24"/>
        </w:rPr>
        <w:t>20</w:t>
      </w:r>
      <w:r w:rsidR="0041463F" w:rsidRPr="00AC3418">
        <w:rPr>
          <w:rFonts w:ascii="Times New Roman" w:hAnsi="Times New Roman" w:cs="Times New Roman"/>
          <w:b/>
          <w:i w:val="0"/>
          <w:sz w:val="24"/>
          <w:szCs w:val="24"/>
        </w:rPr>
        <w:t xml:space="preserve"> – 202</w:t>
      </w:r>
      <w:r w:rsidR="00A135CD">
        <w:rPr>
          <w:rFonts w:ascii="Times New Roman" w:hAnsi="Times New Roman" w:cs="Times New Roman"/>
          <w:b/>
          <w:i w:val="0"/>
          <w:sz w:val="24"/>
          <w:szCs w:val="24"/>
        </w:rPr>
        <w:t>5</w:t>
      </w:r>
      <w:r w:rsidR="0041463F" w:rsidRPr="00AC3418">
        <w:rPr>
          <w:rFonts w:ascii="Times New Roman" w:hAnsi="Times New Roman" w:cs="Times New Roman"/>
          <w:b/>
          <w:i w:val="0"/>
          <w:sz w:val="24"/>
          <w:szCs w:val="24"/>
        </w:rPr>
        <w:t xml:space="preserve"> годы)»</w:t>
      </w:r>
      <w:bookmarkEnd w:id="8"/>
    </w:p>
    <w:p w:rsidR="0041463F" w:rsidRPr="00AC3418" w:rsidRDefault="0041463F" w:rsidP="0041463F">
      <w:pPr>
        <w:jc w:val="center"/>
        <w:rPr>
          <w:b/>
          <w:color w:val="000000"/>
          <w:sz w:val="10"/>
        </w:rPr>
      </w:pPr>
    </w:p>
    <w:p w:rsidR="004D632E" w:rsidRPr="00AC3418" w:rsidRDefault="00516B40" w:rsidP="004D632E">
      <w:pPr>
        <w:pStyle w:val="14"/>
        <w:spacing w:line="276" w:lineRule="auto"/>
        <w:ind w:firstLine="709"/>
        <w:rPr>
          <w:sz w:val="24"/>
          <w:szCs w:val="24"/>
        </w:rPr>
      </w:pPr>
      <w:r w:rsidRPr="00AC3418">
        <w:rPr>
          <w:sz w:val="24"/>
          <w:szCs w:val="24"/>
        </w:rPr>
        <w:t>Муниципальная</w:t>
      </w:r>
      <w:r w:rsidR="004D632E" w:rsidRPr="00AC3418">
        <w:rPr>
          <w:sz w:val="24"/>
          <w:szCs w:val="24"/>
        </w:rPr>
        <w:t xml:space="preserve"> программа утверждена</w:t>
      </w:r>
      <w:r w:rsidR="001D0D1A" w:rsidRPr="00AC3418">
        <w:rPr>
          <w:sz w:val="24"/>
          <w:szCs w:val="24"/>
        </w:rPr>
        <w:t xml:space="preserve"> Постановлением Администрации Муниципального образования городского  поселения</w:t>
      </w:r>
      <w:r w:rsidR="00EC1DF1" w:rsidRPr="00AC3418">
        <w:rPr>
          <w:sz w:val="24"/>
          <w:szCs w:val="24"/>
        </w:rPr>
        <w:t xml:space="preserve"> «Северомуйское»</w:t>
      </w:r>
      <w:r w:rsidR="0041463F" w:rsidRPr="00AC3418">
        <w:rPr>
          <w:sz w:val="24"/>
          <w:szCs w:val="24"/>
        </w:rPr>
        <w:t xml:space="preserve">от </w:t>
      </w:r>
      <w:r w:rsidR="00A135CD">
        <w:rPr>
          <w:sz w:val="24"/>
          <w:szCs w:val="24"/>
        </w:rPr>
        <w:t xml:space="preserve">24.12.2019 </w:t>
      </w:r>
      <w:r w:rsidR="00474ACC" w:rsidRPr="00AC3418">
        <w:rPr>
          <w:sz w:val="24"/>
          <w:szCs w:val="24"/>
        </w:rPr>
        <w:t>года №</w:t>
      </w:r>
      <w:r w:rsidR="00A135CD">
        <w:rPr>
          <w:sz w:val="24"/>
          <w:szCs w:val="24"/>
        </w:rPr>
        <w:t>51</w:t>
      </w:r>
      <w:r w:rsidR="00A135CD" w:rsidRPr="00A135CD">
        <w:rPr>
          <w:sz w:val="24"/>
          <w:szCs w:val="24"/>
        </w:rPr>
        <w:t>«Об утверждении муниципальной</w:t>
      </w:r>
      <w:r w:rsidR="00A135CD" w:rsidRPr="00A135CD">
        <w:rPr>
          <w:sz w:val="24"/>
          <w:szCs w:val="24"/>
        </w:rPr>
        <w:tab/>
        <w:t xml:space="preserve"> программы муниципального образования городского поселения «Северомуйское».</w:t>
      </w:r>
    </w:p>
    <w:p w:rsidR="004D632E" w:rsidRPr="00AC3418" w:rsidRDefault="004D632E" w:rsidP="004D632E">
      <w:pPr>
        <w:ind w:firstLine="709"/>
        <w:jc w:val="both"/>
      </w:pPr>
      <w:r w:rsidRPr="00AC3418">
        <w:t>Основные параметры:</w:t>
      </w:r>
    </w:p>
    <w:p w:rsidR="00342B99" w:rsidRPr="00AC3418" w:rsidRDefault="00DC6B45" w:rsidP="00AF7958">
      <w:pPr>
        <w:jc w:val="both"/>
        <w:rPr>
          <w:rStyle w:val="aff7"/>
        </w:rPr>
      </w:pPr>
      <w:r w:rsidRPr="00AC3418">
        <w:tab/>
      </w:r>
      <w:r w:rsidR="00474ACC" w:rsidRPr="00AC3418">
        <w:t>Общий объём р</w:t>
      </w:r>
      <w:r w:rsidR="00A135CD">
        <w:t xml:space="preserve">асходов </w:t>
      </w:r>
      <w:r w:rsidR="00EA4738">
        <w:t>на 2020</w:t>
      </w:r>
      <w:r w:rsidR="00474ACC" w:rsidRPr="00AC3418">
        <w:t xml:space="preserve"> год по програм</w:t>
      </w:r>
      <w:r w:rsidR="00AB2E01" w:rsidRPr="00AC3418">
        <w:t xml:space="preserve">ме «Развитие культуры» составил </w:t>
      </w:r>
      <w:r w:rsidR="00B854FB">
        <w:t>5119,79</w:t>
      </w:r>
      <w:r w:rsidR="00922A77" w:rsidRPr="00AC3418">
        <w:t>тыс.рублей</w:t>
      </w:r>
      <w:r w:rsidR="000225A5" w:rsidRPr="00AC3418">
        <w:t>, на 20</w:t>
      </w:r>
      <w:r w:rsidR="00AB2E01" w:rsidRPr="00AC3418">
        <w:t>2</w:t>
      </w:r>
      <w:r w:rsidR="00EA4738">
        <w:t>1</w:t>
      </w:r>
      <w:r w:rsidR="00C55CDC" w:rsidRPr="00AC3418">
        <w:t xml:space="preserve"> год </w:t>
      </w:r>
      <w:r w:rsidR="000225A5" w:rsidRPr="00AC3418">
        <w:t>–</w:t>
      </w:r>
      <w:r w:rsidR="00AF7958">
        <w:t xml:space="preserve"> 4029,93 тыс</w:t>
      </w:r>
      <w:r w:rsidR="00A135CD">
        <w:t xml:space="preserve"> рублей</w:t>
      </w:r>
      <w:r w:rsidR="00C55CDC" w:rsidRPr="00AC3418">
        <w:t>, на 20</w:t>
      </w:r>
      <w:r w:rsidR="000225A5" w:rsidRPr="00AC3418">
        <w:t>2</w:t>
      </w:r>
      <w:r w:rsidR="00EA4738">
        <w:t>2</w:t>
      </w:r>
      <w:r w:rsidR="00C55CDC" w:rsidRPr="00AC3418">
        <w:t xml:space="preserve"> год – </w:t>
      </w:r>
      <w:r w:rsidR="00AF7958">
        <w:t>4029,93</w:t>
      </w:r>
      <w:r w:rsidR="00C55CDC" w:rsidRPr="00AC3418">
        <w:t xml:space="preserve"> тыс. рублей</w:t>
      </w:r>
      <w:r w:rsidR="00922A77" w:rsidRPr="00AC3418">
        <w:t>.</w:t>
      </w:r>
    </w:p>
    <w:p w:rsidR="0041463F" w:rsidRPr="00AC3418" w:rsidRDefault="0041463F" w:rsidP="0041463F">
      <w:pPr>
        <w:jc w:val="both"/>
        <w:rPr>
          <w:color w:val="FF0000"/>
        </w:rPr>
      </w:pPr>
    </w:p>
    <w:p w:rsidR="003C0537" w:rsidRPr="00AC3418" w:rsidRDefault="00516B40" w:rsidP="00AB4C82">
      <w:pPr>
        <w:pStyle w:val="2"/>
        <w:rPr>
          <w:rFonts w:ascii="Times New Roman" w:hAnsi="Times New Roman" w:cs="Times New Roman"/>
          <w:b/>
          <w:i w:val="0"/>
          <w:sz w:val="24"/>
          <w:szCs w:val="24"/>
        </w:rPr>
      </w:pPr>
      <w:bookmarkStart w:id="9" w:name="_Toc369174181"/>
      <w:r w:rsidRPr="00AC3418">
        <w:rPr>
          <w:rFonts w:ascii="Times New Roman" w:hAnsi="Times New Roman" w:cs="Times New Roman"/>
          <w:b/>
          <w:i w:val="0"/>
          <w:sz w:val="24"/>
          <w:szCs w:val="24"/>
        </w:rPr>
        <w:t>М</w:t>
      </w:r>
      <w:r w:rsidR="0025589A" w:rsidRPr="00AC3418">
        <w:rPr>
          <w:rFonts w:ascii="Times New Roman" w:hAnsi="Times New Roman" w:cs="Times New Roman"/>
          <w:b/>
          <w:i w:val="0"/>
          <w:sz w:val="24"/>
          <w:szCs w:val="24"/>
        </w:rPr>
        <w:t>П 0</w:t>
      </w:r>
      <w:r w:rsidR="00AD6C83" w:rsidRPr="00AC3418">
        <w:rPr>
          <w:rFonts w:ascii="Times New Roman" w:hAnsi="Times New Roman" w:cs="Times New Roman"/>
          <w:b/>
          <w:i w:val="0"/>
          <w:sz w:val="24"/>
          <w:szCs w:val="24"/>
        </w:rPr>
        <w:t>2 «Благоустройство территории</w:t>
      </w:r>
      <w:r w:rsidR="003C0537" w:rsidRPr="00AC3418">
        <w:rPr>
          <w:rFonts w:ascii="Times New Roman" w:hAnsi="Times New Roman" w:cs="Times New Roman"/>
          <w:b/>
          <w:i w:val="0"/>
          <w:sz w:val="24"/>
          <w:szCs w:val="24"/>
        </w:rPr>
        <w:t>»</w:t>
      </w:r>
      <w:bookmarkEnd w:id="9"/>
    </w:p>
    <w:p w:rsidR="00867F34" w:rsidRPr="00AC3418" w:rsidRDefault="00867F34" w:rsidP="00D630E1">
      <w:pPr>
        <w:ind w:firstLine="851"/>
        <w:jc w:val="both"/>
        <w:rPr>
          <w:b/>
          <w:sz w:val="18"/>
        </w:rPr>
      </w:pPr>
    </w:p>
    <w:p w:rsidR="002000A7" w:rsidRPr="00AC3418" w:rsidRDefault="00516B40" w:rsidP="00D630E1">
      <w:pPr>
        <w:ind w:firstLine="851"/>
        <w:jc w:val="both"/>
      </w:pPr>
      <w:r w:rsidRPr="00AC3418">
        <w:t xml:space="preserve">Муниципальная </w:t>
      </w:r>
      <w:r w:rsidR="00D630E1" w:rsidRPr="00AC3418">
        <w:t xml:space="preserve">программа утверждена Постановлением </w:t>
      </w:r>
      <w:r w:rsidR="001D0D1A" w:rsidRPr="00AC3418">
        <w:t xml:space="preserve">администрации муниципального образования городского поселения </w:t>
      </w:r>
      <w:r w:rsidR="0025589A" w:rsidRPr="00AC3418">
        <w:t xml:space="preserve"> «Северомуйское»</w:t>
      </w:r>
      <w:r w:rsidR="00D630E1" w:rsidRPr="00AC3418">
        <w:t xml:space="preserve"> от </w:t>
      </w:r>
      <w:r w:rsidR="00A135CD">
        <w:t>24.12.2019</w:t>
      </w:r>
      <w:r w:rsidR="00C366D6" w:rsidRPr="00AC3418">
        <w:t xml:space="preserve"> года</w:t>
      </w:r>
      <w:r w:rsidR="00A135CD">
        <w:t xml:space="preserve"> №52 </w:t>
      </w:r>
      <w:r w:rsidR="0025589A" w:rsidRPr="00AC3418">
        <w:t xml:space="preserve">«Об утверждении </w:t>
      </w:r>
      <w:r w:rsidR="001D0D1A" w:rsidRPr="00AC3418">
        <w:t>муниципальн</w:t>
      </w:r>
      <w:r w:rsidR="00A135CD">
        <w:t>ой</w:t>
      </w:r>
      <w:r w:rsidR="00A135CD">
        <w:tab/>
      </w:r>
      <w:r w:rsidR="001D0D1A" w:rsidRPr="00AC3418">
        <w:t xml:space="preserve"> программ</w:t>
      </w:r>
      <w:r w:rsidR="00A135CD">
        <w:t xml:space="preserve">ы </w:t>
      </w:r>
      <w:r w:rsidR="001D0D1A" w:rsidRPr="00AC3418">
        <w:t>муниципального образования городского поселения</w:t>
      </w:r>
      <w:r w:rsidR="0025589A" w:rsidRPr="00AC3418">
        <w:t xml:space="preserve"> «Северомуйское».</w:t>
      </w:r>
    </w:p>
    <w:p w:rsidR="003C0537" w:rsidRPr="00AC3418" w:rsidRDefault="003C0537" w:rsidP="003C0537">
      <w:pPr>
        <w:pStyle w:val="21"/>
        <w:spacing w:after="0" w:line="240" w:lineRule="auto"/>
        <w:ind w:left="0" w:firstLine="709"/>
        <w:jc w:val="both"/>
      </w:pPr>
      <w:r w:rsidRPr="00AC3418">
        <w:t>По данной подпрог</w:t>
      </w:r>
      <w:r w:rsidR="00AB4C82" w:rsidRPr="00AC3418">
        <w:t xml:space="preserve">рамме предусмотрены </w:t>
      </w:r>
      <w:r w:rsidR="00AF7958">
        <w:t>на 2020</w:t>
      </w:r>
      <w:r w:rsidR="002217FB" w:rsidRPr="00AC3418">
        <w:t xml:space="preserve"> год </w:t>
      </w:r>
      <w:r w:rsidR="00AB4C82" w:rsidRPr="00AC3418">
        <w:t xml:space="preserve">в сумме </w:t>
      </w:r>
      <w:r w:rsidR="00B854FB">
        <w:t>5</w:t>
      </w:r>
      <w:r w:rsidR="00AF7958">
        <w:t>00</w:t>
      </w:r>
      <w:r w:rsidR="00AB4C82" w:rsidRPr="00AC3418">
        <w:t>,0</w:t>
      </w:r>
      <w:r w:rsidR="00C620B7" w:rsidRPr="00AC3418">
        <w:t>0</w:t>
      </w:r>
      <w:r w:rsidR="00AB4C82" w:rsidRPr="00AC3418">
        <w:t xml:space="preserve"> тыс</w:t>
      </w:r>
      <w:r w:rsidR="009C6C1A" w:rsidRPr="00AC3418">
        <w:t xml:space="preserve">.  </w:t>
      </w:r>
      <w:r w:rsidR="00AB4C82" w:rsidRPr="00AC3418">
        <w:t>рублей</w:t>
      </w:r>
      <w:r w:rsidR="00AF7958">
        <w:t>,</w:t>
      </w:r>
      <w:r w:rsidR="002217FB" w:rsidRPr="00AC3418">
        <w:t>на 20</w:t>
      </w:r>
      <w:r w:rsidR="00AF7958">
        <w:t>21 год в сумме 300,00 тыс.рублей,</w:t>
      </w:r>
      <w:r w:rsidR="009E5D32" w:rsidRPr="00AC3418">
        <w:t xml:space="preserve"> 2021</w:t>
      </w:r>
      <w:r w:rsidR="002217FB" w:rsidRPr="00AC3418">
        <w:t xml:space="preserve"> год –</w:t>
      </w:r>
      <w:r w:rsidR="00767F5F">
        <w:t>30</w:t>
      </w:r>
      <w:r w:rsidR="009E5D32" w:rsidRPr="00AC3418">
        <w:t xml:space="preserve">0,00 </w:t>
      </w:r>
      <w:r w:rsidR="002217FB" w:rsidRPr="00AC3418">
        <w:t>тыс. рублей</w:t>
      </w:r>
      <w:r w:rsidR="009E5D32" w:rsidRPr="00AC3418">
        <w:t>.</w:t>
      </w:r>
    </w:p>
    <w:p w:rsidR="00AD6C83" w:rsidRPr="00AC3418" w:rsidRDefault="00AD6C83" w:rsidP="003C0537">
      <w:pPr>
        <w:pStyle w:val="21"/>
        <w:spacing w:after="0" w:line="240" w:lineRule="auto"/>
        <w:ind w:left="0" w:firstLine="709"/>
        <w:jc w:val="both"/>
      </w:pPr>
    </w:p>
    <w:p w:rsidR="0061257D" w:rsidRPr="00AC3418" w:rsidRDefault="0061257D" w:rsidP="007A523A">
      <w:pPr>
        <w:pStyle w:val="2"/>
        <w:rPr>
          <w:rFonts w:ascii="Times New Roman" w:hAnsi="Times New Roman" w:cs="Times New Roman"/>
          <w:b/>
          <w:i w:val="0"/>
          <w:sz w:val="24"/>
          <w:szCs w:val="24"/>
        </w:rPr>
      </w:pPr>
      <w:bookmarkStart w:id="10" w:name="_Toc369174197"/>
      <w:r w:rsidRPr="00AC3418">
        <w:rPr>
          <w:rFonts w:ascii="Times New Roman" w:hAnsi="Times New Roman" w:cs="Times New Roman"/>
          <w:b/>
          <w:i w:val="0"/>
          <w:sz w:val="24"/>
          <w:szCs w:val="24"/>
        </w:rPr>
        <w:t>II Непрограммные расходы</w:t>
      </w:r>
      <w:bookmarkEnd w:id="10"/>
    </w:p>
    <w:p w:rsidR="00B33086" w:rsidRPr="00AC3418" w:rsidRDefault="00B33086" w:rsidP="0061257D">
      <w:pPr>
        <w:pStyle w:val="21"/>
        <w:spacing w:after="0" w:line="240" w:lineRule="auto"/>
        <w:ind w:left="0" w:firstLine="709"/>
        <w:jc w:val="both"/>
        <w:rPr>
          <w:sz w:val="18"/>
        </w:rPr>
      </w:pPr>
    </w:p>
    <w:p w:rsidR="0061257D" w:rsidRPr="00AC3418" w:rsidRDefault="0061257D" w:rsidP="00E03349">
      <w:pPr>
        <w:pStyle w:val="21"/>
        <w:spacing w:after="0" w:line="240" w:lineRule="auto"/>
        <w:ind w:left="0" w:firstLine="709"/>
        <w:jc w:val="both"/>
      </w:pPr>
      <w:r w:rsidRPr="00AC3418">
        <w:t>Общий объем непрогр</w:t>
      </w:r>
      <w:r w:rsidR="00867F34" w:rsidRPr="00AC3418">
        <w:t xml:space="preserve">аммных расходов </w:t>
      </w:r>
      <w:r w:rsidR="0057450A" w:rsidRPr="00AC3418">
        <w:t xml:space="preserve">бюджета </w:t>
      </w:r>
      <w:r w:rsidR="00867F34" w:rsidRPr="00AC3418">
        <w:t xml:space="preserve">муниципального образования городского поселения «Северомуйское»  </w:t>
      </w:r>
      <w:r w:rsidR="00AF7958">
        <w:t>на 2020</w:t>
      </w:r>
      <w:r w:rsidR="0057450A" w:rsidRPr="00AC3418">
        <w:t xml:space="preserve"> год</w:t>
      </w:r>
      <w:r w:rsidR="00C95FBB" w:rsidRPr="00AC3418">
        <w:t>–</w:t>
      </w:r>
      <w:r w:rsidR="00B854FB">
        <w:t xml:space="preserve"> </w:t>
      </w:r>
      <w:r w:rsidR="00FF202F">
        <w:t xml:space="preserve">26003,85 </w:t>
      </w:r>
      <w:r w:rsidR="00867F34" w:rsidRPr="00AC3418">
        <w:t>тыс</w:t>
      </w:r>
      <w:r w:rsidRPr="00AC3418">
        <w:t>.</w:t>
      </w:r>
      <w:r w:rsidR="00C55CDC" w:rsidRPr="00AC3418">
        <w:t>, на 20</w:t>
      </w:r>
      <w:r w:rsidR="005A7C80" w:rsidRPr="00AC3418">
        <w:t>2</w:t>
      </w:r>
      <w:r w:rsidR="00AF7958">
        <w:t>1</w:t>
      </w:r>
      <w:r w:rsidR="00C55CDC" w:rsidRPr="00AC3418">
        <w:t xml:space="preserve"> год </w:t>
      </w:r>
      <w:r w:rsidR="00ED7F3A" w:rsidRPr="00AC3418">
        <w:t>–</w:t>
      </w:r>
      <w:r w:rsidR="00DF3E56">
        <w:t>23544,12</w:t>
      </w:r>
      <w:r w:rsidR="00ED7F3A" w:rsidRPr="00AC3418">
        <w:t>тыс. рублей, на 20</w:t>
      </w:r>
      <w:r w:rsidR="005A7C80" w:rsidRPr="00AC3418">
        <w:t>2</w:t>
      </w:r>
      <w:r w:rsidR="00AF7958">
        <w:t>2</w:t>
      </w:r>
      <w:r w:rsidR="00ED7F3A" w:rsidRPr="00AC3418">
        <w:t xml:space="preserve"> год –</w:t>
      </w:r>
      <w:r w:rsidR="00DF3E56">
        <w:t>23710,96</w:t>
      </w:r>
      <w:r w:rsidR="00ED7F3A" w:rsidRPr="00AC3418">
        <w:t>тыс. рублей</w:t>
      </w:r>
      <w:r w:rsidR="00867F34" w:rsidRPr="00AC3418">
        <w:t>.</w:t>
      </w:r>
    </w:p>
    <w:p w:rsidR="0061257D" w:rsidRPr="00AC3418" w:rsidRDefault="0061257D" w:rsidP="0061257D">
      <w:pPr>
        <w:pStyle w:val="21"/>
        <w:spacing w:after="0" w:line="240" w:lineRule="auto"/>
        <w:ind w:left="0" w:firstLine="709"/>
        <w:jc w:val="both"/>
      </w:pPr>
      <w:r w:rsidRPr="00AC3418">
        <w:t>Непрограммные расходы представлены следующими основными направлениями деятельности:</w:t>
      </w:r>
    </w:p>
    <w:p w:rsidR="0061257D" w:rsidRPr="00AC3418" w:rsidRDefault="00867F34" w:rsidP="00B33086">
      <w:pPr>
        <w:jc w:val="center"/>
        <w:rPr>
          <w:b/>
          <w:color w:val="000000"/>
        </w:rPr>
      </w:pPr>
      <w:r w:rsidRPr="00AC3418">
        <w:rPr>
          <w:b/>
          <w:color w:val="000000"/>
        </w:rPr>
        <w:t>«Общегосударственные вопросы</w:t>
      </w:r>
      <w:r w:rsidR="0061257D" w:rsidRPr="00AC3418">
        <w:rPr>
          <w:b/>
          <w:color w:val="000000"/>
        </w:rPr>
        <w:t>»</w:t>
      </w:r>
    </w:p>
    <w:p w:rsidR="00ED7F3A" w:rsidRPr="00AC3418" w:rsidRDefault="00ED7F3A" w:rsidP="0061257D">
      <w:pPr>
        <w:pStyle w:val="21"/>
        <w:spacing w:after="0" w:line="240" w:lineRule="auto"/>
        <w:ind w:left="0" w:firstLine="709"/>
        <w:jc w:val="both"/>
      </w:pPr>
    </w:p>
    <w:p w:rsidR="0039060B" w:rsidRPr="00AC3418" w:rsidRDefault="0061257D" w:rsidP="0061257D">
      <w:pPr>
        <w:pStyle w:val="21"/>
        <w:spacing w:after="0" w:line="240" w:lineRule="auto"/>
        <w:ind w:left="0" w:firstLine="709"/>
        <w:jc w:val="both"/>
      </w:pPr>
      <w:r w:rsidRPr="00AC3418">
        <w:t>По данному направлению предусмотрены расходы на реализацию следующих мероприятий</w:t>
      </w:r>
    </w:p>
    <w:p w:rsidR="0061257D" w:rsidRPr="00AC3418" w:rsidRDefault="00AF7958" w:rsidP="0061257D">
      <w:pPr>
        <w:pStyle w:val="21"/>
        <w:spacing w:after="0" w:line="240" w:lineRule="auto"/>
        <w:ind w:left="0" w:firstLine="709"/>
        <w:jc w:val="both"/>
        <w:rPr>
          <w:b/>
        </w:rPr>
      </w:pPr>
      <w:r>
        <w:rPr>
          <w:b/>
        </w:rPr>
        <w:t xml:space="preserve"> на 2020</w:t>
      </w:r>
      <w:r w:rsidR="00681458" w:rsidRPr="00AC3418">
        <w:rPr>
          <w:b/>
        </w:rPr>
        <w:t xml:space="preserve"> год</w:t>
      </w:r>
      <w:r w:rsidR="0039060B" w:rsidRPr="00AC3418">
        <w:t xml:space="preserve">на общую сумму </w:t>
      </w:r>
      <w:r>
        <w:t xml:space="preserve">2723,10 </w:t>
      </w:r>
      <w:r w:rsidR="0039060B" w:rsidRPr="00AC3418">
        <w:t>тыс. рублей</w:t>
      </w:r>
      <w:r w:rsidR="0061257D" w:rsidRPr="00AC3418">
        <w:t>:</w:t>
      </w:r>
    </w:p>
    <w:p w:rsidR="0061257D" w:rsidRPr="00AC3418" w:rsidRDefault="00681458" w:rsidP="00CF1C0B">
      <w:pPr>
        <w:pStyle w:val="21"/>
        <w:numPr>
          <w:ilvl w:val="0"/>
          <w:numId w:val="3"/>
        </w:numPr>
        <w:tabs>
          <w:tab w:val="left" w:pos="1134"/>
          <w:tab w:val="left" w:pos="1276"/>
        </w:tabs>
        <w:spacing w:after="0" w:line="240" w:lineRule="auto"/>
        <w:ind w:left="0" w:firstLine="851"/>
        <w:jc w:val="both"/>
      </w:pPr>
      <w:r w:rsidRPr="00AC3418">
        <w:lastRenderedPageBreak/>
        <w:t>функционирование высшего должностного лица субъекта РФ и муниципального образования</w:t>
      </w:r>
      <w:r w:rsidR="00DC481D" w:rsidRPr="00AC3418">
        <w:t xml:space="preserve"> –</w:t>
      </w:r>
      <w:r w:rsidR="005A7C80" w:rsidRPr="00AC3418">
        <w:t>1</w:t>
      </w:r>
      <w:r w:rsidR="00AF7958">
        <w:t> 191,03</w:t>
      </w:r>
      <w:r w:rsidR="00DC481D" w:rsidRPr="00AC3418">
        <w:t xml:space="preserve"> тыс</w:t>
      </w:r>
      <w:r w:rsidR="0061257D" w:rsidRPr="00AC3418">
        <w:t>. рублей</w:t>
      </w:r>
      <w:r w:rsidR="00A9790A" w:rsidRPr="00AC3418">
        <w:t>;</w:t>
      </w:r>
    </w:p>
    <w:p w:rsidR="0061257D" w:rsidRPr="00AC3418" w:rsidRDefault="00681458" w:rsidP="00CF1C0B">
      <w:pPr>
        <w:pStyle w:val="21"/>
        <w:numPr>
          <w:ilvl w:val="0"/>
          <w:numId w:val="3"/>
        </w:numPr>
        <w:tabs>
          <w:tab w:val="left" w:pos="1134"/>
          <w:tab w:val="left" w:pos="1276"/>
        </w:tabs>
        <w:spacing w:after="0" w:line="240" w:lineRule="auto"/>
        <w:ind w:left="0" w:firstLine="851"/>
        <w:jc w:val="both"/>
      </w:pPr>
      <w:r w:rsidRPr="00AC3418">
        <w:t>функционирование законодательных (представительных) органов государственной власти и представительных органов муниципальных образований</w:t>
      </w:r>
      <w:r w:rsidR="00D40CA0" w:rsidRPr="00AC3418">
        <w:t>–</w:t>
      </w:r>
      <w:r w:rsidR="005A7C80" w:rsidRPr="00AC3418">
        <w:t xml:space="preserve"> 99</w:t>
      </w:r>
      <w:r w:rsidR="00AF7958">
        <w:t>6</w:t>
      </w:r>
      <w:r w:rsidR="005A7C80" w:rsidRPr="00AC3418">
        <w:t>,8</w:t>
      </w:r>
      <w:r w:rsidR="00AF7958">
        <w:t>2</w:t>
      </w:r>
      <w:r w:rsidR="00DC481D" w:rsidRPr="00AC3418">
        <w:t>тыс</w:t>
      </w:r>
      <w:r w:rsidR="007C7399" w:rsidRPr="00AC3418">
        <w:t>. рублей</w:t>
      </w:r>
      <w:r w:rsidR="0061257D" w:rsidRPr="00AC3418">
        <w:t>;</w:t>
      </w:r>
    </w:p>
    <w:p w:rsidR="0039060B" w:rsidRPr="00AC3418" w:rsidRDefault="009706D5" w:rsidP="0039060B">
      <w:pPr>
        <w:pStyle w:val="21"/>
        <w:numPr>
          <w:ilvl w:val="0"/>
          <w:numId w:val="3"/>
        </w:numPr>
        <w:tabs>
          <w:tab w:val="left" w:pos="1276"/>
        </w:tabs>
        <w:spacing w:after="0" w:line="240" w:lineRule="auto"/>
        <w:ind w:left="0" w:firstLine="851"/>
        <w:jc w:val="both"/>
      </w:pPr>
      <w:r w:rsidRPr="00AC3418">
        <w:t>ф</w:t>
      </w:r>
      <w:r w:rsidR="00DC481D" w:rsidRPr="00AC3418">
        <w:t xml:space="preserve">ункционирование </w:t>
      </w:r>
      <w:r w:rsidR="00681458" w:rsidRPr="00AC3418">
        <w:t>высших исполнительных органов государственной власти субъектов РФ, местных администраций</w:t>
      </w:r>
      <w:r w:rsidR="00D40CA0" w:rsidRPr="00AC3418">
        <w:t>–</w:t>
      </w:r>
      <w:r w:rsidR="00AF7958">
        <w:t>535,25</w:t>
      </w:r>
      <w:r w:rsidR="00DC481D" w:rsidRPr="00AC3418">
        <w:t xml:space="preserve"> тыс</w:t>
      </w:r>
      <w:r w:rsidR="0061257D" w:rsidRPr="00AC3418">
        <w:t>.рублей</w:t>
      </w:r>
      <w:r w:rsidR="007A1F13" w:rsidRPr="00AC3418">
        <w:t>.</w:t>
      </w:r>
    </w:p>
    <w:p w:rsidR="007A1F13" w:rsidRPr="00AC3418" w:rsidRDefault="007A1F13" w:rsidP="007A1F13">
      <w:pPr>
        <w:pStyle w:val="21"/>
        <w:spacing w:after="0" w:line="240" w:lineRule="auto"/>
        <w:ind w:left="0" w:firstLine="709"/>
        <w:jc w:val="both"/>
      </w:pPr>
      <w:r w:rsidRPr="00AC3418">
        <w:rPr>
          <w:b/>
        </w:rPr>
        <w:t>на 20</w:t>
      </w:r>
      <w:r w:rsidR="005A7C80" w:rsidRPr="00AC3418">
        <w:rPr>
          <w:b/>
        </w:rPr>
        <w:t>2</w:t>
      </w:r>
      <w:r w:rsidR="00AF7958">
        <w:rPr>
          <w:b/>
        </w:rPr>
        <w:t>1</w:t>
      </w:r>
      <w:r w:rsidRPr="00AC3418">
        <w:rPr>
          <w:b/>
        </w:rPr>
        <w:t xml:space="preserve"> год</w:t>
      </w:r>
      <w:r w:rsidRPr="00AC3418">
        <w:t xml:space="preserve">на общую сумму </w:t>
      </w:r>
      <w:r w:rsidR="00AF7958">
        <w:t xml:space="preserve">2723,10 </w:t>
      </w:r>
      <w:r w:rsidRPr="00AC3418">
        <w:t>тыс. рублей:</w:t>
      </w:r>
    </w:p>
    <w:p w:rsidR="00AF7958" w:rsidRPr="00AC3418" w:rsidRDefault="00AF7958" w:rsidP="00AF7958">
      <w:pPr>
        <w:pStyle w:val="21"/>
        <w:numPr>
          <w:ilvl w:val="0"/>
          <w:numId w:val="3"/>
        </w:numPr>
        <w:tabs>
          <w:tab w:val="left" w:pos="1134"/>
          <w:tab w:val="left" w:pos="1276"/>
        </w:tabs>
        <w:spacing w:after="0" w:line="240" w:lineRule="auto"/>
        <w:ind w:left="0" w:firstLine="851"/>
        <w:jc w:val="both"/>
      </w:pPr>
      <w:r w:rsidRPr="00AC3418">
        <w:t>функционирование высшего должностного лица субъекта РФ и муниципального образования –1</w:t>
      </w:r>
      <w:r>
        <w:t> 191,03</w:t>
      </w:r>
      <w:r w:rsidRPr="00AC3418">
        <w:t xml:space="preserve"> тыс. рублей;</w:t>
      </w:r>
    </w:p>
    <w:p w:rsidR="00AF7958" w:rsidRPr="00AC3418" w:rsidRDefault="00AF7958" w:rsidP="00AF7958">
      <w:pPr>
        <w:pStyle w:val="21"/>
        <w:numPr>
          <w:ilvl w:val="0"/>
          <w:numId w:val="3"/>
        </w:numPr>
        <w:tabs>
          <w:tab w:val="left" w:pos="1134"/>
          <w:tab w:val="left" w:pos="1276"/>
        </w:tabs>
        <w:spacing w:after="0" w:line="240" w:lineRule="auto"/>
        <w:ind w:left="0" w:firstLine="851"/>
        <w:jc w:val="both"/>
      </w:pPr>
      <w:r w:rsidRPr="00AC3418">
        <w:t>функционирование законодательных (представительных) органов государственной власти и представительных органов муниципальных образований– 99</w:t>
      </w:r>
      <w:r>
        <w:t>6</w:t>
      </w:r>
      <w:r w:rsidRPr="00AC3418">
        <w:t>,8</w:t>
      </w:r>
      <w:r>
        <w:t>2</w:t>
      </w:r>
      <w:r w:rsidRPr="00AC3418">
        <w:t xml:space="preserve"> тыс. рублей;</w:t>
      </w:r>
    </w:p>
    <w:p w:rsidR="005A7C80" w:rsidRPr="00AF7958" w:rsidRDefault="00AF7958" w:rsidP="00AF7958">
      <w:pPr>
        <w:pStyle w:val="21"/>
        <w:numPr>
          <w:ilvl w:val="0"/>
          <w:numId w:val="3"/>
        </w:numPr>
        <w:tabs>
          <w:tab w:val="left" w:pos="1276"/>
        </w:tabs>
        <w:spacing w:after="0" w:line="240" w:lineRule="auto"/>
        <w:ind w:left="0" w:firstLine="851"/>
        <w:jc w:val="both"/>
      </w:pPr>
      <w:r w:rsidRPr="00AC3418">
        <w:t>функционирование высших исполнительных органов государственной власти субъектов РФ, местных администраций–</w:t>
      </w:r>
      <w:r>
        <w:t>535,25</w:t>
      </w:r>
      <w:r w:rsidRPr="00AC3418">
        <w:t xml:space="preserve"> тыс.рублей.</w:t>
      </w:r>
    </w:p>
    <w:p w:rsidR="007A1F13" w:rsidRPr="00AC3418" w:rsidRDefault="005A7C80" w:rsidP="007A1F13">
      <w:pPr>
        <w:pStyle w:val="21"/>
        <w:spacing w:after="0" w:line="240" w:lineRule="auto"/>
        <w:ind w:left="0" w:firstLine="709"/>
        <w:jc w:val="both"/>
        <w:rPr>
          <w:b/>
        </w:rPr>
      </w:pPr>
      <w:r w:rsidRPr="00AC3418">
        <w:rPr>
          <w:b/>
        </w:rPr>
        <w:t>на 20</w:t>
      </w:r>
      <w:r w:rsidR="00AF7958">
        <w:rPr>
          <w:b/>
        </w:rPr>
        <w:t>22</w:t>
      </w:r>
      <w:r w:rsidR="007A1F13" w:rsidRPr="00AC3418">
        <w:rPr>
          <w:b/>
        </w:rPr>
        <w:t xml:space="preserve"> год</w:t>
      </w:r>
      <w:r w:rsidR="007A1F13" w:rsidRPr="00AC3418">
        <w:t xml:space="preserve">на общую сумму </w:t>
      </w:r>
      <w:r w:rsidR="00AF7958">
        <w:t xml:space="preserve">2723,10 </w:t>
      </w:r>
      <w:r w:rsidR="007A1F13" w:rsidRPr="00AC3418">
        <w:t>тыс. рублей:</w:t>
      </w:r>
    </w:p>
    <w:p w:rsidR="00AF7958" w:rsidRPr="00AC3418" w:rsidRDefault="00AF7958" w:rsidP="00AF7958">
      <w:pPr>
        <w:pStyle w:val="21"/>
        <w:numPr>
          <w:ilvl w:val="0"/>
          <w:numId w:val="3"/>
        </w:numPr>
        <w:tabs>
          <w:tab w:val="left" w:pos="1134"/>
          <w:tab w:val="left" w:pos="1276"/>
        </w:tabs>
        <w:spacing w:after="0" w:line="240" w:lineRule="auto"/>
        <w:ind w:left="0" w:firstLine="851"/>
        <w:jc w:val="both"/>
      </w:pPr>
      <w:r w:rsidRPr="00AC3418">
        <w:t>функционирование высшего должностного лица субъекта РФ и муниципального образования –1</w:t>
      </w:r>
      <w:r>
        <w:t> 191,03</w:t>
      </w:r>
      <w:r w:rsidRPr="00AC3418">
        <w:t xml:space="preserve"> тыс. рублей;</w:t>
      </w:r>
    </w:p>
    <w:p w:rsidR="00AF7958" w:rsidRPr="00AC3418" w:rsidRDefault="00AF7958" w:rsidP="00AF7958">
      <w:pPr>
        <w:pStyle w:val="21"/>
        <w:numPr>
          <w:ilvl w:val="0"/>
          <w:numId w:val="3"/>
        </w:numPr>
        <w:tabs>
          <w:tab w:val="left" w:pos="1134"/>
          <w:tab w:val="left" w:pos="1276"/>
        </w:tabs>
        <w:spacing w:after="0" w:line="240" w:lineRule="auto"/>
        <w:ind w:left="0" w:firstLine="851"/>
        <w:jc w:val="both"/>
      </w:pPr>
      <w:r w:rsidRPr="00AC3418">
        <w:t>функционирование законодательных (представительных) органов государственной власти и представительных органов муниципальных образований– 99</w:t>
      </w:r>
      <w:r>
        <w:t>6</w:t>
      </w:r>
      <w:r w:rsidRPr="00AC3418">
        <w:t>,8</w:t>
      </w:r>
      <w:r>
        <w:t>2</w:t>
      </w:r>
      <w:r w:rsidRPr="00AC3418">
        <w:t xml:space="preserve"> тыс. рублей;</w:t>
      </w:r>
    </w:p>
    <w:p w:rsidR="00AF7958" w:rsidRPr="00AF7958" w:rsidRDefault="00AF7958" w:rsidP="00AF7958">
      <w:pPr>
        <w:pStyle w:val="21"/>
        <w:numPr>
          <w:ilvl w:val="0"/>
          <w:numId w:val="3"/>
        </w:numPr>
        <w:tabs>
          <w:tab w:val="left" w:pos="1276"/>
        </w:tabs>
        <w:spacing w:after="0" w:line="240" w:lineRule="auto"/>
        <w:ind w:left="0" w:firstLine="851"/>
        <w:jc w:val="both"/>
      </w:pPr>
      <w:r w:rsidRPr="00AC3418">
        <w:t>функционирование высших исполнительных органов государственной власти субъектов РФ, местных администраций–</w:t>
      </w:r>
      <w:r>
        <w:t>535,25</w:t>
      </w:r>
      <w:r w:rsidRPr="00AC3418">
        <w:t xml:space="preserve"> тыс.рублей.</w:t>
      </w:r>
    </w:p>
    <w:p w:rsidR="00AF7958" w:rsidRDefault="00AF7958" w:rsidP="00AF7958">
      <w:pPr>
        <w:jc w:val="center"/>
        <w:rPr>
          <w:b/>
          <w:color w:val="000000"/>
        </w:rPr>
      </w:pPr>
    </w:p>
    <w:p w:rsidR="0061257D" w:rsidRPr="00AC3418" w:rsidRDefault="00DC481D" w:rsidP="00AF7958">
      <w:pPr>
        <w:jc w:val="center"/>
        <w:rPr>
          <w:b/>
          <w:color w:val="000000"/>
        </w:rPr>
      </w:pPr>
      <w:r w:rsidRPr="00AC3418">
        <w:rPr>
          <w:b/>
          <w:color w:val="000000"/>
        </w:rPr>
        <w:t>«Вспомогательная деятельность в области государственного управления</w:t>
      </w:r>
      <w:r w:rsidR="0061257D" w:rsidRPr="00AC3418">
        <w:rPr>
          <w:b/>
          <w:color w:val="000000"/>
        </w:rPr>
        <w:t>»</w:t>
      </w:r>
    </w:p>
    <w:p w:rsidR="00681458" w:rsidRPr="00AC3418" w:rsidRDefault="00681458" w:rsidP="00DC481D">
      <w:pPr>
        <w:jc w:val="center"/>
        <w:rPr>
          <w:b/>
          <w:color w:val="000000"/>
        </w:rPr>
      </w:pPr>
    </w:p>
    <w:p w:rsidR="006623B4" w:rsidRPr="00AC3418" w:rsidRDefault="006623B4" w:rsidP="00DC481D">
      <w:pPr>
        <w:jc w:val="center"/>
        <w:rPr>
          <w:rStyle w:val="aff7"/>
        </w:rPr>
      </w:pPr>
      <w:r w:rsidRPr="00AC3418">
        <w:rPr>
          <w:rStyle w:val="aff7"/>
        </w:rPr>
        <w:t>Учреждение по обеспечению хозяйственного обслуживания</w:t>
      </w:r>
    </w:p>
    <w:p w:rsidR="0061257D" w:rsidRPr="00AC3418" w:rsidRDefault="0061257D" w:rsidP="0061257D">
      <w:pPr>
        <w:pStyle w:val="1"/>
        <w:tabs>
          <w:tab w:val="left" w:pos="5925"/>
        </w:tabs>
        <w:spacing w:before="0" w:after="0"/>
        <w:ind w:firstLine="709"/>
        <w:rPr>
          <w:sz w:val="24"/>
          <w:szCs w:val="24"/>
        </w:rPr>
      </w:pPr>
    </w:p>
    <w:p w:rsidR="0061257D" w:rsidRPr="00AC3418" w:rsidRDefault="0061257D" w:rsidP="0061257D">
      <w:pPr>
        <w:pStyle w:val="21"/>
        <w:spacing w:after="0" w:line="240" w:lineRule="auto"/>
        <w:ind w:left="0" w:firstLine="709"/>
        <w:jc w:val="both"/>
      </w:pPr>
      <w:r w:rsidRPr="00AC3418">
        <w:t>По данному направлению предусмотрены расходы на реализацию следующих мероприятий:</w:t>
      </w:r>
    </w:p>
    <w:p w:rsidR="0039060B" w:rsidRPr="00AC3418" w:rsidRDefault="006623B4" w:rsidP="0039060B">
      <w:pPr>
        <w:numPr>
          <w:ilvl w:val="0"/>
          <w:numId w:val="2"/>
        </w:numPr>
        <w:ind w:left="0" w:firstLine="851"/>
        <w:jc w:val="both"/>
        <w:rPr>
          <w:color w:val="000000"/>
        </w:rPr>
      </w:pPr>
      <w:r w:rsidRPr="00AC3418">
        <w:rPr>
          <w:color w:val="000000"/>
        </w:rPr>
        <w:t xml:space="preserve">обеспечение хозяйственного </w:t>
      </w:r>
      <w:r w:rsidR="00AE5648" w:rsidRPr="00AC3418">
        <w:rPr>
          <w:color w:val="000000"/>
        </w:rPr>
        <w:t xml:space="preserve">обслуживания администрации муниципального образования городского поселения </w:t>
      </w:r>
      <w:r w:rsidRPr="00AC3418">
        <w:rPr>
          <w:color w:val="000000"/>
        </w:rPr>
        <w:t xml:space="preserve"> «Северомуйское»</w:t>
      </w:r>
      <w:r w:rsidR="0039060B" w:rsidRPr="00AC3418">
        <w:rPr>
          <w:color w:val="000000"/>
        </w:rPr>
        <w:t>:</w:t>
      </w:r>
    </w:p>
    <w:p w:rsidR="0061257D" w:rsidRPr="00AC3418" w:rsidRDefault="00C65771" w:rsidP="0039060B">
      <w:pPr>
        <w:jc w:val="both"/>
        <w:rPr>
          <w:color w:val="000000"/>
        </w:rPr>
      </w:pPr>
      <w:r w:rsidRPr="00AC3418">
        <w:rPr>
          <w:color w:val="000000"/>
        </w:rPr>
        <w:tab/>
      </w:r>
      <w:r w:rsidR="0039060B" w:rsidRPr="00AC3418">
        <w:rPr>
          <w:color w:val="000000"/>
        </w:rPr>
        <w:t xml:space="preserve">- </w:t>
      </w:r>
      <w:r w:rsidR="006623B4" w:rsidRPr="00AC3418">
        <w:rPr>
          <w:color w:val="000000"/>
        </w:rPr>
        <w:t>на 2</w:t>
      </w:r>
      <w:r w:rsidR="00AF7958">
        <w:rPr>
          <w:color w:val="000000"/>
        </w:rPr>
        <w:t>020</w:t>
      </w:r>
      <w:r w:rsidR="0039060B" w:rsidRPr="00AC3418">
        <w:rPr>
          <w:color w:val="000000"/>
        </w:rPr>
        <w:t xml:space="preserve"> год</w:t>
      </w:r>
      <w:r w:rsidR="006623B4" w:rsidRPr="00AC3418">
        <w:rPr>
          <w:color w:val="000000"/>
        </w:rPr>
        <w:t xml:space="preserve"> –</w:t>
      </w:r>
      <w:r w:rsidR="00E827A7">
        <w:rPr>
          <w:color w:val="000000"/>
        </w:rPr>
        <w:t>20 23</w:t>
      </w:r>
      <w:r w:rsidR="00C773BC">
        <w:rPr>
          <w:color w:val="000000"/>
        </w:rPr>
        <w:t>6,47</w:t>
      </w:r>
      <w:r w:rsidR="006623B4" w:rsidRPr="00AC3418">
        <w:rPr>
          <w:color w:val="000000"/>
        </w:rPr>
        <w:t xml:space="preserve"> тыс</w:t>
      </w:r>
      <w:r w:rsidR="0061257D" w:rsidRPr="00AC3418">
        <w:rPr>
          <w:color w:val="000000"/>
        </w:rPr>
        <w:t>. рублей</w:t>
      </w:r>
      <w:r w:rsidR="008F15EA" w:rsidRPr="00AC3418">
        <w:rPr>
          <w:color w:val="000000"/>
        </w:rPr>
        <w:t xml:space="preserve">, в том числе на исполнение судебных актов –  </w:t>
      </w:r>
      <w:r w:rsidR="00FF202F">
        <w:rPr>
          <w:color w:val="000000"/>
        </w:rPr>
        <w:t xml:space="preserve">19236,66 </w:t>
      </w:r>
      <w:r w:rsidR="008F15EA" w:rsidRPr="00AC3418">
        <w:rPr>
          <w:color w:val="000000"/>
        </w:rPr>
        <w:t>тыс. рублей</w:t>
      </w:r>
      <w:r w:rsidR="000D0C27" w:rsidRPr="00AC3418">
        <w:rPr>
          <w:color w:val="000000"/>
        </w:rPr>
        <w:t>;</w:t>
      </w:r>
    </w:p>
    <w:p w:rsidR="0039060B" w:rsidRPr="00AC3418" w:rsidRDefault="00C65771" w:rsidP="00C65771">
      <w:pPr>
        <w:jc w:val="both"/>
        <w:rPr>
          <w:color w:val="000000"/>
        </w:rPr>
      </w:pPr>
      <w:r w:rsidRPr="00AC3418">
        <w:rPr>
          <w:color w:val="000000"/>
        </w:rPr>
        <w:tab/>
      </w:r>
      <w:r w:rsidR="0039060B" w:rsidRPr="00AC3418">
        <w:rPr>
          <w:color w:val="000000"/>
        </w:rPr>
        <w:t>- на 20</w:t>
      </w:r>
      <w:r w:rsidR="00AF7958">
        <w:rPr>
          <w:color w:val="000000"/>
        </w:rPr>
        <w:t>21</w:t>
      </w:r>
      <w:r w:rsidR="0039060B" w:rsidRPr="00AC3418">
        <w:rPr>
          <w:color w:val="000000"/>
        </w:rPr>
        <w:t xml:space="preserve"> год – </w:t>
      </w:r>
      <w:r w:rsidR="00F80E41">
        <w:rPr>
          <w:color w:val="000000"/>
        </w:rPr>
        <w:t>19 115,44</w:t>
      </w:r>
      <w:r w:rsidR="0039060B" w:rsidRPr="00AC3418">
        <w:rPr>
          <w:color w:val="000000"/>
        </w:rPr>
        <w:t xml:space="preserve">тыс. рублей, в том числе на исполнение судебных актов – </w:t>
      </w:r>
      <w:r w:rsidR="00C773BC">
        <w:rPr>
          <w:color w:val="000000"/>
        </w:rPr>
        <w:t xml:space="preserve">15 742,83 </w:t>
      </w:r>
      <w:r w:rsidR="0039060B" w:rsidRPr="00AC3418">
        <w:rPr>
          <w:color w:val="000000"/>
        </w:rPr>
        <w:t>тыс. рублей;</w:t>
      </w:r>
    </w:p>
    <w:p w:rsidR="0039060B" w:rsidRPr="00AC3418" w:rsidRDefault="00C65771" w:rsidP="00C65771">
      <w:pPr>
        <w:jc w:val="both"/>
        <w:rPr>
          <w:color w:val="000000"/>
        </w:rPr>
      </w:pPr>
      <w:r w:rsidRPr="00AC3418">
        <w:rPr>
          <w:color w:val="000000"/>
        </w:rPr>
        <w:tab/>
      </w:r>
      <w:r w:rsidR="0039060B" w:rsidRPr="00AC3418">
        <w:rPr>
          <w:color w:val="000000"/>
        </w:rPr>
        <w:t>- на 20</w:t>
      </w:r>
      <w:r w:rsidR="007A1F13" w:rsidRPr="00AC3418">
        <w:rPr>
          <w:color w:val="000000"/>
        </w:rPr>
        <w:t>2</w:t>
      </w:r>
      <w:r w:rsidR="00AF7958">
        <w:rPr>
          <w:color w:val="000000"/>
        </w:rPr>
        <w:t>2</w:t>
      </w:r>
      <w:r w:rsidR="0039060B" w:rsidRPr="00AC3418">
        <w:rPr>
          <w:color w:val="000000"/>
        </w:rPr>
        <w:t xml:space="preserve"> год –</w:t>
      </w:r>
      <w:r w:rsidR="00F80E41">
        <w:rPr>
          <w:color w:val="000000"/>
        </w:rPr>
        <w:t>19 078,82</w:t>
      </w:r>
      <w:r w:rsidR="0039060B" w:rsidRPr="00AC3418">
        <w:rPr>
          <w:color w:val="000000"/>
        </w:rPr>
        <w:t xml:space="preserve"> тыс. рублей, в том числе на исполнение судебных актов – </w:t>
      </w:r>
      <w:r w:rsidR="00C773BC">
        <w:rPr>
          <w:color w:val="000000"/>
        </w:rPr>
        <w:t>15</w:t>
      </w:r>
      <w:r w:rsidR="00F80E41">
        <w:rPr>
          <w:color w:val="000000"/>
        </w:rPr>
        <w:t> 742,83</w:t>
      </w:r>
      <w:r w:rsidR="0039060B" w:rsidRPr="00AC3418">
        <w:rPr>
          <w:color w:val="000000"/>
        </w:rPr>
        <w:t>тыс. рублей;</w:t>
      </w:r>
    </w:p>
    <w:p w:rsidR="0039060B" w:rsidRPr="00AC3418" w:rsidRDefault="0039060B" w:rsidP="0039060B">
      <w:pPr>
        <w:jc w:val="both"/>
        <w:rPr>
          <w:color w:val="000000"/>
        </w:rPr>
      </w:pPr>
    </w:p>
    <w:p w:rsidR="0061257D" w:rsidRPr="00AC3418" w:rsidRDefault="006623B4" w:rsidP="0061257D">
      <w:pPr>
        <w:jc w:val="center"/>
        <w:rPr>
          <w:b/>
          <w:color w:val="000000"/>
        </w:rPr>
      </w:pPr>
      <w:r w:rsidRPr="00AC3418">
        <w:rPr>
          <w:b/>
          <w:color w:val="000000"/>
        </w:rPr>
        <w:t>«Национальная оборона</w:t>
      </w:r>
      <w:r w:rsidR="0061257D" w:rsidRPr="00AC3418">
        <w:rPr>
          <w:b/>
          <w:color w:val="000000"/>
        </w:rPr>
        <w:t>»</w:t>
      </w:r>
    </w:p>
    <w:p w:rsidR="006623B4" w:rsidRPr="00AC3418" w:rsidRDefault="006623B4" w:rsidP="0061257D">
      <w:pPr>
        <w:jc w:val="center"/>
        <w:rPr>
          <w:rStyle w:val="aff7"/>
        </w:rPr>
      </w:pPr>
      <w:r w:rsidRPr="00AC3418">
        <w:rPr>
          <w:rStyle w:val="aff7"/>
        </w:rPr>
        <w:t>«Мобилизаци</w:t>
      </w:r>
      <w:r w:rsidR="00646904" w:rsidRPr="00AC3418">
        <w:rPr>
          <w:rStyle w:val="aff7"/>
        </w:rPr>
        <w:t xml:space="preserve">онная </w:t>
      </w:r>
      <w:r w:rsidRPr="00AC3418">
        <w:rPr>
          <w:rStyle w:val="aff7"/>
        </w:rPr>
        <w:t>и вневойсковая подготовка»</w:t>
      </w:r>
    </w:p>
    <w:p w:rsidR="006623B4" w:rsidRPr="00AC3418" w:rsidRDefault="006623B4" w:rsidP="0061257D">
      <w:pPr>
        <w:jc w:val="center"/>
        <w:rPr>
          <w:b/>
          <w:color w:val="000000"/>
        </w:rPr>
      </w:pPr>
    </w:p>
    <w:p w:rsidR="0061257D" w:rsidRPr="00AC3418" w:rsidRDefault="007B0541" w:rsidP="006623B4">
      <w:pPr>
        <w:pStyle w:val="21"/>
        <w:spacing w:after="0" w:line="240" w:lineRule="auto"/>
        <w:ind w:left="0"/>
        <w:jc w:val="both"/>
      </w:pPr>
      <w:r w:rsidRPr="00AC3418">
        <w:tab/>
      </w:r>
      <w:r w:rsidR="0061257D" w:rsidRPr="00AC3418">
        <w:t>По данному направлению пре</w:t>
      </w:r>
      <w:r w:rsidR="006623B4" w:rsidRPr="00AC3418">
        <w:t xml:space="preserve">дусмотрены расходы на осуществление первичного воинского учёта </w:t>
      </w:r>
      <w:r w:rsidR="00C773BC">
        <w:t>на 2020</w:t>
      </w:r>
      <w:r w:rsidR="004F7D6C" w:rsidRPr="00AC3418">
        <w:t xml:space="preserve"> год – </w:t>
      </w:r>
      <w:r w:rsidR="00FF202F">
        <w:t>384,10</w:t>
      </w:r>
      <w:r w:rsidR="004F7D6C" w:rsidRPr="00AC3418">
        <w:t xml:space="preserve"> тыс. рублей, на </w:t>
      </w:r>
      <w:r w:rsidR="00646904" w:rsidRPr="00AC3418">
        <w:t>20</w:t>
      </w:r>
      <w:r w:rsidR="00E27769" w:rsidRPr="00AC3418">
        <w:t>2</w:t>
      </w:r>
      <w:r w:rsidR="00C773BC">
        <w:t>1</w:t>
      </w:r>
      <w:r w:rsidR="00646904" w:rsidRPr="00AC3418">
        <w:t xml:space="preserve"> год </w:t>
      </w:r>
      <w:r w:rsidR="004F7D6C" w:rsidRPr="00AC3418">
        <w:t xml:space="preserve">– </w:t>
      </w:r>
      <w:r w:rsidR="00C773BC">
        <w:t>376,70</w:t>
      </w:r>
      <w:r w:rsidR="004F7D6C" w:rsidRPr="00AC3418">
        <w:t xml:space="preserve"> тыс. рублей., на 202</w:t>
      </w:r>
      <w:r w:rsidR="00C773BC">
        <w:t>2</w:t>
      </w:r>
      <w:r w:rsidR="004F7D6C" w:rsidRPr="00AC3418">
        <w:t xml:space="preserve"> год – </w:t>
      </w:r>
      <w:r w:rsidR="00C773BC">
        <w:t>394,10</w:t>
      </w:r>
      <w:r w:rsidR="006623B4" w:rsidRPr="00AC3418">
        <w:t xml:space="preserve"> тыс.</w:t>
      </w:r>
      <w:r w:rsidR="004F7D6C" w:rsidRPr="00AC3418">
        <w:t>рублей.</w:t>
      </w:r>
    </w:p>
    <w:p w:rsidR="005F2DB7" w:rsidRPr="00AC3418" w:rsidRDefault="005F2DB7" w:rsidP="006623B4">
      <w:pPr>
        <w:pStyle w:val="21"/>
        <w:spacing w:after="0" w:line="240" w:lineRule="auto"/>
        <w:ind w:left="0"/>
        <w:jc w:val="both"/>
      </w:pPr>
    </w:p>
    <w:p w:rsidR="005F2DB7" w:rsidRPr="00AC3418" w:rsidRDefault="005F2DB7" w:rsidP="005F2DB7">
      <w:pPr>
        <w:pStyle w:val="21"/>
        <w:spacing w:after="0" w:line="240" w:lineRule="auto"/>
        <w:ind w:left="0"/>
        <w:jc w:val="center"/>
        <w:rPr>
          <w:b/>
        </w:rPr>
      </w:pPr>
      <w:r w:rsidRPr="00AC3418">
        <w:rPr>
          <w:b/>
        </w:rPr>
        <w:t>«Национальная безопасность и правоохранительная деятельность»</w:t>
      </w:r>
    </w:p>
    <w:p w:rsidR="005F2DB7" w:rsidRPr="00AC3418" w:rsidRDefault="005F2DB7" w:rsidP="005F2DB7">
      <w:pPr>
        <w:pStyle w:val="21"/>
        <w:spacing w:after="0" w:line="240" w:lineRule="auto"/>
        <w:ind w:left="0"/>
        <w:jc w:val="center"/>
        <w:rPr>
          <w:rStyle w:val="aff7"/>
        </w:rPr>
      </w:pPr>
      <w:r w:rsidRPr="00AC3418">
        <w:rPr>
          <w:b/>
        </w:rPr>
        <w:t>«</w:t>
      </w:r>
      <w:r w:rsidRPr="00AC3418">
        <w:rPr>
          <w:rStyle w:val="aff7"/>
        </w:rPr>
        <w:t>Защита населения и территории от чрезвычайных ситуацийприродного и техногенного характера, гражданская оборона»</w:t>
      </w:r>
    </w:p>
    <w:p w:rsidR="004F7D6C" w:rsidRPr="00AC3418" w:rsidRDefault="004F7D6C" w:rsidP="005F2DB7">
      <w:pPr>
        <w:pStyle w:val="21"/>
        <w:spacing w:after="0" w:line="240" w:lineRule="auto"/>
        <w:ind w:left="0"/>
        <w:jc w:val="center"/>
        <w:rPr>
          <w:rStyle w:val="aff7"/>
          <w:sz w:val="14"/>
        </w:rPr>
      </w:pPr>
    </w:p>
    <w:p w:rsidR="004F7D6C" w:rsidRPr="00AC3418" w:rsidRDefault="007B0541" w:rsidP="004F7D6C">
      <w:pPr>
        <w:pStyle w:val="21"/>
        <w:spacing w:after="0" w:line="240" w:lineRule="auto"/>
        <w:ind w:left="0"/>
        <w:jc w:val="both"/>
      </w:pPr>
      <w:r w:rsidRPr="00AC3418">
        <w:rPr>
          <w:rStyle w:val="aff7"/>
          <w:i w:val="0"/>
          <w:iCs w:val="0"/>
        </w:rPr>
        <w:tab/>
      </w:r>
      <w:r w:rsidR="005F2DB7" w:rsidRPr="00AC3418">
        <w:rPr>
          <w:rStyle w:val="aff7"/>
          <w:i w:val="0"/>
          <w:iCs w:val="0"/>
        </w:rPr>
        <w:t xml:space="preserve">По данному направлению предусмотрены расходы на предупреждение и ликвидацию последствий чрезвычайных ситуаций и стихийных бедствий природного и техногенного </w:t>
      </w:r>
      <w:r w:rsidR="005F2DB7" w:rsidRPr="00AC3418">
        <w:rPr>
          <w:rStyle w:val="aff7"/>
          <w:i w:val="0"/>
          <w:iCs w:val="0"/>
        </w:rPr>
        <w:lastRenderedPageBreak/>
        <w:t xml:space="preserve">характера </w:t>
      </w:r>
      <w:r w:rsidR="004F7D6C" w:rsidRPr="00AC3418">
        <w:t>на 20</w:t>
      </w:r>
      <w:r w:rsidR="00C773BC">
        <w:t>20</w:t>
      </w:r>
      <w:r w:rsidR="004F7D6C" w:rsidRPr="00AC3418">
        <w:t xml:space="preserve"> год – </w:t>
      </w:r>
      <w:r w:rsidR="00FF202F">
        <w:t>150,00</w:t>
      </w:r>
      <w:r w:rsidR="004F7D6C" w:rsidRPr="00AC3418">
        <w:t xml:space="preserve"> тыс. рублей, на 20</w:t>
      </w:r>
      <w:r w:rsidR="00C773BC">
        <w:t>21</w:t>
      </w:r>
      <w:r w:rsidR="004F7D6C" w:rsidRPr="00AC3418">
        <w:t xml:space="preserve"> год – </w:t>
      </w:r>
      <w:r w:rsidR="00C773BC">
        <w:t>80,00</w:t>
      </w:r>
      <w:r w:rsidR="004F7D6C" w:rsidRPr="00AC3418">
        <w:t xml:space="preserve"> тыс. рублей., на 202</w:t>
      </w:r>
      <w:r w:rsidR="00C773BC">
        <w:t>2</w:t>
      </w:r>
      <w:r w:rsidR="004F7D6C" w:rsidRPr="00AC3418">
        <w:t xml:space="preserve"> год -  </w:t>
      </w:r>
      <w:r w:rsidR="00C773BC">
        <w:t>80,00</w:t>
      </w:r>
      <w:r w:rsidR="004F7D6C" w:rsidRPr="00AC3418">
        <w:t xml:space="preserve"> тыс. рублей.</w:t>
      </w:r>
    </w:p>
    <w:p w:rsidR="00C20CDB" w:rsidRPr="00AC3418" w:rsidRDefault="00C20CDB" w:rsidP="00C20CDB"/>
    <w:p w:rsidR="00C20CDB" w:rsidRPr="00AC3418" w:rsidRDefault="00C20CDB" w:rsidP="00C20CDB">
      <w:pPr>
        <w:pStyle w:val="21"/>
        <w:spacing w:after="0" w:line="240" w:lineRule="auto"/>
        <w:ind w:left="0"/>
        <w:jc w:val="center"/>
        <w:rPr>
          <w:b/>
        </w:rPr>
      </w:pPr>
      <w:r w:rsidRPr="00AC3418">
        <w:rPr>
          <w:b/>
        </w:rPr>
        <w:t>«Национальная экономика»</w:t>
      </w:r>
    </w:p>
    <w:p w:rsidR="00065F82" w:rsidRPr="00AC3418" w:rsidRDefault="00C20CDB" w:rsidP="00065F82">
      <w:pPr>
        <w:pStyle w:val="21"/>
        <w:spacing w:after="0" w:line="240" w:lineRule="auto"/>
        <w:ind w:left="0"/>
        <w:jc w:val="center"/>
        <w:rPr>
          <w:i/>
        </w:rPr>
      </w:pPr>
      <w:r w:rsidRPr="00AC3418">
        <w:rPr>
          <w:i/>
        </w:rPr>
        <w:t>«Дорожное хозяйство (дорожные фонды)»</w:t>
      </w:r>
    </w:p>
    <w:p w:rsidR="00065F82" w:rsidRPr="00AC3418" w:rsidRDefault="00065F82" w:rsidP="00065F82">
      <w:pPr>
        <w:pStyle w:val="21"/>
        <w:spacing w:after="0" w:line="240" w:lineRule="auto"/>
        <w:ind w:left="0"/>
        <w:jc w:val="center"/>
        <w:rPr>
          <w:i/>
          <w:sz w:val="6"/>
        </w:rPr>
      </w:pPr>
    </w:p>
    <w:p w:rsidR="00C20CDB" w:rsidRPr="00AC3418" w:rsidRDefault="00C20CDB" w:rsidP="00065F82">
      <w:pPr>
        <w:pStyle w:val="21"/>
        <w:spacing w:after="0" w:line="240" w:lineRule="auto"/>
        <w:ind w:left="0" w:firstLine="709"/>
        <w:jc w:val="both"/>
        <w:rPr>
          <w:rStyle w:val="aff7"/>
          <w:b/>
          <w:i w:val="0"/>
          <w:iCs w:val="0"/>
        </w:rPr>
      </w:pPr>
      <w:r w:rsidRPr="00AC3418">
        <w:rPr>
          <w:rStyle w:val="aff7"/>
          <w:i w:val="0"/>
          <w:iCs w:val="0"/>
        </w:rPr>
        <w:t xml:space="preserve">По данному направлению предусмотрены расходы </w:t>
      </w:r>
      <w:r w:rsidR="00483F6E" w:rsidRPr="00AC3418">
        <w:rPr>
          <w:rStyle w:val="aff7"/>
          <w:i w:val="0"/>
          <w:iCs w:val="0"/>
        </w:rPr>
        <w:t>на 20</w:t>
      </w:r>
      <w:r w:rsidR="00C773BC">
        <w:rPr>
          <w:rStyle w:val="aff7"/>
          <w:i w:val="0"/>
          <w:iCs w:val="0"/>
        </w:rPr>
        <w:t>20</w:t>
      </w:r>
      <w:r w:rsidR="00646904" w:rsidRPr="00AC3418">
        <w:rPr>
          <w:rStyle w:val="aff7"/>
          <w:i w:val="0"/>
          <w:iCs w:val="0"/>
        </w:rPr>
        <w:t xml:space="preserve"> год </w:t>
      </w:r>
      <w:r w:rsidR="008F15EA" w:rsidRPr="00AC3418">
        <w:rPr>
          <w:rStyle w:val="aff7"/>
          <w:i w:val="0"/>
          <w:iCs w:val="0"/>
        </w:rPr>
        <w:t xml:space="preserve">в сумме </w:t>
      </w:r>
      <w:r w:rsidR="00FF202F">
        <w:rPr>
          <w:rStyle w:val="aff7"/>
          <w:i w:val="0"/>
          <w:iCs w:val="0"/>
        </w:rPr>
        <w:t>1320,00</w:t>
      </w:r>
      <w:r w:rsidR="008F15EA" w:rsidRPr="00AC3418">
        <w:rPr>
          <w:rStyle w:val="aff7"/>
          <w:i w:val="0"/>
          <w:iCs w:val="0"/>
        </w:rPr>
        <w:t>тыс. рублей</w:t>
      </w:r>
      <w:r w:rsidR="00646904" w:rsidRPr="00AC3418">
        <w:rPr>
          <w:rStyle w:val="aff7"/>
          <w:i w:val="0"/>
          <w:iCs w:val="0"/>
        </w:rPr>
        <w:t>, в том числе</w:t>
      </w:r>
      <w:r w:rsidRPr="00AC3418">
        <w:rPr>
          <w:rStyle w:val="aff7"/>
          <w:i w:val="0"/>
          <w:iCs w:val="0"/>
        </w:rPr>
        <w:t xml:space="preserve">на ремонт дорог – </w:t>
      </w:r>
      <w:r w:rsidR="00C773BC">
        <w:rPr>
          <w:rStyle w:val="aff7"/>
          <w:i w:val="0"/>
          <w:iCs w:val="0"/>
        </w:rPr>
        <w:t>1004,60</w:t>
      </w:r>
      <w:r w:rsidRPr="00AC3418">
        <w:rPr>
          <w:rStyle w:val="aff7"/>
          <w:i w:val="0"/>
          <w:iCs w:val="0"/>
        </w:rPr>
        <w:t>тыс. рублей;</w:t>
      </w:r>
      <w:r w:rsidR="00E27769" w:rsidRPr="00AC3418">
        <w:rPr>
          <w:rStyle w:val="aff7"/>
          <w:i w:val="0"/>
          <w:iCs w:val="0"/>
        </w:rPr>
        <w:t>на 202</w:t>
      </w:r>
      <w:r w:rsidR="00C773BC">
        <w:rPr>
          <w:rStyle w:val="aff7"/>
          <w:i w:val="0"/>
          <w:iCs w:val="0"/>
        </w:rPr>
        <w:t>1</w:t>
      </w:r>
      <w:r w:rsidR="00BA3B34" w:rsidRPr="00AC3418">
        <w:rPr>
          <w:rStyle w:val="aff7"/>
          <w:i w:val="0"/>
          <w:iCs w:val="0"/>
        </w:rPr>
        <w:t xml:space="preserve"> год на ремонт дорог  расходы составят </w:t>
      </w:r>
      <w:r w:rsidR="00E27769" w:rsidRPr="00AC3418">
        <w:rPr>
          <w:rStyle w:val="aff7"/>
          <w:i w:val="0"/>
          <w:iCs w:val="0"/>
        </w:rPr>
        <w:t xml:space="preserve">–  </w:t>
      </w:r>
      <w:r w:rsidR="00C773BC">
        <w:rPr>
          <w:rStyle w:val="aff7"/>
          <w:i w:val="0"/>
          <w:iCs w:val="0"/>
        </w:rPr>
        <w:t>1004,60</w:t>
      </w:r>
      <w:r w:rsidR="00BA3B34" w:rsidRPr="00AC3418">
        <w:rPr>
          <w:rStyle w:val="aff7"/>
          <w:i w:val="0"/>
          <w:iCs w:val="0"/>
        </w:rPr>
        <w:t xml:space="preserve"> тыс. рублей, на 20</w:t>
      </w:r>
      <w:r w:rsidR="00483F6E" w:rsidRPr="00AC3418">
        <w:rPr>
          <w:rStyle w:val="aff7"/>
          <w:i w:val="0"/>
          <w:iCs w:val="0"/>
        </w:rPr>
        <w:t>2</w:t>
      </w:r>
      <w:r w:rsidR="00C773BC">
        <w:rPr>
          <w:rStyle w:val="aff7"/>
          <w:i w:val="0"/>
          <w:iCs w:val="0"/>
        </w:rPr>
        <w:t>2</w:t>
      </w:r>
      <w:r w:rsidR="00BA3B34" w:rsidRPr="00AC3418">
        <w:rPr>
          <w:rStyle w:val="aff7"/>
          <w:i w:val="0"/>
          <w:iCs w:val="0"/>
        </w:rPr>
        <w:t xml:space="preserve"> год – </w:t>
      </w:r>
      <w:r w:rsidR="00C773BC">
        <w:rPr>
          <w:rStyle w:val="aff7"/>
          <w:i w:val="0"/>
          <w:iCs w:val="0"/>
        </w:rPr>
        <w:t>1004,60</w:t>
      </w:r>
      <w:r w:rsidR="00BA3B34" w:rsidRPr="00AC3418">
        <w:rPr>
          <w:rStyle w:val="aff7"/>
          <w:i w:val="0"/>
          <w:iCs w:val="0"/>
        </w:rPr>
        <w:t xml:space="preserve"> тыс. рублей.</w:t>
      </w:r>
    </w:p>
    <w:p w:rsidR="00483F6E" w:rsidRPr="00AC3418" w:rsidRDefault="00483F6E" w:rsidP="00483F6E"/>
    <w:p w:rsidR="00065F82" w:rsidRPr="00AC3418" w:rsidRDefault="00BA3B34" w:rsidP="00065F82">
      <w:pPr>
        <w:pStyle w:val="21"/>
        <w:spacing w:after="0" w:line="240" w:lineRule="auto"/>
        <w:ind w:left="0"/>
        <w:jc w:val="center"/>
        <w:rPr>
          <w:i/>
        </w:rPr>
      </w:pPr>
      <w:r w:rsidRPr="00AC3418">
        <w:rPr>
          <w:i/>
        </w:rPr>
        <w:t>«Другие вопросы в области национальной экономики»</w:t>
      </w:r>
    </w:p>
    <w:p w:rsidR="00065F82" w:rsidRPr="00AC3418" w:rsidRDefault="00065F82" w:rsidP="00065F82">
      <w:pPr>
        <w:pStyle w:val="21"/>
        <w:spacing w:after="0" w:line="240" w:lineRule="auto"/>
        <w:ind w:left="0" w:firstLine="709"/>
        <w:jc w:val="center"/>
        <w:rPr>
          <w:i/>
          <w:sz w:val="16"/>
        </w:rPr>
      </w:pPr>
    </w:p>
    <w:p w:rsidR="00BA3B34" w:rsidRPr="00AC3418" w:rsidRDefault="00BA3B34" w:rsidP="00065F82">
      <w:pPr>
        <w:pStyle w:val="21"/>
        <w:spacing w:after="0" w:line="240" w:lineRule="auto"/>
        <w:ind w:left="0" w:firstLine="709"/>
        <w:jc w:val="both"/>
        <w:rPr>
          <w:rStyle w:val="aff7"/>
          <w:iCs w:val="0"/>
        </w:rPr>
      </w:pPr>
      <w:r w:rsidRPr="00AC3418">
        <w:rPr>
          <w:rStyle w:val="aff7"/>
          <w:i w:val="0"/>
          <w:iCs w:val="0"/>
        </w:rPr>
        <w:t>По данному направлению предусмотрены расходы на мероприятия, направленные на внесение изменений в генеральный план землепользован</w:t>
      </w:r>
      <w:r w:rsidR="00C773BC">
        <w:rPr>
          <w:rStyle w:val="aff7"/>
          <w:i w:val="0"/>
          <w:iCs w:val="0"/>
        </w:rPr>
        <w:t>ия и застройки территории на 2020</w:t>
      </w:r>
      <w:r w:rsidRPr="00AC3418">
        <w:rPr>
          <w:rStyle w:val="aff7"/>
          <w:i w:val="0"/>
          <w:iCs w:val="0"/>
        </w:rPr>
        <w:t xml:space="preserve"> год в сумме </w:t>
      </w:r>
      <w:r w:rsidR="00FF202F">
        <w:rPr>
          <w:rStyle w:val="aff7"/>
          <w:i w:val="0"/>
          <w:iCs w:val="0"/>
        </w:rPr>
        <w:t>50,00</w:t>
      </w:r>
      <w:r w:rsidRPr="00AC3418">
        <w:rPr>
          <w:rStyle w:val="aff7"/>
          <w:i w:val="0"/>
          <w:iCs w:val="0"/>
        </w:rPr>
        <w:t xml:space="preserve"> тыс. рублей; на 20</w:t>
      </w:r>
      <w:r w:rsidR="00C773BC">
        <w:rPr>
          <w:rStyle w:val="aff7"/>
          <w:i w:val="0"/>
          <w:iCs w:val="0"/>
        </w:rPr>
        <w:t>21 год – 25</w:t>
      </w:r>
      <w:r w:rsidRPr="00AC3418">
        <w:rPr>
          <w:rStyle w:val="aff7"/>
          <w:i w:val="0"/>
          <w:iCs w:val="0"/>
        </w:rPr>
        <w:t>,00 тыс. рублей, на 20</w:t>
      </w:r>
      <w:r w:rsidR="00903E9D" w:rsidRPr="00AC3418">
        <w:rPr>
          <w:rStyle w:val="aff7"/>
          <w:i w:val="0"/>
          <w:iCs w:val="0"/>
        </w:rPr>
        <w:t>2</w:t>
      </w:r>
      <w:r w:rsidR="00C773BC">
        <w:rPr>
          <w:rStyle w:val="aff7"/>
          <w:i w:val="0"/>
          <w:iCs w:val="0"/>
        </w:rPr>
        <w:t>2</w:t>
      </w:r>
      <w:r w:rsidRPr="00AC3418">
        <w:rPr>
          <w:rStyle w:val="aff7"/>
          <w:i w:val="0"/>
          <w:iCs w:val="0"/>
        </w:rPr>
        <w:t xml:space="preserve"> год – </w:t>
      </w:r>
      <w:r w:rsidR="00C773BC">
        <w:rPr>
          <w:rStyle w:val="aff7"/>
          <w:i w:val="0"/>
          <w:iCs w:val="0"/>
        </w:rPr>
        <w:t>25</w:t>
      </w:r>
      <w:r w:rsidRPr="00AC3418">
        <w:rPr>
          <w:rStyle w:val="aff7"/>
          <w:i w:val="0"/>
          <w:iCs w:val="0"/>
        </w:rPr>
        <w:t>,00 тыс. рублей.</w:t>
      </w:r>
    </w:p>
    <w:p w:rsidR="000969EE" w:rsidRPr="00AC3418" w:rsidRDefault="000969EE" w:rsidP="00BA3B34">
      <w:pPr>
        <w:pStyle w:val="21"/>
        <w:spacing w:after="0" w:line="240" w:lineRule="auto"/>
        <w:ind w:left="0"/>
        <w:jc w:val="center"/>
      </w:pPr>
    </w:p>
    <w:p w:rsidR="001A690F" w:rsidRPr="00AC3418" w:rsidRDefault="001A690F" w:rsidP="001A690F">
      <w:pPr>
        <w:pStyle w:val="21"/>
        <w:spacing w:after="0" w:line="240" w:lineRule="auto"/>
        <w:ind w:left="0"/>
        <w:jc w:val="center"/>
        <w:rPr>
          <w:b/>
        </w:rPr>
      </w:pPr>
      <w:r w:rsidRPr="00AC3418">
        <w:rPr>
          <w:b/>
        </w:rPr>
        <w:t>«Жилищно-коммунальное хозяйство»</w:t>
      </w:r>
    </w:p>
    <w:p w:rsidR="001A690F" w:rsidRPr="00AC3418" w:rsidRDefault="001A690F" w:rsidP="001A690F">
      <w:pPr>
        <w:pStyle w:val="21"/>
        <w:spacing w:after="0" w:line="240" w:lineRule="auto"/>
        <w:ind w:left="0"/>
        <w:jc w:val="center"/>
      </w:pPr>
      <w:r w:rsidRPr="00AC3418">
        <w:rPr>
          <w:i/>
        </w:rPr>
        <w:t>«Жилищное хозяйство»</w:t>
      </w:r>
    </w:p>
    <w:p w:rsidR="001A690F" w:rsidRPr="00AC3418" w:rsidRDefault="001A690F" w:rsidP="001A690F">
      <w:pPr>
        <w:pStyle w:val="1"/>
        <w:jc w:val="both"/>
        <w:rPr>
          <w:rStyle w:val="aff7"/>
          <w:rFonts w:ascii="Times New Roman" w:hAnsi="Times New Roman" w:cs="Times New Roman"/>
          <w:b w:val="0"/>
          <w:i w:val="0"/>
          <w:iCs w:val="0"/>
          <w:sz w:val="24"/>
          <w:szCs w:val="24"/>
        </w:rPr>
      </w:pPr>
      <w:r w:rsidRPr="00AC3418">
        <w:rPr>
          <w:rStyle w:val="aff7"/>
          <w:rFonts w:ascii="Times New Roman" w:hAnsi="Times New Roman" w:cs="Times New Roman"/>
          <w:b w:val="0"/>
          <w:i w:val="0"/>
          <w:iCs w:val="0"/>
          <w:sz w:val="24"/>
          <w:szCs w:val="24"/>
        </w:rPr>
        <w:tab/>
        <w:t xml:space="preserve">По данному направлению предусмотрены расходы на капитальный ремонт многоквартирных домов в постоянном исполнении, находящихся в муниципальной собственности </w:t>
      </w:r>
      <w:r w:rsidR="00C773BC">
        <w:rPr>
          <w:rStyle w:val="aff7"/>
          <w:rFonts w:ascii="Times New Roman" w:hAnsi="Times New Roman" w:cs="Times New Roman"/>
          <w:b w:val="0"/>
          <w:i w:val="0"/>
          <w:iCs w:val="0"/>
          <w:sz w:val="24"/>
          <w:szCs w:val="24"/>
        </w:rPr>
        <w:t xml:space="preserve">на 2020 в сумме </w:t>
      </w:r>
      <w:r w:rsidR="00FF202F">
        <w:rPr>
          <w:rStyle w:val="aff7"/>
          <w:rFonts w:ascii="Times New Roman" w:hAnsi="Times New Roman" w:cs="Times New Roman"/>
          <w:b w:val="0"/>
          <w:i w:val="0"/>
          <w:iCs w:val="0"/>
          <w:sz w:val="24"/>
          <w:szCs w:val="24"/>
        </w:rPr>
        <w:t>700,</w:t>
      </w:r>
      <w:r w:rsidRPr="00AC3418">
        <w:rPr>
          <w:rStyle w:val="aff7"/>
          <w:rFonts w:ascii="Times New Roman" w:hAnsi="Times New Roman" w:cs="Times New Roman"/>
          <w:b w:val="0"/>
          <w:i w:val="0"/>
          <w:iCs w:val="0"/>
          <w:sz w:val="24"/>
          <w:szCs w:val="24"/>
        </w:rPr>
        <w:t>00 тыс. рублей</w:t>
      </w:r>
      <w:r w:rsidR="00C773BC">
        <w:rPr>
          <w:rStyle w:val="aff7"/>
          <w:rFonts w:ascii="Times New Roman" w:hAnsi="Times New Roman" w:cs="Times New Roman"/>
          <w:b w:val="0"/>
          <w:i w:val="0"/>
          <w:iCs w:val="0"/>
          <w:sz w:val="24"/>
          <w:szCs w:val="24"/>
        </w:rPr>
        <w:t>, 2021-2022 гг в сумме 0,00 тыс.рублей</w:t>
      </w:r>
      <w:r w:rsidRPr="00AC3418">
        <w:rPr>
          <w:rStyle w:val="aff7"/>
          <w:rFonts w:ascii="Times New Roman" w:hAnsi="Times New Roman" w:cs="Times New Roman"/>
          <w:b w:val="0"/>
          <w:i w:val="0"/>
          <w:iCs w:val="0"/>
          <w:sz w:val="24"/>
          <w:szCs w:val="24"/>
        </w:rPr>
        <w:t>;</w:t>
      </w:r>
    </w:p>
    <w:p w:rsidR="00903E9D" w:rsidRPr="00AC3418" w:rsidRDefault="00903E9D" w:rsidP="001A690F">
      <w:pPr>
        <w:pStyle w:val="21"/>
        <w:spacing w:after="0" w:line="240" w:lineRule="auto"/>
        <w:ind w:left="0"/>
        <w:jc w:val="center"/>
        <w:rPr>
          <w:i/>
          <w:sz w:val="14"/>
        </w:rPr>
      </w:pPr>
    </w:p>
    <w:p w:rsidR="001A690F" w:rsidRPr="00AC3418" w:rsidRDefault="001A690F" w:rsidP="001A690F">
      <w:pPr>
        <w:pStyle w:val="21"/>
        <w:spacing w:after="0" w:line="240" w:lineRule="auto"/>
        <w:ind w:left="0"/>
        <w:jc w:val="center"/>
        <w:rPr>
          <w:i/>
        </w:rPr>
      </w:pPr>
      <w:r w:rsidRPr="00AC3418">
        <w:rPr>
          <w:i/>
        </w:rPr>
        <w:t>«Коммунальное  хозяйство»</w:t>
      </w:r>
    </w:p>
    <w:p w:rsidR="001A690F" w:rsidRPr="00AC3418" w:rsidRDefault="001A690F" w:rsidP="001A690F">
      <w:pPr>
        <w:pStyle w:val="1"/>
        <w:jc w:val="both"/>
        <w:rPr>
          <w:rStyle w:val="aff7"/>
          <w:rFonts w:ascii="Times New Roman" w:hAnsi="Times New Roman" w:cs="Times New Roman"/>
          <w:b w:val="0"/>
          <w:i w:val="0"/>
          <w:iCs w:val="0"/>
          <w:sz w:val="24"/>
          <w:szCs w:val="24"/>
        </w:rPr>
      </w:pPr>
      <w:r w:rsidRPr="00AC3418">
        <w:rPr>
          <w:rStyle w:val="aff7"/>
          <w:rFonts w:ascii="Times New Roman" w:hAnsi="Times New Roman" w:cs="Times New Roman"/>
          <w:b w:val="0"/>
          <w:i w:val="0"/>
          <w:iCs w:val="0"/>
          <w:sz w:val="24"/>
          <w:szCs w:val="24"/>
        </w:rPr>
        <w:tab/>
        <w:t xml:space="preserve">По данному направлению предусмотрены расходы на мероприятия в области коммунального хозяйства(схемы водоотведения) </w:t>
      </w:r>
      <w:r w:rsidR="00C773BC">
        <w:rPr>
          <w:rStyle w:val="aff7"/>
          <w:rFonts w:ascii="Times New Roman" w:hAnsi="Times New Roman" w:cs="Times New Roman"/>
          <w:b w:val="0"/>
          <w:i w:val="0"/>
          <w:iCs w:val="0"/>
          <w:sz w:val="24"/>
          <w:szCs w:val="24"/>
        </w:rPr>
        <w:t>на 2020</w:t>
      </w:r>
      <w:r w:rsidR="00127B21" w:rsidRPr="00AC3418">
        <w:rPr>
          <w:rStyle w:val="aff7"/>
          <w:rFonts w:ascii="Times New Roman" w:hAnsi="Times New Roman" w:cs="Times New Roman"/>
          <w:b w:val="0"/>
          <w:i w:val="0"/>
          <w:iCs w:val="0"/>
          <w:sz w:val="24"/>
          <w:szCs w:val="24"/>
        </w:rPr>
        <w:t xml:space="preserve"> год </w:t>
      </w:r>
      <w:r w:rsidRPr="00AC3418">
        <w:rPr>
          <w:rStyle w:val="aff7"/>
          <w:rFonts w:ascii="Times New Roman" w:hAnsi="Times New Roman" w:cs="Times New Roman"/>
          <w:b w:val="0"/>
          <w:i w:val="0"/>
          <w:iCs w:val="0"/>
          <w:sz w:val="24"/>
          <w:szCs w:val="24"/>
        </w:rPr>
        <w:t xml:space="preserve">– </w:t>
      </w:r>
      <w:r w:rsidR="00FF202F">
        <w:rPr>
          <w:rStyle w:val="aff7"/>
          <w:rFonts w:ascii="Times New Roman" w:hAnsi="Times New Roman" w:cs="Times New Roman"/>
          <w:b w:val="0"/>
          <w:i w:val="0"/>
          <w:iCs w:val="0"/>
          <w:sz w:val="24"/>
          <w:szCs w:val="24"/>
        </w:rPr>
        <w:t>2</w:t>
      </w:r>
      <w:r w:rsidR="00C773BC">
        <w:rPr>
          <w:rStyle w:val="aff7"/>
          <w:rFonts w:ascii="Times New Roman" w:hAnsi="Times New Roman" w:cs="Times New Roman"/>
          <w:b w:val="0"/>
          <w:i w:val="0"/>
          <w:iCs w:val="0"/>
          <w:sz w:val="24"/>
          <w:szCs w:val="24"/>
        </w:rPr>
        <w:t>5</w:t>
      </w:r>
      <w:r w:rsidR="00903E9D" w:rsidRPr="00AC3418">
        <w:rPr>
          <w:rStyle w:val="aff7"/>
          <w:rFonts w:ascii="Times New Roman" w:hAnsi="Times New Roman" w:cs="Times New Roman"/>
          <w:b w:val="0"/>
          <w:i w:val="0"/>
          <w:iCs w:val="0"/>
          <w:sz w:val="24"/>
          <w:szCs w:val="24"/>
        </w:rPr>
        <w:t>0</w:t>
      </w:r>
      <w:r w:rsidRPr="00AC3418">
        <w:rPr>
          <w:rStyle w:val="aff7"/>
          <w:rFonts w:ascii="Times New Roman" w:hAnsi="Times New Roman" w:cs="Times New Roman"/>
          <w:b w:val="0"/>
          <w:i w:val="0"/>
          <w:iCs w:val="0"/>
          <w:sz w:val="24"/>
          <w:szCs w:val="24"/>
        </w:rPr>
        <w:t>,00 тыс. рублей;</w:t>
      </w:r>
      <w:r w:rsidR="00E27769" w:rsidRPr="00AC3418">
        <w:rPr>
          <w:rStyle w:val="aff7"/>
          <w:rFonts w:ascii="Times New Roman" w:hAnsi="Times New Roman" w:cs="Times New Roman"/>
          <w:b w:val="0"/>
          <w:i w:val="0"/>
          <w:iCs w:val="0"/>
          <w:sz w:val="24"/>
          <w:szCs w:val="24"/>
        </w:rPr>
        <w:t xml:space="preserve"> на 2020</w:t>
      </w:r>
      <w:r w:rsidR="00127B21" w:rsidRPr="00AC3418">
        <w:rPr>
          <w:rStyle w:val="aff7"/>
          <w:rFonts w:ascii="Times New Roman" w:hAnsi="Times New Roman" w:cs="Times New Roman"/>
          <w:b w:val="0"/>
          <w:i w:val="0"/>
          <w:iCs w:val="0"/>
          <w:sz w:val="24"/>
          <w:szCs w:val="24"/>
        </w:rPr>
        <w:t xml:space="preserve"> -20</w:t>
      </w:r>
      <w:r w:rsidR="00903E9D" w:rsidRPr="00AC3418">
        <w:rPr>
          <w:rStyle w:val="aff7"/>
          <w:rFonts w:ascii="Times New Roman" w:hAnsi="Times New Roman" w:cs="Times New Roman"/>
          <w:b w:val="0"/>
          <w:i w:val="0"/>
          <w:iCs w:val="0"/>
          <w:sz w:val="24"/>
          <w:szCs w:val="24"/>
        </w:rPr>
        <w:t>2</w:t>
      </w:r>
      <w:r w:rsidR="00E27769" w:rsidRPr="00AC3418">
        <w:rPr>
          <w:rStyle w:val="aff7"/>
          <w:rFonts w:ascii="Times New Roman" w:hAnsi="Times New Roman" w:cs="Times New Roman"/>
          <w:b w:val="0"/>
          <w:i w:val="0"/>
          <w:iCs w:val="0"/>
          <w:sz w:val="24"/>
          <w:szCs w:val="24"/>
        </w:rPr>
        <w:t>1</w:t>
      </w:r>
      <w:r w:rsidR="00127B21" w:rsidRPr="00AC3418">
        <w:rPr>
          <w:rStyle w:val="aff7"/>
          <w:rFonts w:ascii="Times New Roman" w:hAnsi="Times New Roman" w:cs="Times New Roman"/>
          <w:b w:val="0"/>
          <w:i w:val="0"/>
          <w:iCs w:val="0"/>
          <w:sz w:val="24"/>
          <w:szCs w:val="24"/>
        </w:rPr>
        <w:t xml:space="preserve"> годы – </w:t>
      </w:r>
      <w:r w:rsidR="00E27769" w:rsidRPr="00AC3418">
        <w:rPr>
          <w:rStyle w:val="aff7"/>
          <w:rFonts w:ascii="Times New Roman" w:hAnsi="Times New Roman" w:cs="Times New Roman"/>
          <w:b w:val="0"/>
          <w:i w:val="0"/>
          <w:iCs w:val="0"/>
          <w:sz w:val="24"/>
          <w:szCs w:val="24"/>
        </w:rPr>
        <w:t>0,00</w:t>
      </w:r>
      <w:r w:rsidR="00127B21" w:rsidRPr="00AC3418">
        <w:rPr>
          <w:rStyle w:val="aff7"/>
          <w:rFonts w:ascii="Times New Roman" w:hAnsi="Times New Roman" w:cs="Times New Roman"/>
          <w:b w:val="0"/>
          <w:i w:val="0"/>
          <w:iCs w:val="0"/>
          <w:sz w:val="24"/>
          <w:szCs w:val="24"/>
        </w:rPr>
        <w:t xml:space="preserve"> тыс. рублей.</w:t>
      </w:r>
    </w:p>
    <w:p w:rsidR="001A690F" w:rsidRPr="00AC3418" w:rsidRDefault="001A690F" w:rsidP="001A690F">
      <w:pPr>
        <w:tabs>
          <w:tab w:val="left" w:pos="993"/>
        </w:tabs>
        <w:ind w:firstLine="709"/>
        <w:jc w:val="center"/>
        <w:rPr>
          <w:b/>
        </w:rPr>
      </w:pPr>
    </w:p>
    <w:p w:rsidR="005F2DB7" w:rsidRPr="00AC3418" w:rsidRDefault="005F2DB7" w:rsidP="001A690F">
      <w:pPr>
        <w:tabs>
          <w:tab w:val="left" w:pos="993"/>
        </w:tabs>
        <w:ind w:firstLine="709"/>
        <w:jc w:val="center"/>
        <w:rPr>
          <w:b/>
        </w:rPr>
      </w:pPr>
      <w:r w:rsidRPr="00AC3418">
        <w:rPr>
          <w:b/>
        </w:rPr>
        <w:t>«Физическая культура и спорт»</w:t>
      </w:r>
    </w:p>
    <w:p w:rsidR="005F2DB7" w:rsidRPr="00AC3418" w:rsidRDefault="005F2DB7" w:rsidP="001A690F">
      <w:pPr>
        <w:tabs>
          <w:tab w:val="left" w:pos="993"/>
        </w:tabs>
        <w:ind w:firstLine="709"/>
        <w:jc w:val="center"/>
        <w:rPr>
          <w:rStyle w:val="aff7"/>
        </w:rPr>
      </w:pPr>
      <w:r w:rsidRPr="00AC3418">
        <w:rPr>
          <w:b/>
        </w:rPr>
        <w:t>«</w:t>
      </w:r>
      <w:r w:rsidRPr="00AC3418">
        <w:rPr>
          <w:rStyle w:val="aff7"/>
        </w:rPr>
        <w:t>Физическая культура»</w:t>
      </w:r>
    </w:p>
    <w:p w:rsidR="009A0281" w:rsidRPr="00AC3418" w:rsidRDefault="009A0281" w:rsidP="00C20CDB">
      <w:pPr>
        <w:tabs>
          <w:tab w:val="left" w:pos="993"/>
        </w:tabs>
        <w:ind w:firstLine="709"/>
        <w:jc w:val="center"/>
        <w:rPr>
          <w:rStyle w:val="aff7"/>
        </w:rPr>
      </w:pPr>
    </w:p>
    <w:p w:rsidR="005F2DB7" w:rsidRPr="00AC3418" w:rsidRDefault="00C20CDB" w:rsidP="00C20CDB">
      <w:pPr>
        <w:tabs>
          <w:tab w:val="left" w:pos="709"/>
        </w:tabs>
        <w:jc w:val="both"/>
      </w:pPr>
      <w:r w:rsidRPr="00AC3418">
        <w:tab/>
      </w:r>
      <w:r w:rsidR="006E297A" w:rsidRPr="00AC3418">
        <w:t xml:space="preserve">По данному направлению предусмотрены расходы по проведению физкультурно-массовых и оздоровительных мероприятий </w:t>
      </w:r>
      <w:r w:rsidR="00E947C1" w:rsidRPr="00AC3418">
        <w:t>на 20</w:t>
      </w:r>
      <w:r w:rsidR="00C773BC">
        <w:t>20</w:t>
      </w:r>
      <w:r w:rsidR="00E27769" w:rsidRPr="00AC3418">
        <w:t xml:space="preserve"> – </w:t>
      </w:r>
      <w:r w:rsidR="00FF202F">
        <w:t>6433,46</w:t>
      </w:r>
      <w:r w:rsidR="00E27769" w:rsidRPr="00AC3418">
        <w:t xml:space="preserve"> тыс.рублей,</w:t>
      </w:r>
      <w:r w:rsidR="00E947C1" w:rsidRPr="00AC3418">
        <w:t xml:space="preserve"> 20</w:t>
      </w:r>
      <w:r w:rsidR="00903E9D" w:rsidRPr="00AC3418">
        <w:t>2</w:t>
      </w:r>
      <w:r w:rsidR="00C773BC">
        <w:t>1</w:t>
      </w:r>
      <w:r w:rsidR="00E27769" w:rsidRPr="00AC3418">
        <w:t>-202</w:t>
      </w:r>
      <w:r w:rsidR="00C773BC">
        <w:t>2</w:t>
      </w:r>
      <w:r w:rsidR="00E947C1" w:rsidRPr="00AC3418">
        <w:t xml:space="preserve"> годы по</w:t>
      </w:r>
      <w:r w:rsidR="00C773BC">
        <w:t xml:space="preserve"> 1</w:t>
      </w:r>
      <w:r w:rsidR="00C620B7" w:rsidRPr="00AC3418">
        <w:t>0</w:t>
      </w:r>
      <w:r w:rsidR="006E297A" w:rsidRPr="00AC3418">
        <w:t>,</w:t>
      </w:r>
      <w:r w:rsidRPr="00AC3418">
        <w:t>0</w:t>
      </w:r>
      <w:r w:rsidR="006E297A" w:rsidRPr="00AC3418">
        <w:t xml:space="preserve"> тыс.</w:t>
      </w:r>
      <w:r w:rsidR="00903E9D" w:rsidRPr="00AC3418">
        <w:t>рублей.</w:t>
      </w:r>
    </w:p>
    <w:p w:rsidR="00E947C1" w:rsidRPr="00AC3418" w:rsidRDefault="00E947C1" w:rsidP="00C20CDB">
      <w:pPr>
        <w:tabs>
          <w:tab w:val="left" w:pos="709"/>
        </w:tabs>
        <w:jc w:val="both"/>
      </w:pPr>
    </w:p>
    <w:p w:rsidR="0061257D" w:rsidRPr="00AC3418" w:rsidRDefault="00645F76" w:rsidP="0061257D">
      <w:pPr>
        <w:jc w:val="center"/>
        <w:rPr>
          <w:b/>
          <w:color w:val="000000"/>
        </w:rPr>
      </w:pPr>
      <w:r w:rsidRPr="00AC3418">
        <w:rPr>
          <w:b/>
          <w:color w:val="000000"/>
        </w:rPr>
        <w:t>«Социальная политика</w:t>
      </w:r>
      <w:r w:rsidR="0061257D" w:rsidRPr="00AC3418">
        <w:rPr>
          <w:b/>
          <w:color w:val="000000"/>
        </w:rPr>
        <w:t>»</w:t>
      </w:r>
    </w:p>
    <w:p w:rsidR="00645F76" w:rsidRPr="00AC3418" w:rsidRDefault="00645F76" w:rsidP="0061257D">
      <w:pPr>
        <w:jc w:val="center"/>
        <w:rPr>
          <w:rStyle w:val="aff7"/>
        </w:rPr>
      </w:pPr>
      <w:r w:rsidRPr="00AC3418">
        <w:rPr>
          <w:rStyle w:val="aff7"/>
        </w:rPr>
        <w:t>«П</w:t>
      </w:r>
      <w:r w:rsidR="00C620B7" w:rsidRPr="00AC3418">
        <w:rPr>
          <w:rStyle w:val="aff7"/>
        </w:rPr>
        <w:t>особие по социальной помощи населению</w:t>
      </w:r>
      <w:r w:rsidRPr="00AC3418">
        <w:rPr>
          <w:rStyle w:val="aff7"/>
        </w:rPr>
        <w:t>»</w:t>
      </w:r>
    </w:p>
    <w:p w:rsidR="0061257D" w:rsidRPr="00AC3418" w:rsidRDefault="0061257D" w:rsidP="0061257D">
      <w:pPr>
        <w:pStyle w:val="1"/>
        <w:tabs>
          <w:tab w:val="left" w:pos="3168"/>
        </w:tabs>
        <w:spacing w:before="0" w:after="0"/>
        <w:rPr>
          <w:sz w:val="24"/>
          <w:szCs w:val="24"/>
        </w:rPr>
      </w:pPr>
      <w:r w:rsidRPr="00AC3418">
        <w:rPr>
          <w:sz w:val="24"/>
          <w:szCs w:val="24"/>
        </w:rPr>
        <w:tab/>
      </w:r>
    </w:p>
    <w:p w:rsidR="0061257D" w:rsidRPr="00AC3418" w:rsidRDefault="007B0541" w:rsidP="00645F76">
      <w:pPr>
        <w:pStyle w:val="21"/>
        <w:spacing w:after="0" w:line="240" w:lineRule="auto"/>
        <w:ind w:left="0"/>
        <w:jc w:val="both"/>
      </w:pPr>
      <w:r w:rsidRPr="00AC3418">
        <w:tab/>
      </w:r>
      <w:r w:rsidR="0061257D" w:rsidRPr="00AC3418">
        <w:t>По данному направ</w:t>
      </w:r>
      <w:r w:rsidR="00645F76" w:rsidRPr="00AC3418">
        <w:t xml:space="preserve">лению предусмотрены расходы </w:t>
      </w:r>
      <w:r w:rsidR="00E947C1" w:rsidRPr="00AC3418">
        <w:t>на</w:t>
      </w:r>
      <w:r w:rsidR="00C773BC">
        <w:t xml:space="preserve"> 2020</w:t>
      </w:r>
      <w:r w:rsidR="00903E9D" w:rsidRPr="00AC3418">
        <w:t xml:space="preserve"> год – </w:t>
      </w:r>
      <w:r w:rsidR="00C773BC">
        <w:t>30,00</w:t>
      </w:r>
      <w:r w:rsidR="00903E9D" w:rsidRPr="00AC3418">
        <w:t xml:space="preserve"> тыс. рублей, на</w:t>
      </w:r>
      <w:r w:rsidR="00E947C1" w:rsidRPr="00AC3418">
        <w:t xml:space="preserve"> 20</w:t>
      </w:r>
      <w:r w:rsidR="00E27769" w:rsidRPr="00AC3418">
        <w:t>2</w:t>
      </w:r>
      <w:r w:rsidR="00C773BC">
        <w:t>1</w:t>
      </w:r>
      <w:r w:rsidR="00E947C1" w:rsidRPr="00AC3418">
        <w:t xml:space="preserve"> – 20</w:t>
      </w:r>
      <w:r w:rsidR="00903E9D" w:rsidRPr="00AC3418">
        <w:t>2</w:t>
      </w:r>
      <w:r w:rsidR="00C773BC">
        <w:t>2</w:t>
      </w:r>
      <w:r w:rsidR="00E947C1" w:rsidRPr="00AC3418">
        <w:t xml:space="preserve"> годы по </w:t>
      </w:r>
      <w:r w:rsidR="00C773BC">
        <w:t>30,00</w:t>
      </w:r>
      <w:r w:rsidR="00645F76" w:rsidRPr="00AC3418">
        <w:t xml:space="preserve"> тыс.рублей на </w:t>
      </w:r>
      <w:r w:rsidR="00C620B7" w:rsidRPr="00AC3418">
        <w:t>предоставление мер социальной поддержки по оплате коммунальных услуг специалистам муниципальных учреждений культуры</w:t>
      </w:r>
      <w:r w:rsidR="00903E9D" w:rsidRPr="00AC3418">
        <w:t>.</w:t>
      </w:r>
    </w:p>
    <w:p w:rsidR="00C620B7" w:rsidRPr="00AC3418" w:rsidRDefault="00C620B7" w:rsidP="00645F76">
      <w:pPr>
        <w:pStyle w:val="21"/>
        <w:spacing w:after="0" w:line="240" w:lineRule="auto"/>
        <w:ind w:left="0"/>
        <w:jc w:val="both"/>
      </w:pPr>
    </w:p>
    <w:p w:rsidR="00065F82" w:rsidRPr="00AC3418" w:rsidRDefault="00065F82" w:rsidP="00065F82">
      <w:pPr>
        <w:pStyle w:val="21"/>
        <w:spacing w:after="0" w:line="240" w:lineRule="auto"/>
        <w:ind w:left="0" w:firstLine="709"/>
        <w:jc w:val="center"/>
        <w:rPr>
          <w:b/>
        </w:rPr>
      </w:pPr>
      <w:r w:rsidRPr="00AC3418">
        <w:rPr>
          <w:b/>
        </w:rPr>
        <w:t>«Условно-утверждаемые расходы»</w:t>
      </w:r>
    </w:p>
    <w:p w:rsidR="00065F82" w:rsidRPr="00AC3418" w:rsidRDefault="00065F82" w:rsidP="0061257D">
      <w:pPr>
        <w:pStyle w:val="21"/>
        <w:spacing w:after="0" w:line="240" w:lineRule="auto"/>
        <w:ind w:left="0" w:firstLine="709"/>
        <w:jc w:val="both"/>
        <w:rPr>
          <w:b/>
          <w:sz w:val="16"/>
        </w:rPr>
      </w:pPr>
    </w:p>
    <w:p w:rsidR="00065F82" w:rsidRDefault="00065F82" w:rsidP="0061257D">
      <w:pPr>
        <w:pStyle w:val="21"/>
        <w:spacing w:after="0" w:line="240" w:lineRule="auto"/>
        <w:ind w:left="0" w:firstLine="709"/>
        <w:jc w:val="both"/>
      </w:pPr>
      <w:r w:rsidRPr="00AC3418">
        <w:t>По данному направлению предусмотрены расходы на плановый пери</w:t>
      </w:r>
      <w:r w:rsidR="00341199" w:rsidRPr="00AC3418">
        <w:t>о</w:t>
      </w:r>
      <w:r w:rsidR="00E827A7">
        <w:t>д, а именно              на 2021</w:t>
      </w:r>
      <w:r w:rsidR="00341199" w:rsidRPr="00AC3418">
        <w:t xml:space="preserve"> г. – </w:t>
      </w:r>
      <w:r w:rsidR="00E827A7">
        <w:t>178,58</w:t>
      </w:r>
      <w:r w:rsidRPr="00AC3418">
        <w:t xml:space="preserve"> тыс. рублей, на 202</w:t>
      </w:r>
      <w:r w:rsidR="00E827A7">
        <w:t>2</w:t>
      </w:r>
      <w:r w:rsidRPr="00AC3418">
        <w:t xml:space="preserve"> г. – </w:t>
      </w:r>
      <w:r w:rsidR="00E827A7">
        <w:t>364,64</w:t>
      </w:r>
      <w:r w:rsidRPr="00AC3418">
        <w:t xml:space="preserve"> тыс. рублей на предоставление мер социальной поддержки по оплате коммунальных услуг специалистам муниципальных учреждений культуры.</w:t>
      </w:r>
    </w:p>
    <w:p w:rsidR="0061257D" w:rsidRPr="00AC3418" w:rsidRDefault="00B56B22" w:rsidP="00E454FA">
      <w:pPr>
        <w:ind w:firstLine="567"/>
        <w:rPr>
          <w:bCs/>
        </w:rPr>
      </w:pPr>
      <w:r w:rsidRPr="00AC3418">
        <w:rPr>
          <w:bCs/>
        </w:rPr>
        <w:t>Ведущий специалист</w:t>
      </w:r>
      <w:r w:rsidR="00683E67" w:rsidRPr="00AC3418">
        <w:rPr>
          <w:bCs/>
        </w:rPr>
        <w:t xml:space="preserve"> по</w:t>
      </w:r>
    </w:p>
    <w:p w:rsidR="00A135CD" w:rsidRDefault="00B56B22" w:rsidP="00E454FA">
      <w:pPr>
        <w:ind w:firstLine="567"/>
        <w:rPr>
          <w:bCs/>
        </w:rPr>
      </w:pPr>
      <w:r w:rsidRPr="00AC3418">
        <w:rPr>
          <w:bCs/>
        </w:rPr>
        <w:t>финансово-бюджетным вопросам</w:t>
      </w:r>
    </w:p>
    <w:p w:rsidR="00365283" w:rsidRPr="00D63A30" w:rsidRDefault="00B56B22" w:rsidP="00E454FA">
      <w:pPr>
        <w:ind w:firstLine="567"/>
      </w:pPr>
      <w:r w:rsidRPr="00AC3418">
        <w:rPr>
          <w:bCs/>
        </w:rPr>
        <w:t xml:space="preserve">администрации МО ГП «Северомуйское»  </w:t>
      </w:r>
      <w:r w:rsidR="00FF202F">
        <w:rPr>
          <w:bCs/>
        </w:rPr>
        <w:tab/>
      </w:r>
      <w:r w:rsidR="00FF202F">
        <w:rPr>
          <w:bCs/>
        </w:rPr>
        <w:tab/>
      </w:r>
      <w:r w:rsidR="00FF202F">
        <w:rPr>
          <w:bCs/>
        </w:rPr>
        <w:tab/>
      </w:r>
      <w:r w:rsidRPr="00AC3418">
        <w:rPr>
          <w:bCs/>
        </w:rPr>
        <w:t xml:space="preserve"> </w:t>
      </w:r>
      <w:r w:rsidR="00341199" w:rsidRPr="00AC3418">
        <w:rPr>
          <w:bCs/>
        </w:rPr>
        <w:t>Л.С. Чащина</w:t>
      </w:r>
    </w:p>
    <w:sectPr w:rsidR="00365283" w:rsidRPr="00D63A30" w:rsidSect="00EE621F">
      <w:headerReference w:type="even" r:id="rId8"/>
      <w:headerReference w:type="default" r:id="rId9"/>
      <w:headerReference w:type="first" r:id="rId10"/>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4B73" w:rsidRDefault="00ED4B73" w:rsidP="00A077B5">
      <w:r>
        <w:separator/>
      </w:r>
    </w:p>
  </w:endnote>
  <w:endnote w:type="continuationSeparator" w:id="1">
    <w:p w:rsidR="00ED4B73" w:rsidRDefault="00ED4B73" w:rsidP="00A077B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ndnya">
    <w:panose1 w:val="00000400000000000000"/>
    <w:charset w:val="01"/>
    <w:family w:val="roman"/>
    <w:notTrueType/>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4B73" w:rsidRDefault="00ED4B73" w:rsidP="00A077B5">
      <w:r>
        <w:separator/>
      </w:r>
    </w:p>
  </w:footnote>
  <w:footnote w:type="continuationSeparator" w:id="1">
    <w:p w:rsidR="00ED4B73" w:rsidRDefault="00ED4B73" w:rsidP="00A077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738" w:rsidRDefault="00A53A75">
    <w:pPr>
      <w:pStyle w:val="ac"/>
      <w:framePr w:wrap="around" w:vAnchor="text" w:hAnchor="margin" w:xAlign="center" w:y="1"/>
      <w:rPr>
        <w:rStyle w:val="ae"/>
      </w:rPr>
    </w:pPr>
    <w:r>
      <w:rPr>
        <w:rStyle w:val="ae"/>
      </w:rPr>
      <w:fldChar w:fldCharType="begin"/>
    </w:r>
    <w:r w:rsidR="00EA4738">
      <w:rPr>
        <w:rStyle w:val="ae"/>
      </w:rPr>
      <w:instrText xml:space="preserve">PAGE  </w:instrText>
    </w:r>
    <w:r>
      <w:rPr>
        <w:rStyle w:val="ae"/>
      </w:rPr>
      <w:fldChar w:fldCharType="end"/>
    </w:r>
  </w:p>
  <w:p w:rsidR="00EA4738" w:rsidRDefault="00EA4738">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79566"/>
    </w:sdtPr>
    <w:sdtContent>
      <w:p w:rsidR="00EA4738" w:rsidRDefault="00A53A75">
        <w:pPr>
          <w:pStyle w:val="ac"/>
          <w:jc w:val="right"/>
        </w:pPr>
        <w:r>
          <w:rPr>
            <w:noProof/>
          </w:rPr>
          <w:fldChar w:fldCharType="begin"/>
        </w:r>
        <w:r w:rsidR="00EA4738">
          <w:rPr>
            <w:noProof/>
          </w:rPr>
          <w:instrText xml:space="preserve"> PAGE   \* MERGEFORMAT </w:instrText>
        </w:r>
        <w:r>
          <w:rPr>
            <w:noProof/>
          </w:rPr>
          <w:fldChar w:fldCharType="separate"/>
        </w:r>
        <w:r w:rsidR="00FF202F">
          <w:rPr>
            <w:noProof/>
          </w:rPr>
          <w:t>7</w:t>
        </w:r>
        <w:r>
          <w:rPr>
            <w:noProof/>
          </w:rPr>
          <w:fldChar w:fldCharType="end"/>
        </w:r>
      </w:p>
    </w:sdtContent>
  </w:sdt>
  <w:p w:rsidR="00EA4738" w:rsidRDefault="00EA4738">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79563"/>
    </w:sdtPr>
    <w:sdtContent>
      <w:p w:rsidR="00EA4738" w:rsidRDefault="00A53A75">
        <w:pPr>
          <w:pStyle w:val="ac"/>
          <w:jc w:val="right"/>
        </w:pPr>
        <w:r>
          <w:rPr>
            <w:noProof/>
          </w:rPr>
          <w:fldChar w:fldCharType="begin"/>
        </w:r>
        <w:r w:rsidR="00EA4738">
          <w:rPr>
            <w:noProof/>
          </w:rPr>
          <w:instrText xml:space="preserve"> PAGE   \* MERGEFORMAT </w:instrText>
        </w:r>
        <w:r>
          <w:rPr>
            <w:noProof/>
          </w:rPr>
          <w:fldChar w:fldCharType="separate"/>
        </w:r>
        <w:r w:rsidR="00EA4738">
          <w:rPr>
            <w:noProof/>
          </w:rPr>
          <w:t>1</w:t>
        </w:r>
        <w:r>
          <w:rPr>
            <w:noProof/>
          </w:rPr>
          <w:fldChar w:fldCharType="end"/>
        </w:r>
      </w:p>
    </w:sdtContent>
  </w:sdt>
  <w:p w:rsidR="00EA4738" w:rsidRDefault="00EA4738">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0774C"/>
    <w:multiLevelType w:val="hybridMultilevel"/>
    <w:tmpl w:val="C6B4787C"/>
    <w:lvl w:ilvl="0" w:tplc="BF328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820758"/>
    <w:multiLevelType w:val="hybridMultilevel"/>
    <w:tmpl w:val="CED8C44E"/>
    <w:lvl w:ilvl="0" w:tplc="FE78D4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7D1FF2"/>
    <w:multiLevelType w:val="hybridMultilevel"/>
    <w:tmpl w:val="5D60B630"/>
    <w:lvl w:ilvl="0" w:tplc="FE78D4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574D09"/>
    <w:multiLevelType w:val="hybridMultilevel"/>
    <w:tmpl w:val="4E78E0F8"/>
    <w:lvl w:ilvl="0" w:tplc="14AECE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C1B0D52"/>
    <w:multiLevelType w:val="hybridMultilevel"/>
    <w:tmpl w:val="6F429272"/>
    <w:lvl w:ilvl="0" w:tplc="14AECE5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0D082B22"/>
    <w:multiLevelType w:val="hybridMultilevel"/>
    <w:tmpl w:val="CDB05BCA"/>
    <w:lvl w:ilvl="0" w:tplc="BF328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62B32DB"/>
    <w:multiLevelType w:val="hybridMultilevel"/>
    <w:tmpl w:val="6EDA1666"/>
    <w:lvl w:ilvl="0" w:tplc="BF3281A4">
      <w:start w:val="1"/>
      <w:numFmt w:val="bullet"/>
      <w:lvlText w:val=""/>
      <w:lvlJc w:val="left"/>
      <w:pPr>
        <w:ind w:left="206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FD61436"/>
    <w:multiLevelType w:val="hybridMultilevel"/>
    <w:tmpl w:val="0B2CD5B2"/>
    <w:lvl w:ilvl="0" w:tplc="14AECE5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FF4140C"/>
    <w:multiLevelType w:val="hybridMultilevel"/>
    <w:tmpl w:val="BA9A1810"/>
    <w:lvl w:ilvl="0" w:tplc="BF328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32504BA"/>
    <w:multiLevelType w:val="hybridMultilevel"/>
    <w:tmpl w:val="F9302FF2"/>
    <w:lvl w:ilvl="0" w:tplc="14AECE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160294"/>
    <w:multiLevelType w:val="hybridMultilevel"/>
    <w:tmpl w:val="40A6A976"/>
    <w:lvl w:ilvl="0" w:tplc="BF328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C61497C"/>
    <w:multiLevelType w:val="hybridMultilevel"/>
    <w:tmpl w:val="CD246D94"/>
    <w:lvl w:ilvl="0" w:tplc="14AECE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49C13A2"/>
    <w:multiLevelType w:val="hybridMultilevel"/>
    <w:tmpl w:val="CF965E0C"/>
    <w:lvl w:ilvl="0" w:tplc="BF328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57A51A7"/>
    <w:multiLevelType w:val="hybridMultilevel"/>
    <w:tmpl w:val="9584791C"/>
    <w:lvl w:ilvl="0" w:tplc="BF328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65B78D4"/>
    <w:multiLevelType w:val="hybridMultilevel"/>
    <w:tmpl w:val="5F5A89AC"/>
    <w:lvl w:ilvl="0" w:tplc="BF3281A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3D0F20D6"/>
    <w:multiLevelType w:val="hybridMultilevel"/>
    <w:tmpl w:val="96EC614A"/>
    <w:lvl w:ilvl="0" w:tplc="FE78D4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FA42B13"/>
    <w:multiLevelType w:val="hybridMultilevel"/>
    <w:tmpl w:val="286AB654"/>
    <w:lvl w:ilvl="0" w:tplc="4C3637A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472D5E51"/>
    <w:multiLevelType w:val="hybridMultilevel"/>
    <w:tmpl w:val="43B4CB10"/>
    <w:lvl w:ilvl="0" w:tplc="FE78D4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A624C79"/>
    <w:multiLevelType w:val="hybridMultilevel"/>
    <w:tmpl w:val="060C7E4C"/>
    <w:lvl w:ilvl="0" w:tplc="BF3281A4">
      <w:start w:val="1"/>
      <w:numFmt w:val="bullet"/>
      <w:lvlText w:val=""/>
      <w:lvlJc w:val="left"/>
      <w:pPr>
        <w:tabs>
          <w:tab w:val="num" w:pos="754"/>
        </w:tabs>
        <w:ind w:left="754" w:hanging="360"/>
      </w:pPr>
      <w:rPr>
        <w:rFonts w:ascii="Symbol" w:hAnsi="Symbol" w:hint="default"/>
      </w:rPr>
    </w:lvl>
    <w:lvl w:ilvl="1" w:tplc="04190003">
      <w:start w:val="1"/>
      <w:numFmt w:val="bullet"/>
      <w:lvlText w:val="o"/>
      <w:lvlJc w:val="left"/>
      <w:pPr>
        <w:tabs>
          <w:tab w:val="num" w:pos="1474"/>
        </w:tabs>
        <w:ind w:left="1474" w:hanging="360"/>
      </w:pPr>
      <w:rPr>
        <w:rFonts w:ascii="Courier New" w:hAnsi="Courier New" w:cs="Courier New" w:hint="default"/>
      </w:rPr>
    </w:lvl>
    <w:lvl w:ilvl="2" w:tplc="04190005">
      <w:start w:val="1"/>
      <w:numFmt w:val="bullet"/>
      <w:lvlText w:val=""/>
      <w:lvlJc w:val="left"/>
      <w:pPr>
        <w:tabs>
          <w:tab w:val="num" w:pos="2194"/>
        </w:tabs>
        <w:ind w:left="2194" w:hanging="360"/>
      </w:pPr>
      <w:rPr>
        <w:rFonts w:ascii="Wingdings" w:hAnsi="Wingdings" w:cs="Wingdings" w:hint="default"/>
      </w:rPr>
    </w:lvl>
    <w:lvl w:ilvl="3" w:tplc="04190001">
      <w:start w:val="1"/>
      <w:numFmt w:val="bullet"/>
      <w:lvlText w:val=""/>
      <w:lvlJc w:val="left"/>
      <w:pPr>
        <w:tabs>
          <w:tab w:val="num" w:pos="2914"/>
        </w:tabs>
        <w:ind w:left="2914" w:hanging="360"/>
      </w:pPr>
      <w:rPr>
        <w:rFonts w:ascii="Symbol" w:hAnsi="Symbol" w:cs="Symbol" w:hint="default"/>
      </w:rPr>
    </w:lvl>
    <w:lvl w:ilvl="4" w:tplc="04190003">
      <w:start w:val="1"/>
      <w:numFmt w:val="bullet"/>
      <w:lvlText w:val="o"/>
      <w:lvlJc w:val="left"/>
      <w:pPr>
        <w:tabs>
          <w:tab w:val="num" w:pos="3634"/>
        </w:tabs>
        <w:ind w:left="3634" w:hanging="360"/>
      </w:pPr>
      <w:rPr>
        <w:rFonts w:ascii="Courier New" w:hAnsi="Courier New" w:cs="Courier New" w:hint="default"/>
      </w:rPr>
    </w:lvl>
    <w:lvl w:ilvl="5" w:tplc="04190005">
      <w:start w:val="1"/>
      <w:numFmt w:val="bullet"/>
      <w:lvlText w:val=""/>
      <w:lvlJc w:val="left"/>
      <w:pPr>
        <w:tabs>
          <w:tab w:val="num" w:pos="4354"/>
        </w:tabs>
        <w:ind w:left="4354" w:hanging="360"/>
      </w:pPr>
      <w:rPr>
        <w:rFonts w:ascii="Wingdings" w:hAnsi="Wingdings" w:cs="Wingdings" w:hint="default"/>
      </w:rPr>
    </w:lvl>
    <w:lvl w:ilvl="6" w:tplc="04190001">
      <w:start w:val="1"/>
      <w:numFmt w:val="bullet"/>
      <w:lvlText w:val=""/>
      <w:lvlJc w:val="left"/>
      <w:pPr>
        <w:tabs>
          <w:tab w:val="num" w:pos="5074"/>
        </w:tabs>
        <w:ind w:left="5074" w:hanging="360"/>
      </w:pPr>
      <w:rPr>
        <w:rFonts w:ascii="Symbol" w:hAnsi="Symbol" w:cs="Symbol" w:hint="default"/>
      </w:rPr>
    </w:lvl>
    <w:lvl w:ilvl="7" w:tplc="04190003">
      <w:start w:val="1"/>
      <w:numFmt w:val="bullet"/>
      <w:lvlText w:val="o"/>
      <w:lvlJc w:val="left"/>
      <w:pPr>
        <w:tabs>
          <w:tab w:val="num" w:pos="5794"/>
        </w:tabs>
        <w:ind w:left="5794" w:hanging="360"/>
      </w:pPr>
      <w:rPr>
        <w:rFonts w:ascii="Courier New" w:hAnsi="Courier New" w:cs="Courier New" w:hint="default"/>
      </w:rPr>
    </w:lvl>
    <w:lvl w:ilvl="8" w:tplc="04190005">
      <w:start w:val="1"/>
      <w:numFmt w:val="bullet"/>
      <w:lvlText w:val=""/>
      <w:lvlJc w:val="left"/>
      <w:pPr>
        <w:tabs>
          <w:tab w:val="num" w:pos="6514"/>
        </w:tabs>
        <w:ind w:left="6514" w:hanging="360"/>
      </w:pPr>
      <w:rPr>
        <w:rFonts w:ascii="Wingdings" w:hAnsi="Wingdings" w:cs="Wingdings" w:hint="default"/>
      </w:rPr>
    </w:lvl>
  </w:abstractNum>
  <w:abstractNum w:abstractNumId="19">
    <w:nsid w:val="4F02446B"/>
    <w:multiLevelType w:val="hybridMultilevel"/>
    <w:tmpl w:val="E29C05FC"/>
    <w:lvl w:ilvl="0" w:tplc="14AECE5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57481CEF"/>
    <w:multiLevelType w:val="hybridMultilevel"/>
    <w:tmpl w:val="4F668CC6"/>
    <w:lvl w:ilvl="0" w:tplc="BF3281A4">
      <w:start w:val="1"/>
      <w:numFmt w:val="bullet"/>
      <w:lvlText w:val=""/>
      <w:lvlJc w:val="left"/>
      <w:pPr>
        <w:ind w:left="2137"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5DC47C9F"/>
    <w:multiLevelType w:val="hybridMultilevel"/>
    <w:tmpl w:val="62BC4E30"/>
    <w:lvl w:ilvl="0" w:tplc="BF328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4E74A46"/>
    <w:multiLevelType w:val="hybridMultilevel"/>
    <w:tmpl w:val="2F22AD58"/>
    <w:lvl w:ilvl="0" w:tplc="BF328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4FA0D04"/>
    <w:multiLevelType w:val="hybridMultilevel"/>
    <w:tmpl w:val="02F8381A"/>
    <w:lvl w:ilvl="0" w:tplc="BF3281A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651A6096"/>
    <w:multiLevelType w:val="hybridMultilevel"/>
    <w:tmpl w:val="6804EEC4"/>
    <w:lvl w:ilvl="0" w:tplc="6BA4D1B8">
      <w:start w:val="2"/>
      <w:numFmt w:val="decimal"/>
      <w:pStyle w:val="214"/>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6D41A22"/>
    <w:multiLevelType w:val="hybridMultilevel"/>
    <w:tmpl w:val="A2507220"/>
    <w:lvl w:ilvl="0" w:tplc="BF328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9D30FA2"/>
    <w:multiLevelType w:val="hybridMultilevel"/>
    <w:tmpl w:val="E0221D90"/>
    <w:lvl w:ilvl="0" w:tplc="14AECE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C682CF1"/>
    <w:multiLevelType w:val="hybridMultilevel"/>
    <w:tmpl w:val="BEBA7DD0"/>
    <w:lvl w:ilvl="0" w:tplc="14AECE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ED772FD"/>
    <w:multiLevelType w:val="hybridMultilevel"/>
    <w:tmpl w:val="341EDB5A"/>
    <w:lvl w:ilvl="0" w:tplc="BF328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0D55D5F"/>
    <w:multiLevelType w:val="hybridMultilevel"/>
    <w:tmpl w:val="3D88FF7C"/>
    <w:lvl w:ilvl="0" w:tplc="9EEAF69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1161D32"/>
    <w:multiLevelType w:val="hybridMultilevel"/>
    <w:tmpl w:val="FEDA8F6A"/>
    <w:lvl w:ilvl="0" w:tplc="14AECE5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711B6C4E"/>
    <w:multiLevelType w:val="hybridMultilevel"/>
    <w:tmpl w:val="93022D66"/>
    <w:lvl w:ilvl="0" w:tplc="BF3281A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4412706"/>
    <w:multiLevelType w:val="hybridMultilevel"/>
    <w:tmpl w:val="9B242724"/>
    <w:lvl w:ilvl="0" w:tplc="14AECE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5354154"/>
    <w:multiLevelType w:val="hybridMultilevel"/>
    <w:tmpl w:val="C6FC6D30"/>
    <w:lvl w:ilvl="0" w:tplc="BF3281A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AF84DE7"/>
    <w:multiLevelType w:val="hybridMultilevel"/>
    <w:tmpl w:val="D83CF832"/>
    <w:lvl w:ilvl="0" w:tplc="BF3281A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7F7175D8"/>
    <w:multiLevelType w:val="hybridMultilevel"/>
    <w:tmpl w:val="5BBA76A0"/>
    <w:lvl w:ilvl="0" w:tplc="BF3281A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0"/>
  </w:num>
  <w:num w:numId="2">
    <w:abstractNumId w:val="28"/>
  </w:num>
  <w:num w:numId="3">
    <w:abstractNumId w:val="6"/>
  </w:num>
  <w:num w:numId="4">
    <w:abstractNumId w:val="31"/>
  </w:num>
  <w:num w:numId="5">
    <w:abstractNumId w:val="33"/>
  </w:num>
  <w:num w:numId="6">
    <w:abstractNumId w:val="0"/>
  </w:num>
  <w:num w:numId="7">
    <w:abstractNumId w:val="20"/>
  </w:num>
  <w:num w:numId="8">
    <w:abstractNumId w:val="19"/>
  </w:num>
  <w:num w:numId="9">
    <w:abstractNumId w:val="24"/>
  </w:num>
  <w:num w:numId="10">
    <w:abstractNumId w:val="15"/>
  </w:num>
  <w:num w:numId="11">
    <w:abstractNumId w:val="11"/>
  </w:num>
  <w:num w:numId="12">
    <w:abstractNumId w:val="3"/>
  </w:num>
  <w:num w:numId="13">
    <w:abstractNumId w:val="32"/>
  </w:num>
  <w:num w:numId="14">
    <w:abstractNumId w:val="5"/>
  </w:num>
  <w:num w:numId="15">
    <w:abstractNumId w:val="25"/>
  </w:num>
  <w:num w:numId="16">
    <w:abstractNumId w:val="4"/>
  </w:num>
  <w:num w:numId="17">
    <w:abstractNumId w:val="7"/>
  </w:num>
  <w:num w:numId="18">
    <w:abstractNumId w:val="16"/>
  </w:num>
  <w:num w:numId="19">
    <w:abstractNumId w:val="9"/>
  </w:num>
  <w:num w:numId="20">
    <w:abstractNumId w:val="27"/>
  </w:num>
  <w:num w:numId="21">
    <w:abstractNumId w:val="30"/>
  </w:num>
  <w:num w:numId="22">
    <w:abstractNumId w:val="26"/>
  </w:num>
  <w:num w:numId="23">
    <w:abstractNumId w:val="12"/>
  </w:num>
  <w:num w:numId="24">
    <w:abstractNumId w:val="13"/>
  </w:num>
  <w:num w:numId="25">
    <w:abstractNumId w:val="22"/>
  </w:num>
  <w:num w:numId="26">
    <w:abstractNumId w:val="34"/>
  </w:num>
  <w:num w:numId="27">
    <w:abstractNumId w:val="21"/>
  </w:num>
  <w:num w:numId="28">
    <w:abstractNumId w:val="35"/>
  </w:num>
  <w:num w:numId="29">
    <w:abstractNumId w:val="18"/>
  </w:num>
  <w:num w:numId="30">
    <w:abstractNumId w:val="1"/>
  </w:num>
  <w:num w:numId="31">
    <w:abstractNumId w:val="2"/>
  </w:num>
  <w:num w:numId="32">
    <w:abstractNumId w:val="29"/>
  </w:num>
  <w:num w:numId="33">
    <w:abstractNumId w:val="17"/>
  </w:num>
  <w:num w:numId="34">
    <w:abstractNumId w:val="23"/>
  </w:num>
  <w:num w:numId="35">
    <w:abstractNumId w:val="8"/>
  </w:num>
  <w:num w:numId="36">
    <w:abstractNumId w:val="14"/>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2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61257D"/>
    <w:rsid w:val="0000085D"/>
    <w:rsid w:val="00001520"/>
    <w:rsid w:val="000030D3"/>
    <w:rsid w:val="0000393F"/>
    <w:rsid w:val="00007363"/>
    <w:rsid w:val="00010390"/>
    <w:rsid w:val="00010B6F"/>
    <w:rsid w:val="000150F2"/>
    <w:rsid w:val="00017B8E"/>
    <w:rsid w:val="00017FC2"/>
    <w:rsid w:val="00021FD4"/>
    <w:rsid w:val="000225A5"/>
    <w:rsid w:val="00022E41"/>
    <w:rsid w:val="00024C5F"/>
    <w:rsid w:val="00025A00"/>
    <w:rsid w:val="000265A9"/>
    <w:rsid w:val="00026CA8"/>
    <w:rsid w:val="00027BF3"/>
    <w:rsid w:val="00030E06"/>
    <w:rsid w:val="00031B10"/>
    <w:rsid w:val="0003410D"/>
    <w:rsid w:val="000363DD"/>
    <w:rsid w:val="00037AEE"/>
    <w:rsid w:val="00040F4D"/>
    <w:rsid w:val="0004239A"/>
    <w:rsid w:val="0004256B"/>
    <w:rsid w:val="000438E9"/>
    <w:rsid w:val="00043D26"/>
    <w:rsid w:val="00043DB7"/>
    <w:rsid w:val="00045616"/>
    <w:rsid w:val="0004754F"/>
    <w:rsid w:val="00047766"/>
    <w:rsid w:val="00050414"/>
    <w:rsid w:val="00050FAA"/>
    <w:rsid w:val="00051B51"/>
    <w:rsid w:val="000538AD"/>
    <w:rsid w:val="00057065"/>
    <w:rsid w:val="00061238"/>
    <w:rsid w:val="00062860"/>
    <w:rsid w:val="00063927"/>
    <w:rsid w:val="00064CEF"/>
    <w:rsid w:val="00065F82"/>
    <w:rsid w:val="000666C1"/>
    <w:rsid w:val="000712BF"/>
    <w:rsid w:val="000722A5"/>
    <w:rsid w:val="00072F41"/>
    <w:rsid w:val="00073452"/>
    <w:rsid w:val="00075018"/>
    <w:rsid w:val="00075D19"/>
    <w:rsid w:val="00081357"/>
    <w:rsid w:val="00081714"/>
    <w:rsid w:val="00091E96"/>
    <w:rsid w:val="00096588"/>
    <w:rsid w:val="000969EE"/>
    <w:rsid w:val="00097895"/>
    <w:rsid w:val="000A005B"/>
    <w:rsid w:val="000A039F"/>
    <w:rsid w:val="000A04C8"/>
    <w:rsid w:val="000A1F77"/>
    <w:rsid w:val="000A2D30"/>
    <w:rsid w:val="000A3576"/>
    <w:rsid w:val="000A37A2"/>
    <w:rsid w:val="000B08D3"/>
    <w:rsid w:val="000B0FF2"/>
    <w:rsid w:val="000B1763"/>
    <w:rsid w:val="000B3D61"/>
    <w:rsid w:val="000B5386"/>
    <w:rsid w:val="000C2C82"/>
    <w:rsid w:val="000C3D23"/>
    <w:rsid w:val="000C4B81"/>
    <w:rsid w:val="000C611B"/>
    <w:rsid w:val="000C773F"/>
    <w:rsid w:val="000C7B3E"/>
    <w:rsid w:val="000D0B31"/>
    <w:rsid w:val="000D0C27"/>
    <w:rsid w:val="000D19E4"/>
    <w:rsid w:val="000D2B21"/>
    <w:rsid w:val="000D53F2"/>
    <w:rsid w:val="000D75D5"/>
    <w:rsid w:val="000E1006"/>
    <w:rsid w:val="000E280B"/>
    <w:rsid w:val="000E4018"/>
    <w:rsid w:val="000E427C"/>
    <w:rsid w:val="000E492A"/>
    <w:rsid w:val="000F47E8"/>
    <w:rsid w:val="000F52CD"/>
    <w:rsid w:val="00100F77"/>
    <w:rsid w:val="00101A15"/>
    <w:rsid w:val="00101C52"/>
    <w:rsid w:val="00102BD7"/>
    <w:rsid w:val="00102D33"/>
    <w:rsid w:val="00104C71"/>
    <w:rsid w:val="001064BC"/>
    <w:rsid w:val="0011306E"/>
    <w:rsid w:val="00125095"/>
    <w:rsid w:val="0012568D"/>
    <w:rsid w:val="0012571B"/>
    <w:rsid w:val="0012643F"/>
    <w:rsid w:val="00127B21"/>
    <w:rsid w:val="001314DA"/>
    <w:rsid w:val="00131AE8"/>
    <w:rsid w:val="001348A1"/>
    <w:rsid w:val="00134FE8"/>
    <w:rsid w:val="00135D98"/>
    <w:rsid w:val="001365D9"/>
    <w:rsid w:val="001452A0"/>
    <w:rsid w:val="0015010E"/>
    <w:rsid w:val="00150D7D"/>
    <w:rsid w:val="001522C0"/>
    <w:rsid w:val="001531F4"/>
    <w:rsid w:val="001546F6"/>
    <w:rsid w:val="00154A09"/>
    <w:rsid w:val="001576BA"/>
    <w:rsid w:val="00161764"/>
    <w:rsid w:val="00162996"/>
    <w:rsid w:val="00166467"/>
    <w:rsid w:val="00166834"/>
    <w:rsid w:val="0017022F"/>
    <w:rsid w:val="00174CA6"/>
    <w:rsid w:val="00180060"/>
    <w:rsid w:val="00180D04"/>
    <w:rsid w:val="001811CF"/>
    <w:rsid w:val="001813CE"/>
    <w:rsid w:val="00182FC5"/>
    <w:rsid w:val="00183057"/>
    <w:rsid w:val="00184F83"/>
    <w:rsid w:val="00186642"/>
    <w:rsid w:val="00190645"/>
    <w:rsid w:val="0019080F"/>
    <w:rsid w:val="001916C9"/>
    <w:rsid w:val="00192224"/>
    <w:rsid w:val="00193FBD"/>
    <w:rsid w:val="001968F2"/>
    <w:rsid w:val="00197CFB"/>
    <w:rsid w:val="001A057C"/>
    <w:rsid w:val="001A2DDC"/>
    <w:rsid w:val="001A690F"/>
    <w:rsid w:val="001A6D0F"/>
    <w:rsid w:val="001A6F83"/>
    <w:rsid w:val="001A7355"/>
    <w:rsid w:val="001B07DD"/>
    <w:rsid w:val="001B1576"/>
    <w:rsid w:val="001B260C"/>
    <w:rsid w:val="001B2A71"/>
    <w:rsid w:val="001B4BF1"/>
    <w:rsid w:val="001B7E33"/>
    <w:rsid w:val="001C2B2D"/>
    <w:rsid w:val="001C37B6"/>
    <w:rsid w:val="001D0D1A"/>
    <w:rsid w:val="001D14B0"/>
    <w:rsid w:val="001D2C19"/>
    <w:rsid w:val="001D37FA"/>
    <w:rsid w:val="001D3DAF"/>
    <w:rsid w:val="001D423A"/>
    <w:rsid w:val="001D5DAA"/>
    <w:rsid w:val="001D6368"/>
    <w:rsid w:val="001D70C3"/>
    <w:rsid w:val="001F0990"/>
    <w:rsid w:val="001F0995"/>
    <w:rsid w:val="001F1711"/>
    <w:rsid w:val="001F23DC"/>
    <w:rsid w:val="001F24BE"/>
    <w:rsid w:val="001F24D4"/>
    <w:rsid w:val="001F2AE0"/>
    <w:rsid w:val="001F3995"/>
    <w:rsid w:val="001F42C6"/>
    <w:rsid w:val="001F7E5A"/>
    <w:rsid w:val="002000A7"/>
    <w:rsid w:val="00200BAF"/>
    <w:rsid w:val="00202A74"/>
    <w:rsid w:val="00204D04"/>
    <w:rsid w:val="0020621A"/>
    <w:rsid w:val="00207051"/>
    <w:rsid w:val="00211556"/>
    <w:rsid w:val="00215FA9"/>
    <w:rsid w:val="002160D3"/>
    <w:rsid w:val="002212A0"/>
    <w:rsid w:val="002217FB"/>
    <w:rsid w:val="00222402"/>
    <w:rsid w:val="00227927"/>
    <w:rsid w:val="00227C65"/>
    <w:rsid w:val="002351E2"/>
    <w:rsid w:val="0024185E"/>
    <w:rsid w:val="00242354"/>
    <w:rsid w:val="00244B47"/>
    <w:rsid w:val="00245AB8"/>
    <w:rsid w:val="0024715B"/>
    <w:rsid w:val="00250BB4"/>
    <w:rsid w:val="0025589A"/>
    <w:rsid w:val="002561E2"/>
    <w:rsid w:val="00261516"/>
    <w:rsid w:val="002622A6"/>
    <w:rsid w:val="0026238D"/>
    <w:rsid w:val="00263082"/>
    <w:rsid w:val="00263816"/>
    <w:rsid w:val="00270B42"/>
    <w:rsid w:val="002714A0"/>
    <w:rsid w:val="00283073"/>
    <w:rsid w:val="002857BA"/>
    <w:rsid w:val="00291872"/>
    <w:rsid w:val="0029661B"/>
    <w:rsid w:val="00296E32"/>
    <w:rsid w:val="002A1A96"/>
    <w:rsid w:val="002A1CD5"/>
    <w:rsid w:val="002A305D"/>
    <w:rsid w:val="002A3E5A"/>
    <w:rsid w:val="002A6974"/>
    <w:rsid w:val="002A7945"/>
    <w:rsid w:val="002B01E4"/>
    <w:rsid w:val="002B077A"/>
    <w:rsid w:val="002B16AE"/>
    <w:rsid w:val="002B2979"/>
    <w:rsid w:val="002B3782"/>
    <w:rsid w:val="002B3E36"/>
    <w:rsid w:val="002B3E90"/>
    <w:rsid w:val="002B4FA6"/>
    <w:rsid w:val="002B68D2"/>
    <w:rsid w:val="002B6A06"/>
    <w:rsid w:val="002C26E6"/>
    <w:rsid w:val="002C3274"/>
    <w:rsid w:val="002C5FCE"/>
    <w:rsid w:val="002C6D99"/>
    <w:rsid w:val="002C73E3"/>
    <w:rsid w:val="002C73F7"/>
    <w:rsid w:val="002D03E7"/>
    <w:rsid w:val="002D1128"/>
    <w:rsid w:val="002D37F9"/>
    <w:rsid w:val="002D54E3"/>
    <w:rsid w:val="002D6C66"/>
    <w:rsid w:val="002D7B75"/>
    <w:rsid w:val="002E01BC"/>
    <w:rsid w:val="002E1D19"/>
    <w:rsid w:val="002E3C6E"/>
    <w:rsid w:val="002E434A"/>
    <w:rsid w:val="002E4E4B"/>
    <w:rsid w:val="002E692F"/>
    <w:rsid w:val="002F0E80"/>
    <w:rsid w:val="002F1A20"/>
    <w:rsid w:val="002F5564"/>
    <w:rsid w:val="002F581A"/>
    <w:rsid w:val="002F6384"/>
    <w:rsid w:val="002F792D"/>
    <w:rsid w:val="00301094"/>
    <w:rsid w:val="00302199"/>
    <w:rsid w:val="0030281B"/>
    <w:rsid w:val="003044AB"/>
    <w:rsid w:val="0030776E"/>
    <w:rsid w:val="00307977"/>
    <w:rsid w:val="00310AEB"/>
    <w:rsid w:val="00311A57"/>
    <w:rsid w:val="0031233C"/>
    <w:rsid w:val="00312799"/>
    <w:rsid w:val="0031432D"/>
    <w:rsid w:val="00314A5F"/>
    <w:rsid w:val="00317FDC"/>
    <w:rsid w:val="00320AE1"/>
    <w:rsid w:val="00335387"/>
    <w:rsid w:val="003377E4"/>
    <w:rsid w:val="00337972"/>
    <w:rsid w:val="00337983"/>
    <w:rsid w:val="00340421"/>
    <w:rsid w:val="003405E8"/>
    <w:rsid w:val="00340AAC"/>
    <w:rsid w:val="00340F6E"/>
    <w:rsid w:val="00341199"/>
    <w:rsid w:val="00341490"/>
    <w:rsid w:val="00342B99"/>
    <w:rsid w:val="00345079"/>
    <w:rsid w:val="0034595A"/>
    <w:rsid w:val="003470F0"/>
    <w:rsid w:val="00351697"/>
    <w:rsid w:val="00352CED"/>
    <w:rsid w:val="00353D5C"/>
    <w:rsid w:val="003546B9"/>
    <w:rsid w:val="003558BD"/>
    <w:rsid w:val="00357718"/>
    <w:rsid w:val="003600F1"/>
    <w:rsid w:val="00360615"/>
    <w:rsid w:val="00360C8E"/>
    <w:rsid w:val="003623A1"/>
    <w:rsid w:val="00363257"/>
    <w:rsid w:val="00363D65"/>
    <w:rsid w:val="00363F2B"/>
    <w:rsid w:val="00365283"/>
    <w:rsid w:val="00367704"/>
    <w:rsid w:val="003704A6"/>
    <w:rsid w:val="00370631"/>
    <w:rsid w:val="003728A4"/>
    <w:rsid w:val="00373A5E"/>
    <w:rsid w:val="00373B83"/>
    <w:rsid w:val="00375244"/>
    <w:rsid w:val="003755C2"/>
    <w:rsid w:val="0037696C"/>
    <w:rsid w:val="00377213"/>
    <w:rsid w:val="0038019D"/>
    <w:rsid w:val="003803B6"/>
    <w:rsid w:val="003810CF"/>
    <w:rsid w:val="0038195D"/>
    <w:rsid w:val="00382572"/>
    <w:rsid w:val="00382958"/>
    <w:rsid w:val="00383C9D"/>
    <w:rsid w:val="003841A5"/>
    <w:rsid w:val="00384CD4"/>
    <w:rsid w:val="00385821"/>
    <w:rsid w:val="00386566"/>
    <w:rsid w:val="00390314"/>
    <w:rsid w:val="0039060B"/>
    <w:rsid w:val="0039326D"/>
    <w:rsid w:val="00395A3B"/>
    <w:rsid w:val="003A1221"/>
    <w:rsid w:val="003A1755"/>
    <w:rsid w:val="003A275D"/>
    <w:rsid w:val="003A567C"/>
    <w:rsid w:val="003A5B89"/>
    <w:rsid w:val="003B0949"/>
    <w:rsid w:val="003B10E1"/>
    <w:rsid w:val="003B1F12"/>
    <w:rsid w:val="003B347E"/>
    <w:rsid w:val="003B3C72"/>
    <w:rsid w:val="003B455F"/>
    <w:rsid w:val="003B4DAE"/>
    <w:rsid w:val="003B53BE"/>
    <w:rsid w:val="003C0537"/>
    <w:rsid w:val="003C291C"/>
    <w:rsid w:val="003C4D05"/>
    <w:rsid w:val="003C5CF0"/>
    <w:rsid w:val="003D1315"/>
    <w:rsid w:val="003D41F7"/>
    <w:rsid w:val="003D4648"/>
    <w:rsid w:val="003D5730"/>
    <w:rsid w:val="003E0166"/>
    <w:rsid w:val="003E0B78"/>
    <w:rsid w:val="003E30EE"/>
    <w:rsid w:val="003E49D5"/>
    <w:rsid w:val="003E4FD9"/>
    <w:rsid w:val="003E5109"/>
    <w:rsid w:val="003F12D9"/>
    <w:rsid w:val="003F177F"/>
    <w:rsid w:val="003F1FE3"/>
    <w:rsid w:val="003F2644"/>
    <w:rsid w:val="003F411C"/>
    <w:rsid w:val="003F6005"/>
    <w:rsid w:val="003F777C"/>
    <w:rsid w:val="003F7808"/>
    <w:rsid w:val="00402132"/>
    <w:rsid w:val="0040379A"/>
    <w:rsid w:val="00403E12"/>
    <w:rsid w:val="004065BC"/>
    <w:rsid w:val="00406F0B"/>
    <w:rsid w:val="0041010F"/>
    <w:rsid w:val="0041016A"/>
    <w:rsid w:val="00411696"/>
    <w:rsid w:val="004120EB"/>
    <w:rsid w:val="00413FDF"/>
    <w:rsid w:val="0041463F"/>
    <w:rsid w:val="00414E9B"/>
    <w:rsid w:val="00420431"/>
    <w:rsid w:val="0042080A"/>
    <w:rsid w:val="00421C05"/>
    <w:rsid w:val="0042324D"/>
    <w:rsid w:val="00426E48"/>
    <w:rsid w:val="00426F57"/>
    <w:rsid w:val="00430B7C"/>
    <w:rsid w:val="004311F7"/>
    <w:rsid w:val="0043308A"/>
    <w:rsid w:val="00433DB1"/>
    <w:rsid w:val="00434D78"/>
    <w:rsid w:val="00435DF0"/>
    <w:rsid w:val="00436B89"/>
    <w:rsid w:val="00436DEB"/>
    <w:rsid w:val="00437259"/>
    <w:rsid w:val="00437DE8"/>
    <w:rsid w:val="00442ADC"/>
    <w:rsid w:val="00445F95"/>
    <w:rsid w:val="00447655"/>
    <w:rsid w:val="00450490"/>
    <w:rsid w:val="004526B0"/>
    <w:rsid w:val="00453514"/>
    <w:rsid w:val="00456100"/>
    <w:rsid w:val="004563ED"/>
    <w:rsid w:val="004603F0"/>
    <w:rsid w:val="00460826"/>
    <w:rsid w:val="0046140B"/>
    <w:rsid w:val="00464DB6"/>
    <w:rsid w:val="004664BC"/>
    <w:rsid w:val="004664EF"/>
    <w:rsid w:val="00470148"/>
    <w:rsid w:val="00470AC7"/>
    <w:rsid w:val="00473BFE"/>
    <w:rsid w:val="0047486E"/>
    <w:rsid w:val="00474ACC"/>
    <w:rsid w:val="004768C0"/>
    <w:rsid w:val="00477D73"/>
    <w:rsid w:val="004819E8"/>
    <w:rsid w:val="0048337D"/>
    <w:rsid w:val="00483F37"/>
    <w:rsid w:val="00483F6E"/>
    <w:rsid w:val="00487D12"/>
    <w:rsid w:val="00490A12"/>
    <w:rsid w:val="00490F0A"/>
    <w:rsid w:val="00491AF7"/>
    <w:rsid w:val="00494015"/>
    <w:rsid w:val="004947D0"/>
    <w:rsid w:val="00494E12"/>
    <w:rsid w:val="004951CB"/>
    <w:rsid w:val="00495538"/>
    <w:rsid w:val="004978BE"/>
    <w:rsid w:val="004A06C6"/>
    <w:rsid w:val="004A1AC7"/>
    <w:rsid w:val="004A2AEE"/>
    <w:rsid w:val="004A2B20"/>
    <w:rsid w:val="004A2FA2"/>
    <w:rsid w:val="004A3083"/>
    <w:rsid w:val="004A3E19"/>
    <w:rsid w:val="004A4680"/>
    <w:rsid w:val="004B0C2B"/>
    <w:rsid w:val="004B2455"/>
    <w:rsid w:val="004B3624"/>
    <w:rsid w:val="004B3A9D"/>
    <w:rsid w:val="004B54C3"/>
    <w:rsid w:val="004B5C7E"/>
    <w:rsid w:val="004B5F6C"/>
    <w:rsid w:val="004B705A"/>
    <w:rsid w:val="004C1363"/>
    <w:rsid w:val="004C3474"/>
    <w:rsid w:val="004C391E"/>
    <w:rsid w:val="004C4778"/>
    <w:rsid w:val="004C49CF"/>
    <w:rsid w:val="004C54CD"/>
    <w:rsid w:val="004C5C91"/>
    <w:rsid w:val="004C623E"/>
    <w:rsid w:val="004C7954"/>
    <w:rsid w:val="004D03EA"/>
    <w:rsid w:val="004D1205"/>
    <w:rsid w:val="004D1980"/>
    <w:rsid w:val="004D2FA9"/>
    <w:rsid w:val="004D444F"/>
    <w:rsid w:val="004D47A7"/>
    <w:rsid w:val="004D632E"/>
    <w:rsid w:val="004E3CBE"/>
    <w:rsid w:val="004F22A7"/>
    <w:rsid w:val="004F332F"/>
    <w:rsid w:val="004F3435"/>
    <w:rsid w:val="004F45C2"/>
    <w:rsid w:val="004F4D33"/>
    <w:rsid w:val="004F64C8"/>
    <w:rsid w:val="004F65DF"/>
    <w:rsid w:val="004F7D6C"/>
    <w:rsid w:val="004F7EE8"/>
    <w:rsid w:val="00500CB6"/>
    <w:rsid w:val="0050340B"/>
    <w:rsid w:val="005038FB"/>
    <w:rsid w:val="0051073C"/>
    <w:rsid w:val="005108B5"/>
    <w:rsid w:val="00510EFA"/>
    <w:rsid w:val="005122E6"/>
    <w:rsid w:val="00513754"/>
    <w:rsid w:val="00513C69"/>
    <w:rsid w:val="005144A8"/>
    <w:rsid w:val="0051489F"/>
    <w:rsid w:val="00515E3C"/>
    <w:rsid w:val="00516B38"/>
    <w:rsid w:val="00516B40"/>
    <w:rsid w:val="00517A04"/>
    <w:rsid w:val="00522B60"/>
    <w:rsid w:val="00525434"/>
    <w:rsid w:val="00526153"/>
    <w:rsid w:val="0053115A"/>
    <w:rsid w:val="005315E0"/>
    <w:rsid w:val="005357F2"/>
    <w:rsid w:val="00535805"/>
    <w:rsid w:val="00535BBE"/>
    <w:rsid w:val="00536166"/>
    <w:rsid w:val="005369B0"/>
    <w:rsid w:val="00537695"/>
    <w:rsid w:val="00540549"/>
    <w:rsid w:val="00540771"/>
    <w:rsid w:val="0054160A"/>
    <w:rsid w:val="005426C9"/>
    <w:rsid w:val="005451FF"/>
    <w:rsid w:val="00546B79"/>
    <w:rsid w:val="0054726F"/>
    <w:rsid w:val="005509EA"/>
    <w:rsid w:val="005525FE"/>
    <w:rsid w:val="00556E06"/>
    <w:rsid w:val="00556E0F"/>
    <w:rsid w:val="00562D6E"/>
    <w:rsid w:val="005639FB"/>
    <w:rsid w:val="0057051F"/>
    <w:rsid w:val="005736A5"/>
    <w:rsid w:val="00573FED"/>
    <w:rsid w:val="0057450A"/>
    <w:rsid w:val="005748CA"/>
    <w:rsid w:val="00574925"/>
    <w:rsid w:val="00575C3C"/>
    <w:rsid w:val="00575CF9"/>
    <w:rsid w:val="00577EF9"/>
    <w:rsid w:val="0058287F"/>
    <w:rsid w:val="00582C17"/>
    <w:rsid w:val="0058424E"/>
    <w:rsid w:val="0058680C"/>
    <w:rsid w:val="00590873"/>
    <w:rsid w:val="0059199D"/>
    <w:rsid w:val="005919B3"/>
    <w:rsid w:val="00592F3E"/>
    <w:rsid w:val="0059313A"/>
    <w:rsid w:val="00594C6A"/>
    <w:rsid w:val="00596622"/>
    <w:rsid w:val="005A0851"/>
    <w:rsid w:val="005A42E4"/>
    <w:rsid w:val="005A4ABB"/>
    <w:rsid w:val="005A7704"/>
    <w:rsid w:val="005A7C80"/>
    <w:rsid w:val="005B288B"/>
    <w:rsid w:val="005B2B20"/>
    <w:rsid w:val="005B34CF"/>
    <w:rsid w:val="005B4ECA"/>
    <w:rsid w:val="005B6674"/>
    <w:rsid w:val="005B7A21"/>
    <w:rsid w:val="005C085E"/>
    <w:rsid w:val="005C31E7"/>
    <w:rsid w:val="005C363D"/>
    <w:rsid w:val="005C3B0F"/>
    <w:rsid w:val="005C449F"/>
    <w:rsid w:val="005C5237"/>
    <w:rsid w:val="005C54B6"/>
    <w:rsid w:val="005C7975"/>
    <w:rsid w:val="005C7D61"/>
    <w:rsid w:val="005D02E0"/>
    <w:rsid w:val="005D0CED"/>
    <w:rsid w:val="005D3189"/>
    <w:rsid w:val="005D3DC7"/>
    <w:rsid w:val="005D4F60"/>
    <w:rsid w:val="005D72F8"/>
    <w:rsid w:val="005D7B04"/>
    <w:rsid w:val="005D7F45"/>
    <w:rsid w:val="005E0365"/>
    <w:rsid w:val="005E14E7"/>
    <w:rsid w:val="005E5E16"/>
    <w:rsid w:val="005F2DB7"/>
    <w:rsid w:val="005F477E"/>
    <w:rsid w:val="005F4998"/>
    <w:rsid w:val="005F4A58"/>
    <w:rsid w:val="005F7C69"/>
    <w:rsid w:val="00600276"/>
    <w:rsid w:val="006014F9"/>
    <w:rsid w:val="006033A3"/>
    <w:rsid w:val="0060408A"/>
    <w:rsid w:val="006046AC"/>
    <w:rsid w:val="00606300"/>
    <w:rsid w:val="006072E5"/>
    <w:rsid w:val="0061257D"/>
    <w:rsid w:val="00614EAB"/>
    <w:rsid w:val="00615AC5"/>
    <w:rsid w:val="00622123"/>
    <w:rsid w:val="006222AE"/>
    <w:rsid w:val="00625951"/>
    <w:rsid w:val="00626322"/>
    <w:rsid w:val="00631C26"/>
    <w:rsid w:val="0063359D"/>
    <w:rsid w:val="006335E5"/>
    <w:rsid w:val="006339DC"/>
    <w:rsid w:val="00634047"/>
    <w:rsid w:val="00637C78"/>
    <w:rsid w:val="00641740"/>
    <w:rsid w:val="00641E82"/>
    <w:rsid w:val="006429B7"/>
    <w:rsid w:val="00642D03"/>
    <w:rsid w:val="006436D4"/>
    <w:rsid w:val="00645F76"/>
    <w:rsid w:val="00646904"/>
    <w:rsid w:val="006477A6"/>
    <w:rsid w:val="00650DD5"/>
    <w:rsid w:val="006560AA"/>
    <w:rsid w:val="006623B4"/>
    <w:rsid w:val="00664151"/>
    <w:rsid w:val="0066650D"/>
    <w:rsid w:val="00671DF4"/>
    <w:rsid w:val="00672442"/>
    <w:rsid w:val="0067470F"/>
    <w:rsid w:val="006772F3"/>
    <w:rsid w:val="00680261"/>
    <w:rsid w:val="00681458"/>
    <w:rsid w:val="0068306D"/>
    <w:rsid w:val="00683E67"/>
    <w:rsid w:val="006863DA"/>
    <w:rsid w:val="00687299"/>
    <w:rsid w:val="006920E4"/>
    <w:rsid w:val="00692214"/>
    <w:rsid w:val="00692234"/>
    <w:rsid w:val="006939E3"/>
    <w:rsid w:val="00693ECA"/>
    <w:rsid w:val="00694720"/>
    <w:rsid w:val="00694E1F"/>
    <w:rsid w:val="00697C60"/>
    <w:rsid w:val="006A02E4"/>
    <w:rsid w:val="006A07F8"/>
    <w:rsid w:val="006A12CE"/>
    <w:rsid w:val="006A18A5"/>
    <w:rsid w:val="006A6068"/>
    <w:rsid w:val="006A682E"/>
    <w:rsid w:val="006A7B1C"/>
    <w:rsid w:val="006B0804"/>
    <w:rsid w:val="006B0ABA"/>
    <w:rsid w:val="006B0C2D"/>
    <w:rsid w:val="006B1BBE"/>
    <w:rsid w:val="006B42F2"/>
    <w:rsid w:val="006B4EFC"/>
    <w:rsid w:val="006B7B62"/>
    <w:rsid w:val="006C03BC"/>
    <w:rsid w:val="006C300A"/>
    <w:rsid w:val="006C3230"/>
    <w:rsid w:val="006C6686"/>
    <w:rsid w:val="006C7F0D"/>
    <w:rsid w:val="006D06E0"/>
    <w:rsid w:val="006D0B35"/>
    <w:rsid w:val="006D194B"/>
    <w:rsid w:val="006D3A21"/>
    <w:rsid w:val="006D63CA"/>
    <w:rsid w:val="006E155A"/>
    <w:rsid w:val="006E2616"/>
    <w:rsid w:val="006E297A"/>
    <w:rsid w:val="006E308E"/>
    <w:rsid w:val="006E71DD"/>
    <w:rsid w:val="006E7833"/>
    <w:rsid w:val="006F0AE3"/>
    <w:rsid w:val="006F1923"/>
    <w:rsid w:val="006F4192"/>
    <w:rsid w:val="006F5190"/>
    <w:rsid w:val="006F6142"/>
    <w:rsid w:val="006F6D03"/>
    <w:rsid w:val="006F72A4"/>
    <w:rsid w:val="006F7B72"/>
    <w:rsid w:val="00700559"/>
    <w:rsid w:val="00705D46"/>
    <w:rsid w:val="007064E0"/>
    <w:rsid w:val="00712109"/>
    <w:rsid w:val="007133A7"/>
    <w:rsid w:val="00714A22"/>
    <w:rsid w:val="00714A76"/>
    <w:rsid w:val="007164F2"/>
    <w:rsid w:val="00716D34"/>
    <w:rsid w:val="00721A78"/>
    <w:rsid w:val="00721C5E"/>
    <w:rsid w:val="00722832"/>
    <w:rsid w:val="00723C8D"/>
    <w:rsid w:val="00725F6B"/>
    <w:rsid w:val="00726385"/>
    <w:rsid w:val="00732AD2"/>
    <w:rsid w:val="00732AFE"/>
    <w:rsid w:val="0073469C"/>
    <w:rsid w:val="007349F1"/>
    <w:rsid w:val="00736C61"/>
    <w:rsid w:val="00743D75"/>
    <w:rsid w:val="0074471F"/>
    <w:rsid w:val="00745FA3"/>
    <w:rsid w:val="00746F33"/>
    <w:rsid w:val="00747A27"/>
    <w:rsid w:val="00751BCB"/>
    <w:rsid w:val="00756DB8"/>
    <w:rsid w:val="0076293D"/>
    <w:rsid w:val="007635BC"/>
    <w:rsid w:val="007642EA"/>
    <w:rsid w:val="00764FFA"/>
    <w:rsid w:val="00767DA3"/>
    <w:rsid w:val="00767F5F"/>
    <w:rsid w:val="007700E8"/>
    <w:rsid w:val="007739DE"/>
    <w:rsid w:val="00774036"/>
    <w:rsid w:val="00780903"/>
    <w:rsid w:val="00780BBB"/>
    <w:rsid w:val="0078420A"/>
    <w:rsid w:val="00790712"/>
    <w:rsid w:val="007A1F13"/>
    <w:rsid w:val="007A221E"/>
    <w:rsid w:val="007A2226"/>
    <w:rsid w:val="007A3B5F"/>
    <w:rsid w:val="007A47B2"/>
    <w:rsid w:val="007A523A"/>
    <w:rsid w:val="007A627B"/>
    <w:rsid w:val="007B0541"/>
    <w:rsid w:val="007B0861"/>
    <w:rsid w:val="007B0DA2"/>
    <w:rsid w:val="007B2032"/>
    <w:rsid w:val="007B231C"/>
    <w:rsid w:val="007B3329"/>
    <w:rsid w:val="007B47BD"/>
    <w:rsid w:val="007B494D"/>
    <w:rsid w:val="007C22A6"/>
    <w:rsid w:val="007C4490"/>
    <w:rsid w:val="007C4CC6"/>
    <w:rsid w:val="007C7399"/>
    <w:rsid w:val="007D0254"/>
    <w:rsid w:val="007D1CF0"/>
    <w:rsid w:val="007D2B86"/>
    <w:rsid w:val="007D2F0C"/>
    <w:rsid w:val="007D453C"/>
    <w:rsid w:val="007D46EB"/>
    <w:rsid w:val="007D4F72"/>
    <w:rsid w:val="007D6368"/>
    <w:rsid w:val="007D6F4C"/>
    <w:rsid w:val="007E0B2D"/>
    <w:rsid w:val="007E0C30"/>
    <w:rsid w:val="007E29E4"/>
    <w:rsid w:val="007E4924"/>
    <w:rsid w:val="007E67F0"/>
    <w:rsid w:val="007F0F33"/>
    <w:rsid w:val="007F1120"/>
    <w:rsid w:val="007F1535"/>
    <w:rsid w:val="007F24C4"/>
    <w:rsid w:val="007F2835"/>
    <w:rsid w:val="007F2E0A"/>
    <w:rsid w:val="007F5401"/>
    <w:rsid w:val="00800DB4"/>
    <w:rsid w:val="00802AF6"/>
    <w:rsid w:val="00804A85"/>
    <w:rsid w:val="008071C9"/>
    <w:rsid w:val="00807B8B"/>
    <w:rsid w:val="00812938"/>
    <w:rsid w:val="008157F3"/>
    <w:rsid w:val="00815989"/>
    <w:rsid w:val="00817165"/>
    <w:rsid w:val="008202C4"/>
    <w:rsid w:val="008209D7"/>
    <w:rsid w:val="008222EC"/>
    <w:rsid w:val="00822FC4"/>
    <w:rsid w:val="008233EA"/>
    <w:rsid w:val="00823E04"/>
    <w:rsid w:val="00823F37"/>
    <w:rsid w:val="008258AD"/>
    <w:rsid w:val="008303CA"/>
    <w:rsid w:val="0083423E"/>
    <w:rsid w:val="008405C6"/>
    <w:rsid w:val="00842276"/>
    <w:rsid w:val="00842660"/>
    <w:rsid w:val="008448F9"/>
    <w:rsid w:val="008454AD"/>
    <w:rsid w:val="008472A0"/>
    <w:rsid w:val="0085200B"/>
    <w:rsid w:val="00853C27"/>
    <w:rsid w:val="00854019"/>
    <w:rsid w:val="008565FB"/>
    <w:rsid w:val="0085680C"/>
    <w:rsid w:val="0086094D"/>
    <w:rsid w:val="00861994"/>
    <w:rsid w:val="00864543"/>
    <w:rsid w:val="00867F34"/>
    <w:rsid w:val="00870A55"/>
    <w:rsid w:val="00870C57"/>
    <w:rsid w:val="00871E53"/>
    <w:rsid w:val="008720CC"/>
    <w:rsid w:val="0087286E"/>
    <w:rsid w:val="008741D9"/>
    <w:rsid w:val="00874F40"/>
    <w:rsid w:val="00875EE4"/>
    <w:rsid w:val="00876C7A"/>
    <w:rsid w:val="00881F36"/>
    <w:rsid w:val="008850FA"/>
    <w:rsid w:val="008851DE"/>
    <w:rsid w:val="00886837"/>
    <w:rsid w:val="00893589"/>
    <w:rsid w:val="008941DC"/>
    <w:rsid w:val="00894456"/>
    <w:rsid w:val="00897FC5"/>
    <w:rsid w:val="008A08F5"/>
    <w:rsid w:val="008A0B24"/>
    <w:rsid w:val="008A1855"/>
    <w:rsid w:val="008A30F6"/>
    <w:rsid w:val="008B040F"/>
    <w:rsid w:val="008B2521"/>
    <w:rsid w:val="008B56A9"/>
    <w:rsid w:val="008B5B8A"/>
    <w:rsid w:val="008C3FEA"/>
    <w:rsid w:val="008C45F5"/>
    <w:rsid w:val="008C465F"/>
    <w:rsid w:val="008C5B9D"/>
    <w:rsid w:val="008C7BC8"/>
    <w:rsid w:val="008D0CD8"/>
    <w:rsid w:val="008D380E"/>
    <w:rsid w:val="008D3F86"/>
    <w:rsid w:val="008D4E29"/>
    <w:rsid w:val="008D6505"/>
    <w:rsid w:val="008D6BD3"/>
    <w:rsid w:val="008E2521"/>
    <w:rsid w:val="008E29C1"/>
    <w:rsid w:val="008E2FC2"/>
    <w:rsid w:val="008E36D0"/>
    <w:rsid w:val="008E6866"/>
    <w:rsid w:val="008E7184"/>
    <w:rsid w:val="008E7F09"/>
    <w:rsid w:val="008F06BD"/>
    <w:rsid w:val="008F0A71"/>
    <w:rsid w:val="008F15EA"/>
    <w:rsid w:val="008F3885"/>
    <w:rsid w:val="008F392F"/>
    <w:rsid w:val="008F4270"/>
    <w:rsid w:val="008F6F62"/>
    <w:rsid w:val="008F7FAB"/>
    <w:rsid w:val="009000D9"/>
    <w:rsid w:val="00901390"/>
    <w:rsid w:val="009017D4"/>
    <w:rsid w:val="009026CC"/>
    <w:rsid w:val="009030C7"/>
    <w:rsid w:val="00903E9D"/>
    <w:rsid w:val="009040FE"/>
    <w:rsid w:val="00904ED9"/>
    <w:rsid w:val="00905088"/>
    <w:rsid w:val="00905A0F"/>
    <w:rsid w:val="0091102B"/>
    <w:rsid w:val="0091170E"/>
    <w:rsid w:val="00911F77"/>
    <w:rsid w:val="00912F71"/>
    <w:rsid w:val="00913A1B"/>
    <w:rsid w:val="00913CD2"/>
    <w:rsid w:val="00920041"/>
    <w:rsid w:val="00922455"/>
    <w:rsid w:val="00922A77"/>
    <w:rsid w:val="00923DCE"/>
    <w:rsid w:val="009246C1"/>
    <w:rsid w:val="00924A8B"/>
    <w:rsid w:val="00924F07"/>
    <w:rsid w:val="009250FD"/>
    <w:rsid w:val="009253D2"/>
    <w:rsid w:val="00925ECE"/>
    <w:rsid w:val="00933573"/>
    <w:rsid w:val="00934131"/>
    <w:rsid w:val="009361B7"/>
    <w:rsid w:val="00936C87"/>
    <w:rsid w:val="00936FA8"/>
    <w:rsid w:val="00937CFB"/>
    <w:rsid w:val="0094381D"/>
    <w:rsid w:val="00945309"/>
    <w:rsid w:val="00945CDD"/>
    <w:rsid w:val="00946DE2"/>
    <w:rsid w:val="00950A74"/>
    <w:rsid w:val="0095458C"/>
    <w:rsid w:val="00955BF8"/>
    <w:rsid w:val="00955F19"/>
    <w:rsid w:val="0095779A"/>
    <w:rsid w:val="00960482"/>
    <w:rsid w:val="0096241E"/>
    <w:rsid w:val="00962F31"/>
    <w:rsid w:val="00963653"/>
    <w:rsid w:val="009658C0"/>
    <w:rsid w:val="00967884"/>
    <w:rsid w:val="009706D5"/>
    <w:rsid w:val="00970A04"/>
    <w:rsid w:val="009722A1"/>
    <w:rsid w:val="009725E9"/>
    <w:rsid w:val="00973839"/>
    <w:rsid w:val="00973C63"/>
    <w:rsid w:val="00973F27"/>
    <w:rsid w:val="00977510"/>
    <w:rsid w:val="009812DB"/>
    <w:rsid w:val="009813B7"/>
    <w:rsid w:val="009822C0"/>
    <w:rsid w:val="0098288F"/>
    <w:rsid w:val="00987CDF"/>
    <w:rsid w:val="00991C3F"/>
    <w:rsid w:val="00993C18"/>
    <w:rsid w:val="0099478A"/>
    <w:rsid w:val="00994DCB"/>
    <w:rsid w:val="00994DFD"/>
    <w:rsid w:val="00995242"/>
    <w:rsid w:val="009962EB"/>
    <w:rsid w:val="009A01C4"/>
    <w:rsid w:val="009A0281"/>
    <w:rsid w:val="009A1B60"/>
    <w:rsid w:val="009A20E3"/>
    <w:rsid w:val="009A3DEC"/>
    <w:rsid w:val="009A3E78"/>
    <w:rsid w:val="009A3FE7"/>
    <w:rsid w:val="009A6FE3"/>
    <w:rsid w:val="009A772A"/>
    <w:rsid w:val="009B0846"/>
    <w:rsid w:val="009B432A"/>
    <w:rsid w:val="009B43A2"/>
    <w:rsid w:val="009B4C91"/>
    <w:rsid w:val="009B5A68"/>
    <w:rsid w:val="009B6AD7"/>
    <w:rsid w:val="009C01E3"/>
    <w:rsid w:val="009C0B6D"/>
    <w:rsid w:val="009C0FEF"/>
    <w:rsid w:val="009C202B"/>
    <w:rsid w:val="009C3255"/>
    <w:rsid w:val="009C6C1A"/>
    <w:rsid w:val="009C756D"/>
    <w:rsid w:val="009D25A3"/>
    <w:rsid w:val="009D3097"/>
    <w:rsid w:val="009D40F0"/>
    <w:rsid w:val="009D5801"/>
    <w:rsid w:val="009D791A"/>
    <w:rsid w:val="009E4AA3"/>
    <w:rsid w:val="009E4B50"/>
    <w:rsid w:val="009E5D32"/>
    <w:rsid w:val="009E728E"/>
    <w:rsid w:val="009F2747"/>
    <w:rsid w:val="009F6072"/>
    <w:rsid w:val="009F6D17"/>
    <w:rsid w:val="00A01DD3"/>
    <w:rsid w:val="00A03828"/>
    <w:rsid w:val="00A03A0A"/>
    <w:rsid w:val="00A052B6"/>
    <w:rsid w:val="00A077B5"/>
    <w:rsid w:val="00A10645"/>
    <w:rsid w:val="00A119E9"/>
    <w:rsid w:val="00A12822"/>
    <w:rsid w:val="00A12A7D"/>
    <w:rsid w:val="00A135CD"/>
    <w:rsid w:val="00A153B1"/>
    <w:rsid w:val="00A157D8"/>
    <w:rsid w:val="00A16652"/>
    <w:rsid w:val="00A1774F"/>
    <w:rsid w:val="00A22823"/>
    <w:rsid w:val="00A23156"/>
    <w:rsid w:val="00A23D88"/>
    <w:rsid w:val="00A24C55"/>
    <w:rsid w:val="00A252EE"/>
    <w:rsid w:val="00A26047"/>
    <w:rsid w:val="00A269EF"/>
    <w:rsid w:val="00A30FE4"/>
    <w:rsid w:val="00A33AB9"/>
    <w:rsid w:val="00A33B1A"/>
    <w:rsid w:val="00A36842"/>
    <w:rsid w:val="00A406CE"/>
    <w:rsid w:val="00A4360F"/>
    <w:rsid w:val="00A4373E"/>
    <w:rsid w:val="00A45D33"/>
    <w:rsid w:val="00A52E45"/>
    <w:rsid w:val="00A537E5"/>
    <w:rsid w:val="00A53A75"/>
    <w:rsid w:val="00A54845"/>
    <w:rsid w:val="00A65B35"/>
    <w:rsid w:val="00A66D01"/>
    <w:rsid w:val="00A678FA"/>
    <w:rsid w:val="00A700D0"/>
    <w:rsid w:val="00A70212"/>
    <w:rsid w:val="00A71AF5"/>
    <w:rsid w:val="00A724C6"/>
    <w:rsid w:val="00A74641"/>
    <w:rsid w:val="00A81132"/>
    <w:rsid w:val="00A811CB"/>
    <w:rsid w:val="00A82570"/>
    <w:rsid w:val="00A83B4B"/>
    <w:rsid w:val="00A8479B"/>
    <w:rsid w:val="00A8488A"/>
    <w:rsid w:val="00A85567"/>
    <w:rsid w:val="00A86E44"/>
    <w:rsid w:val="00A91E87"/>
    <w:rsid w:val="00A944E6"/>
    <w:rsid w:val="00A947DB"/>
    <w:rsid w:val="00A97714"/>
    <w:rsid w:val="00A9790A"/>
    <w:rsid w:val="00AA382D"/>
    <w:rsid w:val="00AA3C37"/>
    <w:rsid w:val="00AA3FF3"/>
    <w:rsid w:val="00AA6AE2"/>
    <w:rsid w:val="00AA79FE"/>
    <w:rsid w:val="00AB01AE"/>
    <w:rsid w:val="00AB06A7"/>
    <w:rsid w:val="00AB2269"/>
    <w:rsid w:val="00AB2E01"/>
    <w:rsid w:val="00AB474A"/>
    <w:rsid w:val="00AB4C82"/>
    <w:rsid w:val="00AB4EFD"/>
    <w:rsid w:val="00AB5B57"/>
    <w:rsid w:val="00AB762E"/>
    <w:rsid w:val="00AC296C"/>
    <w:rsid w:val="00AC313C"/>
    <w:rsid w:val="00AC3418"/>
    <w:rsid w:val="00AC34CD"/>
    <w:rsid w:val="00AC3BA8"/>
    <w:rsid w:val="00AC41CB"/>
    <w:rsid w:val="00AC42EE"/>
    <w:rsid w:val="00AC700B"/>
    <w:rsid w:val="00AD038A"/>
    <w:rsid w:val="00AD0952"/>
    <w:rsid w:val="00AD6BDE"/>
    <w:rsid w:val="00AD6C83"/>
    <w:rsid w:val="00AE03BE"/>
    <w:rsid w:val="00AE0D59"/>
    <w:rsid w:val="00AE1316"/>
    <w:rsid w:val="00AE34B7"/>
    <w:rsid w:val="00AE5648"/>
    <w:rsid w:val="00AF27E3"/>
    <w:rsid w:val="00AF3B24"/>
    <w:rsid w:val="00AF5D40"/>
    <w:rsid w:val="00AF7958"/>
    <w:rsid w:val="00AF7ABB"/>
    <w:rsid w:val="00B0150F"/>
    <w:rsid w:val="00B015C1"/>
    <w:rsid w:val="00B01ADD"/>
    <w:rsid w:val="00B0262F"/>
    <w:rsid w:val="00B02A2D"/>
    <w:rsid w:val="00B02E49"/>
    <w:rsid w:val="00B0333E"/>
    <w:rsid w:val="00B0344A"/>
    <w:rsid w:val="00B03E6F"/>
    <w:rsid w:val="00B04356"/>
    <w:rsid w:val="00B05BD8"/>
    <w:rsid w:val="00B075D7"/>
    <w:rsid w:val="00B07D63"/>
    <w:rsid w:val="00B14732"/>
    <w:rsid w:val="00B148FC"/>
    <w:rsid w:val="00B165BB"/>
    <w:rsid w:val="00B168EA"/>
    <w:rsid w:val="00B17139"/>
    <w:rsid w:val="00B17346"/>
    <w:rsid w:val="00B17D3F"/>
    <w:rsid w:val="00B2520B"/>
    <w:rsid w:val="00B2556C"/>
    <w:rsid w:val="00B25D6A"/>
    <w:rsid w:val="00B263E1"/>
    <w:rsid w:val="00B2681F"/>
    <w:rsid w:val="00B270D0"/>
    <w:rsid w:val="00B317D9"/>
    <w:rsid w:val="00B33086"/>
    <w:rsid w:val="00B33974"/>
    <w:rsid w:val="00B34346"/>
    <w:rsid w:val="00B34AE2"/>
    <w:rsid w:val="00B360C1"/>
    <w:rsid w:val="00B41715"/>
    <w:rsid w:val="00B42A12"/>
    <w:rsid w:val="00B451F0"/>
    <w:rsid w:val="00B55915"/>
    <w:rsid w:val="00B56216"/>
    <w:rsid w:val="00B56B22"/>
    <w:rsid w:val="00B62B4A"/>
    <w:rsid w:val="00B6457B"/>
    <w:rsid w:val="00B67696"/>
    <w:rsid w:val="00B716FE"/>
    <w:rsid w:val="00B73F8C"/>
    <w:rsid w:val="00B7428B"/>
    <w:rsid w:val="00B74931"/>
    <w:rsid w:val="00B75582"/>
    <w:rsid w:val="00B75855"/>
    <w:rsid w:val="00B75AA6"/>
    <w:rsid w:val="00B76077"/>
    <w:rsid w:val="00B77768"/>
    <w:rsid w:val="00B8016E"/>
    <w:rsid w:val="00B8186E"/>
    <w:rsid w:val="00B828D0"/>
    <w:rsid w:val="00B82EEE"/>
    <w:rsid w:val="00B854FB"/>
    <w:rsid w:val="00B90C50"/>
    <w:rsid w:val="00B917F8"/>
    <w:rsid w:val="00B919F6"/>
    <w:rsid w:val="00B940FF"/>
    <w:rsid w:val="00B94DB8"/>
    <w:rsid w:val="00B971EF"/>
    <w:rsid w:val="00B97CA2"/>
    <w:rsid w:val="00BA1872"/>
    <w:rsid w:val="00BA3B34"/>
    <w:rsid w:val="00BA40CC"/>
    <w:rsid w:val="00BA5708"/>
    <w:rsid w:val="00BA60D5"/>
    <w:rsid w:val="00BA671E"/>
    <w:rsid w:val="00BA68B9"/>
    <w:rsid w:val="00BA6A1C"/>
    <w:rsid w:val="00BB0572"/>
    <w:rsid w:val="00BB2456"/>
    <w:rsid w:val="00BB2558"/>
    <w:rsid w:val="00BB3172"/>
    <w:rsid w:val="00BB3C14"/>
    <w:rsid w:val="00BB4323"/>
    <w:rsid w:val="00BB66D3"/>
    <w:rsid w:val="00BB71BF"/>
    <w:rsid w:val="00BB7B22"/>
    <w:rsid w:val="00BC0F6E"/>
    <w:rsid w:val="00BC2E4B"/>
    <w:rsid w:val="00BC6700"/>
    <w:rsid w:val="00BD2C3D"/>
    <w:rsid w:val="00BD3DA7"/>
    <w:rsid w:val="00BD4826"/>
    <w:rsid w:val="00BD49E9"/>
    <w:rsid w:val="00BD5AA2"/>
    <w:rsid w:val="00BD76E2"/>
    <w:rsid w:val="00BD7C0D"/>
    <w:rsid w:val="00BE103D"/>
    <w:rsid w:val="00BE4ACB"/>
    <w:rsid w:val="00BE5077"/>
    <w:rsid w:val="00BE654E"/>
    <w:rsid w:val="00BE7260"/>
    <w:rsid w:val="00BF0AFC"/>
    <w:rsid w:val="00BF40BA"/>
    <w:rsid w:val="00BF4CFA"/>
    <w:rsid w:val="00C031A3"/>
    <w:rsid w:val="00C038EF"/>
    <w:rsid w:val="00C0400C"/>
    <w:rsid w:val="00C040C4"/>
    <w:rsid w:val="00C04505"/>
    <w:rsid w:val="00C054D5"/>
    <w:rsid w:val="00C05E28"/>
    <w:rsid w:val="00C06633"/>
    <w:rsid w:val="00C06957"/>
    <w:rsid w:val="00C07342"/>
    <w:rsid w:val="00C117E4"/>
    <w:rsid w:val="00C16521"/>
    <w:rsid w:val="00C171C6"/>
    <w:rsid w:val="00C20CDB"/>
    <w:rsid w:val="00C22194"/>
    <w:rsid w:val="00C240E4"/>
    <w:rsid w:val="00C260F4"/>
    <w:rsid w:val="00C263BB"/>
    <w:rsid w:val="00C26408"/>
    <w:rsid w:val="00C274CF"/>
    <w:rsid w:val="00C35E75"/>
    <w:rsid w:val="00C36540"/>
    <w:rsid w:val="00C366D6"/>
    <w:rsid w:val="00C40B33"/>
    <w:rsid w:val="00C42DF9"/>
    <w:rsid w:val="00C44BFC"/>
    <w:rsid w:val="00C46343"/>
    <w:rsid w:val="00C4777F"/>
    <w:rsid w:val="00C507BC"/>
    <w:rsid w:val="00C53137"/>
    <w:rsid w:val="00C54519"/>
    <w:rsid w:val="00C54790"/>
    <w:rsid w:val="00C55CDC"/>
    <w:rsid w:val="00C620B7"/>
    <w:rsid w:val="00C6446A"/>
    <w:rsid w:val="00C64AD7"/>
    <w:rsid w:val="00C65771"/>
    <w:rsid w:val="00C65924"/>
    <w:rsid w:val="00C700E7"/>
    <w:rsid w:val="00C7219F"/>
    <w:rsid w:val="00C76565"/>
    <w:rsid w:val="00C773BC"/>
    <w:rsid w:val="00C81A9F"/>
    <w:rsid w:val="00C832D0"/>
    <w:rsid w:val="00C8332E"/>
    <w:rsid w:val="00C8495F"/>
    <w:rsid w:val="00C85128"/>
    <w:rsid w:val="00C8653D"/>
    <w:rsid w:val="00C937F2"/>
    <w:rsid w:val="00C93D31"/>
    <w:rsid w:val="00C93F57"/>
    <w:rsid w:val="00C94FEF"/>
    <w:rsid w:val="00C95604"/>
    <w:rsid w:val="00C95FBB"/>
    <w:rsid w:val="00C96DC1"/>
    <w:rsid w:val="00CA3A1A"/>
    <w:rsid w:val="00CA58FC"/>
    <w:rsid w:val="00CB2CF5"/>
    <w:rsid w:val="00CB37BF"/>
    <w:rsid w:val="00CB3F2C"/>
    <w:rsid w:val="00CC2F38"/>
    <w:rsid w:val="00CC304F"/>
    <w:rsid w:val="00CC4115"/>
    <w:rsid w:val="00CC5BDE"/>
    <w:rsid w:val="00CC5BEC"/>
    <w:rsid w:val="00CC5ED4"/>
    <w:rsid w:val="00CD274C"/>
    <w:rsid w:val="00CD331F"/>
    <w:rsid w:val="00CD479C"/>
    <w:rsid w:val="00CD52DC"/>
    <w:rsid w:val="00CD60AB"/>
    <w:rsid w:val="00CD61C7"/>
    <w:rsid w:val="00CD6F21"/>
    <w:rsid w:val="00CD7011"/>
    <w:rsid w:val="00CE0408"/>
    <w:rsid w:val="00CE140D"/>
    <w:rsid w:val="00CE5B32"/>
    <w:rsid w:val="00CE6F2B"/>
    <w:rsid w:val="00CE7E12"/>
    <w:rsid w:val="00CF1C0B"/>
    <w:rsid w:val="00CF2674"/>
    <w:rsid w:val="00CF2FD4"/>
    <w:rsid w:val="00CF311C"/>
    <w:rsid w:val="00CF4E35"/>
    <w:rsid w:val="00CF5101"/>
    <w:rsid w:val="00CF53DD"/>
    <w:rsid w:val="00CF573A"/>
    <w:rsid w:val="00CF6F4E"/>
    <w:rsid w:val="00D0454E"/>
    <w:rsid w:val="00D06EA6"/>
    <w:rsid w:val="00D10A8C"/>
    <w:rsid w:val="00D10DC6"/>
    <w:rsid w:val="00D115F3"/>
    <w:rsid w:val="00D121C2"/>
    <w:rsid w:val="00D12D42"/>
    <w:rsid w:val="00D14F7A"/>
    <w:rsid w:val="00D15520"/>
    <w:rsid w:val="00D200E9"/>
    <w:rsid w:val="00D20952"/>
    <w:rsid w:val="00D21C30"/>
    <w:rsid w:val="00D24570"/>
    <w:rsid w:val="00D25383"/>
    <w:rsid w:val="00D26652"/>
    <w:rsid w:val="00D27466"/>
    <w:rsid w:val="00D3012C"/>
    <w:rsid w:val="00D30496"/>
    <w:rsid w:val="00D32363"/>
    <w:rsid w:val="00D32A61"/>
    <w:rsid w:val="00D33D8D"/>
    <w:rsid w:val="00D35D8F"/>
    <w:rsid w:val="00D36CE3"/>
    <w:rsid w:val="00D40CA0"/>
    <w:rsid w:val="00D4366B"/>
    <w:rsid w:val="00D444B7"/>
    <w:rsid w:val="00D44725"/>
    <w:rsid w:val="00D44F77"/>
    <w:rsid w:val="00D47649"/>
    <w:rsid w:val="00D47883"/>
    <w:rsid w:val="00D47B63"/>
    <w:rsid w:val="00D5116C"/>
    <w:rsid w:val="00D511D6"/>
    <w:rsid w:val="00D56434"/>
    <w:rsid w:val="00D57AFB"/>
    <w:rsid w:val="00D57C72"/>
    <w:rsid w:val="00D57EA6"/>
    <w:rsid w:val="00D62FE3"/>
    <w:rsid w:val="00D630E1"/>
    <w:rsid w:val="00D63A30"/>
    <w:rsid w:val="00D63E07"/>
    <w:rsid w:val="00D64FF2"/>
    <w:rsid w:val="00D707B1"/>
    <w:rsid w:val="00D70982"/>
    <w:rsid w:val="00D71FF4"/>
    <w:rsid w:val="00D72974"/>
    <w:rsid w:val="00D73643"/>
    <w:rsid w:val="00D740F6"/>
    <w:rsid w:val="00D74D48"/>
    <w:rsid w:val="00D77B1A"/>
    <w:rsid w:val="00D77EDC"/>
    <w:rsid w:val="00D8038A"/>
    <w:rsid w:val="00D80D9E"/>
    <w:rsid w:val="00D820C2"/>
    <w:rsid w:val="00D84E86"/>
    <w:rsid w:val="00D8514C"/>
    <w:rsid w:val="00D8777F"/>
    <w:rsid w:val="00D911AE"/>
    <w:rsid w:val="00D913D9"/>
    <w:rsid w:val="00D91B8D"/>
    <w:rsid w:val="00D92F5B"/>
    <w:rsid w:val="00D9365B"/>
    <w:rsid w:val="00D937DF"/>
    <w:rsid w:val="00D94DA6"/>
    <w:rsid w:val="00D953DA"/>
    <w:rsid w:val="00D962EB"/>
    <w:rsid w:val="00DA08AE"/>
    <w:rsid w:val="00DA093D"/>
    <w:rsid w:val="00DA16F9"/>
    <w:rsid w:val="00DA195C"/>
    <w:rsid w:val="00DA23FC"/>
    <w:rsid w:val="00DA4D68"/>
    <w:rsid w:val="00DB053A"/>
    <w:rsid w:val="00DB1A56"/>
    <w:rsid w:val="00DB1FFD"/>
    <w:rsid w:val="00DB2883"/>
    <w:rsid w:val="00DB3525"/>
    <w:rsid w:val="00DB46FC"/>
    <w:rsid w:val="00DB4DDC"/>
    <w:rsid w:val="00DB6318"/>
    <w:rsid w:val="00DB7342"/>
    <w:rsid w:val="00DB7E89"/>
    <w:rsid w:val="00DC06EA"/>
    <w:rsid w:val="00DC481D"/>
    <w:rsid w:val="00DC4FCB"/>
    <w:rsid w:val="00DC6B45"/>
    <w:rsid w:val="00DC7659"/>
    <w:rsid w:val="00DD00F8"/>
    <w:rsid w:val="00DD21ED"/>
    <w:rsid w:val="00DD2B52"/>
    <w:rsid w:val="00DD2C3C"/>
    <w:rsid w:val="00DD5265"/>
    <w:rsid w:val="00DD5FFB"/>
    <w:rsid w:val="00DD6501"/>
    <w:rsid w:val="00DE0B1B"/>
    <w:rsid w:val="00DE1AD8"/>
    <w:rsid w:val="00DE33F9"/>
    <w:rsid w:val="00DE36D5"/>
    <w:rsid w:val="00DE3856"/>
    <w:rsid w:val="00DE516F"/>
    <w:rsid w:val="00DE58C6"/>
    <w:rsid w:val="00DE62E4"/>
    <w:rsid w:val="00DF0FB4"/>
    <w:rsid w:val="00DF2A6A"/>
    <w:rsid w:val="00DF3E56"/>
    <w:rsid w:val="00DF4264"/>
    <w:rsid w:val="00DF4C9D"/>
    <w:rsid w:val="00DF6786"/>
    <w:rsid w:val="00E03349"/>
    <w:rsid w:val="00E03A1B"/>
    <w:rsid w:val="00E04D0C"/>
    <w:rsid w:val="00E05E3A"/>
    <w:rsid w:val="00E06754"/>
    <w:rsid w:val="00E12A67"/>
    <w:rsid w:val="00E14323"/>
    <w:rsid w:val="00E14AF3"/>
    <w:rsid w:val="00E17614"/>
    <w:rsid w:val="00E20B4B"/>
    <w:rsid w:val="00E25465"/>
    <w:rsid w:val="00E269DF"/>
    <w:rsid w:val="00E27769"/>
    <w:rsid w:val="00E279BB"/>
    <w:rsid w:val="00E30470"/>
    <w:rsid w:val="00E3081A"/>
    <w:rsid w:val="00E30D2B"/>
    <w:rsid w:val="00E315EE"/>
    <w:rsid w:val="00E32F20"/>
    <w:rsid w:val="00E33476"/>
    <w:rsid w:val="00E34600"/>
    <w:rsid w:val="00E34648"/>
    <w:rsid w:val="00E36D96"/>
    <w:rsid w:val="00E37054"/>
    <w:rsid w:val="00E43936"/>
    <w:rsid w:val="00E43E5F"/>
    <w:rsid w:val="00E454FA"/>
    <w:rsid w:val="00E47243"/>
    <w:rsid w:val="00E52139"/>
    <w:rsid w:val="00E53BB0"/>
    <w:rsid w:val="00E558F2"/>
    <w:rsid w:val="00E61C65"/>
    <w:rsid w:val="00E6228D"/>
    <w:rsid w:val="00E6356A"/>
    <w:rsid w:val="00E72BCB"/>
    <w:rsid w:val="00E746C0"/>
    <w:rsid w:val="00E8070D"/>
    <w:rsid w:val="00E810F1"/>
    <w:rsid w:val="00E827A7"/>
    <w:rsid w:val="00E847E9"/>
    <w:rsid w:val="00E85346"/>
    <w:rsid w:val="00E85BA8"/>
    <w:rsid w:val="00E91529"/>
    <w:rsid w:val="00E92068"/>
    <w:rsid w:val="00E9261D"/>
    <w:rsid w:val="00E947C1"/>
    <w:rsid w:val="00E97388"/>
    <w:rsid w:val="00EA0E49"/>
    <w:rsid w:val="00EA167F"/>
    <w:rsid w:val="00EA30B6"/>
    <w:rsid w:val="00EA4738"/>
    <w:rsid w:val="00EA4B74"/>
    <w:rsid w:val="00EA5221"/>
    <w:rsid w:val="00EA73C1"/>
    <w:rsid w:val="00EA7ED8"/>
    <w:rsid w:val="00EB37CC"/>
    <w:rsid w:val="00EB48E1"/>
    <w:rsid w:val="00EB7D7A"/>
    <w:rsid w:val="00EC00C2"/>
    <w:rsid w:val="00EC1008"/>
    <w:rsid w:val="00EC1DF1"/>
    <w:rsid w:val="00ED043D"/>
    <w:rsid w:val="00ED1364"/>
    <w:rsid w:val="00ED1993"/>
    <w:rsid w:val="00ED4B73"/>
    <w:rsid w:val="00ED52D0"/>
    <w:rsid w:val="00ED6453"/>
    <w:rsid w:val="00ED68DE"/>
    <w:rsid w:val="00ED77CD"/>
    <w:rsid w:val="00ED7F3A"/>
    <w:rsid w:val="00EE248A"/>
    <w:rsid w:val="00EE621F"/>
    <w:rsid w:val="00EF043F"/>
    <w:rsid w:val="00EF1063"/>
    <w:rsid w:val="00EF11B3"/>
    <w:rsid w:val="00EF1251"/>
    <w:rsid w:val="00EF4545"/>
    <w:rsid w:val="00EF4D2A"/>
    <w:rsid w:val="00EF61BF"/>
    <w:rsid w:val="00EF71A7"/>
    <w:rsid w:val="00EF738D"/>
    <w:rsid w:val="00F012E6"/>
    <w:rsid w:val="00F046DD"/>
    <w:rsid w:val="00F051D2"/>
    <w:rsid w:val="00F0551C"/>
    <w:rsid w:val="00F0681A"/>
    <w:rsid w:val="00F07354"/>
    <w:rsid w:val="00F10F55"/>
    <w:rsid w:val="00F12509"/>
    <w:rsid w:val="00F12BBD"/>
    <w:rsid w:val="00F13091"/>
    <w:rsid w:val="00F13E17"/>
    <w:rsid w:val="00F15F66"/>
    <w:rsid w:val="00F16C17"/>
    <w:rsid w:val="00F17705"/>
    <w:rsid w:val="00F20D75"/>
    <w:rsid w:val="00F22EEA"/>
    <w:rsid w:val="00F233BA"/>
    <w:rsid w:val="00F24063"/>
    <w:rsid w:val="00F2422A"/>
    <w:rsid w:val="00F27135"/>
    <w:rsid w:val="00F27DBD"/>
    <w:rsid w:val="00F30B3A"/>
    <w:rsid w:val="00F31B38"/>
    <w:rsid w:val="00F31D6E"/>
    <w:rsid w:val="00F34087"/>
    <w:rsid w:val="00F34DA6"/>
    <w:rsid w:val="00F37784"/>
    <w:rsid w:val="00F41342"/>
    <w:rsid w:val="00F41C50"/>
    <w:rsid w:val="00F41CEF"/>
    <w:rsid w:val="00F423C0"/>
    <w:rsid w:val="00F43430"/>
    <w:rsid w:val="00F4596E"/>
    <w:rsid w:val="00F461CE"/>
    <w:rsid w:val="00F47660"/>
    <w:rsid w:val="00F47D39"/>
    <w:rsid w:val="00F5255B"/>
    <w:rsid w:val="00F53904"/>
    <w:rsid w:val="00F5390A"/>
    <w:rsid w:val="00F547D3"/>
    <w:rsid w:val="00F57835"/>
    <w:rsid w:val="00F57D95"/>
    <w:rsid w:val="00F6011C"/>
    <w:rsid w:val="00F60CB9"/>
    <w:rsid w:val="00F62F69"/>
    <w:rsid w:val="00F63FFF"/>
    <w:rsid w:val="00F6500D"/>
    <w:rsid w:val="00F7083F"/>
    <w:rsid w:val="00F71D9D"/>
    <w:rsid w:val="00F728E7"/>
    <w:rsid w:val="00F72C25"/>
    <w:rsid w:val="00F73596"/>
    <w:rsid w:val="00F74CDE"/>
    <w:rsid w:val="00F75C0B"/>
    <w:rsid w:val="00F80E41"/>
    <w:rsid w:val="00F822B1"/>
    <w:rsid w:val="00F82C28"/>
    <w:rsid w:val="00F85FCE"/>
    <w:rsid w:val="00F93104"/>
    <w:rsid w:val="00F95615"/>
    <w:rsid w:val="00F97CF7"/>
    <w:rsid w:val="00FA4055"/>
    <w:rsid w:val="00FA76C2"/>
    <w:rsid w:val="00FB0040"/>
    <w:rsid w:val="00FB3D67"/>
    <w:rsid w:val="00FB5040"/>
    <w:rsid w:val="00FC3276"/>
    <w:rsid w:val="00FC3B10"/>
    <w:rsid w:val="00FC4353"/>
    <w:rsid w:val="00FC4629"/>
    <w:rsid w:val="00FD031F"/>
    <w:rsid w:val="00FD228E"/>
    <w:rsid w:val="00FD2F32"/>
    <w:rsid w:val="00FD3359"/>
    <w:rsid w:val="00FD3D4E"/>
    <w:rsid w:val="00FE0AA9"/>
    <w:rsid w:val="00FE3D1F"/>
    <w:rsid w:val="00FE5FCD"/>
    <w:rsid w:val="00FE7F50"/>
    <w:rsid w:val="00FF0D54"/>
    <w:rsid w:val="00FF202F"/>
    <w:rsid w:val="00FF68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257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125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1463F"/>
    <w:pPr>
      <w:keepNext/>
      <w:jc w:val="center"/>
      <w:outlineLvl w:val="1"/>
    </w:pPr>
    <w:rPr>
      <w:rFonts w:ascii="Arial" w:hAnsi="Arial" w:cs="Arial"/>
      <w:i/>
      <w:iCs/>
      <w:sz w:val="28"/>
      <w:szCs w:val="28"/>
    </w:rPr>
  </w:style>
  <w:style w:type="paragraph" w:styleId="3">
    <w:name w:val="heading 3"/>
    <w:basedOn w:val="a"/>
    <w:next w:val="a"/>
    <w:link w:val="30"/>
    <w:qFormat/>
    <w:rsid w:val="0041463F"/>
    <w:pPr>
      <w:keepNext/>
      <w:spacing w:before="240" w:after="60"/>
      <w:outlineLvl w:val="2"/>
    </w:pPr>
    <w:rPr>
      <w:rFonts w:ascii="Arial" w:hAnsi="Arial" w:cs="Arial"/>
      <w:b/>
      <w:bCs/>
      <w:sz w:val="26"/>
      <w:szCs w:val="26"/>
    </w:rPr>
  </w:style>
  <w:style w:type="paragraph" w:styleId="4">
    <w:name w:val="heading 4"/>
    <w:basedOn w:val="a"/>
    <w:next w:val="a"/>
    <w:link w:val="40"/>
    <w:qFormat/>
    <w:rsid w:val="0041463F"/>
    <w:pPr>
      <w:keepNext/>
      <w:spacing w:before="240" w:after="60"/>
      <w:outlineLvl w:val="3"/>
    </w:pPr>
    <w:rPr>
      <w:b/>
      <w:bCs/>
      <w:sz w:val="28"/>
      <w:szCs w:val="28"/>
    </w:rPr>
  </w:style>
  <w:style w:type="paragraph" w:styleId="6">
    <w:name w:val="heading 6"/>
    <w:basedOn w:val="a"/>
    <w:next w:val="a"/>
    <w:link w:val="60"/>
    <w:qFormat/>
    <w:rsid w:val="0041463F"/>
    <w:pPr>
      <w:spacing w:before="240" w:after="60"/>
      <w:outlineLvl w:val="5"/>
    </w:pPr>
    <w:rPr>
      <w:b/>
      <w:bCs/>
      <w:sz w:val="22"/>
      <w:szCs w:val="22"/>
    </w:rPr>
  </w:style>
  <w:style w:type="paragraph" w:styleId="8">
    <w:name w:val="heading 8"/>
    <w:basedOn w:val="a"/>
    <w:next w:val="a"/>
    <w:link w:val="80"/>
    <w:qFormat/>
    <w:rsid w:val="0041463F"/>
    <w:pPr>
      <w:spacing w:before="240" w:after="60"/>
      <w:outlineLvl w:val="7"/>
    </w:pPr>
    <w:rPr>
      <w:i/>
      <w:iCs/>
    </w:rPr>
  </w:style>
  <w:style w:type="paragraph" w:styleId="9">
    <w:name w:val="heading 9"/>
    <w:basedOn w:val="a"/>
    <w:next w:val="a"/>
    <w:link w:val="90"/>
    <w:qFormat/>
    <w:rsid w:val="0041463F"/>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1257D"/>
    <w:rPr>
      <w:rFonts w:ascii="Arial" w:eastAsia="Times New Roman" w:hAnsi="Arial" w:cs="Arial"/>
      <w:b/>
      <w:bCs/>
      <w:kern w:val="32"/>
      <w:sz w:val="32"/>
      <w:szCs w:val="32"/>
      <w:lang w:eastAsia="ru-RU"/>
    </w:rPr>
  </w:style>
  <w:style w:type="character" w:customStyle="1" w:styleId="20">
    <w:name w:val="Заголовок 2 Знак"/>
    <w:basedOn w:val="a0"/>
    <w:link w:val="2"/>
    <w:rsid w:val="0041463F"/>
    <w:rPr>
      <w:rFonts w:ascii="Arial" w:eastAsia="Times New Roman" w:hAnsi="Arial" w:cs="Arial"/>
      <w:i/>
      <w:iCs/>
      <w:sz w:val="28"/>
      <w:szCs w:val="28"/>
      <w:lang w:eastAsia="ru-RU"/>
    </w:rPr>
  </w:style>
  <w:style w:type="character" w:customStyle="1" w:styleId="30">
    <w:name w:val="Заголовок 3 Знак"/>
    <w:basedOn w:val="a0"/>
    <w:link w:val="3"/>
    <w:rsid w:val="0041463F"/>
    <w:rPr>
      <w:rFonts w:ascii="Arial" w:eastAsia="Times New Roman" w:hAnsi="Arial" w:cs="Arial"/>
      <w:b/>
      <w:bCs/>
      <w:sz w:val="26"/>
      <w:szCs w:val="26"/>
      <w:lang w:eastAsia="ru-RU"/>
    </w:rPr>
  </w:style>
  <w:style w:type="character" w:customStyle="1" w:styleId="40">
    <w:name w:val="Заголовок 4 Знак"/>
    <w:basedOn w:val="a0"/>
    <w:link w:val="4"/>
    <w:rsid w:val="0041463F"/>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41463F"/>
    <w:rPr>
      <w:rFonts w:ascii="Times New Roman" w:eastAsia="Times New Roman" w:hAnsi="Times New Roman" w:cs="Times New Roman"/>
      <w:b/>
      <w:bCs/>
      <w:lang w:eastAsia="ru-RU"/>
    </w:rPr>
  </w:style>
  <w:style w:type="character" w:customStyle="1" w:styleId="80">
    <w:name w:val="Заголовок 8 Знак"/>
    <w:basedOn w:val="a0"/>
    <w:link w:val="8"/>
    <w:rsid w:val="0041463F"/>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41463F"/>
    <w:rPr>
      <w:rFonts w:ascii="Arial" w:eastAsia="Times New Roman" w:hAnsi="Arial" w:cs="Arial"/>
      <w:lang w:eastAsia="ru-RU"/>
    </w:rPr>
  </w:style>
  <w:style w:type="paragraph" w:styleId="21">
    <w:name w:val="Body Text Indent 2"/>
    <w:basedOn w:val="a"/>
    <w:link w:val="22"/>
    <w:rsid w:val="0061257D"/>
    <w:pPr>
      <w:spacing w:after="120" w:line="480" w:lineRule="auto"/>
      <w:ind w:left="283"/>
    </w:pPr>
  </w:style>
  <w:style w:type="character" w:customStyle="1" w:styleId="22">
    <w:name w:val="Основной текст с отступом 2 Знак"/>
    <w:basedOn w:val="a0"/>
    <w:link w:val="21"/>
    <w:rsid w:val="0061257D"/>
    <w:rPr>
      <w:rFonts w:ascii="Times New Roman" w:eastAsia="Times New Roman" w:hAnsi="Times New Roman" w:cs="Times New Roman"/>
      <w:sz w:val="24"/>
      <w:szCs w:val="24"/>
      <w:lang w:eastAsia="ru-RU"/>
    </w:rPr>
  </w:style>
  <w:style w:type="paragraph" w:styleId="a3">
    <w:name w:val="Title"/>
    <w:basedOn w:val="a"/>
    <w:link w:val="a4"/>
    <w:qFormat/>
    <w:rsid w:val="0061257D"/>
    <w:pPr>
      <w:ind w:firstLine="540"/>
      <w:jc w:val="center"/>
    </w:pPr>
    <w:rPr>
      <w:b/>
      <w:bCs/>
      <w:sz w:val="28"/>
    </w:rPr>
  </w:style>
  <w:style w:type="character" w:customStyle="1" w:styleId="a4">
    <w:name w:val="Название Знак"/>
    <w:basedOn w:val="a0"/>
    <w:link w:val="a3"/>
    <w:rsid w:val="0061257D"/>
    <w:rPr>
      <w:rFonts w:ascii="Times New Roman" w:eastAsia="Times New Roman" w:hAnsi="Times New Roman" w:cs="Times New Roman"/>
      <w:b/>
      <w:bCs/>
      <w:sz w:val="28"/>
      <w:szCs w:val="24"/>
      <w:lang w:eastAsia="ru-RU"/>
    </w:rPr>
  </w:style>
  <w:style w:type="paragraph" w:styleId="a5">
    <w:name w:val="Body Text"/>
    <w:basedOn w:val="a"/>
    <w:link w:val="a6"/>
    <w:unhideWhenUsed/>
    <w:rsid w:val="0061257D"/>
    <w:pPr>
      <w:spacing w:after="120"/>
    </w:pPr>
  </w:style>
  <w:style w:type="character" w:customStyle="1" w:styleId="a6">
    <w:name w:val="Основной текст Знак"/>
    <w:basedOn w:val="a0"/>
    <w:link w:val="a5"/>
    <w:rsid w:val="0061257D"/>
    <w:rPr>
      <w:rFonts w:ascii="Times New Roman" w:eastAsia="Times New Roman" w:hAnsi="Times New Roman" w:cs="Times New Roman"/>
      <w:sz w:val="24"/>
      <w:szCs w:val="24"/>
      <w:lang w:eastAsia="ru-RU"/>
    </w:rPr>
  </w:style>
  <w:style w:type="paragraph" w:styleId="a7">
    <w:name w:val="Body Text First Indent"/>
    <w:basedOn w:val="a5"/>
    <w:link w:val="a8"/>
    <w:uiPriority w:val="99"/>
    <w:rsid w:val="0061257D"/>
    <w:pPr>
      <w:ind w:firstLine="210"/>
    </w:pPr>
  </w:style>
  <w:style w:type="character" w:customStyle="1" w:styleId="a8">
    <w:name w:val="Красная строка Знак"/>
    <w:basedOn w:val="a6"/>
    <w:link w:val="a7"/>
    <w:uiPriority w:val="99"/>
    <w:rsid w:val="0061257D"/>
    <w:rPr>
      <w:rFonts w:ascii="Times New Roman" w:eastAsia="Times New Roman" w:hAnsi="Times New Roman" w:cs="Times New Roman"/>
      <w:sz w:val="24"/>
      <w:szCs w:val="24"/>
      <w:lang w:eastAsia="ru-RU"/>
    </w:rPr>
  </w:style>
  <w:style w:type="paragraph" w:customStyle="1" w:styleId="a9">
    <w:name w:val="Знак"/>
    <w:basedOn w:val="a"/>
    <w:rsid w:val="0041463F"/>
    <w:rPr>
      <w:rFonts w:ascii="Verdana" w:hAnsi="Verdana" w:cs="Verdana"/>
      <w:sz w:val="20"/>
      <w:szCs w:val="20"/>
      <w:lang w:val="en-US" w:eastAsia="en-US"/>
    </w:rPr>
  </w:style>
  <w:style w:type="paragraph" w:styleId="aa">
    <w:name w:val="Body Text Indent"/>
    <w:basedOn w:val="a"/>
    <w:link w:val="ab"/>
    <w:rsid w:val="0041463F"/>
    <w:pPr>
      <w:spacing w:after="120"/>
      <w:ind w:left="283"/>
    </w:pPr>
  </w:style>
  <w:style w:type="character" w:customStyle="1" w:styleId="ab">
    <w:name w:val="Основной текст с отступом Знак"/>
    <w:basedOn w:val="a0"/>
    <w:link w:val="aa"/>
    <w:rsid w:val="0041463F"/>
    <w:rPr>
      <w:rFonts w:ascii="Times New Roman" w:eastAsia="Times New Roman" w:hAnsi="Times New Roman" w:cs="Times New Roman"/>
      <w:sz w:val="24"/>
      <w:szCs w:val="24"/>
      <w:lang w:eastAsia="ru-RU"/>
    </w:rPr>
  </w:style>
  <w:style w:type="paragraph" w:styleId="23">
    <w:name w:val="Body Text 2"/>
    <w:basedOn w:val="a"/>
    <w:link w:val="24"/>
    <w:rsid w:val="0041463F"/>
    <w:pPr>
      <w:spacing w:after="120" w:line="480" w:lineRule="auto"/>
    </w:pPr>
  </w:style>
  <w:style w:type="character" w:customStyle="1" w:styleId="24">
    <w:name w:val="Основной текст 2 Знак"/>
    <w:basedOn w:val="a0"/>
    <w:link w:val="23"/>
    <w:rsid w:val="0041463F"/>
    <w:rPr>
      <w:rFonts w:ascii="Times New Roman" w:eastAsia="Times New Roman" w:hAnsi="Times New Roman" w:cs="Times New Roman"/>
      <w:sz w:val="24"/>
      <w:szCs w:val="24"/>
      <w:lang w:eastAsia="ru-RU"/>
    </w:rPr>
  </w:style>
  <w:style w:type="paragraph" w:customStyle="1" w:styleId="ConsPlusNormal">
    <w:name w:val="ConsPlusNormal"/>
    <w:rsid w:val="0041463F"/>
    <w:pPr>
      <w:spacing w:after="0" w:line="240" w:lineRule="auto"/>
      <w:ind w:firstLine="720"/>
    </w:pPr>
    <w:rPr>
      <w:rFonts w:ascii="Arial" w:eastAsia="Times New Roman" w:hAnsi="Arial" w:cs="Arial"/>
      <w:sz w:val="20"/>
      <w:szCs w:val="20"/>
      <w:lang w:eastAsia="ru-RU"/>
    </w:rPr>
  </w:style>
  <w:style w:type="paragraph" w:customStyle="1" w:styleId="NormalANX">
    <w:name w:val="NormalANX"/>
    <w:basedOn w:val="a"/>
    <w:rsid w:val="0041463F"/>
    <w:pPr>
      <w:spacing w:before="240" w:after="240" w:line="360" w:lineRule="auto"/>
      <w:ind w:firstLine="720"/>
      <w:jc w:val="both"/>
    </w:pPr>
    <w:rPr>
      <w:sz w:val="28"/>
      <w:szCs w:val="28"/>
    </w:rPr>
  </w:style>
  <w:style w:type="paragraph" w:styleId="31">
    <w:name w:val="Body Text Indent 3"/>
    <w:basedOn w:val="a"/>
    <w:link w:val="32"/>
    <w:rsid w:val="0041463F"/>
    <w:pPr>
      <w:spacing w:after="120"/>
      <w:ind w:left="283"/>
    </w:pPr>
    <w:rPr>
      <w:sz w:val="16"/>
      <w:szCs w:val="16"/>
    </w:rPr>
  </w:style>
  <w:style w:type="character" w:customStyle="1" w:styleId="32">
    <w:name w:val="Основной текст с отступом 3 Знак"/>
    <w:basedOn w:val="a0"/>
    <w:link w:val="31"/>
    <w:rsid w:val="0041463F"/>
    <w:rPr>
      <w:rFonts w:ascii="Times New Roman" w:eastAsia="Times New Roman" w:hAnsi="Times New Roman" w:cs="Times New Roman"/>
      <w:sz w:val="16"/>
      <w:szCs w:val="16"/>
      <w:lang w:eastAsia="ru-RU"/>
    </w:rPr>
  </w:style>
  <w:style w:type="paragraph" w:styleId="33">
    <w:name w:val="Body Text 3"/>
    <w:basedOn w:val="a"/>
    <w:link w:val="34"/>
    <w:rsid w:val="0041463F"/>
    <w:pPr>
      <w:spacing w:after="120"/>
    </w:pPr>
    <w:rPr>
      <w:sz w:val="16"/>
      <w:szCs w:val="16"/>
    </w:rPr>
  </w:style>
  <w:style w:type="character" w:customStyle="1" w:styleId="34">
    <w:name w:val="Основной текст 3 Знак"/>
    <w:basedOn w:val="a0"/>
    <w:link w:val="33"/>
    <w:rsid w:val="0041463F"/>
    <w:rPr>
      <w:rFonts w:ascii="Times New Roman" w:eastAsia="Times New Roman" w:hAnsi="Times New Roman" w:cs="Times New Roman"/>
      <w:sz w:val="16"/>
      <w:szCs w:val="16"/>
      <w:lang w:eastAsia="ru-RU"/>
    </w:rPr>
  </w:style>
  <w:style w:type="paragraph" w:styleId="ac">
    <w:name w:val="header"/>
    <w:basedOn w:val="a"/>
    <w:link w:val="ad"/>
    <w:uiPriority w:val="99"/>
    <w:rsid w:val="0041463F"/>
    <w:pPr>
      <w:tabs>
        <w:tab w:val="center" w:pos="4677"/>
        <w:tab w:val="right" w:pos="9355"/>
      </w:tabs>
    </w:pPr>
  </w:style>
  <w:style w:type="character" w:customStyle="1" w:styleId="ad">
    <w:name w:val="Верхний колонтитул Знак"/>
    <w:basedOn w:val="a0"/>
    <w:link w:val="ac"/>
    <w:uiPriority w:val="99"/>
    <w:rsid w:val="0041463F"/>
    <w:rPr>
      <w:rFonts w:ascii="Times New Roman" w:eastAsia="Times New Roman" w:hAnsi="Times New Roman" w:cs="Times New Roman"/>
      <w:sz w:val="24"/>
      <w:szCs w:val="24"/>
      <w:lang w:eastAsia="ru-RU"/>
    </w:rPr>
  </w:style>
  <w:style w:type="character" w:styleId="ae">
    <w:name w:val="page number"/>
    <w:basedOn w:val="a0"/>
    <w:rsid w:val="0041463F"/>
  </w:style>
  <w:style w:type="paragraph" w:customStyle="1" w:styleId="ConsNormal">
    <w:name w:val="ConsNormal"/>
    <w:rsid w:val="004146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Normal (Web)"/>
    <w:basedOn w:val="a"/>
    <w:rsid w:val="0041463F"/>
    <w:pPr>
      <w:spacing w:before="100" w:beforeAutospacing="1" w:after="100" w:afterAutospacing="1"/>
    </w:pPr>
    <w:rPr>
      <w:rFonts w:ascii="Verdana" w:eastAsia="Arial Unicode MS" w:hAnsi="Verdana" w:cs="Arial Unicode MS"/>
      <w:color w:val="000000"/>
    </w:rPr>
  </w:style>
  <w:style w:type="paragraph" w:customStyle="1" w:styleId="ConsNonformat">
    <w:name w:val="ConsNonformat"/>
    <w:rsid w:val="0041463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1463F"/>
    <w:pPr>
      <w:snapToGrid w:val="0"/>
      <w:spacing w:after="0" w:line="240" w:lineRule="auto"/>
    </w:pPr>
    <w:rPr>
      <w:rFonts w:ascii="Arial" w:eastAsia="Times New Roman" w:hAnsi="Arial" w:cs="Times New Roman"/>
      <w:b/>
      <w:sz w:val="20"/>
      <w:szCs w:val="20"/>
      <w:lang w:eastAsia="ru-RU"/>
    </w:rPr>
  </w:style>
  <w:style w:type="character" w:styleId="af0">
    <w:name w:val="Strong"/>
    <w:basedOn w:val="a0"/>
    <w:qFormat/>
    <w:rsid w:val="0041463F"/>
    <w:rPr>
      <w:b/>
      <w:bCs/>
    </w:rPr>
  </w:style>
  <w:style w:type="paragraph" w:styleId="25">
    <w:name w:val="Body Text First Indent 2"/>
    <w:basedOn w:val="aa"/>
    <w:link w:val="26"/>
    <w:rsid w:val="0041463F"/>
    <w:pPr>
      <w:ind w:firstLine="210"/>
    </w:pPr>
  </w:style>
  <w:style w:type="character" w:customStyle="1" w:styleId="26">
    <w:name w:val="Красная строка 2 Знак"/>
    <w:basedOn w:val="ab"/>
    <w:link w:val="25"/>
    <w:rsid w:val="0041463F"/>
    <w:rPr>
      <w:rFonts w:ascii="Times New Roman" w:eastAsia="Times New Roman" w:hAnsi="Times New Roman" w:cs="Times New Roman"/>
      <w:sz w:val="24"/>
      <w:szCs w:val="24"/>
      <w:lang w:eastAsia="ru-RU"/>
    </w:rPr>
  </w:style>
  <w:style w:type="paragraph" w:customStyle="1" w:styleId="af1">
    <w:name w:val="Прижатый влево"/>
    <w:basedOn w:val="a"/>
    <w:next w:val="a"/>
    <w:rsid w:val="0041463F"/>
    <w:pPr>
      <w:autoSpaceDE w:val="0"/>
      <w:autoSpaceDN w:val="0"/>
      <w:adjustRightInd w:val="0"/>
    </w:pPr>
    <w:rPr>
      <w:rFonts w:ascii="Arial" w:hAnsi="Arial"/>
      <w:sz w:val="20"/>
      <w:szCs w:val="20"/>
    </w:rPr>
  </w:style>
  <w:style w:type="paragraph" w:styleId="11">
    <w:name w:val="toc 1"/>
    <w:basedOn w:val="a"/>
    <w:next w:val="a"/>
    <w:autoRedefine/>
    <w:uiPriority w:val="39"/>
    <w:rsid w:val="0041463F"/>
    <w:pPr>
      <w:spacing w:before="120" w:after="120"/>
    </w:pPr>
    <w:rPr>
      <w:b/>
      <w:bCs/>
      <w:caps/>
      <w:sz w:val="20"/>
      <w:szCs w:val="20"/>
    </w:rPr>
  </w:style>
  <w:style w:type="paragraph" w:styleId="27">
    <w:name w:val="toc 2"/>
    <w:basedOn w:val="a"/>
    <w:next w:val="a"/>
    <w:autoRedefine/>
    <w:uiPriority w:val="39"/>
    <w:rsid w:val="0041463F"/>
    <w:pPr>
      <w:ind w:left="240"/>
    </w:pPr>
    <w:rPr>
      <w:smallCaps/>
      <w:sz w:val="20"/>
      <w:szCs w:val="20"/>
    </w:rPr>
  </w:style>
  <w:style w:type="paragraph" w:styleId="35">
    <w:name w:val="toc 3"/>
    <w:basedOn w:val="a"/>
    <w:next w:val="a"/>
    <w:autoRedefine/>
    <w:uiPriority w:val="39"/>
    <w:rsid w:val="004C391E"/>
    <w:pPr>
      <w:tabs>
        <w:tab w:val="right" w:leader="dot" w:pos="9627"/>
      </w:tabs>
      <w:ind w:left="480"/>
    </w:pPr>
    <w:rPr>
      <w:i/>
      <w:iCs/>
      <w:color w:val="000000" w:themeColor="text1"/>
    </w:rPr>
  </w:style>
  <w:style w:type="character" w:styleId="af2">
    <w:name w:val="Hyperlink"/>
    <w:basedOn w:val="a0"/>
    <w:uiPriority w:val="99"/>
    <w:rsid w:val="0041463F"/>
    <w:rPr>
      <w:color w:val="0000FF"/>
      <w:u w:val="single"/>
    </w:rPr>
  </w:style>
  <w:style w:type="paragraph" w:styleId="41">
    <w:name w:val="toc 4"/>
    <w:basedOn w:val="a"/>
    <w:next w:val="a"/>
    <w:autoRedefine/>
    <w:uiPriority w:val="39"/>
    <w:rsid w:val="0041463F"/>
    <w:pPr>
      <w:ind w:left="720"/>
    </w:pPr>
    <w:rPr>
      <w:sz w:val="18"/>
      <w:szCs w:val="18"/>
    </w:rPr>
  </w:style>
  <w:style w:type="paragraph" w:customStyle="1" w:styleId="af3">
    <w:name w:val="Основной текст с отступом.Нумерованный список !!.Надин стиль"/>
    <w:basedOn w:val="a"/>
    <w:rsid w:val="0041463F"/>
    <w:pPr>
      <w:tabs>
        <w:tab w:val="left" w:pos="8647"/>
      </w:tabs>
      <w:ind w:right="139" w:firstLine="567"/>
      <w:jc w:val="both"/>
    </w:pPr>
    <w:rPr>
      <w:kern w:val="28"/>
      <w:sz w:val="28"/>
      <w:szCs w:val="20"/>
    </w:rPr>
  </w:style>
  <w:style w:type="paragraph" w:customStyle="1" w:styleId="af4">
    <w:name w:val="Знак Знак Знак Знак"/>
    <w:basedOn w:val="a"/>
    <w:rsid w:val="0041463F"/>
    <w:rPr>
      <w:rFonts w:ascii="Verdana" w:hAnsi="Verdana" w:cs="Verdana"/>
      <w:sz w:val="20"/>
      <w:szCs w:val="20"/>
      <w:lang w:val="en-US" w:eastAsia="en-US"/>
    </w:rPr>
  </w:style>
  <w:style w:type="paragraph" w:styleId="af5">
    <w:name w:val="footer"/>
    <w:basedOn w:val="a"/>
    <w:link w:val="af6"/>
    <w:uiPriority w:val="99"/>
    <w:rsid w:val="0041463F"/>
    <w:pPr>
      <w:tabs>
        <w:tab w:val="center" w:pos="4677"/>
        <w:tab w:val="right" w:pos="9355"/>
      </w:tabs>
    </w:pPr>
  </w:style>
  <w:style w:type="character" w:customStyle="1" w:styleId="af6">
    <w:name w:val="Нижний колонтитул Знак"/>
    <w:basedOn w:val="a0"/>
    <w:link w:val="af5"/>
    <w:uiPriority w:val="99"/>
    <w:rsid w:val="0041463F"/>
    <w:rPr>
      <w:rFonts w:ascii="Times New Roman" w:eastAsia="Times New Roman" w:hAnsi="Times New Roman" w:cs="Times New Roman"/>
      <w:sz w:val="24"/>
      <w:szCs w:val="24"/>
      <w:lang w:eastAsia="ru-RU"/>
    </w:rPr>
  </w:style>
  <w:style w:type="paragraph" w:customStyle="1" w:styleId="ConsPlusNonformat">
    <w:name w:val="ConsPlusNonformat"/>
    <w:rsid w:val="0041463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7">
    <w:name w:val="Знак Знак Знак Знак Знак Знак Знак Знак Знак Знак Знак Знак Знак Знак Знак Знак Знак Знак Знак Знак Знак"/>
    <w:basedOn w:val="a"/>
    <w:rsid w:val="0041463F"/>
    <w:rPr>
      <w:rFonts w:ascii="Verdana" w:hAnsi="Verdana" w:cs="Verdana"/>
      <w:sz w:val="20"/>
      <w:szCs w:val="20"/>
      <w:lang w:val="en-US" w:eastAsia="en-US"/>
    </w:rPr>
  </w:style>
  <w:style w:type="paragraph" w:customStyle="1" w:styleId="af8">
    <w:name w:val="Знак Знак Знак Знак Знак Знак"/>
    <w:basedOn w:val="a"/>
    <w:rsid w:val="0041463F"/>
    <w:rPr>
      <w:rFonts w:ascii="Verdana" w:hAnsi="Verdana" w:cs="Verdana"/>
      <w:sz w:val="20"/>
      <w:szCs w:val="20"/>
      <w:lang w:val="en-US" w:eastAsia="en-US"/>
    </w:rPr>
  </w:style>
  <w:style w:type="table" w:styleId="af9">
    <w:name w:val="Table Grid"/>
    <w:basedOn w:val="a1"/>
    <w:rsid w:val="004146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нак1"/>
    <w:basedOn w:val="a"/>
    <w:rsid w:val="0041463F"/>
    <w:rPr>
      <w:rFonts w:ascii="Verdana" w:hAnsi="Verdana" w:cs="Verdana"/>
      <w:sz w:val="20"/>
      <w:szCs w:val="20"/>
      <w:lang w:val="en-US" w:eastAsia="en-US"/>
    </w:rPr>
  </w:style>
  <w:style w:type="paragraph" w:customStyle="1" w:styleId="214">
    <w:name w:val="Основной текст 2 + 14 пт"/>
    <w:aliases w:val="По ширине,Междустр.интервал:  одинарный"/>
    <w:basedOn w:val="23"/>
    <w:rsid w:val="0041463F"/>
    <w:pPr>
      <w:numPr>
        <w:numId w:val="9"/>
      </w:numPr>
      <w:tabs>
        <w:tab w:val="left" w:pos="1080"/>
      </w:tabs>
      <w:spacing w:line="240" w:lineRule="auto"/>
      <w:jc w:val="both"/>
    </w:pPr>
    <w:rPr>
      <w:sz w:val="28"/>
      <w:szCs w:val="28"/>
    </w:rPr>
  </w:style>
  <w:style w:type="paragraph" w:customStyle="1" w:styleId="afa">
    <w:name w:val="Знак Знак Знак Знак Знак Знак Знак Знак Знак Знак Знак Знак Знак"/>
    <w:basedOn w:val="a"/>
    <w:rsid w:val="0041463F"/>
    <w:rPr>
      <w:rFonts w:ascii="Verdana" w:hAnsi="Verdana" w:cs="Verdana"/>
      <w:sz w:val="20"/>
      <w:szCs w:val="20"/>
      <w:lang w:val="en-US" w:eastAsia="en-US"/>
    </w:rPr>
  </w:style>
  <w:style w:type="paragraph" w:customStyle="1" w:styleId="afb">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1463F"/>
    <w:rPr>
      <w:rFonts w:ascii="Verdana" w:hAnsi="Verdana" w:cs="Verdana"/>
      <w:sz w:val="20"/>
      <w:szCs w:val="20"/>
      <w:lang w:val="en-US" w:eastAsia="en-US"/>
    </w:r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1463F"/>
    <w:rPr>
      <w:rFonts w:ascii="Verdana" w:hAnsi="Verdana" w:cs="Verdana"/>
      <w:sz w:val="20"/>
      <w:szCs w:val="20"/>
      <w:lang w:val="en-US" w:eastAsia="en-US"/>
    </w:rPr>
  </w:style>
  <w:style w:type="paragraph" w:customStyle="1" w:styleId="a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1463F"/>
    <w:rPr>
      <w:rFonts w:ascii="Verdana" w:hAnsi="Verdana" w:cs="Verdana"/>
      <w:sz w:val="20"/>
      <w:szCs w:val="20"/>
      <w:lang w:val="en-US" w:eastAsia="en-US"/>
    </w:rPr>
  </w:style>
  <w:style w:type="paragraph" w:customStyle="1" w:styleId="a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1463F"/>
    <w:rPr>
      <w:rFonts w:ascii="Verdana" w:hAnsi="Verdana" w:cs="Verdana"/>
      <w:sz w:val="20"/>
      <w:szCs w:val="20"/>
      <w:lang w:val="en-US" w:eastAsia="en-US"/>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w:basedOn w:val="a"/>
    <w:rsid w:val="0041463F"/>
    <w:rPr>
      <w:rFonts w:ascii="Verdana" w:hAnsi="Verdana" w:cs="Verdana"/>
      <w:sz w:val="20"/>
      <w:szCs w:val="20"/>
      <w:lang w:val="en-US" w:eastAsia="en-US"/>
    </w:rPr>
  </w:style>
  <w:style w:type="paragraph" w:customStyle="1" w:styleId="ConsPlusCell">
    <w:name w:val="ConsPlusCell"/>
    <w:rsid w:val="0041463F"/>
    <w:pPr>
      <w:autoSpaceDE w:val="0"/>
      <w:autoSpaceDN w:val="0"/>
      <w:adjustRightInd w:val="0"/>
      <w:spacing w:after="0" w:line="240" w:lineRule="auto"/>
    </w:pPr>
    <w:rPr>
      <w:rFonts w:ascii="Arial" w:eastAsia="Calibri" w:hAnsi="Arial" w:cs="Arial"/>
      <w:sz w:val="20"/>
      <w:szCs w:val="20"/>
    </w:rPr>
  </w:style>
  <w:style w:type="paragraph" w:customStyle="1" w:styleId="13">
    <w:name w:val="Абзац списка1"/>
    <w:basedOn w:val="a"/>
    <w:rsid w:val="0041463F"/>
    <w:pPr>
      <w:spacing w:after="200"/>
      <w:ind w:left="720"/>
      <w:jc w:val="both"/>
    </w:pPr>
    <w:rPr>
      <w:sz w:val="28"/>
      <w:szCs w:val="22"/>
    </w:rPr>
  </w:style>
  <w:style w:type="paragraph" w:customStyle="1" w:styleId="bodytext">
    <w:name w:val="bodytext"/>
    <w:basedOn w:val="a"/>
    <w:rsid w:val="0041463F"/>
    <w:pPr>
      <w:spacing w:before="45" w:after="150"/>
    </w:pPr>
  </w:style>
  <w:style w:type="paragraph" w:customStyle="1" w:styleId="aff0">
    <w:name w:val="Знак Знак Знак Знак Знак Знак Знак Знак Знак Знак Знак Знак Знак Знак Знак Знак Знак Знак Знак"/>
    <w:basedOn w:val="a"/>
    <w:rsid w:val="0041463F"/>
    <w:rPr>
      <w:rFonts w:ascii="Verdana" w:hAnsi="Verdana" w:cs="Verdana"/>
      <w:sz w:val="20"/>
      <w:szCs w:val="20"/>
      <w:lang w:val="en-US" w:eastAsia="en-US"/>
    </w:rPr>
  </w:style>
  <w:style w:type="paragraph" w:styleId="5">
    <w:name w:val="toc 5"/>
    <w:basedOn w:val="a"/>
    <w:next w:val="a"/>
    <w:autoRedefine/>
    <w:uiPriority w:val="39"/>
    <w:rsid w:val="0041463F"/>
    <w:pPr>
      <w:ind w:left="960"/>
    </w:pPr>
  </w:style>
  <w:style w:type="paragraph" w:styleId="61">
    <w:name w:val="toc 6"/>
    <w:basedOn w:val="a"/>
    <w:next w:val="a"/>
    <w:autoRedefine/>
    <w:uiPriority w:val="39"/>
    <w:rsid w:val="0041463F"/>
    <w:pPr>
      <w:ind w:left="1200"/>
    </w:pPr>
    <w:rPr>
      <w:rFonts w:cs="Sendnya"/>
      <w:lang w:bidi="or-IN"/>
    </w:rPr>
  </w:style>
  <w:style w:type="paragraph" w:styleId="7">
    <w:name w:val="toc 7"/>
    <w:basedOn w:val="a"/>
    <w:next w:val="a"/>
    <w:autoRedefine/>
    <w:uiPriority w:val="39"/>
    <w:rsid w:val="0041463F"/>
    <w:pPr>
      <w:ind w:left="1440"/>
    </w:pPr>
    <w:rPr>
      <w:rFonts w:cs="Sendnya"/>
      <w:lang w:bidi="or-IN"/>
    </w:rPr>
  </w:style>
  <w:style w:type="paragraph" w:styleId="81">
    <w:name w:val="toc 8"/>
    <w:basedOn w:val="a"/>
    <w:next w:val="a"/>
    <w:autoRedefine/>
    <w:uiPriority w:val="39"/>
    <w:rsid w:val="0041463F"/>
    <w:pPr>
      <w:ind w:left="1680"/>
    </w:pPr>
    <w:rPr>
      <w:rFonts w:cs="Sendnya"/>
      <w:lang w:bidi="or-IN"/>
    </w:rPr>
  </w:style>
  <w:style w:type="paragraph" w:styleId="91">
    <w:name w:val="toc 9"/>
    <w:basedOn w:val="a"/>
    <w:next w:val="a"/>
    <w:autoRedefine/>
    <w:uiPriority w:val="39"/>
    <w:rsid w:val="0041463F"/>
    <w:pPr>
      <w:ind w:left="1920"/>
    </w:pPr>
    <w:rPr>
      <w:rFonts w:cs="Sendnya"/>
      <w:lang w:bidi="or-IN"/>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1463F"/>
    <w:rPr>
      <w:rFonts w:ascii="Verdana" w:hAnsi="Verdana" w:cs="Verdana"/>
      <w:sz w:val="20"/>
      <w:szCs w:val="20"/>
      <w:lang w:val="en-US" w:eastAsia="en-US"/>
    </w:rPr>
  </w:style>
  <w:style w:type="paragraph" w:customStyle="1" w:styleId="42">
    <w:name w:val="Знак4"/>
    <w:basedOn w:val="a"/>
    <w:rsid w:val="0041463F"/>
    <w:rPr>
      <w:rFonts w:ascii="Verdana" w:hAnsi="Verdana" w:cs="Verdana"/>
      <w:sz w:val="20"/>
      <w:szCs w:val="20"/>
      <w:lang w:val="en-US" w:eastAsia="en-US"/>
    </w:rPr>
  </w:style>
  <w:style w:type="paragraph" w:styleId="aff2">
    <w:name w:val="List Paragraph"/>
    <w:basedOn w:val="a"/>
    <w:uiPriority w:val="34"/>
    <w:qFormat/>
    <w:rsid w:val="0041463F"/>
    <w:pPr>
      <w:spacing w:after="200" w:line="276" w:lineRule="auto"/>
      <w:ind w:left="720"/>
      <w:contextualSpacing/>
    </w:pPr>
    <w:rPr>
      <w:rFonts w:ascii="Calibri" w:eastAsia="Calibri" w:hAnsi="Calibri"/>
      <w:sz w:val="22"/>
      <w:szCs w:val="22"/>
      <w:lang w:eastAsia="en-US"/>
    </w:rPr>
  </w:style>
  <w:style w:type="paragraph" w:customStyle="1" w:styleId="aff3">
    <w:name w:val="Знак Знак Знак Знак Знак Знак Знак"/>
    <w:basedOn w:val="a"/>
    <w:rsid w:val="0041463F"/>
    <w:rPr>
      <w:rFonts w:ascii="Verdana" w:hAnsi="Verdana" w:cs="Verdana"/>
      <w:sz w:val="20"/>
      <w:szCs w:val="20"/>
      <w:lang w:val="en-US" w:eastAsia="en-US"/>
    </w:rPr>
  </w:style>
  <w:style w:type="paragraph" w:customStyle="1" w:styleId="3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41463F"/>
    <w:rPr>
      <w:rFonts w:ascii="Verdana" w:hAnsi="Verdana" w:cs="Verdana"/>
      <w:sz w:val="20"/>
      <w:szCs w:val="20"/>
      <w:lang w:val="en-US" w:eastAsia="en-US"/>
    </w:rPr>
  </w:style>
  <w:style w:type="paragraph" w:styleId="aff4">
    <w:name w:val="Balloon Text"/>
    <w:basedOn w:val="a"/>
    <w:link w:val="aff5"/>
    <w:rsid w:val="0041463F"/>
    <w:rPr>
      <w:rFonts w:ascii="Tahoma" w:hAnsi="Tahoma" w:cs="Tahoma"/>
      <w:sz w:val="16"/>
      <w:szCs w:val="16"/>
    </w:rPr>
  </w:style>
  <w:style w:type="character" w:customStyle="1" w:styleId="aff5">
    <w:name w:val="Текст выноски Знак"/>
    <w:basedOn w:val="a0"/>
    <w:link w:val="aff4"/>
    <w:rsid w:val="0041463F"/>
    <w:rPr>
      <w:rFonts w:ascii="Tahoma" w:eastAsia="Times New Roman" w:hAnsi="Tahoma" w:cs="Tahoma"/>
      <w:sz w:val="16"/>
      <w:szCs w:val="16"/>
      <w:lang w:eastAsia="ru-RU"/>
    </w:rPr>
  </w:style>
  <w:style w:type="character" w:styleId="aff6">
    <w:name w:val="line number"/>
    <w:basedOn w:val="a0"/>
    <w:rsid w:val="0041463F"/>
  </w:style>
  <w:style w:type="character" w:styleId="aff7">
    <w:name w:val="Emphasis"/>
    <w:basedOn w:val="a0"/>
    <w:qFormat/>
    <w:rsid w:val="0041463F"/>
    <w:rPr>
      <w:i/>
      <w:iCs/>
    </w:rPr>
  </w:style>
  <w:style w:type="paragraph" w:customStyle="1" w:styleId="14">
    <w:name w:val="Обычный1"/>
    <w:rsid w:val="0041463F"/>
    <w:pPr>
      <w:widowControl w:val="0"/>
      <w:spacing w:after="0" w:line="300" w:lineRule="auto"/>
      <w:ind w:firstLine="700"/>
      <w:jc w:val="both"/>
    </w:pPr>
    <w:rPr>
      <w:rFonts w:ascii="Times New Roman" w:eastAsia="Times New Roman" w:hAnsi="Times New Roman" w:cs="Times New Roman"/>
      <w:snapToGrid w:val="0"/>
      <w:szCs w:val="20"/>
      <w:lang w:eastAsia="ru-RU"/>
    </w:rPr>
  </w:style>
  <w:style w:type="paragraph" w:customStyle="1" w:styleId="28">
    <w:name w:val="Обычный2"/>
    <w:rsid w:val="0041463F"/>
    <w:pPr>
      <w:widowControl w:val="0"/>
      <w:snapToGrid w:val="0"/>
      <w:spacing w:after="0" w:line="300" w:lineRule="auto"/>
      <w:ind w:firstLine="700"/>
      <w:jc w:val="both"/>
    </w:pPr>
    <w:rPr>
      <w:rFonts w:ascii="Times New Roman" w:eastAsia="Times New Roman" w:hAnsi="Times New Roman" w:cs="Times New Roman"/>
      <w:szCs w:val="20"/>
      <w:lang w:eastAsia="ru-RU"/>
    </w:rPr>
  </w:style>
  <w:style w:type="paragraph" w:customStyle="1" w:styleId="37">
    <w:name w:val="Знак3"/>
    <w:basedOn w:val="a"/>
    <w:rsid w:val="003C0537"/>
    <w:rPr>
      <w:rFonts w:ascii="Verdana" w:hAnsi="Verdana" w:cs="Verdana"/>
      <w:sz w:val="20"/>
      <w:szCs w:val="20"/>
      <w:lang w:val="en-US" w:eastAsia="en-US"/>
    </w:rPr>
  </w:style>
  <w:style w:type="paragraph" w:customStyle="1" w:styleId="29">
    <w:name w:val="Знак Знак Знак Знак2"/>
    <w:basedOn w:val="a"/>
    <w:rsid w:val="003C0537"/>
    <w:rPr>
      <w:rFonts w:ascii="Verdana" w:hAnsi="Verdana" w:cs="Verdana"/>
      <w:sz w:val="20"/>
      <w:szCs w:val="20"/>
      <w:lang w:val="en-US" w:eastAsia="en-US"/>
    </w:rPr>
  </w:style>
  <w:style w:type="paragraph" w:customStyle="1" w:styleId="2a">
    <w:name w:val="Знак Знак Знак Знак Знак Знак Знак Знак Знак Знак Знак Знак Знак Знак Знак Знак Знак Знак Знак Знак Знак2"/>
    <w:basedOn w:val="a"/>
    <w:rsid w:val="003C0537"/>
    <w:rPr>
      <w:rFonts w:ascii="Verdana" w:hAnsi="Verdana" w:cs="Verdana"/>
      <w:sz w:val="20"/>
      <w:szCs w:val="20"/>
      <w:lang w:val="en-US" w:eastAsia="en-US"/>
    </w:rPr>
  </w:style>
  <w:style w:type="paragraph" w:customStyle="1" w:styleId="2b">
    <w:name w:val="Знак Знак Знак Знак Знак Знак2"/>
    <w:basedOn w:val="a"/>
    <w:rsid w:val="003C0537"/>
    <w:rPr>
      <w:rFonts w:ascii="Verdana" w:hAnsi="Verdana" w:cs="Verdana"/>
      <w:sz w:val="20"/>
      <w:szCs w:val="20"/>
      <w:lang w:val="en-US" w:eastAsia="en-US"/>
    </w:rPr>
  </w:style>
  <w:style w:type="paragraph" w:customStyle="1" w:styleId="120">
    <w:name w:val="Знак12"/>
    <w:basedOn w:val="a"/>
    <w:rsid w:val="003C0537"/>
    <w:rPr>
      <w:rFonts w:ascii="Verdana" w:hAnsi="Verdana" w:cs="Verdana"/>
      <w:sz w:val="20"/>
      <w:szCs w:val="20"/>
      <w:lang w:val="en-US" w:eastAsia="en-US"/>
    </w:rPr>
  </w:style>
  <w:style w:type="paragraph" w:customStyle="1" w:styleId="2c">
    <w:name w:val="Знак Знак Знак Знак Знак Знак Знак Знак Знак Знак Знак Знак Знак2"/>
    <w:basedOn w:val="a"/>
    <w:rsid w:val="003C0537"/>
    <w:rPr>
      <w:rFonts w:ascii="Verdana" w:hAnsi="Verdana" w:cs="Verdana"/>
      <w:sz w:val="20"/>
      <w:szCs w:val="20"/>
      <w:lang w:val="en-US" w:eastAsia="en-US"/>
    </w:rPr>
  </w:style>
  <w:style w:type="paragraph" w:customStyle="1" w:styleId="2d">
    <w:name w:val="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3C0537"/>
    <w:rPr>
      <w:rFonts w:ascii="Verdana" w:hAnsi="Verdana" w:cs="Verdana"/>
      <w:sz w:val="20"/>
      <w:szCs w:val="20"/>
      <w:lang w:val="en-US" w:eastAsia="en-US"/>
    </w:rPr>
  </w:style>
  <w:style w:type="paragraph" w:customStyle="1" w:styleId="2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3C0537"/>
    <w:rPr>
      <w:rFonts w:ascii="Verdana" w:hAnsi="Verdana" w:cs="Verdana"/>
      <w:sz w:val="20"/>
      <w:szCs w:val="20"/>
      <w:lang w:val="en-US" w:eastAsia="en-US"/>
    </w:rPr>
  </w:style>
  <w:style w:type="paragraph" w:customStyle="1" w:styleId="2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3C0537"/>
    <w:rPr>
      <w:rFonts w:ascii="Verdana" w:hAnsi="Verdana" w:cs="Verdana"/>
      <w:sz w:val="20"/>
      <w:szCs w:val="20"/>
      <w:lang w:val="en-US" w:eastAsia="en-US"/>
    </w:rPr>
  </w:style>
  <w:style w:type="paragraph" w:customStyle="1" w:styleId="2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3C0537"/>
    <w:rPr>
      <w:rFonts w:ascii="Verdana" w:hAnsi="Verdana" w:cs="Verdana"/>
      <w:sz w:val="20"/>
      <w:szCs w:val="20"/>
      <w:lang w:val="en-US" w:eastAsia="en-US"/>
    </w:rPr>
  </w:style>
  <w:style w:type="paragraph" w:customStyle="1" w:styleId="2f1">
    <w:name w:val="Знак Знак Знак Знак Знак Знак Знак Знак Знак Знак Знак Знак Знак Знак Знак Знак Знак Знак Знак Знак Знак Знак Знак Знак2"/>
    <w:basedOn w:val="a"/>
    <w:rsid w:val="003C0537"/>
    <w:rPr>
      <w:rFonts w:ascii="Verdana" w:hAnsi="Verdana" w:cs="Verdana"/>
      <w:sz w:val="20"/>
      <w:szCs w:val="20"/>
      <w:lang w:val="en-US" w:eastAsia="en-US"/>
    </w:rPr>
  </w:style>
  <w:style w:type="paragraph" w:customStyle="1" w:styleId="2f2">
    <w:name w:val="Абзац списка2"/>
    <w:basedOn w:val="a"/>
    <w:rsid w:val="003C0537"/>
    <w:pPr>
      <w:spacing w:after="200"/>
      <w:ind w:left="720"/>
      <w:jc w:val="both"/>
    </w:pPr>
    <w:rPr>
      <w:sz w:val="28"/>
      <w:szCs w:val="22"/>
    </w:rPr>
  </w:style>
  <w:style w:type="paragraph" w:customStyle="1" w:styleId="2f3">
    <w:name w:val="Знак Знак Знак Знак Знак Знак Знак Знак Знак Знак Знак Знак Знак Знак Знак Знак Знак Знак Знак2"/>
    <w:basedOn w:val="a"/>
    <w:rsid w:val="003C0537"/>
    <w:rPr>
      <w:rFonts w:ascii="Verdana" w:hAnsi="Verdana" w:cs="Verdana"/>
      <w:sz w:val="20"/>
      <w:szCs w:val="20"/>
      <w:lang w:val="en-US" w:eastAsia="en-US"/>
    </w:rPr>
  </w:style>
  <w:style w:type="paragraph" w:customStyle="1" w:styleId="2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3C0537"/>
    <w:rPr>
      <w:rFonts w:ascii="Verdana" w:hAnsi="Verdana" w:cs="Verdana"/>
      <w:sz w:val="20"/>
      <w:szCs w:val="20"/>
      <w:lang w:val="en-US" w:eastAsia="en-US"/>
    </w:rPr>
  </w:style>
  <w:style w:type="paragraph" w:customStyle="1" w:styleId="15">
    <w:name w:val="Знак Знак Знак Знак Знак Знак Знак1"/>
    <w:basedOn w:val="a"/>
    <w:rsid w:val="003C0537"/>
    <w:rPr>
      <w:rFonts w:ascii="Verdana" w:hAnsi="Verdana" w:cs="Verdana"/>
      <w:sz w:val="20"/>
      <w:szCs w:val="20"/>
      <w:lang w:val="en-US" w:eastAsia="en-US"/>
    </w:rPr>
  </w:style>
  <w:style w:type="paragraph" w:styleId="aff8">
    <w:name w:val="Revision"/>
    <w:hidden/>
    <w:uiPriority w:val="99"/>
    <w:semiHidden/>
    <w:rsid w:val="003C0537"/>
    <w:pPr>
      <w:spacing w:after="0" w:line="240" w:lineRule="auto"/>
    </w:pPr>
    <w:rPr>
      <w:rFonts w:ascii="Times New Roman" w:eastAsia="Times New Roman" w:hAnsi="Times New Roman" w:cs="Times New Roman"/>
      <w:sz w:val="24"/>
      <w:szCs w:val="24"/>
      <w:lang w:eastAsia="ru-RU"/>
    </w:rPr>
  </w:style>
  <w:style w:type="paragraph" w:customStyle="1" w:styleId="2f5">
    <w:name w:val="Знак2"/>
    <w:basedOn w:val="a"/>
    <w:rsid w:val="007C7399"/>
    <w:rPr>
      <w:rFonts w:ascii="Verdana" w:hAnsi="Verdana" w:cs="Verdana"/>
      <w:sz w:val="20"/>
      <w:szCs w:val="20"/>
      <w:lang w:val="en-US" w:eastAsia="en-US"/>
    </w:rPr>
  </w:style>
  <w:style w:type="paragraph" w:customStyle="1" w:styleId="16">
    <w:name w:val="Знак Знак Знак Знак1"/>
    <w:basedOn w:val="a"/>
    <w:rsid w:val="007C7399"/>
    <w:rPr>
      <w:rFonts w:ascii="Verdana" w:hAnsi="Verdana" w:cs="Verdana"/>
      <w:sz w:val="20"/>
      <w:szCs w:val="20"/>
      <w:lang w:val="en-US" w:eastAsia="en-US"/>
    </w:rPr>
  </w:style>
  <w:style w:type="paragraph" w:customStyle="1" w:styleId="17">
    <w:name w:val="Знак Знак Знак Знак Знак Знак Знак Знак Знак Знак Знак Знак Знак Знак Знак Знак Знак Знак Знак Знак Знак1"/>
    <w:basedOn w:val="a"/>
    <w:rsid w:val="007C7399"/>
    <w:rPr>
      <w:rFonts w:ascii="Verdana" w:hAnsi="Verdana" w:cs="Verdana"/>
      <w:sz w:val="20"/>
      <w:szCs w:val="20"/>
      <w:lang w:val="en-US" w:eastAsia="en-US"/>
    </w:rPr>
  </w:style>
  <w:style w:type="paragraph" w:customStyle="1" w:styleId="18">
    <w:name w:val="Знак Знак Знак Знак Знак Знак1"/>
    <w:basedOn w:val="a"/>
    <w:rsid w:val="007C7399"/>
    <w:rPr>
      <w:rFonts w:ascii="Verdana" w:hAnsi="Verdana" w:cs="Verdana"/>
      <w:sz w:val="20"/>
      <w:szCs w:val="20"/>
      <w:lang w:val="en-US" w:eastAsia="en-US"/>
    </w:rPr>
  </w:style>
  <w:style w:type="paragraph" w:customStyle="1" w:styleId="110">
    <w:name w:val="Знак11"/>
    <w:basedOn w:val="a"/>
    <w:rsid w:val="007C7399"/>
    <w:rPr>
      <w:rFonts w:ascii="Verdana" w:hAnsi="Verdana" w:cs="Verdana"/>
      <w:sz w:val="20"/>
      <w:szCs w:val="20"/>
      <w:lang w:val="en-US" w:eastAsia="en-US"/>
    </w:rPr>
  </w:style>
  <w:style w:type="paragraph" w:customStyle="1" w:styleId="19">
    <w:name w:val="Знак Знак Знак Знак Знак Знак Знак Знак Знак Знак Знак Знак Знак1"/>
    <w:basedOn w:val="a"/>
    <w:rsid w:val="007C7399"/>
    <w:rPr>
      <w:rFonts w:ascii="Verdana" w:hAnsi="Verdana" w:cs="Verdana"/>
      <w:sz w:val="20"/>
      <w:szCs w:val="20"/>
      <w:lang w:val="en-US" w:eastAsia="en-US"/>
    </w:rPr>
  </w:style>
  <w:style w:type="paragraph" w:customStyle="1" w:styleId="1a">
    <w:name w:val="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7C7399"/>
    <w:rPr>
      <w:rFonts w:ascii="Verdana" w:hAnsi="Verdana" w:cs="Verdana"/>
      <w:sz w:val="20"/>
      <w:szCs w:val="20"/>
      <w:lang w:val="en-US" w:eastAsia="en-US"/>
    </w:rPr>
  </w:style>
  <w:style w:type="paragraph" w:customStyle="1" w:styleId="1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7C7399"/>
    <w:rPr>
      <w:rFonts w:ascii="Verdana" w:hAnsi="Verdana" w:cs="Verdana"/>
      <w:sz w:val="20"/>
      <w:szCs w:val="20"/>
      <w:lang w:val="en-US" w:eastAsia="en-US"/>
    </w:rPr>
  </w:style>
  <w:style w:type="paragraph" w:customStyle="1" w:styleId="1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7C7399"/>
    <w:rPr>
      <w:rFonts w:ascii="Verdana" w:hAnsi="Verdana" w:cs="Verdana"/>
      <w:sz w:val="20"/>
      <w:szCs w:val="20"/>
      <w:lang w:val="en-US" w:eastAsia="en-US"/>
    </w:rPr>
  </w:style>
  <w:style w:type="paragraph" w:customStyle="1" w:styleId="1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7C7399"/>
    <w:rPr>
      <w:rFonts w:ascii="Verdana" w:hAnsi="Verdana" w:cs="Verdana"/>
      <w:sz w:val="20"/>
      <w:szCs w:val="20"/>
      <w:lang w:val="en-US" w:eastAsia="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1"/>
    <w:basedOn w:val="a"/>
    <w:rsid w:val="007C7399"/>
    <w:rPr>
      <w:rFonts w:ascii="Verdana" w:hAnsi="Verdana" w:cs="Verdana"/>
      <w:sz w:val="20"/>
      <w:szCs w:val="20"/>
      <w:lang w:val="en-US" w:eastAsia="en-US"/>
    </w:rPr>
  </w:style>
  <w:style w:type="paragraph" w:customStyle="1" w:styleId="38">
    <w:name w:val="Абзац списка3"/>
    <w:basedOn w:val="a"/>
    <w:rsid w:val="007C7399"/>
    <w:pPr>
      <w:spacing w:after="200"/>
      <w:ind w:left="720"/>
      <w:jc w:val="both"/>
    </w:pPr>
    <w:rPr>
      <w:sz w:val="28"/>
      <w:szCs w:val="22"/>
    </w:rPr>
  </w:style>
  <w:style w:type="paragraph" w:customStyle="1" w:styleId="1f">
    <w:name w:val="Знак Знак Знак Знак Знак Знак Знак Знак Знак Знак Знак Знак Знак Знак Знак Знак Знак Знак Знак1"/>
    <w:basedOn w:val="a"/>
    <w:rsid w:val="007C7399"/>
    <w:rPr>
      <w:rFonts w:ascii="Verdana" w:hAnsi="Verdana" w:cs="Verdana"/>
      <w:sz w:val="20"/>
      <w:szCs w:val="20"/>
      <w:lang w:val="en-US" w:eastAsia="en-US"/>
    </w:rPr>
  </w:style>
  <w:style w:type="paragraph" w:customStyle="1" w:styleId="1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7C7399"/>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257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125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1463F"/>
    <w:pPr>
      <w:keepNext/>
      <w:jc w:val="center"/>
      <w:outlineLvl w:val="1"/>
    </w:pPr>
    <w:rPr>
      <w:rFonts w:ascii="Arial" w:hAnsi="Arial" w:cs="Arial"/>
      <w:i/>
      <w:iCs/>
      <w:sz w:val="28"/>
      <w:szCs w:val="28"/>
    </w:rPr>
  </w:style>
  <w:style w:type="paragraph" w:styleId="3">
    <w:name w:val="heading 3"/>
    <w:basedOn w:val="a"/>
    <w:next w:val="a"/>
    <w:link w:val="30"/>
    <w:qFormat/>
    <w:rsid w:val="0041463F"/>
    <w:pPr>
      <w:keepNext/>
      <w:spacing w:before="240" w:after="60"/>
      <w:outlineLvl w:val="2"/>
    </w:pPr>
    <w:rPr>
      <w:rFonts w:ascii="Arial" w:hAnsi="Arial" w:cs="Arial"/>
      <w:b/>
      <w:bCs/>
      <w:sz w:val="26"/>
      <w:szCs w:val="26"/>
    </w:rPr>
  </w:style>
  <w:style w:type="paragraph" w:styleId="4">
    <w:name w:val="heading 4"/>
    <w:basedOn w:val="a"/>
    <w:next w:val="a"/>
    <w:link w:val="40"/>
    <w:qFormat/>
    <w:rsid w:val="0041463F"/>
    <w:pPr>
      <w:keepNext/>
      <w:spacing w:before="240" w:after="60"/>
      <w:outlineLvl w:val="3"/>
    </w:pPr>
    <w:rPr>
      <w:b/>
      <w:bCs/>
      <w:sz w:val="28"/>
      <w:szCs w:val="28"/>
    </w:rPr>
  </w:style>
  <w:style w:type="paragraph" w:styleId="6">
    <w:name w:val="heading 6"/>
    <w:basedOn w:val="a"/>
    <w:next w:val="a"/>
    <w:link w:val="60"/>
    <w:qFormat/>
    <w:rsid w:val="0041463F"/>
    <w:pPr>
      <w:spacing w:before="240" w:after="60"/>
      <w:outlineLvl w:val="5"/>
    </w:pPr>
    <w:rPr>
      <w:b/>
      <w:bCs/>
      <w:sz w:val="22"/>
      <w:szCs w:val="22"/>
    </w:rPr>
  </w:style>
  <w:style w:type="paragraph" w:styleId="8">
    <w:name w:val="heading 8"/>
    <w:basedOn w:val="a"/>
    <w:next w:val="a"/>
    <w:link w:val="80"/>
    <w:qFormat/>
    <w:rsid w:val="0041463F"/>
    <w:pPr>
      <w:spacing w:before="240" w:after="60"/>
      <w:outlineLvl w:val="7"/>
    </w:pPr>
    <w:rPr>
      <w:i/>
      <w:iCs/>
    </w:rPr>
  </w:style>
  <w:style w:type="paragraph" w:styleId="9">
    <w:name w:val="heading 9"/>
    <w:basedOn w:val="a"/>
    <w:next w:val="a"/>
    <w:link w:val="90"/>
    <w:qFormat/>
    <w:rsid w:val="0041463F"/>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1257D"/>
    <w:rPr>
      <w:rFonts w:ascii="Arial" w:eastAsia="Times New Roman" w:hAnsi="Arial" w:cs="Arial"/>
      <w:b/>
      <w:bCs/>
      <w:kern w:val="32"/>
      <w:sz w:val="32"/>
      <w:szCs w:val="32"/>
      <w:lang w:eastAsia="ru-RU"/>
    </w:rPr>
  </w:style>
  <w:style w:type="character" w:customStyle="1" w:styleId="20">
    <w:name w:val="Заголовок 2 Знак"/>
    <w:basedOn w:val="a0"/>
    <w:link w:val="2"/>
    <w:rsid w:val="0041463F"/>
    <w:rPr>
      <w:rFonts w:ascii="Arial" w:eastAsia="Times New Roman" w:hAnsi="Arial" w:cs="Arial"/>
      <w:i/>
      <w:iCs/>
      <w:sz w:val="28"/>
      <w:szCs w:val="28"/>
      <w:lang w:eastAsia="ru-RU"/>
    </w:rPr>
  </w:style>
  <w:style w:type="character" w:customStyle="1" w:styleId="30">
    <w:name w:val="Заголовок 3 Знак"/>
    <w:basedOn w:val="a0"/>
    <w:link w:val="3"/>
    <w:rsid w:val="0041463F"/>
    <w:rPr>
      <w:rFonts w:ascii="Arial" w:eastAsia="Times New Roman" w:hAnsi="Arial" w:cs="Arial"/>
      <w:b/>
      <w:bCs/>
      <w:sz w:val="26"/>
      <w:szCs w:val="26"/>
      <w:lang w:eastAsia="ru-RU"/>
    </w:rPr>
  </w:style>
  <w:style w:type="character" w:customStyle="1" w:styleId="40">
    <w:name w:val="Заголовок 4 Знак"/>
    <w:basedOn w:val="a0"/>
    <w:link w:val="4"/>
    <w:rsid w:val="0041463F"/>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41463F"/>
    <w:rPr>
      <w:rFonts w:ascii="Times New Roman" w:eastAsia="Times New Roman" w:hAnsi="Times New Roman" w:cs="Times New Roman"/>
      <w:b/>
      <w:bCs/>
      <w:lang w:eastAsia="ru-RU"/>
    </w:rPr>
  </w:style>
  <w:style w:type="character" w:customStyle="1" w:styleId="80">
    <w:name w:val="Заголовок 8 Знак"/>
    <w:basedOn w:val="a0"/>
    <w:link w:val="8"/>
    <w:rsid w:val="0041463F"/>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41463F"/>
    <w:rPr>
      <w:rFonts w:ascii="Arial" w:eastAsia="Times New Roman" w:hAnsi="Arial" w:cs="Arial"/>
      <w:lang w:eastAsia="ru-RU"/>
    </w:rPr>
  </w:style>
  <w:style w:type="paragraph" w:styleId="21">
    <w:name w:val="Body Text Indent 2"/>
    <w:basedOn w:val="a"/>
    <w:link w:val="22"/>
    <w:rsid w:val="0061257D"/>
    <w:pPr>
      <w:spacing w:after="120" w:line="480" w:lineRule="auto"/>
      <w:ind w:left="283"/>
    </w:pPr>
  </w:style>
  <w:style w:type="character" w:customStyle="1" w:styleId="22">
    <w:name w:val="Основной текст с отступом 2 Знак"/>
    <w:basedOn w:val="a0"/>
    <w:link w:val="21"/>
    <w:rsid w:val="0061257D"/>
    <w:rPr>
      <w:rFonts w:ascii="Times New Roman" w:eastAsia="Times New Roman" w:hAnsi="Times New Roman" w:cs="Times New Roman"/>
      <w:sz w:val="24"/>
      <w:szCs w:val="24"/>
      <w:lang w:eastAsia="ru-RU"/>
    </w:rPr>
  </w:style>
  <w:style w:type="paragraph" w:styleId="a3">
    <w:name w:val="Title"/>
    <w:basedOn w:val="a"/>
    <w:link w:val="a4"/>
    <w:qFormat/>
    <w:rsid w:val="0061257D"/>
    <w:pPr>
      <w:ind w:firstLine="540"/>
      <w:jc w:val="center"/>
    </w:pPr>
    <w:rPr>
      <w:b/>
      <w:bCs/>
      <w:sz w:val="28"/>
    </w:rPr>
  </w:style>
  <w:style w:type="character" w:customStyle="1" w:styleId="a4">
    <w:name w:val="Название Знак"/>
    <w:basedOn w:val="a0"/>
    <w:link w:val="a3"/>
    <w:rsid w:val="0061257D"/>
    <w:rPr>
      <w:rFonts w:ascii="Times New Roman" w:eastAsia="Times New Roman" w:hAnsi="Times New Roman" w:cs="Times New Roman"/>
      <w:b/>
      <w:bCs/>
      <w:sz w:val="28"/>
      <w:szCs w:val="24"/>
      <w:lang w:eastAsia="ru-RU"/>
    </w:rPr>
  </w:style>
  <w:style w:type="paragraph" w:styleId="a5">
    <w:name w:val="Body Text"/>
    <w:basedOn w:val="a"/>
    <w:link w:val="a6"/>
    <w:unhideWhenUsed/>
    <w:rsid w:val="0061257D"/>
    <w:pPr>
      <w:spacing w:after="120"/>
    </w:pPr>
  </w:style>
  <w:style w:type="character" w:customStyle="1" w:styleId="a6">
    <w:name w:val="Основной текст Знак"/>
    <w:basedOn w:val="a0"/>
    <w:link w:val="a5"/>
    <w:rsid w:val="0061257D"/>
    <w:rPr>
      <w:rFonts w:ascii="Times New Roman" w:eastAsia="Times New Roman" w:hAnsi="Times New Roman" w:cs="Times New Roman"/>
      <w:sz w:val="24"/>
      <w:szCs w:val="24"/>
      <w:lang w:eastAsia="ru-RU"/>
    </w:rPr>
  </w:style>
  <w:style w:type="paragraph" w:styleId="a7">
    <w:name w:val="Body Text First Indent"/>
    <w:basedOn w:val="a5"/>
    <w:link w:val="a8"/>
    <w:uiPriority w:val="99"/>
    <w:rsid w:val="0061257D"/>
    <w:pPr>
      <w:ind w:firstLine="210"/>
    </w:pPr>
  </w:style>
  <w:style w:type="character" w:customStyle="1" w:styleId="a8">
    <w:name w:val="Красная строка Знак"/>
    <w:basedOn w:val="a6"/>
    <w:link w:val="a7"/>
    <w:uiPriority w:val="99"/>
    <w:rsid w:val="0061257D"/>
    <w:rPr>
      <w:rFonts w:ascii="Times New Roman" w:eastAsia="Times New Roman" w:hAnsi="Times New Roman" w:cs="Times New Roman"/>
      <w:sz w:val="24"/>
      <w:szCs w:val="24"/>
      <w:lang w:eastAsia="ru-RU"/>
    </w:rPr>
  </w:style>
  <w:style w:type="paragraph" w:customStyle="1" w:styleId="a9">
    <w:name w:val="Знак"/>
    <w:basedOn w:val="a"/>
    <w:rsid w:val="0041463F"/>
    <w:rPr>
      <w:rFonts w:ascii="Verdana" w:hAnsi="Verdana" w:cs="Verdana"/>
      <w:sz w:val="20"/>
      <w:szCs w:val="20"/>
      <w:lang w:val="en-US" w:eastAsia="en-US"/>
    </w:rPr>
  </w:style>
  <w:style w:type="paragraph" w:styleId="aa">
    <w:name w:val="Body Text Indent"/>
    <w:basedOn w:val="a"/>
    <w:link w:val="ab"/>
    <w:rsid w:val="0041463F"/>
    <w:pPr>
      <w:spacing w:after="120"/>
      <w:ind w:left="283"/>
    </w:pPr>
  </w:style>
  <w:style w:type="character" w:customStyle="1" w:styleId="ab">
    <w:name w:val="Основной текст с отступом Знак"/>
    <w:basedOn w:val="a0"/>
    <w:link w:val="aa"/>
    <w:rsid w:val="0041463F"/>
    <w:rPr>
      <w:rFonts w:ascii="Times New Roman" w:eastAsia="Times New Roman" w:hAnsi="Times New Roman" w:cs="Times New Roman"/>
      <w:sz w:val="24"/>
      <w:szCs w:val="24"/>
      <w:lang w:eastAsia="ru-RU"/>
    </w:rPr>
  </w:style>
  <w:style w:type="paragraph" w:styleId="23">
    <w:name w:val="Body Text 2"/>
    <w:basedOn w:val="a"/>
    <w:link w:val="24"/>
    <w:rsid w:val="0041463F"/>
    <w:pPr>
      <w:spacing w:after="120" w:line="480" w:lineRule="auto"/>
    </w:pPr>
  </w:style>
  <w:style w:type="character" w:customStyle="1" w:styleId="24">
    <w:name w:val="Основной текст 2 Знак"/>
    <w:basedOn w:val="a0"/>
    <w:link w:val="23"/>
    <w:rsid w:val="0041463F"/>
    <w:rPr>
      <w:rFonts w:ascii="Times New Roman" w:eastAsia="Times New Roman" w:hAnsi="Times New Roman" w:cs="Times New Roman"/>
      <w:sz w:val="24"/>
      <w:szCs w:val="24"/>
      <w:lang w:eastAsia="ru-RU"/>
    </w:rPr>
  </w:style>
  <w:style w:type="paragraph" w:customStyle="1" w:styleId="ConsPlusNormal">
    <w:name w:val="ConsPlusNormal"/>
    <w:rsid w:val="0041463F"/>
    <w:pPr>
      <w:spacing w:after="0" w:line="240" w:lineRule="auto"/>
      <w:ind w:firstLine="720"/>
    </w:pPr>
    <w:rPr>
      <w:rFonts w:ascii="Arial" w:eastAsia="Times New Roman" w:hAnsi="Arial" w:cs="Arial"/>
      <w:sz w:val="20"/>
      <w:szCs w:val="20"/>
      <w:lang w:eastAsia="ru-RU"/>
    </w:rPr>
  </w:style>
  <w:style w:type="paragraph" w:customStyle="1" w:styleId="NormalANX">
    <w:name w:val="NormalANX"/>
    <w:basedOn w:val="a"/>
    <w:rsid w:val="0041463F"/>
    <w:pPr>
      <w:spacing w:before="240" w:after="240" w:line="360" w:lineRule="auto"/>
      <w:ind w:firstLine="720"/>
      <w:jc w:val="both"/>
    </w:pPr>
    <w:rPr>
      <w:sz w:val="28"/>
      <w:szCs w:val="28"/>
    </w:rPr>
  </w:style>
  <w:style w:type="paragraph" w:styleId="31">
    <w:name w:val="Body Text Indent 3"/>
    <w:basedOn w:val="a"/>
    <w:link w:val="32"/>
    <w:rsid w:val="0041463F"/>
    <w:pPr>
      <w:spacing w:after="120"/>
      <w:ind w:left="283"/>
    </w:pPr>
    <w:rPr>
      <w:sz w:val="16"/>
      <w:szCs w:val="16"/>
    </w:rPr>
  </w:style>
  <w:style w:type="character" w:customStyle="1" w:styleId="32">
    <w:name w:val="Основной текст с отступом 3 Знак"/>
    <w:basedOn w:val="a0"/>
    <w:link w:val="31"/>
    <w:rsid w:val="0041463F"/>
    <w:rPr>
      <w:rFonts w:ascii="Times New Roman" w:eastAsia="Times New Roman" w:hAnsi="Times New Roman" w:cs="Times New Roman"/>
      <w:sz w:val="16"/>
      <w:szCs w:val="16"/>
      <w:lang w:eastAsia="ru-RU"/>
    </w:rPr>
  </w:style>
  <w:style w:type="paragraph" w:styleId="33">
    <w:name w:val="Body Text 3"/>
    <w:basedOn w:val="a"/>
    <w:link w:val="34"/>
    <w:rsid w:val="0041463F"/>
    <w:pPr>
      <w:spacing w:after="120"/>
    </w:pPr>
    <w:rPr>
      <w:sz w:val="16"/>
      <w:szCs w:val="16"/>
    </w:rPr>
  </w:style>
  <w:style w:type="character" w:customStyle="1" w:styleId="34">
    <w:name w:val="Основной текст 3 Знак"/>
    <w:basedOn w:val="a0"/>
    <w:link w:val="33"/>
    <w:rsid w:val="0041463F"/>
    <w:rPr>
      <w:rFonts w:ascii="Times New Roman" w:eastAsia="Times New Roman" w:hAnsi="Times New Roman" w:cs="Times New Roman"/>
      <w:sz w:val="16"/>
      <w:szCs w:val="16"/>
      <w:lang w:eastAsia="ru-RU"/>
    </w:rPr>
  </w:style>
  <w:style w:type="paragraph" w:styleId="ac">
    <w:name w:val="header"/>
    <w:basedOn w:val="a"/>
    <w:link w:val="ad"/>
    <w:uiPriority w:val="99"/>
    <w:rsid w:val="0041463F"/>
    <w:pPr>
      <w:tabs>
        <w:tab w:val="center" w:pos="4677"/>
        <w:tab w:val="right" w:pos="9355"/>
      </w:tabs>
    </w:pPr>
  </w:style>
  <w:style w:type="character" w:customStyle="1" w:styleId="ad">
    <w:name w:val="Верхний колонтитул Знак"/>
    <w:basedOn w:val="a0"/>
    <w:link w:val="ac"/>
    <w:uiPriority w:val="99"/>
    <w:rsid w:val="0041463F"/>
    <w:rPr>
      <w:rFonts w:ascii="Times New Roman" w:eastAsia="Times New Roman" w:hAnsi="Times New Roman" w:cs="Times New Roman"/>
      <w:sz w:val="24"/>
      <w:szCs w:val="24"/>
      <w:lang w:eastAsia="ru-RU"/>
    </w:rPr>
  </w:style>
  <w:style w:type="character" w:styleId="ae">
    <w:name w:val="page number"/>
    <w:basedOn w:val="a0"/>
    <w:rsid w:val="0041463F"/>
  </w:style>
  <w:style w:type="paragraph" w:customStyle="1" w:styleId="ConsNormal">
    <w:name w:val="ConsNormal"/>
    <w:rsid w:val="004146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Normal (Web)"/>
    <w:basedOn w:val="a"/>
    <w:rsid w:val="0041463F"/>
    <w:pPr>
      <w:spacing w:before="100" w:beforeAutospacing="1" w:after="100" w:afterAutospacing="1"/>
    </w:pPr>
    <w:rPr>
      <w:rFonts w:ascii="Verdana" w:eastAsia="Arial Unicode MS" w:hAnsi="Verdana" w:cs="Arial Unicode MS"/>
      <w:color w:val="000000"/>
    </w:rPr>
  </w:style>
  <w:style w:type="paragraph" w:customStyle="1" w:styleId="ConsNonformat">
    <w:name w:val="ConsNonformat"/>
    <w:rsid w:val="0041463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1463F"/>
    <w:pPr>
      <w:snapToGrid w:val="0"/>
      <w:spacing w:after="0" w:line="240" w:lineRule="auto"/>
    </w:pPr>
    <w:rPr>
      <w:rFonts w:ascii="Arial" w:eastAsia="Times New Roman" w:hAnsi="Arial" w:cs="Times New Roman"/>
      <w:b/>
      <w:sz w:val="20"/>
      <w:szCs w:val="20"/>
      <w:lang w:eastAsia="ru-RU"/>
    </w:rPr>
  </w:style>
  <w:style w:type="character" w:styleId="af0">
    <w:name w:val="Strong"/>
    <w:basedOn w:val="a0"/>
    <w:qFormat/>
    <w:rsid w:val="0041463F"/>
    <w:rPr>
      <w:b/>
      <w:bCs/>
    </w:rPr>
  </w:style>
  <w:style w:type="paragraph" w:styleId="25">
    <w:name w:val="Body Text First Indent 2"/>
    <w:basedOn w:val="aa"/>
    <w:link w:val="26"/>
    <w:rsid w:val="0041463F"/>
    <w:pPr>
      <w:ind w:firstLine="210"/>
    </w:pPr>
  </w:style>
  <w:style w:type="character" w:customStyle="1" w:styleId="26">
    <w:name w:val="Красная строка 2 Знак"/>
    <w:basedOn w:val="ab"/>
    <w:link w:val="25"/>
    <w:rsid w:val="0041463F"/>
    <w:rPr>
      <w:rFonts w:ascii="Times New Roman" w:eastAsia="Times New Roman" w:hAnsi="Times New Roman" w:cs="Times New Roman"/>
      <w:sz w:val="24"/>
      <w:szCs w:val="24"/>
      <w:lang w:eastAsia="ru-RU"/>
    </w:rPr>
  </w:style>
  <w:style w:type="paragraph" w:customStyle="1" w:styleId="af1">
    <w:name w:val="Прижатый влево"/>
    <w:basedOn w:val="a"/>
    <w:next w:val="a"/>
    <w:rsid w:val="0041463F"/>
    <w:pPr>
      <w:autoSpaceDE w:val="0"/>
      <w:autoSpaceDN w:val="0"/>
      <w:adjustRightInd w:val="0"/>
    </w:pPr>
    <w:rPr>
      <w:rFonts w:ascii="Arial" w:hAnsi="Arial"/>
      <w:sz w:val="20"/>
      <w:szCs w:val="20"/>
    </w:rPr>
  </w:style>
  <w:style w:type="paragraph" w:styleId="11">
    <w:name w:val="toc 1"/>
    <w:basedOn w:val="a"/>
    <w:next w:val="a"/>
    <w:autoRedefine/>
    <w:uiPriority w:val="39"/>
    <w:rsid w:val="0041463F"/>
    <w:pPr>
      <w:spacing w:before="120" w:after="120"/>
    </w:pPr>
    <w:rPr>
      <w:b/>
      <w:bCs/>
      <w:caps/>
      <w:sz w:val="20"/>
      <w:szCs w:val="20"/>
    </w:rPr>
  </w:style>
  <w:style w:type="paragraph" w:styleId="27">
    <w:name w:val="toc 2"/>
    <w:basedOn w:val="a"/>
    <w:next w:val="a"/>
    <w:autoRedefine/>
    <w:uiPriority w:val="39"/>
    <w:rsid w:val="0041463F"/>
    <w:pPr>
      <w:ind w:left="240"/>
    </w:pPr>
    <w:rPr>
      <w:smallCaps/>
      <w:sz w:val="20"/>
      <w:szCs w:val="20"/>
    </w:rPr>
  </w:style>
  <w:style w:type="paragraph" w:styleId="35">
    <w:name w:val="toc 3"/>
    <w:basedOn w:val="a"/>
    <w:next w:val="a"/>
    <w:autoRedefine/>
    <w:uiPriority w:val="39"/>
    <w:rsid w:val="004C391E"/>
    <w:pPr>
      <w:tabs>
        <w:tab w:val="right" w:leader="dot" w:pos="9627"/>
      </w:tabs>
      <w:ind w:left="480"/>
    </w:pPr>
    <w:rPr>
      <w:i/>
      <w:iCs/>
      <w:color w:val="000000" w:themeColor="text1"/>
    </w:rPr>
  </w:style>
  <w:style w:type="character" w:styleId="af2">
    <w:name w:val="Hyperlink"/>
    <w:basedOn w:val="a0"/>
    <w:uiPriority w:val="99"/>
    <w:rsid w:val="0041463F"/>
    <w:rPr>
      <w:color w:val="0000FF"/>
      <w:u w:val="single"/>
    </w:rPr>
  </w:style>
  <w:style w:type="paragraph" w:styleId="41">
    <w:name w:val="toc 4"/>
    <w:basedOn w:val="a"/>
    <w:next w:val="a"/>
    <w:autoRedefine/>
    <w:uiPriority w:val="39"/>
    <w:rsid w:val="0041463F"/>
    <w:pPr>
      <w:ind w:left="720"/>
    </w:pPr>
    <w:rPr>
      <w:sz w:val="18"/>
      <w:szCs w:val="18"/>
    </w:rPr>
  </w:style>
  <w:style w:type="paragraph" w:customStyle="1" w:styleId="af3">
    <w:name w:val="Основной текст с отступом.Нумерованный список !!.Надин стиль"/>
    <w:basedOn w:val="a"/>
    <w:rsid w:val="0041463F"/>
    <w:pPr>
      <w:tabs>
        <w:tab w:val="left" w:pos="8647"/>
      </w:tabs>
      <w:ind w:right="139" w:firstLine="567"/>
      <w:jc w:val="both"/>
    </w:pPr>
    <w:rPr>
      <w:kern w:val="28"/>
      <w:sz w:val="28"/>
      <w:szCs w:val="20"/>
    </w:rPr>
  </w:style>
  <w:style w:type="paragraph" w:customStyle="1" w:styleId="af4">
    <w:name w:val="Знак Знак Знак Знак"/>
    <w:basedOn w:val="a"/>
    <w:rsid w:val="0041463F"/>
    <w:rPr>
      <w:rFonts w:ascii="Verdana" w:hAnsi="Verdana" w:cs="Verdana"/>
      <w:sz w:val="20"/>
      <w:szCs w:val="20"/>
      <w:lang w:val="en-US" w:eastAsia="en-US"/>
    </w:rPr>
  </w:style>
  <w:style w:type="paragraph" w:styleId="af5">
    <w:name w:val="footer"/>
    <w:basedOn w:val="a"/>
    <w:link w:val="af6"/>
    <w:uiPriority w:val="99"/>
    <w:rsid w:val="0041463F"/>
    <w:pPr>
      <w:tabs>
        <w:tab w:val="center" w:pos="4677"/>
        <w:tab w:val="right" w:pos="9355"/>
      </w:tabs>
    </w:pPr>
  </w:style>
  <w:style w:type="character" w:customStyle="1" w:styleId="af6">
    <w:name w:val="Нижний колонтитул Знак"/>
    <w:basedOn w:val="a0"/>
    <w:link w:val="af5"/>
    <w:uiPriority w:val="99"/>
    <w:rsid w:val="0041463F"/>
    <w:rPr>
      <w:rFonts w:ascii="Times New Roman" w:eastAsia="Times New Roman" w:hAnsi="Times New Roman" w:cs="Times New Roman"/>
      <w:sz w:val="24"/>
      <w:szCs w:val="24"/>
      <w:lang w:eastAsia="ru-RU"/>
    </w:rPr>
  </w:style>
  <w:style w:type="paragraph" w:customStyle="1" w:styleId="ConsPlusNonformat">
    <w:name w:val="ConsPlusNonformat"/>
    <w:rsid w:val="0041463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7">
    <w:name w:val="Знак Знак Знак Знак Знак Знак Знак Знак Знак Знак Знак Знак Знак Знак Знак Знак Знак Знак Знак Знак Знак"/>
    <w:basedOn w:val="a"/>
    <w:rsid w:val="0041463F"/>
    <w:rPr>
      <w:rFonts w:ascii="Verdana" w:hAnsi="Verdana" w:cs="Verdana"/>
      <w:sz w:val="20"/>
      <w:szCs w:val="20"/>
      <w:lang w:val="en-US" w:eastAsia="en-US"/>
    </w:rPr>
  </w:style>
  <w:style w:type="paragraph" w:customStyle="1" w:styleId="af8">
    <w:name w:val="Знак Знак Знак Знак Знак Знак"/>
    <w:basedOn w:val="a"/>
    <w:rsid w:val="0041463F"/>
    <w:rPr>
      <w:rFonts w:ascii="Verdana" w:hAnsi="Verdana" w:cs="Verdana"/>
      <w:sz w:val="20"/>
      <w:szCs w:val="20"/>
      <w:lang w:val="en-US" w:eastAsia="en-US"/>
    </w:rPr>
  </w:style>
  <w:style w:type="table" w:styleId="af9">
    <w:name w:val="Table Grid"/>
    <w:basedOn w:val="a1"/>
    <w:rsid w:val="004146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нак1"/>
    <w:basedOn w:val="a"/>
    <w:rsid w:val="0041463F"/>
    <w:rPr>
      <w:rFonts w:ascii="Verdana" w:hAnsi="Verdana" w:cs="Verdana"/>
      <w:sz w:val="20"/>
      <w:szCs w:val="20"/>
      <w:lang w:val="en-US" w:eastAsia="en-US"/>
    </w:rPr>
  </w:style>
  <w:style w:type="paragraph" w:customStyle="1" w:styleId="214">
    <w:name w:val="Основной текст 2 + 14 пт"/>
    <w:aliases w:val="По ширине,Междустр.интервал:  одинарный"/>
    <w:basedOn w:val="23"/>
    <w:rsid w:val="0041463F"/>
    <w:pPr>
      <w:numPr>
        <w:numId w:val="9"/>
      </w:numPr>
      <w:tabs>
        <w:tab w:val="left" w:pos="1080"/>
      </w:tabs>
      <w:spacing w:line="240" w:lineRule="auto"/>
      <w:jc w:val="both"/>
    </w:pPr>
    <w:rPr>
      <w:sz w:val="28"/>
      <w:szCs w:val="28"/>
    </w:rPr>
  </w:style>
  <w:style w:type="paragraph" w:customStyle="1" w:styleId="afa">
    <w:name w:val="Знак Знак Знак Знак Знак Знак Знак Знак Знак Знак Знак Знак Знак"/>
    <w:basedOn w:val="a"/>
    <w:rsid w:val="0041463F"/>
    <w:rPr>
      <w:rFonts w:ascii="Verdana" w:hAnsi="Verdana" w:cs="Verdana"/>
      <w:sz w:val="20"/>
      <w:szCs w:val="20"/>
      <w:lang w:val="en-US" w:eastAsia="en-US"/>
    </w:rPr>
  </w:style>
  <w:style w:type="paragraph" w:customStyle="1" w:styleId="afb">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1463F"/>
    <w:rPr>
      <w:rFonts w:ascii="Verdana" w:hAnsi="Verdana" w:cs="Verdana"/>
      <w:sz w:val="20"/>
      <w:szCs w:val="20"/>
      <w:lang w:val="en-US" w:eastAsia="en-US"/>
    </w:r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1463F"/>
    <w:rPr>
      <w:rFonts w:ascii="Verdana" w:hAnsi="Verdana" w:cs="Verdana"/>
      <w:sz w:val="20"/>
      <w:szCs w:val="20"/>
      <w:lang w:val="en-US" w:eastAsia="en-US"/>
    </w:rPr>
  </w:style>
  <w:style w:type="paragraph" w:customStyle="1" w:styleId="a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1463F"/>
    <w:rPr>
      <w:rFonts w:ascii="Verdana" w:hAnsi="Verdana" w:cs="Verdana"/>
      <w:sz w:val="20"/>
      <w:szCs w:val="20"/>
      <w:lang w:val="en-US" w:eastAsia="en-US"/>
    </w:rPr>
  </w:style>
  <w:style w:type="paragraph" w:customStyle="1" w:styleId="a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1463F"/>
    <w:rPr>
      <w:rFonts w:ascii="Verdana" w:hAnsi="Verdana" w:cs="Verdana"/>
      <w:sz w:val="20"/>
      <w:szCs w:val="20"/>
      <w:lang w:val="en-US" w:eastAsia="en-US"/>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w:basedOn w:val="a"/>
    <w:rsid w:val="0041463F"/>
    <w:rPr>
      <w:rFonts w:ascii="Verdana" w:hAnsi="Verdana" w:cs="Verdana"/>
      <w:sz w:val="20"/>
      <w:szCs w:val="20"/>
      <w:lang w:val="en-US" w:eastAsia="en-US"/>
    </w:rPr>
  </w:style>
  <w:style w:type="paragraph" w:customStyle="1" w:styleId="ConsPlusCell">
    <w:name w:val="ConsPlusCell"/>
    <w:rsid w:val="0041463F"/>
    <w:pPr>
      <w:autoSpaceDE w:val="0"/>
      <w:autoSpaceDN w:val="0"/>
      <w:adjustRightInd w:val="0"/>
      <w:spacing w:after="0" w:line="240" w:lineRule="auto"/>
    </w:pPr>
    <w:rPr>
      <w:rFonts w:ascii="Arial" w:eastAsia="Calibri" w:hAnsi="Arial" w:cs="Arial"/>
      <w:sz w:val="20"/>
      <w:szCs w:val="20"/>
    </w:rPr>
  </w:style>
  <w:style w:type="paragraph" w:customStyle="1" w:styleId="13">
    <w:name w:val="Абзац списка1"/>
    <w:basedOn w:val="a"/>
    <w:rsid w:val="0041463F"/>
    <w:pPr>
      <w:spacing w:after="200"/>
      <w:ind w:left="720"/>
      <w:jc w:val="both"/>
    </w:pPr>
    <w:rPr>
      <w:sz w:val="28"/>
      <w:szCs w:val="22"/>
    </w:rPr>
  </w:style>
  <w:style w:type="paragraph" w:customStyle="1" w:styleId="bodytext">
    <w:name w:val="bodytext"/>
    <w:basedOn w:val="a"/>
    <w:rsid w:val="0041463F"/>
    <w:pPr>
      <w:spacing w:before="45" w:after="150"/>
    </w:pPr>
  </w:style>
  <w:style w:type="paragraph" w:customStyle="1" w:styleId="aff0">
    <w:name w:val="Знак Знак Знак Знак Знак Знак Знак Знак Знак Знак Знак Знак Знак Знак Знак Знак Знак Знак Знак"/>
    <w:basedOn w:val="a"/>
    <w:rsid w:val="0041463F"/>
    <w:rPr>
      <w:rFonts w:ascii="Verdana" w:hAnsi="Verdana" w:cs="Verdana"/>
      <w:sz w:val="20"/>
      <w:szCs w:val="20"/>
      <w:lang w:val="en-US" w:eastAsia="en-US"/>
    </w:rPr>
  </w:style>
  <w:style w:type="paragraph" w:styleId="5">
    <w:name w:val="toc 5"/>
    <w:basedOn w:val="a"/>
    <w:next w:val="a"/>
    <w:autoRedefine/>
    <w:uiPriority w:val="39"/>
    <w:rsid w:val="0041463F"/>
    <w:pPr>
      <w:ind w:left="960"/>
    </w:pPr>
  </w:style>
  <w:style w:type="paragraph" w:styleId="61">
    <w:name w:val="toc 6"/>
    <w:basedOn w:val="a"/>
    <w:next w:val="a"/>
    <w:autoRedefine/>
    <w:uiPriority w:val="39"/>
    <w:rsid w:val="0041463F"/>
    <w:pPr>
      <w:ind w:left="1200"/>
    </w:pPr>
    <w:rPr>
      <w:rFonts w:cs="Sendnya"/>
      <w:lang w:bidi="or-IN"/>
    </w:rPr>
  </w:style>
  <w:style w:type="paragraph" w:styleId="7">
    <w:name w:val="toc 7"/>
    <w:basedOn w:val="a"/>
    <w:next w:val="a"/>
    <w:autoRedefine/>
    <w:uiPriority w:val="39"/>
    <w:rsid w:val="0041463F"/>
    <w:pPr>
      <w:ind w:left="1440"/>
    </w:pPr>
    <w:rPr>
      <w:rFonts w:cs="Sendnya"/>
      <w:lang w:bidi="or-IN"/>
    </w:rPr>
  </w:style>
  <w:style w:type="paragraph" w:styleId="81">
    <w:name w:val="toc 8"/>
    <w:basedOn w:val="a"/>
    <w:next w:val="a"/>
    <w:autoRedefine/>
    <w:uiPriority w:val="39"/>
    <w:rsid w:val="0041463F"/>
    <w:pPr>
      <w:ind w:left="1680"/>
    </w:pPr>
    <w:rPr>
      <w:rFonts w:cs="Sendnya"/>
      <w:lang w:bidi="or-IN"/>
    </w:rPr>
  </w:style>
  <w:style w:type="paragraph" w:styleId="91">
    <w:name w:val="toc 9"/>
    <w:basedOn w:val="a"/>
    <w:next w:val="a"/>
    <w:autoRedefine/>
    <w:uiPriority w:val="39"/>
    <w:rsid w:val="0041463F"/>
    <w:pPr>
      <w:ind w:left="1920"/>
    </w:pPr>
    <w:rPr>
      <w:rFonts w:cs="Sendnya"/>
      <w:lang w:bidi="or-IN"/>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1463F"/>
    <w:rPr>
      <w:rFonts w:ascii="Verdana" w:hAnsi="Verdana" w:cs="Verdana"/>
      <w:sz w:val="20"/>
      <w:szCs w:val="20"/>
      <w:lang w:val="en-US" w:eastAsia="en-US"/>
    </w:rPr>
  </w:style>
  <w:style w:type="paragraph" w:customStyle="1" w:styleId="42">
    <w:name w:val="Знак4"/>
    <w:basedOn w:val="a"/>
    <w:rsid w:val="0041463F"/>
    <w:rPr>
      <w:rFonts w:ascii="Verdana" w:hAnsi="Verdana" w:cs="Verdana"/>
      <w:sz w:val="20"/>
      <w:szCs w:val="20"/>
      <w:lang w:val="en-US" w:eastAsia="en-US"/>
    </w:rPr>
  </w:style>
  <w:style w:type="paragraph" w:styleId="aff2">
    <w:name w:val="List Paragraph"/>
    <w:basedOn w:val="a"/>
    <w:uiPriority w:val="34"/>
    <w:qFormat/>
    <w:rsid w:val="0041463F"/>
    <w:pPr>
      <w:spacing w:after="200" w:line="276" w:lineRule="auto"/>
      <w:ind w:left="720"/>
      <w:contextualSpacing/>
    </w:pPr>
    <w:rPr>
      <w:rFonts w:ascii="Calibri" w:eastAsia="Calibri" w:hAnsi="Calibri"/>
      <w:sz w:val="22"/>
      <w:szCs w:val="22"/>
      <w:lang w:eastAsia="en-US"/>
    </w:rPr>
  </w:style>
  <w:style w:type="paragraph" w:customStyle="1" w:styleId="aff3">
    <w:name w:val="Знак Знак Знак Знак Знак Знак Знак"/>
    <w:basedOn w:val="a"/>
    <w:rsid w:val="0041463F"/>
    <w:rPr>
      <w:rFonts w:ascii="Verdana" w:hAnsi="Verdana" w:cs="Verdana"/>
      <w:sz w:val="20"/>
      <w:szCs w:val="20"/>
      <w:lang w:val="en-US" w:eastAsia="en-US"/>
    </w:rPr>
  </w:style>
  <w:style w:type="paragraph" w:customStyle="1" w:styleId="3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41463F"/>
    <w:rPr>
      <w:rFonts w:ascii="Verdana" w:hAnsi="Verdana" w:cs="Verdana"/>
      <w:sz w:val="20"/>
      <w:szCs w:val="20"/>
      <w:lang w:val="en-US" w:eastAsia="en-US"/>
    </w:rPr>
  </w:style>
  <w:style w:type="paragraph" w:styleId="aff4">
    <w:name w:val="Balloon Text"/>
    <w:basedOn w:val="a"/>
    <w:link w:val="aff5"/>
    <w:rsid w:val="0041463F"/>
    <w:rPr>
      <w:rFonts w:ascii="Tahoma" w:hAnsi="Tahoma" w:cs="Tahoma"/>
      <w:sz w:val="16"/>
      <w:szCs w:val="16"/>
    </w:rPr>
  </w:style>
  <w:style w:type="character" w:customStyle="1" w:styleId="aff5">
    <w:name w:val="Текст выноски Знак"/>
    <w:basedOn w:val="a0"/>
    <w:link w:val="aff4"/>
    <w:rsid w:val="0041463F"/>
    <w:rPr>
      <w:rFonts w:ascii="Tahoma" w:eastAsia="Times New Roman" w:hAnsi="Tahoma" w:cs="Tahoma"/>
      <w:sz w:val="16"/>
      <w:szCs w:val="16"/>
      <w:lang w:eastAsia="ru-RU"/>
    </w:rPr>
  </w:style>
  <w:style w:type="character" w:styleId="aff6">
    <w:name w:val="line number"/>
    <w:basedOn w:val="a0"/>
    <w:rsid w:val="0041463F"/>
  </w:style>
  <w:style w:type="character" w:styleId="aff7">
    <w:name w:val="Emphasis"/>
    <w:basedOn w:val="a0"/>
    <w:qFormat/>
    <w:rsid w:val="0041463F"/>
    <w:rPr>
      <w:i/>
      <w:iCs/>
    </w:rPr>
  </w:style>
  <w:style w:type="paragraph" w:customStyle="1" w:styleId="14">
    <w:name w:val="Обычный1"/>
    <w:rsid w:val="0041463F"/>
    <w:pPr>
      <w:widowControl w:val="0"/>
      <w:spacing w:after="0" w:line="300" w:lineRule="auto"/>
      <w:ind w:firstLine="700"/>
      <w:jc w:val="both"/>
    </w:pPr>
    <w:rPr>
      <w:rFonts w:ascii="Times New Roman" w:eastAsia="Times New Roman" w:hAnsi="Times New Roman" w:cs="Times New Roman"/>
      <w:snapToGrid w:val="0"/>
      <w:szCs w:val="20"/>
      <w:lang w:eastAsia="ru-RU"/>
    </w:rPr>
  </w:style>
  <w:style w:type="paragraph" w:customStyle="1" w:styleId="28">
    <w:name w:val="Обычный2"/>
    <w:rsid w:val="0041463F"/>
    <w:pPr>
      <w:widowControl w:val="0"/>
      <w:snapToGrid w:val="0"/>
      <w:spacing w:after="0" w:line="300" w:lineRule="auto"/>
      <w:ind w:firstLine="700"/>
      <w:jc w:val="both"/>
    </w:pPr>
    <w:rPr>
      <w:rFonts w:ascii="Times New Roman" w:eastAsia="Times New Roman" w:hAnsi="Times New Roman" w:cs="Times New Roman"/>
      <w:szCs w:val="20"/>
      <w:lang w:eastAsia="ru-RU"/>
    </w:rPr>
  </w:style>
  <w:style w:type="paragraph" w:customStyle="1" w:styleId="37">
    <w:name w:val="Знак3"/>
    <w:basedOn w:val="a"/>
    <w:rsid w:val="003C0537"/>
    <w:rPr>
      <w:rFonts w:ascii="Verdana" w:hAnsi="Verdana" w:cs="Verdana"/>
      <w:sz w:val="20"/>
      <w:szCs w:val="20"/>
      <w:lang w:val="en-US" w:eastAsia="en-US"/>
    </w:rPr>
  </w:style>
  <w:style w:type="paragraph" w:customStyle="1" w:styleId="29">
    <w:name w:val="Знак Знак Знак Знак2"/>
    <w:basedOn w:val="a"/>
    <w:rsid w:val="003C0537"/>
    <w:rPr>
      <w:rFonts w:ascii="Verdana" w:hAnsi="Verdana" w:cs="Verdana"/>
      <w:sz w:val="20"/>
      <w:szCs w:val="20"/>
      <w:lang w:val="en-US" w:eastAsia="en-US"/>
    </w:rPr>
  </w:style>
  <w:style w:type="paragraph" w:customStyle="1" w:styleId="2a">
    <w:name w:val="Знак Знак Знак Знак Знак Знак Знак Знак Знак Знак Знак Знак Знак Знак Знак Знак Знак Знак Знак Знак Знак2"/>
    <w:basedOn w:val="a"/>
    <w:rsid w:val="003C0537"/>
    <w:rPr>
      <w:rFonts w:ascii="Verdana" w:hAnsi="Verdana" w:cs="Verdana"/>
      <w:sz w:val="20"/>
      <w:szCs w:val="20"/>
      <w:lang w:val="en-US" w:eastAsia="en-US"/>
    </w:rPr>
  </w:style>
  <w:style w:type="paragraph" w:customStyle="1" w:styleId="2b">
    <w:name w:val="Знак Знак Знак Знак Знак Знак2"/>
    <w:basedOn w:val="a"/>
    <w:rsid w:val="003C0537"/>
    <w:rPr>
      <w:rFonts w:ascii="Verdana" w:hAnsi="Verdana" w:cs="Verdana"/>
      <w:sz w:val="20"/>
      <w:szCs w:val="20"/>
      <w:lang w:val="en-US" w:eastAsia="en-US"/>
    </w:rPr>
  </w:style>
  <w:style w:type="paragraph" w:customStyle="1" w:styleId="120">
    <w:name w:val="Знак12"/>
    <w:basedOn w:val="a"/>
    <w:rsid w:val="003C0537"/>
    <w:rPr>
      <w:rFonts w:ascii="Verdana" w:hAnsi="Verdana" w:cs="Verdana"/>
      <w:sz w:val="20"/>
      <w:szCs w:val="20"/>
      <w:lang w:val="en-US" w:eastAsia="en-US"/>
    </w:rPr>
  </w:style>
  <w:style w:type="paragraph" w:customStyle="1" w:styleId="2c">
    <w:name w:val="Знак Знак Знак Знак Знак Знак Знак Знак Знак Знак Знак Знак Знак2"/>
    <w:basedOn w:val="a"/>
    <w:rsid w:val="003C0537"/>
    <w:rPr>
      <w:rFonts w:ascii="Verdana" w:hAnsi="Verdana" w:cs="Verdana"/>
      <w:sz w:val="20"/>
      <w:szCs w:val="20"/>
      <w:lang w:val="en-US" w:eastAsia="en-US"/>
    </w:rPr>
  </w:style>
  <w:style w:type="paragraph" w:customStyle="1" w:styleId="2d">
    <w:name w:val="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3C0537"/>
    <w:rPr>
      <w:rFonts w:ascii="Verdana" w:hAnsi="Verdana" w:cs="Verdana"/>
      <w:sz w:val="20"/>
      <w:szCs w:val="20"/>
      <w:lang w:val="en-US" w:eastAsia="en-US"/>
    </w:rPr>
  </w:style>
  <w:style w:type="paragraph" w:customStyle="1" w:styleId="2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3C0537"/>
    <w:rPr>
      <w:rFonts w:ascii="Verdana" w:hAnsi="Verdana" w:cs="Verdana"/>
      <w:sz w:val="20"/>
      <w:szCs w:val="20"/>
      <w:lang w:val="en-US" w:eastAsia="en-US"/>
    </w:rPr>
  </w:style>
  <w:style w:type="paragraph" w:customStyle="1" w:styleId="2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3C0537"/>
    <w:rPr>
      <w:rFonts w:ascii="Verdana" w:hAnsi="Verdana" w:cs="Verdana"/>
      <w:sz w:val="20"/>
      <w:szCs w:val="20"/>
      <w:lang w:val="en-US" w:eastAsia="en-US"/>
    </w:rPr>
  </w:style>
  <w:style w:type="paragraph" w:customStyle="1" w:styleId="2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3C0537"/>
    <w:rPr>
      <w:rFonts w:ascii="Verdana" w:hAnsi="Verdana" w:cs="Verdana"/>
      <w:sz w:val="20"/>
      <w:szCs w:val="20"/>
      <w:lang w:val="en-US" w:eastAsia="en-US"/>
    </w:rPr>
  </w:style>
  <w:style w:type="paragraph" w:customStyle="1" w:styleId="2f1">
    <w:name w:val="Знак Знак Знак Знак Знак Знак Знак Знак Знак Знак Знак Знак Знак Знак Знак Знак Знак Знак Знак Знак Знак Знак Знак Знак2"/>
    <w:basedOn w:val="a"/>
    <w:rsid w:val="003C0537"/>
    <w:rPr>
      <w:rFonts w:ascii="Verdana" w:hAnsi="Verdana" w:cs="Verdana"/>
      <w:sz w:val="20"/>
      <w:szCs w:val="20"/>
      <w:lang w:val="en-US" w:eastAsia="en-US"/>
    </w:rPr>
  </w:style>
  <w:style w:type="paragraph" w:customStyle="1" w:styleId="2f2">
    <w:name w:val="Абзац списка2"/>
    <w:basedOn w:val="a"/>
    <w:rsid w:val="003C0537"/>
    <w:pPr>
      <w:spacing w:after="200"/>
      <w:ind w:left="720"/>
      <w:jc w:val="both"/>
    </w:pPr>
    <w:rPr>
      <w:sz w:val="28"/>
      <w:szCs w:val="22"/>
    </w:rPr>
  </w:style>
  <w:style w:type="paragraph" w:customStyle="1" w:styleId="2f3">
    <w:name w:val="Знак Знак Знак Знак Знак Знак Знак Знак Знак Знак Знак Знак Знак Знак Знак Знак Знак Знак Знак2"/>
    <w:basedOn w:val="a"/>
    <w:rsid w:val="003C0537"/>
    <w:rPr>
      <w:rFonts w:ascii="Verdana" w:hAnsi="Verdana" w:cs="Verdana"/>
      <w:sz w:val="20"/>
      <w:szCs w:val="20"/>
      <w:lang w:val="en-US" w:eastAsia="en-US"/>
    </w:rPr>
  </w:style>
  <w:style w:type="paragraph" w:customStyle="1" w:styleId="2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3C0537"/>
    <w:rPr>
      <w:rFonts w:ascii="Verdana" w:hAnsi="Verdana" w:cs="Verdana"/>
      <w:sz w:val="20"/>
      <w:szCs w:val="20"/>
      <w:lang w:val="en-US" w:eastAsia="en-US"/>
    </w:rPr>
  </w:style>
  <w:style w:type="paragraph" w:customStyle="1" w:styleId="15">
    <w:name w:val="Знак Знак Знак Знак Знак Знак Знак1"/>
    <w:basedOn w:val="a"/>
    <w:rsid w:val="003C0537"/>
    <w:rPr>
      <w:rFonts w:ascii="Verdana" w:hAnsi="Verdana" w:cs="Verdana"/>
      <w:sz w:val="20"/>
      <w:szCs w:val="20"/>
      <w:lang w:val="en-US" w:eastAsia="en-US"/>
    </w:rPr>
  </w:style>
  <w:style w:type="paragraph" w:styleId="aff8">
    <w:name w:val="Revision"/>
    <w:hidden/>
    <w:uiPriority w:val="99"/>
    <w:semiHidden/>
    <w:rsid w:val="003C0537"/>
    <w:pPr>
      <w:spacing w:after="0" w:line="240" w:lineRule="auto"/>
    </w:pPr>
    <w:rPr>
      <w:rFonts w:ascii="Times New Roman" w:eastAsia="Times New Roman" w:hAnsi="Times New Roman" w:cs="Times New Roman"/>
      <w:sz w:val="24"/>
      <w:szCs w:val="24"/>
      <w:lang w:eastAsia="ru-RU"/>
    </w:rPr>
  </w:style>
  <w:style w:type="paragraph" w:customStyle="1" w:styleId="2f5">
    <w:name w:val="Знак2"/>
    <w:basedOn w:val="a"/>
    <w:rsid w:val="007C7399"/>
    <w:rPr>
      <w:rFonts w:ascii="Verdana" w:hAnsi="Verdana" w:cs="Verdana"/>
      <w:sz w:val="20"/>
      <w:szCs w:val="20"/>
      <w:lang w:val="en-US" w:eastAsia="en-US"/>
    </w:rPr>
  </w:style>
  <w:style w:type="paragraph" w:customStyle="1" w:styleId="16">
    <w:name w:val="Знак Знак Знак Знак1"/>
    <w:basedOn w:val="a"/>
    <w:rsid w:val="007C7399"/>
    <w:rPr>
      <w:rFonts w:ascii="Verdana" w:hAnsi="Verdana" w:cs="Verdana"/>
      <w:sz w:val="20"/>
      <w:szCs w:val="20"/>
      <w:lang w:val="en-US" w:eastAsia="en-US"/>
    </w:rPr>
  </w:style>
  <w:style w:type="paragraph" w:customStyle="1" w:styleId="17">
    <w:name w:val="Знак Знак Знак Знак Знак Знак Знак Знак Знак Знак Знак Знак Знак Знак Знак Знак Знак Знак Знак Знак Знак1"/>
    <w:basedOn w:val="a"/>
    <w:rsid w:val="007C7399"/>
    <w:rPr>
      <w:rFonts w:ascii="Verdana" w:hAnsi="Verdana" w:cs="Verdana"/>
      <w:sz w:val="20"/>
      <w:szCs w:val="20"/>
      <w:lang w:val="en-US" w:eastAsia="en-US"/>
    </w:rPr>
  </w:style>
  <w:style w:type="paragraph" w:customStyle="1" w:styleId="18">
    <w:name w:val="Знак Знак Знак Знак Знак Знак1"/>
    <w:basedOn w:val="a"/>
    <w:rsid w:val="007C7399"/>
    <w:rPr>
      <w:rFonts w:ascii="Verdana" w:hAnsi="Verdana" w:cs="Verdana"/>
      <w:sz w:val="20"/>
      <w:szCs w:val="20"/>
      <w:lang w:val="en-US" w:eastAsia="en-US"/>
    </w:rPr>
  </w:style>
  <w:style w:type="paragraph" w:customStyle="1" w:styleId="110">
    <w:name w:val="Знак11"/>
    <w:basedOn w:val="a"/>
    <w:rsid w:val="007C7399"/>
    <w:rPr>
      <w:rFonts w:ascii="Verdana" w:hAnsi="Verdana" w:cs="Verdana"/>
      <w:sz w:val="20"/>
      <w:szCs w:val="20"/>
      <w:lang w:val="en-US" w:eastAsia="en-US"/>
    </w:rPr>
  </w:style>
  <w:style w:type="paragraph" w:customStyle="1" w:styleId="19">
    <w:name w:val="Знак Знак Знак Знак Знак Знак Знак Знак Знак Знак Знак Знак Знак1"/>
    <w:basedOn w:val="a"/>
    <w:rsid w:val="007C7399"/>
    <w:rPr>
      <w:rFonts w:ascii="Verdana" w:hAnsi="Verdana" w:cs="Verdana"/>
      <w:sz w:val="20"/>
      <w:szCs w:val="20"/>
      <w:lang w:val="en-US" w:eastAsia="en-US"/>
    </w:rPr>
  </w:style>
  <w:style w:type="paragraph" w:customStyle="1" w:styleId="1a">
    <w:name w:val="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7C7399"/>
    <w:rPr>
      <w:rFonts w:ascii="Verdana" w:hAnsi="Verdana" w:cs="Verdana"/>
      <w:sz w:val="20"/>
      <w:szCs w:val="20"/>
      <w:lang w:val="en-US" w:eastAsia="en-US"/>
    </w:rPr>
  </w:style>
  <w:style w:type="paragraph" w:customStyle="1" w:styleId="1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7C7399"/>
    <w:rPr>
      <w:rFonts w:ascii="Verdana" w:hAnsi="Verdana" w:cs="Verdana"/>
      <w:sz w:val="20"/>
      <w:szCs w:val="20"/>
      <w:lang w:val="en-US" w:eastAsia="en-US"/>
    </w:rPr>
  </w:style>
  <w:style w:type="paragraph" w:customStyle="1" w:styleId="1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7C7399"/>
    <w:rPr>
      <w:rFonts w:ascii="Verdana" w:hAnsi="Verdana" w:cs="Verdana"/>
      <w:sz w:val="20"/>
      <w:szCs w:val="20"/>
      <w:lang w:val="en-US" w:eastAsia="en-US"/>
    </w:rPr>
  </w:style>
  <w:style w:type="paragraph" w:customStyle="1" w:styleId="1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7C7399"/>
    <w:rPr>
      <w:rFonts w:ascii="Verdana" w:hAnsi="Verdana" w:cs="Verdana"/>
      <w:sz w:val="20"/>
      <w:szCs w:val="20"/>
      <w:lang w:val="en-US" w:eastAsia="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1"/>
    <w:basedOn w:val="a"/>
    <w:rsid w:val="007C7399"/>
    <w:rPr>
      <w:rFonts w:ascii="Verdana" w:hAnsi="Verdana" w:cs="Verdana"/>
      <w:sz w:val="20"/>
      <w:szCs w:val="20"/>
      <w:lang w:val="en-US" w:eastAsia="en-US"/>
    </w:rPr>
  </w:style>
  <w:style w:type="paragraph" w:customStyle="1" w:styleId="38">
    <w:name w:val="Абзац списка3"/>
    <w:basedOn w:val="a"/>
    <w:rsid w:val="007C7399"/>
    <w:pPr>
      <w:spacing w:after="200"/>
      <w:ind w:left="720"/>
      <w:jc w:val="both"/>
    </w:pPr>
    <w:rPr>
      <w:sz w:val="28"/>
      <w:szCs w:val="22"/>
    </w:rPr>
  </w:style>
  <w:style w:type="paragraph" w:customStyle="1" w:styleId="1f">
    <w:name w:val="Знак Знак Знак Знак Знак Знак Знак Знак Знак Знак Знак Знак Знак Знак Знак Знак Знак Знак Знак1"/>
    <w:basedOn w:val="a"/>
    <w:rsid w:val="007C7399"/>
    <w:rPr>
      <w:rFonts w:ascii="Verdana" w:hAnsi="Verdana" w:cs="Verdana"/>
      <w:sz w:val="20"/>
      <w:szCs w:val="20"/>
      <w:lang w:val="en-US" w:eastAsia="en-US"/>
    </w:rPr>
  </w:style>
  <w:style w:type="paragraph" w:customStyle="1" w:styleId="1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7C7399"/>
    <w:rPr>
      <w:rFonts w:ascii="Verdana" w:hAnsi="Verdana" w:cs="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1266419199">
      <w:bodyDiv w:val="1"/>
      <w:marLeft w:val="0"/>
      <w:marRight w:val="0"/>
      <w:marTop w:val="0"/>
      <w:marBottom w:val="0"/>
      <w:divBdr>
        <w:top w:val="none" w:sz="0" w:space="0" w:color="auto"/>
        <w:left w:val="none" w:sz="0" w:space="0" w:color="auto"/>
        <w:bottom w:val="none" w:sz="0" w:space="0" w:color="auto"/>
        <w:right w:val="none" w:sz="0" w:space="0" w:color="auto"/>
      </w:divBdr>
    </w:div>
    <w:div w:id="206498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AEED8-A6CD-453C-8FD5-2A0CD4F6C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7</Pages>
  <Words>2929</Words>
  <Characters>16697</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арханов</dc:creator>
  <cp:lastModifiedBy>Гл. бух</cp:lastModifiedBy>
  <cp:revision>4</cp:revision>
  <cp:lastPrinted>2018-11-29T08:31:00Z</cp:lastPrinted>
  <dcterms:created xsi:type="dcterms:W3CDTF">2020-01-14T11:33:00Z</dcterms:created>
  <dcterms:modified xsi:type="dcterms:W3CDTF">2020-02-12T08:42:00Z</dcterms:modified>
</cp:coreProperties>
</file>